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F7790" w14:textId="77777777" w:rsidR="007F7D5D" w:rsidRPr="00E23515" w:rsidRDefault="007F7D5D" w:rsidP="00964FF5">
      <w:pPr>
        <w:pStyle w:val="ConsPlusTitle"/>
        <w:widowControl/>
        <w:suppressAutoHyphens/>
        <w:jc w:val="center"/>
        <w:rPr>
          <w:rFonts w:ascii="Times New Roman" w:hAnsi="Times New Roman" w:cs="Times New Roman"/>
        </w:rPr>
      </w:pPr>
      <w:r w:rsidRPr="00E23515">
        <w:rPr>
          <w:rFonts w:ascii="Times New Roman" w:hAnsi="Times New Roman" w:cs="Times New Roman"/>
        </w:rPr>
        <w:t>О</w:t>
      </w:r>
      <w:r w:rsidR="00964FF5" w:rsidRPr="00E23515">
        <w:rPr>
          <w:rFonts w:ascii="Times New Roman" w:hAnsi="Times New Roman" w:cs="Times New Roman"/>
        </w:rPr>
        <w:t>тчет</w:t>
      </w:r>
    </w:p>
    <w:p w14:paraId="2F4AC9AC" w14:textId="77777777" w:rsidR="007F7D5D" w:rsidRPr="00E23515" w:rsidRDefault="00964FF5" w:rsidP="00964FF5">
      <w:pPr>
        <w:pStyle w:val="ConsPlusTitle"/>
        <w:widowControl/>
        <w:suppressAutoHyphens/>
        <w:jc w:val="center"/>
        <w:rPr>
          <w:rFonts w:ascii="Times New Roman" w:hAnsi="Times New Roman" w:cs="Times New Roman"/>
        </w:rPr>
      </w:pPr>
      <w:r w:rsidRPr="00E23515">
        <w:rPr>
          <w:rFonts w:ascii="Times New Roman" w:hAnsi="Times New Roman" w:cs="Times New Roman"/>
        </w:rPr>
        <w:t>об исполнении поручения Президента Российской Федерации</w:t>
      </w:r>
    </w:p>
    <w:p w14:paraId="632796B6" w14:textId="77777777" w:rsidR="00964FF5" w:rsidRPr="00E23515" w:rsidRDefault="00964FF5" w:rsidP="00964FF5">
      <w:pPr>
        <w:pStyle w:val="ConsPlusTitle"/>
        <w:widowControl/>
        <w:suppressAutoHyphens/>
        <w:jc w:val="center"/>
        <w:rPr>
          <w:rFonts w:ascii="Times New Roman" w:hAnsi="Times New Roman" w:cs="Times New Roman"/>
        </w:rPr>
      </w:pPr>
      <w:r w:rsidRPr="00E23515">
        <w:rPr>
          <w:rFonts w:ascii="Times New Roman" w:hAnsi="Times New Roman" w:cs="Times New Roman"/>
        </w:rPr>
        <w:t>от 30 октября 2006 года № Пр-1877 по профилактике экстремизма и этносепаратизма в муниципальном образовании</w:t>
      </w:r>
      <w:r w:rsidR="007F7D5D" w:rsidRPr="00E23515">
        <w:rPr>
          <w:rFonts w:ascii="Times New Roman" w:hAnsi="Times New Roman" w:cs="Times New Roman"/>
        </w:rPr>
        <w:t xml:space="preserve"> город Нефтеюганск</w:t>
      </w:r>
      <w:r w:rsidRPr="00E23515">
        <w:rPr>
          <w:rFonts w:ascii="Times New Roman" w:hAnsi="Times New Roman" w:cs="Times New Roman"/>
        </w:rPr>
        <w:t xml:space="preserve"> и реализации муниципальн</w:t>
      </w:r>
      <w:r w:rsidR="007F7D5D" w:rsidRPr="00E23515">
        <w:rPr>
          <w:rFonts w:ascii="Times New Roman" w:hAnsi="Times New Roman" w:cs="Times New Roman"/>
        </w:rPr>
        <w:t>ой</w:t>
      </w:r>
      <w:r w:rsidRPr="00E23515">
        <w:rPr>
          <w:rFonts w:ascii="Times New Roman" w:hAnsi="Times New Roman" w:cs="Times New Roman"/>
        </w:rPr>
        <w:t xml:space="preserve"> программ</w:t>
      </w:r>
      <w:r w:rsidR="007F7D5D" w:rsidRPr="00E23515">
        <w:rPr>
          <w:rFonts w:ascii="Times New Roman" w:hAnsi="Times New Roman" w:cs="Times New Roman"/>
        </w:rPr>
        <w:t>ы</w:t>
      </w:r>
      <w:r w:rsidRPr="00E23515">
        <w:rPr>
          <w:rFonts w:ascii="Times New Roman" w:hAnsi="Times New Roman" w:cs="Times New Roman"/>
        </w:rPr>
        <w:t xml:space="preserve"> по профилактике экстремизма </w:t>
      </w:r>
    </w:p>
    <w:p w14:paraId="00CDAC0C" w14:textId="77777777" w:rsidR="00964FF5" w:rsidRPr="00E23515" w:rsidRDefault="00964FF5" w:rsidP="00964FF5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14:paraId="6D4DF95C" w14:textId="77777777" w:rsidR="00964FF5" w:rsidRPr="00E23515" w:rsidRDefault="001C3E0E" w:rsidP="00630B5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23515">
        <w:rPr>
          <w:sz w:val="22"/>
          <w:szCs w:val="22"/>
        </w:rPr>
        <w:t xml:space="preserve">Наиболее значимые </w:t>
      </w:r>
      <w:r w:rsidR="00527709" w:rsidRPr="00E23515">
        <w:rPr>
          <w:sz w:val="22"/>
          <w:szCs w:val="22"/>
        </w:rPr>
        <w:t xml:space="preserve">проведённые </w:t>
      </w:r>
      <w:r w:rsidRPr="00E23515">
        <w:rPr>
          <w:sz w:val="22"/>
          <w:szCs w:val="22"/>
        </w:rPr>
        <w:t xml:space="preserve">мероприятия, </w:t>
      </w:r>
      <w:r w:rsidR="00964FF5" w:rsidRPr="00E23515">
        <w:rPr>
          <w:sz w:val="22"/>
          <w:szCs w:val="22"/>
        </w:rPr>
        <w:t xml:space="preserve">направленные на </w:t>
      </w:r>
      <w:r w:rsidR="00A7685F" w:rsidRPr="00E23515">
        <w:rPr>
          <w:sz w:val="22"/>
          <w:szCs w:val="22"/>
        </w:rPr>
        <w:t xml:space="preserve">укрепление </w:t>
      </w:r>
      <w:r w:rsidR="00A7685F" w:rsidRPr="00E23515">
        <w:rPr>
          <w:bCs/>
          <w:spacing w:val="-1"/>
          <w:sz w:val="22"/>
          <w:szCs w:val="22"/>
        </w:rPr>
        <w:t>межнационального и межконфессионального согласия, профилактик</w:t>
      </w:r>
      <w:r w:rsidRPr="00E23515">
        <w:rPr>
          <w:bCs/>
          <w:spacing w:val="-1"/>
          <w:sz w:val="22"/>
          <w:szCs w:val="22"/>
        </w:rPr>
        <w:t>у</w:t>
      </w:r>
      <w:r w:rsidR="00A7685F" w:rsidRPr="00E23515">
        <w:rPr>
          <w:bCs/>
          <w:spacing w:val="-1"/>
          <w:sz w:val="22"/>
          <w:szCs w:val="22"/>
        </w:rPr>
        <w:t xml:space="preserve"> экстремизма</w:t>
      </w:r>
      <w:r w:rsidR="00964FF5" w:rsidRPr="00E23515">
        <w:rPr>
          <w:sz w:val="22"/>
          <w:szCs w:val="22"/>
        </w:rPr>
        <w:t xml:space="preserve"> (приложение 1)</w:t>
      </w:r>
      <w:r w:rsidR="005A043D" w:rsidRPr="00E23515">
        <w:rPr>
          <w:sz w:val="22"/>
          <w:szCs w:val="22"/>
        </w:rPr>
        <w:t>.</w:t>
      </w:r>
    </w:p>
    <w:p w14:paraId="636436AE" w14:textId="77777777" w:rsidR="00964FF5" w:rsidRPr="00E23515" w:rsidRDefault="00964FF5" w:rsidP="00964FF5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14:paraId="1692AB1F" w14:textId="77777777" w:rsidR="00964FF5" w:rsidRPr="00E23515" w:rsidRDefault="00D861A7" w:rsidP="00630B5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23515">
        <w:rPr>
          <w:sz w:val="22"/>
          <w:szCs w:val="22"/>
        </w:rPr>
        <w:t>Финансирование</w:t>
      </w:r>
      <w:r w:rsidR="00964FF5" w:rsidRPr="00E23515">
        <w:rPr>
          <w:sz w:val="22"/>
          <w:szCs w:val="22"/>
        </w:rPr>
        <w:t xml:space="preserve"> мероприятий муниципальных программ по </w:t>
      </w:r>
      <w:r w:rsidR="009F582E" w:rsidRPr="00E23515">
        <w:rPr>
          <w:sz w:val="22"/>
          <w:szCs w:val="22"/>
        </w:rPr>
        <w:t xml:space="preserve">укреплению </w:t>
      </w:r>
      <w:r w:rsidR="009F582E" w:rsidRPr="00E23515">
        <w:rPr>
          <w:bCs/>
          <w:spacing w:val="-1"/>
          <w:sz w:val="22"/>
          <w:szCs w:val="22"/>
        </w:rPr>
        <w:t>межнационального и межконфессионального согласия, профилактике экстремизма</w:t>
      </w:r>
      <w:r w:rsidRPr="00E23515">
        <w:rPr>
          <w:sz w:val="22"/>
          <w:szCs w:val="22"/>
        </w:rPr>
        <w:t xml:space="preserve"> (приложение 2)</w:t>
      </w:r>
      <w:r w:rsidR="005A043D" w:rsidRPr="00E23515">
        <w:rPr>
          <w:sz w:val="22"/>
          <w:szCs w:val="22"/>
        </w:rPr>
        <w:t>.</w:t>
      </w:r>
    </w:p>
    <w:p w14:paraId="13BB8C0C" w14:textId="77777777" w:rsidR="00964FF5" w:rsidRPr="00E23515" w:rsidRDefault="00964FF5" w:rsidP="00964FF5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14:paraId="1CF85C4A" w14:textId="77777777" w:rsidR="00964FF5" w:rsidRPr="00E23515" w:rsidRDefault="004F2B22" w:rsidP="00630B5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23515">
        <w:rPr>
          <w:sz w:val="22"/>
          <w:szCs w:val="22"/>
        </w:rPr>
        <w:t xml:space="preserve">Информация о некоммерческих организациях, направивших заявки на получение грантовой поддержки </w:t>
      </w:r>
      <w:r w:rsidR="00527709" w:rsidRPr="00E23515">
        <w:rPr>
          <w:sz w:val="22"/>
          <w:szCs w:val="22"/>
        </w:rPr>
        <w:t xml:space="preserve">(в сфере профилактики экстремизма и гармонизации межнациональных, межконфессиональных отношений) </w:t>
      </w:r>
      <w:r w:rsidRPr="00E23515">
        <w:rPr>
          <w:sz w:val="22"/>
          <w:szCs w:val="22"/>
        </w:rPr>
        <w:t xml:space="preserve">в текущем году </w:t>
      </w:r>
      <w:r w:rsidR="005A043D" w:rsidRPr="00E23515">
        <w:rPr>
          <w:sz w:val="22"/>
          <w:szCs w:val="22"/>
        </w:rPr>
        <w:t>(приложение 3)</w:t>
      </w:r>
      <w:r w:rsidR="00964FF5" w:rsidRPr="00E23515">
        <w:rPr>
          <w:sz w:val="22"/>
          <w:szCs w:val="22"/>
        </w:rPr>
        <w:t>.</w:t>
      </w:r>
    </w:p>
    <w:p w14:paraId="7EF931A2" w14:textId="77777777" w:rsidR="00964FF5" w:rsidRPr="00E23515" w:rsidRDefault="00964FF5" w:rsidP="004F2B22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14:paraId="38F2213E" w14:textId="77777777" w:rsidR="00964FF5" w:rsidRPr="00E23515" w:rsidRDefault="00964FF5" w:rsidP="00630B5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23515">
        <w:rPr>
          <w:sz w:val="22"/>
          <w:szCs w:val="22"/>
        </w:rPr>
        <w:t>Информация о привлечении казачьих обществ к оказанию содействия органам местного самоуправления и об оказании содействия казачьим обществам</w:t>
      </w:r>
      <w:r w:rsidR="00DF024B" w:rsidRPr="00E23515">
        <w:rPr>
          <w:sz w:val="22"/>
          <w:szCs w:val="22"/>
        </w:rPr>
        <w:t xml:space="preserve"> (приложение </w:t>
      </w:r>
      <w:r w:rsidR="005978C5" w:rsidRPr="00E23515">
        <w:rPr>
          <w:sz w:val="22"/>
          <w:szCs w:val="22"/>
        </w:rPr>
        <w:t>4</w:t>
      </w:r>
      <w:r w:rsidR="00DF024B" w:rsidRPr="00E23515">
        <w:rPr>
          <w:sz w:val="22"/>
          <w:szCs w:val="22"/>
        </w:rPr>
        <w:t>).</w:t>
      </w:r>
    </w:p>
    <w:p w14:paraId="3BF21812" w14:textId="77777777" w:rsidR="00964FF5" w:rsidRPr="00E23515" w:rsidRDefault="00964FF5" w:rsidP="00630B5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  <w:sectPr w:rsidR="00964FF5" w:rsidRPr="00E23515" w:rsidSect="00D861A7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1924E7E" w14:textId="1B189397" w:rsidR="00CF41EC" w:rsidRPr="00E23515" w:rsidRDefault="00B73C27" w:rsidP="00B73C27">
      <w:pPr>
        <w:pStyle w:val="ac"/>
        <w:jc w:val="right"/>
        <w:rPr>
          <w:rFonts w:cs="Times New Roman"/>
          <w:b/>
          <w:sz w:val="22"/>
          <w:szCs w:val="22"/>
        </w:rPr>
      </w:pPr>
      <w:r w:rsidRPr="00E23515">
        <w:rPr>
          <w:rFonts w:cs="Times New Roman"/>
          <w:b/>
          <w:sz w:val="22"/>
          <w:szCs w:val="22"/>
        </w:rPr>
        <w:lastRenderedPageBreak/>
        <w:t>Приложение 1</w:t>
      </w:r>
    </w:p>
    <w:p w14:paraId="74DA1D73" w14:textId="77777777" w:rsidR="00964FF5" w:rsidRPr="00E23515" w:rsidRDefault="00964FF5" w:rsidP="00964FF5">
      <w:pPr>
        <w:pStyle w:val="ac"/>
        <w:jc w:val="center"/>
        <w:rPr>
          <w:rFonts w:cs="Times New Roman"/>
          <w:b/>
          <w:sz w:val="22"/>
          <w:szCs w:val="22"/>
        </w:rPr>
      </w:pPr>
      <w:r w:rsidRPr="00E23515">
        <w:rPr>
          <w:rFonts w:cs="Times New Roman"/>
          <w:b/>
          <w:sz w:val="22"/>
          <w:szCs w:val="22"/>
        </w:rPr>
        <w:t xml:space="preserve">Информация о </w:t>
      </w:r>
      <w:r w:rsidR="00527709" w:rsidRPr="00E23515">
        <w:rPr>
          <w:rFonts w:cs="Times New Roman"/>
          <w:b/>
          <w:sz w:val="22"/>
          <w:szCs w:val="22"/>
        </w:rPr>
        <w:t>наиболее значимых проведённых мероприятиях, направленных на укрепление межнационального и межконфессионального согласия, профилактику экстремизма</w:t>
      </w:r>
    </w:p>
    <w:p w14:paraId="6EA8B145" w14:textId="77777777" w:rsidR="00964FF5" w:rsidRPr="00E23515" w:rsidRDefault="00964FF5" w:rsidP="00964FF5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274"/>
        <w:gridCol w:w="6073"/>
        <w:gridCol w:w="5043"/>
      </w:tblGrid>
      <w:tr w:rsidR="00EF7B6C" w:rsidRPr="00E23515" w14:paraId="0910A382" w14:textId="77777777" w:rsidTr="00CD11D9">
        <w:trPr>
          <w:trHeight w:val="819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58A5A4DE" w14:textId="77777777" w:rsidR="00EF7B6C" w:rsidRPr="00E23515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23515">
              <w:rPr>
                <w:rFonts w:cs="Times New Roman"/>
                <w:sz w:val="22"/>
                <w:szCs w:val="22"/>
              </w:rPr>
              <w:t>№</w:t>
            </w:r>
          </w:p>
          <w:p w14:paraId="65B2BBC7" w14:textId="77777777" w:rsidR="00EF7B6C" w:rsidRPr="00E23515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23515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14DAA70C" w14:textId="77777777" w:rsidR="00EF7B6C" w:rsidRPr="00E23515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23515">
              <w:rPr>
                <w:rFonts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6073" w:type="dxa"/>
          </w:tcPr>
          <w:p w14:paraId="23474476" w14:textId="77777777" w:rsidR="00EF7B6C" w:rsidRPr="00E23515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23515">
              <w:rPr>
                <w:rFonts w:cs="Times New Roman"/>
                <w:sz w:val="22"/>
                <w:szCs w:val="22"/>
              </w:rPr>
              <w:t>Краткая информация (характеристика, сроки и место проведения, количество участников, результаты)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001A3930" w14:textId="77777777" w:rsidR="00EF7B6C" w:rsidRPr="00E23515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23515">
              <w:rPr>
                <w:rFonts w:cs="Times New Roman"/>
                <w:sz w:val="22"/>
                <w:szCs w:val="22"/>
              </w:rPr>
              <w:t>Наименование привлеченных общественных, религиозных организаций, казачьих обществ, (с указанием количества членов организаций, принявших участие)</w:t>
            </w:r>
          </w:p>
        </w:tc>
      </w:tr>
      <w:tr w:rsidR="00EF7B6C" w:rsidRPr="00E23515" w14:paraId="2C67F3EF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5E5D6720" w14:textId="77777777" w:rsidR="00EF7B6C" w:rsidRPr="00E23515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2351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74" w:type="dxa"/>
            <w:shd w:val="clear" w:color="auto" w:fill="auto"/>
          </w:tcPr>
          <w:p w14:paraId="404A27FC" w14:textId="77777777" w:rsidR="00EF7B6C" w:rsidRPr="00E23515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2351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073" w:type="dxa"/>
          </w:tcPr>
          <w:p w14:paraId="77ECB247" w14:textId="77777777" w:rsidR="00EF7B6C" w:rsidRPr="00E23515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2351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043" w:type="dxa"/>
            <w:shd w:val="clear" w:color="auto" w:fill="auto"/>
          </w:tcPr>
          <w:p w14:paraId="4E8055CA" w14:textId="77777777" w:rsidR="00EF7B6C" w:rsidRPr="00E23515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2351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EF7B6C" w:rsidRPr="00E23515" w14:paraId="1E11F890" w14:textId="77777777" w:rsidTr="00CD11D9">
        <w:trPr>
          <w:jc w:val="center"/>
        </w:trPr>
        <w:tc>
          <w:tcPr>
            <w:tcW w:w="14985" w:type="dxa"/>
            <w:gridSpan w:val="4"/>
            <w:shd w:val="clear" w:color="auto" w:fill="auto"/>
          </w:tcPr>
          <w:p w14:paraId="2B05F197" w14:textId="77777777" w:rsidR="00FD4359" w:rsidRPr="00E23515" w:rsidRDefault="00EF7B6C" w:rsidP="000B1401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23515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Оказание поддержки некоммерческим организациям для реализации проектов и участия в мероприятиях в сфере </w:t>
            </w:r>
            <w:r w:rsidRPr="00E23515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межнациональных (межэтнических) отношений, профилактики экстремизма</w:t>
            </w:r>
          </w:p>
        </w:tc>
      </w:tr>
      <w:tr w:rsidR="000F4A91" w:rsidRPr="00E23515" w14:paraId="0904EAF3" w14:textId="77777777" w:rsidTr="004C73CE">
        <w:trPr>
          <w:trHeight w:val="3420"/>
          <w:jc w:val="center"/>
        </w:trPr>
        <w:tc>
          <w:tcPr>
            <w:tcW w:w="595" w:type="dxa"/>
            <w:shd w:val="clear" w:color="auto" w:fill="auto"/>
          </w:tcPr>
          <w:p w14:paraId="32796376" w14:textId="77777777" w:rsidR="000F4A91" w:rsidRPr="00E23515" w:rsidRDefault="000F4A91" w:rsidP="000F4A91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74" w:type="dxa"/>
            <w:shd w:val="clear" w:color="auto" w:fill="auto"/>
          </w:tcPr>
          <w:p w14:paraId="75E973B7" w14:textId="116CB039" w:rsidR="000F4A91" w:rsidRPr="004C73CE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4C73CE">
              <w:rPr>
                <w:sz w:val="22"/>
                <w:szCs w:val="22"/>
              </w:rPr>
              <w:t>Информирование НКО о проведении грантов, конкурсов на предоставление субсидий</w:t>
            </w:r>
          </w:p>
        </w:tc>
        <w:tc>
          <w:tcPr>
            <w:tcW w:w="6073" w:type="dxa"/>
            <w:shd w:val="clear" w:color="auto" w:fill="auto"/>
          </w:tcPr>
          <w:p w14:paraId="162EACB1" w14:textId="77777777" w:rsidR="000F4A91" w:rsidRPr="004C73CE" w:rsidRDefault="000F4A91" w:rsidP="000F4A91">
            <w:pPr>
              <w:pStyle w:val="Default"/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>- о проведении конкурса на грант Президента Российской Федерации (прием заявок до 15.03.2023);</w:t>
            </w:r>
          </w:p>
          <w:p w14:paraId="17A3B52E" w14:textId="77777777" w:rsidR="000F4A91" w:rsidRPr="004C73CE" w:rsidRDefault="000F4A91" w:rsidP="000F4A91">
            <w:pPr>
              <w:pStyle w:val="Default"/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>- о проведении конкурса Президентского Фонда культурных инициатив (прием заявок до 20.03.2023);</w:t>
            </w:r>
          </w:p>
          <w:p w14:paraId="7E6A65FF" w14:textId="77777777" w:rsidR="000F4A91" w:rsidRPr="004C73CE" w:rsidRDefault="000F4A91" w:rsidP="000F4A91">
            <w:pPr>
              <w:pStyle w:val="Default"/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>- о проведении конкурса на грант Губернатора ХМАО-Югры (прием заявок по 31.03.2023);</w:t>
            </w:r>
          </w:p>
          <w:p w14:paraId="3CFF9B32" w14:textId="29548B4F" w:rsidR="000F4A91" w:rsidRPr="004C73CE" w:rsidRDefault="0076143F" w:rsidP="000F4A9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F4A91" w:rsidRPr="004C73CE">
              <w:rPr>
                <w:sz w:val="22"/>
                <w:szCs w:val="22"/>
              </w:rPr>
              <w:t>о проведении конкурса среди некоммерческих организаций на предоставлении субсидий из бюджета города Нефтеюганска на реализацию социально значимых проектов (прием заявок с 10.04. по 15.05.2023)</w:t>
            </w:r>
          </w:p>
          <w:p w14:paraId="34F1A355" w14:textId="77777777" w:rsidR="000F4A91" w:rsidRPr="004C73CE" w:rsidRDefault="000F4A91" w:rsidP="000F4A9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513C960" w14:textId="77777777" w:rsidR="000F4A91" w:rsidRPr="004C73CE" w:rsidRDefault="000F4A91" w:rsidP="000F4A9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3212504" w14:textId="77777777" w:rsidR="000F4A91" w:rsidRPr="004C73CE" w:rsidRDefault="000F4A91" w:rsidP="000F4A9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E04C16F" w14:textId="4A556BD7" w:rsidR="000F4A91" w:rsidRPr="004C73CE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5043" w:type="dxa"/>
            <w:shd w:val="clear" w:color="auto" w:fill="auto"/>
          </w:tcPr>
          <w:p w14:paraId="3995ECAF" w14:textId="4E08000E" w:rsidR="000F4A91" w:rsidRPr="004C73CE" w:rsidRDefault="000F4A91" w:rsidP="000F4A9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C73CE">
              <w:rPr>
                <w:color w:val="auto"/>
                <w:sz w:val="22"/>
                <w:szCs w:val="22"/>
              </w:rPr>
              <w:t>-заявка по номинации «Укрепление межнационального и межрелигиозного согласия» на участие в конкурсе Фонда Президентских грантов от автономной некоммерческой организацией «Туристический спортивно-коммерческий центр «Юганская Этнодеревня», проект «Фестиваль забытых ремесел «Возвращение к истокам»;</w:t>
            </w:r>
          </w:p>
          <w:p w14:paraId="577D9D35" w14:textId="401779D4" w:rsidR="000F4A91" w:rsidRPr="004C73CE" w:rsidRDefault="000F4A91" w:rsidP="000F4A91">
            <w:pPr>
              <w:pStyle w:val="Default"/>
              <w:jc w:val="both"/>
              <w:rPr>
                <w:rFonts w:eastAsia="Calibri"/>
                <w:bCs/>
                <w:spacing w:val="-1"/>
                <w:sz w:val="22"/>
                <w:szCs w:val="22"/>
              </w:rPr>
            </w:pPr>
            <w:r w:rsidRPr="004C73CE">
              <w:rPr>
                <w:color w:val="auto"/>
                <w:sz w:val="22"/>
                <w:szCs w:val="22"/>
              </w:rPr>
              <w:t>-заявка по номинации «Межнациональное и межконфессиональное согласие» на участие в конкурсе на грант Губернатора ХМАО-Югры от региональной общественной организации «Территория культуры и успеха» проект «Мои семейные традиции»</w:t>
            </w:r>
          </w:p>
        </w:tc>
      </w:tr>
      <w:tr w:rsidR="000F4A91" w:rsidRPr="00E23515" w14:paraId="4AA8896C" w14:textId="77777777" w:rsidTr="00CD11D9">
        <w:trPr>
          <w:jc w:val="center"/>
        </w:trPr>
        <w:tc>
          <w:tcPr>
            <w:tcW w:w="14985" w:type="dxa"/>
            <w:gridSpan w:val="4"/>
            <w:shd w:val="clear" w:color="auto" w:fill="auto"/>
          </w:tcPr>
          <w:p w14:paraId="555C229B" w14:textId="77777777" w:rsidR="000F4A91" w:rsidRPr="00E23515" w:rsidRDefault="000F4A91" w:rsidP="000F4A91">
            <w:pPr>
              <w:jc w:val="center"/>
              <w:rPr>
                <w:sz w:val="22"/>
                <w:szCs w:val="22"/>
              </w:rPr>
            </w:pPr>
            <w:r w:rsidRPr="00E23515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</w:t>
            </w:r>
            <w:r w:rsidRPr="00E23515">
              <w:rPr>
                <w:rFonts w:eastAsia="Calibri"/>
                <w:b/>
                <w:sz w:val="22"/>
                <w:szCs w:val="22"/>
                <w:lang w:eastAsia="en-US"/>
              </w:rPr>
              <w:t>на территории муниципального образования</w:t>
            </w:r>
          </w:p>
        </w:tc>
      </w:tr>
      <w:tr w:rsidR="000F4A91" w:rsidRPr="00E23515" w14:paraId="6276522F" w14:textId="77777777" w:rsidTr="004B3D0C">
        <w:trPr>
          <w:trHeight w:val="401"/>
          <w:jc w:val="center"/>
        </w:trPr>
        <w:tc>
          <w:tcPr>
            <w:tcW w:w="595" w:type="dxa"/>
            <w:shd w:val="clear" w:color="auto" w:fill="auto"/>
          </w:tcPr>
          <w:p w14:paraId="3EACCA67" w14:textId="77777777" w:rsidR="000F4A91" w:rsidRPr="00E23515" w:rsidRDefault="000F4A91" w:rsidP="000F4A91">
            <w:pPr>
              <w:pStyle w:val="ac"/>
              <w:ind w:left="27"/>
              <w:rPr>
                <w:rFonts w:eastAsia="Calibri" w:cs="Times New Roman"/>
                <w:bCs/>
                <w:color w:val="17365D" w:themeColor="text2" w:themeShade="BF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 w:cs="Times New Roman"/>
                <w:bCs/>
                <w:color w:val="17365D" w:themeColor="text2" w:themeShade="BF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74" w:type="dxa"/>
            <w:shd w:val="clear" w:color="auto" w:fill="auto"/>
          </w:tcPr>
          <w:p w14:paraId="05DDA6EA" w14:textId="17AE2C78" w:rsidR="000F4A91" w:rsidRPr="004C73CE" w:rsidRDefault="000F4A91" w:rsidP="000F4A91">
            <w:pPr>
              <w:pStyle w:val="Default"/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>Информирование НКО о проведении обучающих семинаров, курсов, конкурсов на предоставление субсидий</w:t>
            </w:r>
          </w:p>
        </w:tc>
        <w:tc>
          <w:tcPr>
            <w:tcW w:w="6073" w:type="dxa"/>
            <w:shd w:val="clear" w:color="auto" w:fill="auto"/>
          </w:tcPr>
          <w:p w14:paraId="41144EEB" w14:textId="77777777" w:rsidR="000F4A91" w:rsidRPr="004C73CE" w:rsidRDefault="000F4A91" w:rsidP="000F4A91">
            <w:pPr>
              <w:pStyle w:val="Default"/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>- о проведении семинара фондом «Центр гражданских и социальных инициатив Югры» по вопросам подготовки и реализации проектов в сфере гармонизации этноконфессиональных отношений в Югре;</w:t>
            </w:r>
          </w:p>
          <w:p w14:paraId="43247393" w14:textId="77777777" w:rsidR="000F4A91" w:rsidRPr="004C73CE" w:rsidRDefault="000F4A91" w:rsidP="000F4A91">
            <w:pPr>
              <w:pStyle w:val="Default"/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>-об объявлении отбора кандидатов на стажировку для лидеров этнокультурных организаций Уральского федерального округа в рамках Всероссийского проекта «</w:t>
            </w:r>
            <w:proofErr w:type="spellStart"/>
            <w:r w:rsidRPr="004C73CE">
              <w:rPr>
                <w:sz w:val="22"/>
                <w:szCs w:val="22"/>
              </w:rPr>
              <w:t>ЭтНик</w:t>
            </w:r>
            <w:proofErr w:type="spellEnd"/>
            <w:r w:rsidRPr="004C73CE">
              <w:rPr>
                <w:sz w:val="22"/>
                <w:szCs w:val="22"/>
              </w:rPr>
              <w:t>: стратегия в практике»;</w:t>
            </w:r>
          </w:p>
          <w:p w14:paraId="68729EF3" w14:textId="77777777" w:rsidR="000F4A91" w:rsidRPr="004C73CE" w:rsidRDefault="000F4A91" w:rsidP="000F4A91">
            <w:pPr>
              <w:pStyle w:val="Default"/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 xml:space="preserve">- о реализации Федеральным агентством по делам национальностей проекта «Всероссийская конкурсная </w:t>
            </w:r>
            <w:r w:rsidRPr="004C73CE">
              <w:rPr>
                <w:sz w:val="22"/>
                <w:szCs w:val="22"/>
              </w:rPr>
              <w:lastRenderedPageBreak/>
              <w:t>образовательная программа «Коренные малочисленные народы России. Школа общественной дипломатии.»;</w:t>
            </w:r>
          </w:p>
          <w:p w14:paraId="1048B43C" w14:textId="3404037C" w:rsidR="000F4A91" w:rsidRPr="004C73CE" w:rsidRDefault="000F4A91" w:rsidP="000F4A91">
            <w:pPr>
              <w:pStyle w:val="Default"/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>- о проведении обучающего семинара на тему «Особенности участия в Международной премии «#</w:t>
            </w:r>
            <w:proofErr w:type="spellStart"/>
            <w:r w:rsidRPr="004C73CE">
              <w:rPr>
                <w:sz w:val="22"/>
                <w:szCs w:val="22"/>
              </w:rPr>
              <w:t>МыВместе</w:t>
            </w:r>
            <w:proofErr w:type="spellEnd"/>
            <w:r w:rsidRPr="004C73CE">
              <w:rPr>
                <w:sz w:val="22"/>
                <w:szCs w:val="22"/>
              </w:rPr>
              <w:t xml:space="preserve"> в 2023 году».</w:t>
            </w:r>
          </w:p>
          <w:p w14:paraId="18113E6D" w14:textId="5F3661A4" w:rsidR="000F4A91" w:rsidRPr="004C73CE" w:rsidRDefault="000F4A91" w:rsidP="000F4A9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>Информация о порядке включения лиц в список коренных малочисленных народов Российской Федерации размещена в газете «Здравствуйте, нефтеюганцы!» (от 24.02.2023 № 7 страница № 24), на официальном сайте администрации города (</w:t>
            </w:r>
            <w:hyperlink r:id="rId9" w:history="1">
              <w:r w:rsidRPr="004C73CE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</w:rPr>
                <w:t>http</w:t>
              </w:r>
              <w:r w:rsidRPr="004C73CE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lang w:val="ru-RU"/>
                </w:rPr>
                <w:t>://</w:t>
              </w:r>
              <w:r w:rsidRPr="004C73CE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</w:rPr>
                <w:t>www</w:t>
              </w:r>
              <w:r w:rsidRPr="004C73CE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lang w:val="ru-RU"/>
                </w:rPr>
                <w:t>.</w:t>
              </w:r>
              <w:r w:rsidRPr="004C73CE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</w:rPr>
                <w:t>admugansk</w:t>
              </w:r>
              <w:r w:rsidRPr="004C73CE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lang w:val="ru-RU"/>
                </w:rPr>
                <w:t>.</w:t>
              </w:r>
              <w:r w:rsidRPr="004C73CE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</w:rPr>
                <w:t>ru</w:t>
              </w:r>
              <w:r w:rsidRPr="004C73CE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lang w:val="ru-RU"/>
                </w:rPr>
                <w:t>/</w:t>
              </w:r>
              <w:r w:rsidRPr="004C73CE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</w:rPr>
                <w:t>category</w:t>
              </w:r>
              <w:r w:rsidRPr="004C73CE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lang w:val="ru-RU"/>
                </w:rPr>
                <w:t>/1873</w:t>
              </w:r>
            </w:hyperlink>
            <w:r w:rsidRPr="004C73CE">
              <w:rPr>
                <w:sz w:val="22"/>
                <w:szCs w:val="22"/>
              </w:rPr>
              <w:t xml:space="preserve">), </w:t>
            </w:r>
            <w:proofErr w:type="spellStart"/>
            <w:r w:rsidRPr="004C73CE">
              <w:rPr>
                <w:bCs/>
                <w:sz w:val="22"/>
                <w:szCs w:val="22"/>
              </w:rPr>
              <w:t>информ</w:t>
            </w:r>
            <w:proofErr w:type="spellEnd"/>
            <w:r w:rsidRPr="004C73CE">
              <w:rPr>
                <w:bCs/>
                <w:sz w:val="22"/>
                <w:szCs w:val="22"/>
              </w:rPr>
              <w:t xml:space="preserve"> - афише ТРК «Юганск», эфире радио «Юганск сити» в период с 22.02.2023 по 15.03.2023.</w:t>
            </w:r>
          </w:p>
          <w:p w14:paraId="2C99C00A" w14:textId="0842E86C" w:rsidR="000F4A91" w:rsidRPr="004C73CE" w:rsidRDefault="000F4A91" w:rsidP="000F4A91">
            <w:pPr>
              <w:pStyle w:val="Default"/>
              <w:jc w:val="both"/>
              <w:rPr>
                <w:sz w:val="22"/>
                <w:szCs w:val="22"/>
              </w:rPr>
            </w:pPr>
            <w:r w:rsidRPr="004C73CE">
              <w:rPr>
                <w:bCs/>
                <w:sz w:val="22"/>
                <w:szCs w:val="22"/>
              </w:rPr>
              <w:t>На постоянной основе оказывается</w:t>
            </w:r>
            <w:r w:rsidRPr="004C73CE">
              <w:rPr>
                <w:b/>
                <w:sz w:val="22"/>
                <w:szCs w:val="22"/>
              </w:rPr>
              <w:t xml:space="preserve"> </w:t>
            </w:r>
            <w:r w:rsidRPr="004C73CE">
              <w:rPr>
                <w:sz w:val="22"/>
                <w:szCs w:val="22"/>
              </w:rPr>
              <w:t>консультационная помощь по содействию гражданам в получении государственной услуги по учету лиц, относящихся к коренным малочисленным народам Российской Федерации.</w:t>
            </w:r>
          </w:p>
        </w:tc>
        <w:tc>
          <w:tcPr>
            <w:tcW w:w="5043" w:type="dxa"/>
            <w:shd w:val="clear" w:color="auto" w:fill="auto"/>
          </w:tcPr>
          <w:p w14:paraId="1FBAF5D9" w14:textId="3733631A" w:rsidR="000F4A91" w:rsidRPr="004C73CE" w:rsidRDefault="000F4A91" w:rsidP="000F4A91">
            <w:pPr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lastRenderedPageBreak/>
              <w:t>Информация направлена посредством мессенджера «вайбер» в группу «НКО Нефтеюганск», а также путём индивидуальной рассылки на электронные адреса руководителей национально-культурных объединений города.</w:t>
            </w:r>
          </w:p>
        </w:tc>
      </w:tr>
      <w:tr w:rsidR="000F4A91" w:rsidRPr="00E23515" w14:paraId="7DB679D4" w14:textId="77777777" w:rsidTr="00CD11D9">
        <w:trPr>
          <w:jc w:val="center"/>
        </w:trPr>
        <w:tc>
          <w:tcPr>
            <w:tcW w:w="14985" w:type="dxa"/>
            <w:gridSpan w:val="4"/>
            <w:shd w:val="clear" w:color="auto" w:fill="auto"/>
          </w:tcPr>
          <w:p w14:paraId="668EDCB2" w14:textId="77777777" w:rsidR="000F4A91" w:rsidRPr="00E23515" w:rsidRDefault="000F4A91" w:rsidP="000F4A91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lastRenderedPageBreak/>
              <w:t xml:space="preserve"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</w:t>
            </w:r>
          </w:p>
          <w:p w14:paraId="11B59233" w14:textId="77777777" w:rsidR="000F4A91" w:rsidRPr="00E23515" w:rsidRDefault="000F4A91" w:rsidP="000F4A91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национальной и религиозной нетерпимости</w:t>
            </w:r>
          </w:p>
        </w:tc>
      </w:tr>
      <w:tr w:rsidR="000F4A91" w:rsidRPr="00E23515" w14:paraId="7BE2882D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5C6CA8E8" w14:textId="77777777" w:rsidR="000F4A91" w:rsidRPr="00E23515" w:rsidRDefault="000F4A91" w:rsidP="000F4A91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74" w:type="dxa"/>
            <w:shd w:val="clear" w:color="auto" w:fill="auto"/>
          </w:tcPr>
          <w:p w14:paraId="4F98C5E4" w14:textId="2A45BD59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bCs/>
                <w:sz w:val="22"/>
                <w:szCs w:val="22"/>
              </w:rPr>
              <w:t xml:space="preserve">Выставка «Человеческий потенциал России» </w:t>
            </w:r>
          </w:p>
        </w:tc>
        <w:tc>
          <w:tcPr>
            <w:tcW w:w="6073" w:type="dxa"/>
            <w:shd w:val="clear" w:color="auto" w:fill="auto"/>
          </w:tcPr>
          <w:p w14:paraId="05BF4D25" w14:textId="77777777" w:rsidR="000F4A91" w:rsidRPr="00E23515" w:rsidRDefault="000F4A91" w:rsidP="000F4A9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 xml:space="preserve">МБУК «Городская библиотека» оказано содействие </w:t>
            </w:r>
            <w:r w:rsidRPr="00E23515">
              <w:rPr>
                <w:color w:val="000000"/>
                <w:sz w:val="22"/>
                <w:szCs w:val="22"/>
              </w:rPr>
              <w:t>храму Святого Духа города Нефтеюганска</w:t>
            </w:r>
            <w:r w:rsidRPr="00E23515">
              <w:rPr>
                <w:sz w:val="22"/>
                <w:szCs w:val="22"/>
              </w:rPr>
              <w:t xml:space="preserve"> в проведении с 09.03.2023 по 17.03.2023 выставки</w:t>
            </w:r>
            <w:r w:rsidRPr="00E23515">
              <w:rPr>
                <w:color w:val="000000"/>
                <w:sz w:val="22"/>
                <w:szCs w:val="22"/>
              </w:rPr>
              <w:t xml:space="preserve"> </w:t>
            </w:r>
            <w:r w:rsidRPr="00E23515">
              <w:rPr>
                <w:bCs/>
                <w:sz w:val="22"/>
                <w:szCs w:val="22"/>
              </w:rPr>
              <w:t xml:space="preserve">«Человеческий потенциал России» </w:t>
            </w:r>
            <w:r w:rsidRPr="00E23515">
              <w:rPr>
                <w:color w:val="000000"/>
                <w:sz w:val="22"/>
                <w:szCs w:val="22"/>
              </w:rPr>
              <w:t xml:space="preserve">в поддержку семейных ценностей. </w:t>
            </w:r>
          </w:p>
          <w:p w14:paraId="32EC8E1A" w14:textId="16FF38AB" w:rsidR="000F4A91" w:rsidRPr="00E23515" w:rsidRDefault="000F4A91" w:rsidP="000F4A91">
            <w:pPr>
              <w:widowControl w:val="0"/>
              <w:tabs>
                <w:tab w:val="left" w:pos="180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color w:val="000000"/>
                <w:sz w:val="22"/>
                <w:szCs w:val="22"/>
              </w:rPr>
              <w:t xml:space="preserve">Выставка проводилась сестрами милосердия храма Святого Духа города Нефтеюганска для учащихся старших классов. </w:t>
            </w:r>
            <w:r w:rsidRPr="00E23515">
              <w:rPr>
                <w:sz w:val="22"/>
                <w:szCs w:val="22"/>
              </w:rPr>
              <w:t xml:space="preserve">Погружение в историю, интересные факты из области медицины, психологии. Формат выставки - презентация, обсуждение, общение. На выставке представлено более 40 стендов.  Количество участников 887 человек. </w:t>
            </w:r>
          </w:p>
        </w:tc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</w:tcPr>
          <w:p w14:paraId="38143FDB" w14:textId="6E95164A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color w:val="000000"/>
                <w:sz w:val="22"/>
                <w:szCs w:val="22"/>
              </w:rPr>
              <w:t xml:space="preserve">Сестры милосердия храма Святого Духа города Нефтеюганска (5 человек) </w:t>
            </w:r>
          </w:p>
        </w:tc>
      </w:tr>
      <w:tr w:rsidR="000F4A91" w:rsidRPr="00E23515" w14:paraId="68C8880F" w14:textId="77777777" w:rsidTr="00CD11D9">
        <w:trPr>
          <w:jc w:val="center"/>
        </w:trPr>
        <w:tc>
          <w:tcPr>
            <w:tcW w:w="14985" w:type="dxa"/>
            <w:gridSpan w:val="4"/>
            <w:shd w:val="clear" w:color="auto" w:fill="auto"/>
          </w:tcPr>
          <w:p w14:paraId="3A8A5AC2" w14:textId="77777777" w:rsidR="000F4A91" w:rsidRPr="00E23515" w:rsidRDefault="000F4A91" w:rsidP="000F4A91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</w:p>
        </w:tc>
      </w:tr>
      <w:tr w:rsidR="000F4A91" w:rsidRPr="00E23515" w14:paraId="5754CA2C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7018A181" w14:textId="77777777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74" w:type="dxa"/>
            <w:shd w:val="clear" w:color="auto" w:fill="auto"/>
          </w:tcPr>
          <w:p w14:paraId="1BDE4C6F" w14:textId="06F360C2" w:rsidR="000F4A91" w:rsidRPr="00E23515" w:rsidRDefault="000F4A91" w:rsidP="000F4A91">
            <w:pPr>
              <w:widowControl w:val="0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Церемония возложения цветов и венков, посвящённая выводу войск из Афганистана</w:t>
            </w:r>
          </w:p>
          <w:p w14:paraId="13018EF7" w14:textId="54201E52" w:rsidR="000F4A91" w:rsidRPr="00E23515" w:rsidRDefault="000F4A91" w:rsidP="000F4A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73" w:type="dxa"/>
            <w:shd w:val="clear" w:color="auto" w:fill="auto"/>
          </w:tcPr>
          <w:p w14:paraId="3DD6494F" w14:textId="3A270BA7" w:rsidR="000F4A91" w:rsidRPr="00E23515" w:rsidRDefault="000F4A91" w:rsidP="000F4A91">
            <w:pPr>
              <w:ind w:right="35"/>
              <w:jc w:val="both"/>
              <w:rPr>
                <w:color w:val="000000"/>
                <w:sz w:val="22"/>
                <w:szCs w:val="22"/>
              </w:rPr>
            </w:pPr>
            <w:r w:rsidRPr="00E2351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15.02.2023 на территории памятника «Верным сынам Отечества» состоялась церемония возложения цветов, посвящённая выводу войск из Афганистана.</w:t>
            </w:r>
            <w:r w:rsidRPr="00E2351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br/>
              <w:t xml:space="preserve">В мероприятии приняли участие ветераны боевых действий, старожилы города, официальные лица, представители общественных организаций, школьники и жители города. Минутой молчания почтили память о тех, кто не вернулся с </w:t>
            </w:r>
            <w:r w:rsidRPr="00E2351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lastRenderedPageBreak/>
              <w:t>афганской войны, к памятнику возложили цветы и венки в знак благодарности, гордости и вечной памяти.  Охвачено 330 человек.</w:t>
            </w:r>
          </w:p>
        </w:tc>
        <w:tc>
          <w:tcPr>
            <w:tcW w:w="5043" w:type="dxa"/>
            <w:shd w:val="clear" w:color="auto" w:fill="auto"/>
          </w:tcPr>
          <w:p w14:paraId="06F6CA88" w14:textId="77777777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lastRenderedPageBreak/>
              <w:t>Нефтеюганское городское отделение Российского Союза ветеранов Афганистана </w:t>
            </w:r>
          </w:p>
          <w:p w14:paraId="44C4741C" w14:textId="77777777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(10 человек);</w:t>
            </w:r>
          </w:p>
          <w:p w14:paraId="3FA7328F" w14:textId="77777777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Общественная организация «Ветераны-воины пограничных войск» (5 человек); Нефтеюганская городская общественная организация «Совет ветеранов (пенсионеров, инвалидов) войны, труда, </w:t>
            </w:r>
            <w:r w:rsidRPr="00E2351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lastRenderedPageBreak/>
              <w:t>вооруженных сил и правоохранительных органов» (7 человек);</w:t>
            </w:r>
          </w:p>
          <w:p w14:paraId="0C4B705E" w14:textId="77777777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Отделение по Нефтеюганску и Нефтеюганскому району Общероссийского общественного движения «ВЕТЕРАНЫ РОССИИ» по ХМАО-Югре России» </w:t>
            </w:r>
          </w:p>
          <w:p w14:paraId="45228683" w14:textId="77777777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(8 человек);</w:t>
            </w:r>
          </w:p>
          <w:p w14:paraId="588F2A8D" w14:textId="77777777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Региональное отделение общероссийской общественной организации содействия развитию патриотического законопослушного общества «Офицеры России» (3 человека);</w:t>
            </w:r>
          </w:p>
          <w:p w14:paraId="076050B2" w14:textId="77777777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естная общественная организация</w:t>
            </w:r>
          </w:p>
          <w:p w14:paraId="60C742A6" w14:textId="15047E9B" w:rsidR="000F4A91" w:rsidRPr="00E23515" w:rsidRDefault="000F4A91" w:rsidP="000F4A91">
            <w:pPr>
              <w:jc w:val="both"/>
              <w:rPr>
                <w:sz w:val="22"/>
                <w:szCs w:val="22"/>
              </w:rPr>
            </w:pPr>
            <w:r w:rsidRPr="00E2351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«Союз морских пехотинцев города Нефтеюганска» (3 человека)</w:t>
            </w:r>
          </w:p>
        </w:tc>
      </w:tr>
      <w:tr w:rsidR="000F4A91" w:rsidRPr="00E23515" w14:paraId="75D0AD78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6ADCDB17" w14:textId="77777777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lastRenderedPageBreak/>
              <w:t>2</w:t>
            </w:r>
          </w:p>
        </w:tc>
        <w:tc>
          <w:tcPr>
            <w:tcW w:w="3274" w:type="dxa"/>
            <w:shd w:val="clear" w:color="auto" w:fill="auto"/>
          </w:tcPr>
          <w:p w14:paraId="37B4C403" w14:textId="6879ADCA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sz w:val="22"/>
                <w:szCs w:val="22"/>
              </w:rPr>
              <w:t>Праздничный концерт, посвященный Дню защитника Отечества</w:t>
            </w:r>
          </w:p>
        </w:tc>
        <w:tc>
          <w:tcPr>
            <w:tcW w:w="6073" w:type="dxa"/>
            <w:shd w:val="clear" w:color="auto" w:fill="auto"/>
          </w:tcPr>
          <w:p w14:paraId="2CD07A43" w14:textId="1F0D020A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sz w:val="22"/>
                <w:szCs w:val="22"/>
              </w:rPr>
              <w:t>20.02.2023 в КЦ «Юность» состоялся праздничный концерт, посвященный Дню защитника Отечества.</w:t>
            </w:r>
            <w:r w:rsidRPr="00E23515">
              <w:rPr>
                <w:sz w:val="22"/>
                <w:szCs w:val="22"/>
              </w:rPr>
              <w:br/>
              <w:t>В программе выступление официальных лиц, концертные номера.  Охвачено 200 человек.</w:t>
            </w:r>
            <w:r w:rsidRPr="00E23515">
              <w:rPr>
                <w:rStyle w:val="a5"/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hyperlink r:id="rId10" w:history="1"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</w:rPr>
                <w:t>kdkugansk</w:t>
              </w:r>
              <w:proofErr w:type="spellEnd"/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70991116_8137</w:t>
              </w:r>
            </w:hyperlink>
            <w:r w:rsidRPr="00E235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3" w:type="dxa"/>
            <w:shd w:val="clear" w:color="auto" w:fill="auto"/>
          </w:tcPr>
          <w:p w14:paraId="51140370" w14:textId="77777777" w:rsidR="000F4A91" w:rsidRPr="00E23515" w:rsidRDefault="000F4A91" w:rsidP="000F4A91">
            <w:pPr>
              <w:jc w:val="both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 xml:space="preserve">Нефтеюганское городское отделение Российского Союза ветеранов Афганистана </w:t>
            </w:r>
          </w:p>
          <w:p w14:paraId="07D4B64F" w14:textId="77777777" w:rsidR="000F4A91" w:rsidRPr="00E23515" w:rsidRDefault="000F4A91" w:rsidP="000F4A91">
            <w:pPr>
              <w:jc w:val="both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(5 человек);</w:t>
            </w:r>
          </w:p>
          <w:p w14:paraId="0662A748" w14:textId="77777777" w:rsidR="000F4A91" w:rsidRPr="00E23515" w:rsidRDefault="000F4A91" w:rsidP="000F4A91">
            <w:pPr>
              <w:jc w:val="both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 xml:space="preserve">Общественная организация «Ветераны-воины пограничных войск» (6 человек); Нефтеюганская городская общественная организация «Совет ветеранов (пенсионеров, инвалидов) войны, труда, вооруженных сил и правоохранительных органов» (25 человек); Отделение по Нефтеюганску и Нефтеюганскому району Общероссийского общественного движения «ВЕТЕРАНЫ РОССИИ» по ХМАО-Югре России» </w:t>
            </w:r>
          </w:p>
          <w:p w14:paraId="11B81993" w14:textId="77777777" w:rsidR="000F4A91" w:rsidRPr="00E23515" w:rsidRDefault="000F4A91" w:rsidP="000F4A91">
            <w:pPr>
              <w:jc w:val="both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 xml:space="preserve">(8 человек); </w:t>
            </w:r>
          </w:p>
          <w:p w14:paraId="5EB9DA84" w14:textId="77777777" w:rsidR="000F4A91" w:rsidRPr="00E23515" w:rsidRDefault="000F4A91" w:rsidP="000F4A91">
            <w:pPr>
              <w:jc w:val="both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Региональное отделение общероссийской общественной организации содействия развитию патриотического законопослушного общества «Офицеры России» (3 человека);</w:t>
            </w:r>
          </w:p>
          <w:p w14:paraId="1B00EA0C" w14:textId="77777777" w:rsidR="000F4A91" w:rsidRPr="00E23515" w:rsidRDefault="000F4A91" w:rsidP="000F4A91">
            <w:pPr>
              <w:jc w:val="both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 xml:space="preserve">Местная общественная организация </w:t>
            </w:r>
          </w:p>
          <w:p w14:paraId="54EF27A4" w14:textId="0D1F9E03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sz w:val="22"/>
                <w:szCs w:val="22"/>
              </w:rPr>
              <w:t>«Союз морских пехотинцев города Нефтеюганска» (3 человека)</w:t>
            </w:r>
          </w:p>
        </w:tc>
      </w:tr>
      <w:tr w:rsidR="000F4A91" w:rsidRPr="00E23515" w14:paraId="3D079D77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619BCE33" w14:textId="77777777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274" w:type="dxa"/>
            <w:shd w:val="clear" w:color="auto" w:fill="auto"/>
          </w:tcPr>
          <w:p w14:paraId="10FD8FCA" w14:textId="77777777" w:rsidR="000F4A91" w:rsidRPr="00E23515" w:rsidRDefault="000F4A91" w:rsidP="000F4A91">
            <w:pPr>
              <w:pStyle w:val="TableParagraph"/>
              <w:rPr>
                <w:bCs/>
                <w:lang w:eastAsia="ru-RU"/>
              </w:rPr>
            </w:pPr>
            <w:r w:rsidRPr="00E23515">
              <w:rPr>
                <w:bCs/>
                <w:lang w:eastAsia="ru-RU"/>
              </w:rPr>
              <w:t xml:space="preserve">Встреча поколений «Память о солдате» </w:t>
            </w:r>
          </w:p>
          <w:p w14:paraId="6A8202C9" w14:textId="77777777" w:rsidR="000F4A91" w:rsidRPr="00E23515" w:rsidRDefault="000F4A91" w:rsidP="000F4A91">
            <w:pPr>
              <w:pStyle w:val="TableParagraph"/>
              <w:rPr>
                <w:bCs/>
                <w:lang w:eastAsia="ru-RU"/>
              </w:rPr>
            </w:pPr>
          </w:p>
          <w:p w14:paraId="18B1C106" w14:textId="77777777" w:rsidR="000F4A91" w:rsidRPr="00E23515" w:rsidRDefault="000F4A91" w:rsidP="000F4A91">
            <w:pPr>
              <w:pStyle w:val="TableParagraph"/>
              <w:rPr>
                <w:bCs/>
                <w:lang w:eastAsia="ru-RU"/>
              </w:rPr>
            </w:pPr>
          </w:p>
          <w:p w14:paraId="7646BB26" w14:textId="77777777" w:rsidR="000F4A91" w:rsidRPr="00E23515" w:rsidRDefault="000F4A91" w:rsidP="000F4A91">
            <w:pPr>
              <w:pStyle w:val="TableParagraph"/>
              <w:rPr>
                <w:bCs/>
                <w:lang w:eastAsia="ru-RU"/>
              </w:rPr>
            </w:pPr>
          </w:p>
          <w:p w14:paraId="128694F2" w14:textId="77777777" w:rsidR="000F4A91" w:rsidRPr="00E23515" w:rsidRDefault="000F4A91" w:rsidP="000F4A91">
            <w:pPr>
              <w:pStyle w:val="TableParagraph"/>
              <w:rPr>
                <w:bCs/>
                <w:lang w:eastAsia="ru-RU"/>
              </w:rPr>
            </w:pPr>
          </w:p>
          <w:p w14:paraId="500CD05E" w14:textId="77777777" w:rsidR="000F4A91" w:rsidRPr="00E23515" w:rsidRDefault="000F4A91" w:rsidP="000F4A91">
            <w:pPr>
              <w:pStyle w:val="TableParagraph"/>
              <w:rPr>
                <w:bCs/>
                <w:lang w:eastAsia="ru-RU"/>
              </w:rPr>
            </w:pPr>
          </w:p>
          <w:p w14:paraId="16A298CB" w14:textId="77777777" w:rsidR="000F4A91" w:rsidRPr="00E23515" w:rsidRDefault="000F4A91" w:rsidP="000F4A91">
            <w:pPr>
              <w:pStyle w:val="TableParagraph"/>
            </w:pPr>
          </w:p>
          <w:p w14:paraId="76CC53C6" w14:textId="77777777" w:rsidR="000F4A91" w:rsidRPr="00E23515" w:rsidRDefault="000F4A91" w:rsidP="000F4A91">
            <w:pPr>
              <w:pStyle w:val="TableParagraph"/>
            </w:pPr>
          </w:p>
          <w:p w14:paraId="3142733D" w14:textId="1E34A902" w:rsidR="000F4A91" w:rsidRPr="00E23515" w:rsidRDefault="000F4A91" w:rsidP="000F4A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73" w:type="dxa"/>
            <w:shd w:val="clear" w:color="auto" w:fill="auto"/>
          </w:tcPr>
          <w:p w14:paraId="3CA69BA2" w14:textId="17B6BD55" w:rsidR="000F4A91" w:rsidRPr="00E23515" w:rsidRDefault="000F4A91" w:rsidP="000F4A91">
            <w:pPr>
              <w:jc w:val="both"/>
              <w:rPr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lastRenderedPageBreak/>
              <w:t xml:space="preserve">21.02.2023 в Центральной городской библиотеке состоялась традиционная встреча поколений «Память о солдате», приуроченная ко Дню защитника Отечества. Гости </w:t>
            </w:r>
            <w:r w:rsidRPr="00E23515">
              <w:rPr>
                <w:sz w:val="22"/>
                <w:szCs w:val="22"/>
              </w:rPr>
              <w:t>–</w:t>
            </w:r>
            <w:r w:rsidRPr="00E23515">
              <w:rPr>
                <w:bCs/>
                <w:sz w:val="22"/>
                <w:szCs w:val="22"/>
              </w:rPr>
              <w:t xml:space="preserve"> ветераны </w:t>
            </w:r>
            <w:r w:rsidRPr="00E23515">
              <w:rPr>
                <w:bCs/>
                <w:sz w:val="22"/>
                <w:szCs w:val="22"/>
              </w:rPr>
              <w:lastRenderedPageBreak/>
              <w:t>боевых действий: представители Нефтеюганского городского отделения Российского Союза ветеранов Афганистана, участник боевых действ на территории Чеченской Республики, участник специальной военной операции и студенты Индустриального института филиала ЮГУ.  Гости рассказали о себе, своём жизненном пути, о том, как оказались участниками военных действий, а также о мужестве, стойкости, верности военной присяге и своей Родине. Количество участников 60 человек.</w:t>
            </w:r>
          </w:p>
        </w:tc>
        <w:tc>
          <w:tcPr>
            <w:tcW w:w="5043" w:type="dxa"/>
            <w:shd w:val="clear" w:color="auto" w:fill="auto"/>
          </w:tcPr>
          <w:p w14:paraId="588A16A8" w14:textId="77777777" w:rsidR="000F4A91" w:rsidRPr="00E23515" w:rsidRDefault="000F4A91" w:rsidP="000F4A91">
            <w:pPr>
              <w:pStyle w:val="TableParagraph"/>
              <w:jc w:val="both"/>
              <w:rPr>
                <w:bCs/>
                <w:lang w:eastAsia="ru-RU"/>
              </w:rPr>
            </w:pPr>
            <w:r w:rsidRPr="00E23515">
              <w:rPr>
                <w:bCs/>
                <w:lang w:eastAsia="ru-RU"/>
              </w:rPr>
              <w:lastRenderedPageBreak/>
              <w:t xml:space="preserve">Нефтеюганское городского отделение Российского Союза ветеранов Афганистана </w:t>
            </w:r>
          </w:p>
          <w:p w14:paraId="44940E63" w14:textId="77777777" w:rsidR="000F4A91" w:rsidRPr="00E23515" w:rsidRDefault="000F4A91" w:rsidP="000F4A91">
            <w:pPr>
              <w:pStyle w:val="TableParagraph"/>
              <w:jc w:val="both"/>
              <w:rPr>
                <w:bCs/>
                <w:lang w:eastAsia="ru-RU"/>
              </w:rPr>
            </w:pPr>
            <w:r w:rsidRPr="00E23515">
              <w:rPr>
                <w:bCs/>
                <w:lang w:eastAsia="ru-RU"/>
              </w:rPr>
              <w:t xml:space="preserve">(10 человек), </w:t>
            </w:r>
          </w:p>
          <w:p w14:paraId="7EF8C041" w14:textId="77777777" w:rsidR="000F4A91" w:rsidRPr="00E23515" w:rsidRDefault="000F4A91" w:rsidP="000F4A91">
            <w:pPr>
              <w:pStyle w:val="TableParagraph"/>
              <w:jc w:val="both"/>
              <w:rPr>
                <w:bCs/>
                <w:lang w:eastAsia="ru-RU"/>
              </w:rPr>
            </w:pPr>
            <w:r w:rsidRPr="00E23515">
              <w:rPr>
                <w:bCs/>
                <w:lang w:eastAsia="ru-RU"/>
              </w:rPr>
              <w:lastRenderedPageBreak/>
              <w:t xml:space="preserve">участник боевых действ на территории Чеченской Республики (1 человек), </w:t>
            </w:r>
          </w:p>
          <w:p w14:paraId="27F48B14" w14:textId="77777777" w:rsidR="000F4A91" w:rsidRPr="00E23515" w:rsidRDefault="000F4A91" w:rsidP="000F4A91">
            <w:pPr>
              <w:pStyle w:val="TableParagraph"/>
              <w:jc w:val="both"/>
              <w:rPr>
                <w:bCs/>
                <w:lang w:eastAsia="ru-RU"/>
              </w:rPr>
            </w:pPr>
            <w:r w:rsidRPr="00E23515">
              <w:rPr>
                <w:bCs/>
                <w:lang w:eastAsia="ru-RU"/>
              </w:rPr>
              <w:t>участник СВО (1 человек)</w:t>
            </w:r>
          </w:p>
          <w:p w14:paraId="6B8855B4" w14:textId="77777777" w:rsidR="000F4A91" w:rsidRPr="00E23515" w:rsidRDefault="000F4A91" w:rsidP="000F4A91">
            <w:pPr>
              <w:pStyle w:val="TableParagraph"/>
              <w:jc w:val="both"/>
              <w:rPr>
                <w:bCs/>
                <w:lang w:eastAsia="ru-RU"/>
              </w:rPr>
            </w:pPr>
          </w:p>
          <w:p w14:paraId="684CD99E" w14:textId="77777777" w:rsidR="000F4A91" w:rsidRPr="00E23515" w:rsidRDefault="000F4A91" w:rsidP="000F4A91">
            <w:pPr>
              <w:pStyle w:val="TableParagraph"/>
              <w:jc w:val="both"/>
              <w:rPr>
                <w:bCs/>
                <w:lang w:eastAsia="ru-RU"/>
              </w:rPr>
            </w:pPr>
          </w:p>
          <w:p w14:paraId="67456CB8" w14:textId="77777777" w:rsidR="000F4A91" w:rsidRPr="00E23515" w:rsidRDefault="000F4A91" w:rsidP="000F4A91">
            <w:pPr>
              <w:pStyle w:val="TableParagraph"/>
              <w:jc w:val="both"/>
              <w:rPr>
                <w:bCs/>
                <w:lang w:eastAsia="ru-RU"/>
              </w:rPr>
            </w:pPr>
          </w:p>
          <w:p w14:paraId="6D68C561" w14:textId="77777777" w:rsidR="000F4A91" w:rsidRPr="00E23515" w:rsidRDefault="000F4A91" w:rsidP="000F4A91">
            <w:pPr>
              <w:pStyle w:val="TableParagraph"/>
              <w:jc w:val="both"/>
              <w:rPr>
                <w:bCs/>
                <w:lang w:eastAsia="ru-RU"/>
              </w:rPr>
            </w:pPr>
          </w:p>
          <w:p w14:paraId="676901B6" w14:textId="77777777" w:rsidR="000F4A91" w:rsidRPr="00E23515" w:rsidRDefault="000F4A91" w:rsidP="000F4A91">
            <w:pPr>
              <w:pStyle w:val="TableParagraph"/>
              <w:jc w:val="both"/>
              <w:rPr>
                <w:bCs/>
                <w:lang w:eastAsia="ru-RU"/>
              </w:rPr>
            </w:pPr>
          </w:p>
          <w:p w14:paraId="42739D7A" w14:textId="77777777" w:rsidR="000F4A91" w:rsidRPr="00E23515" w:rsidRDefault="000F4A91" w:rsidP="000F4A91">
            <w:pPr>
              <w:pStyle w:val="TableParagraph"/>
              <w:jc w:val="both"/>
              <w:rPr>
                <w:bCs/>
                <w:lang w:eastAsia="ru-RU"/>
              </w:rPr>
            </w:pPr>
          </w:p>
          <w:p w14:paraId="5EAD64F9" w14:textId="60FBAC42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0F4A91" w:rsidRPr="00E23515" w14:paraId="27E06A72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6830C57B" w14:textId="77777777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lastRenderedPageBreak/>
              <w:t>4</w:t>
            </w:r>
          </w:p>
        </w:tc>
        <w:tc>
          <w:tcPr>
            <w:tcW w:w="3274" w:type="dxa"/>
            <w:shd w:val="clear" w:color="auto" w:fill="auto"/>
          </w:tcPr>
          <w:p w14:paraId="3214E510" w14:textId="686D1C8C" w:rsidR="000F4A91" w:rsidRPr="00E23515" w:rsidRDefault="000F4A91" w:rsidP="000F4A91">
            <w:pPr>
              <w:jc w:val="both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Митинг-концерт, посвященный Дню защитника Отечества</w:t>
            </w:r>
          </w:p>
        </w:tc>
        <w:tc>
          <w:tcPr>
            <w:tcW w:w="6073" w:type="dxa"/>
            <w:shd w:val="clear" w:color="auto" w:fill="auto"/>
          </w:tcPr>
          <w:p w14:paraId="6D5D0C62" w14:textId="5F0C7092" w:rsidR="000F4A91" w:rsidRPr="00E23515" w:rsidRDefault="000F4A91" w:rsidP="000F4A91">
            <w:pPr>
              <w:jc w:val="both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22.02.2023 на территории памятника «Верным сынам Отечества» состоялся митинг-концерт, посвященный Дню защитника Отечества.</w:t>
            </w:r>
            <w:r w:rsidRPr="00E23515">
              <w:rPr>
                <w:sz w:val="22"/>
                <w:szCs w:val="22"/>
              </w:rPr>
              <w:br/>
              <w:t xml:space="preserve">Со словами поздравлений, поддержки в адрес мужчин, военнослужащих, выполняющих задачи в зоне проведения специальной военной операции, выступили глава города Нефтеюганска, представители религиозных и общественных организаций, Думы города. Участники творческих коллективов МБУК «Культурно-досуговый комплекс» исполнили песни о Родине и мужестве. Охвачено 250 человек. </w:t>
            </w:r>
            <w:hyperlink r:id="rId11" w:history="1"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</w:rPr>
                <w:t>https://vk.com/kdkugansk?w=wall-70991116_8139</w:t>
              </w:r>
            </w:hyperlink>
            <w:r w:rsidRPr="00E23515">
              <w:rPr>
                <w:sz w:val="22"/>
                <w:szCs w:val="22"/>
              </w:rPr>
              <w:t xml:space="preserve"> </w:t>
            </w:r>
          </w:p>
          <w:p w14:paraId="66A4676F" w14:textId="0E8BEF4E" w:rsidR="000F4A91" w:rsidRPr="00E23515" w:rsidRDefault="000F4A91" w:rsidP="000F4A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43" w:type="dxa"/>
            <w:shd w:val="clear" w:color="auto" w:fill="auto"/>
          </w:tcPr>
          <w:p w14:paraId="25B103DD" w14:textId="77777777" w:rsidR="000F4A91" w:rsidRPr="00E23515" w:rsidRDefault="000F4A91" w:rsidP="000F4A91">
            <w:pPr>
              <w:jc w:val="both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Нефтеюганское городское отделение Российского Союза ветеранов Афганистана </w:t>
            </w:r>
          </w:p>
          <w:p w14:paraId="12EDFD4B" w14:textId="77777777" w:rsidR="000F4A91" w:rsidRPr="00E23515" w:rsidRDefault="000F4A91" w:rsidP="000F4A91">
            <w:pPr>
              <w:jc w:val="both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(10 человек);</w:t>
            </w:r>
          </w:p>
          <w:p w14:paraId="4F1AEF13" w14:textId="77777777" w:rsidR="000F4A91" w:rsidRPr="00E23515" w:rsidRDefault="000F4A91" w:rsidP="000F4A91">
            <w:pPr>
              <w:jc w:val="both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 xml:space="preserve">Общественная организация «Ветераны-воины пограничных войск» (5 человек); Нефтеюганская городская общественная организация «Совет ветеранов (пенсионеров, инвалидов) войны, труда, вооруженных сил и правоохранительных органов» (7 человек); Отделение по Нефтеюганску и Нефтеюганскому району Общероссийского общественного движения «ВЕТЕРАНЫ РОССИИ» по ХМАО-Югре России» </w:t>
            </w:r>
          </w:p>
          <w:p w14:paraId="57529B05" w14:textId="77777777" w:rsidR="000F4A91" w:rsidRPr="00E23515" w:rsidRDefault="000F4A91" w:rsidP="000F4A91">
            <w:pPr>
              <w:jc w:val="both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(8 человек); </w:t>
            </w:r>
          </w:p>
          <w:p w14:paraId="1711F6F8" w14:textId="77777777" w:rsidR="000F4A91" w:rsidRPr="00E23515" w:rsidRDefault="000F4A91" w:rsidP="000F4A91">
            <w:pPr>
              <w:jc w:val="both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Региональное отделение общероссийской общественной организации содействия развитию патриотического законопослушного общества «Офицеры России» (3 человека);</w:t>
            </w:r>
          </w:p>
          <w:p w14:paraId="273C4E01" w14:textId="77777777" w:rsidR="000F4A91" w:rsidRPr="00E23515" w:rsidRDefault="000F4A91" w:rsidP="000F4A91">
            <w:pPr>
              <w:jc w:val="both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Местная общественная организация</w:t>
            </w:r>
          </w:p>
          <w:p w14:paraId="4C20F83F" w14:textId="4F8941E5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bCs/>
                <w:sz w:val="22"/>
                <w:szCs w:val="22"/>
              </w:rPr>
              <w:t>«Союз морских пехотинцев города Нефтеюганска» (3 человека)</w:t>
            </w:r>
          </w:p>
        </w:tc>
      </w:tr>
      <w:tr w:rsidR="000F4A91" w:rsidRPr="00E23515" w14:paraId="022117F3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67605DEB" w14:textId="77777777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274" w:type="dxa"/>
            <w:shd w:val="clear" w:color="auto" w:fill="auto"/>
          </w:tcPr>
          <w:p w14:paraId="55B2BE1E" w14:textId="0E797C35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sz w:val="22"/>
                <w:szCs w:val="22"/>
              </w:rPr>
              <w:t>Торжественное мероприятие, посвящённое воссоединению Крыма с Россией</w:t>
            </w:r>
          </w:p>
        </w:tc>
        <w:tc>
          <w:tcPr>
            <w:tcW w:w="6073" w:type="dxa"/>
            <w:shd w:val="clear" w:color="auto" w:fill="auto"/>
          </w:tcPr>
          <w:p w14:paraId="659EAA82" w14:textId="6BDA30E2" w:rsidR="000F4A91" w:rsidRPr="00E23515" w:rsidRDefault="000F4A91" w:rsidP="000F4A91">
            <w:pPr>
              <w:jc w:val="both"/>
              <w:rPr>
                <w:bCs/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 xml:space="preserve">18.03.2023 в КЦ «Юность» состоялся концерт «Крымская весна», посвящённый XIII годовщине Воссоединения Крыма с Россией. Гостей праздника встречали волонтеры Победы, раздавая ленты российского </w:t>
            </w:r>
            <w:proofErr w:type="spellStart"/>
            <w:r w:rsidRPr="00E23515">
              <w:rPr>
                <w:sz w:val="22"/>
                <w:szCs w:val="22"/>
              </w:rPr>
              <w:t>триколора</w:t>
            </w:r>
            <w:proofErr w:type="spellEnd"/>
            <w:r w:rsidRPr="00E23515">
              <w:rPr>
                <w:sz w:val="22"/>
                <w:szCs w:val="22"/>
              </w:rPr>
              <w:t xml:space="preserve">. Слова поздравления со сцены звучали от официальных лиц города и представителей общественных и национальных организаций </w:t>
            </w:r>
            <w:r w:rsidRPr="00E23515">
              <w:rPr>
                <w:sz w:val="22"/>
                <w:szCs w:val="22"/>
              </w:rPr>
              <w:lastRenderedPageBreak/>
              <w:t xml:space="preserve">Нефтеюганска, а также от молодого поколения нашей страны – волонтеров Победы. Для жителей представлены концертные номера с демонстрацией кадров, отражающих патриотизм и любовь к стране, в которой мы живем. Охвачено 210 человек. </w:t>
            </w:r>
            <w:hyperlink r:id="rId12" w:history="1">
              <w:r w:rsidRPr="00E23515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https://vk.com/kdkugansk?w=wall-70991116_8211</w:t>
              </w:r>
            </w:hyperlink>
            <w:r w:rsidRPr="00E23515">
              <w:rPr>
                <w:bCs/>
                <w:sz w:val="22"/>
                <w:szCs w:val="22"/>
              </w:rPr>
              <w:t xml:space="preserve"> </w:t>
            </w:r>
          </w:p>
          <w:p w14:paraId="57358635" w14:textId="2C14515F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5043" w:type="dxa"/>
            <w:shd w:val="clear" w:color="auto" w:fill="auto"/>
          </w:tcPr>
          <w:p w14:paraId="13003258" w14:textId="77777777" w:rsidR="000F4A91" w:rsidRPr="00E23515" w:rsidRDefault="000F4A91" w:rsidP="000F4A91">
            <w:pPr>
              <w:jc w:val="both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lastRenderedPageBreak/>
              <w:t xml:space="preserve">Отделение по Нефтеюганску и Нефтеюганскому району Общероссийского общественного движения «ВЕТЕРАНЫ РОССИИ» по ХМАО-Югре России» </w:t>
            </w:r>
          </w:p>
          <w:p w14:paraId="099809C7" w14:textId="77777777" w:rsidR="000F4A91" w:rsidRPr="00E23515" w:rsidRDefault="000F4A91" w:rsidP="000F4A91">
            <w:pPr>
              <w:jc w:val="both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(4 человека); </w:t>
            </w:r>
          </w:p>
          <w:p w14:paraId="28BBC66D" w14:textId="77777777" w:rsidR="000F4A91" w:rsidRPr="00E23515" w:rsidRDefault="000F4A91" w:rsidP="000F4A91">
            <w:pPr>
              <w:jc w:val="both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lastRenderedPageBreak/>
              <w:t>Региональное отделение общероссийской общественной организации содействия развитию патриотического законопослушного общества «Офицеры России» (1человек);</w:t>
            </w:r>
          </w:p>
          <w:p w14:paraId="46B800BD" w14:textId="77777777" w:rsidR="000F4A91" w:rsidRPr="00E23515" w:rsidRDefault="000F4A91" w:rsidP="000F4A91">
            <w:pPr>
              <w:jc w:val="both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 xml:space="preserve">Местная общественная организация </w:t>
            </w:r>
          </w:p>
          <w:p w14:paraId="1C0134E5" w14:textId="77777777" w:rsidR="000F4A91" w:rsidRPr="00E23515" w:rsidRDefault="000F4A91" w:rsidP="000F4A91">
            <w:pPr>
              <w:jc w:val="both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 xml:space="preserve">«Союз морских пехотинцев города Нефтеюганска» (1 человек); </w:t>
            </w:r>
          </w:p>
          <w:p w14:paraId="3B6A8FF2" w14:textId="7556EDAF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sz w:val="22"/>
                <w:szCs w:val="22"/>
              </w:rPr>
              <w:t>Всероссийское детско-юношеское военно-патриотическое общественное движение «Юнармеец» (9 человек)</w:t>
            </w:r>
          </w:p>
        </w:tc>
      </w:tr>
      <w:tr w:rsidR="000F4A91" w:rsidRPr="00E23515" w14:paraId="6F869364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5C457D6E" w14:textId="1A170C60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3274" w:type="dxa"/>
            <w:shd w:val="clear" w:color="auto" w:fill="auto"/>
          </w:tcPr>
          <w:p w14:paraId="21E17075" w14:textId="77777777" w:rsidR="000F4A91" w:rsidRPr="00E23515" w:rsidRDefault="000F4A91" w:rsidP="000F4A91">
            <w:pPr>
              <w:tabs>
                <w:tab w:val="left" w:pos="11482"/>
              </w:tabs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Занятие в рамках курса внеурочной деятельности «Разговоры о важном»</w:t>
            </w:r>
          </w:p>
          <w:p w14:paraId="70E9CCCF" w14:textId="391FB893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6073" w:type="dxa"/>
            <w:shd w:val="clear" w:color="auto" w:fill="auto"/>
          </w:tcPr>
          <w:p w14:paraId="60A3FBA3" w14:textId="109E8884" w:rsidR="000F4A91" w:rsidRPr="00E23515" w:rsidRDefault="000F4A91" w:rsidP="000F4A91">
            <w:pPr>
              <w:pStyle w:val="ac"/>
              <w:rPr>
                <w:rFonts w:eastAsia="Calibri" w:cs="Times New Roman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 w:cs="Times New Roman"/>
                <w:bCs/>
                <w:spacing w:val="-1"/>
                <w:sz w:val="22"/>
                <w:szCs w:val="22"/>
                <w:lang w:eastAsia="en-US"/>
              </w:rPr>
              <w:t>В период с 24-27.01.2023 проведены мероприятия приуроченные ко Дню снятия блокады Ленинграда и направленные на воспитание чувства преклонения перед мужеством, силой воли и единством российского народа:</w:t>
            </w:r>
          </w:p>
          <w:p w14:paraId="0DF992D4" w14:textId="77777777" w:rsidR="000F4A91" w:rsidRPr="00E23515" w:rsidRDefault="000F4A91" w:rsidP="000F4A91">
            <w:pPr>
              <w:pStyle w:val="ac"/>
              <w:rPr>
                <w:rFonts w:eastAsia="Calibri" w:cs="Times New Roman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 w:cs="Times New Roman"/>
                <w:bCs/>
                <w:spacing w:val="-1"/>
                <w:sz w:val="22"/>
                <w:szCs w:val="22"/>
                <w:lang w:eastAsia="en-US"/>
              </w:rPr>
              <w:t>- Линейка Памяти;</w:t>
            </w:r>
          </w:p>
          <w:p w14:paraId="3A829719" w14:textId="77777777" w:rsidR="000F4A91" w:rsidRPr="00E23515" w:rsidRDefault="000F4A91" w:rsidP="000F4A91">
            <w:pPr>
              <w:pStyle w:val="ac"/>
              <w:rPr>
                <w:rFonts w:eastAsia="Calibri" w:cs="Times New Roman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 w:cs="Times New Roman"/>
                <w:bCs/>
                <w:spacing w:val="-1"/>
                <w:sz w:val="22"/>
                <w:szCs w:val="22"/>
                <w:lang w:eastAsia="en-US"/>
              </w:rPr>
              <w:t xml:space="preserve">- Занятие «Прорыв блокады Ленинграда»; </w:t>
            </w:r>
          </w:p>
          <w:p w14:paraId="3EEB69E2" w14:textId="77777777" w:rsidR="000F4A91" w:rsidRPr="00E23515" w:rsidRDefault="000F4A91" w:rsidP="000F4A91">
            <w:pPr>
              <w:pStyle w:val="ac"/>
              <w:rPr>
                <w:rFonts w:eastAsia="Calibri" w:cs="Times New Roman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 w:cs="Times New Roman"/>
                <w:bCs/>
                <w:spacing w:val="-1"/>
                <w:sz w:val="22"/>
                <w:szCs w:val="22"/>
                <w:lang w:eastAsia="en-US"/>
              </w:rPr>
              <w:t xml:space="preserve">- Урок Памяти (просмотр видеоролика о событиях во время блокады Ленинграда и обсуждение с учащимися); </w:t>
            </w:r>
          </w:p>
          <w:p w14:paraId="546317F6" w14:textId="485589BC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 Акция «Блокадный хлеб» для учеников 1-11 классов. В мероприятиях приняли участие 8600 обучающихся общеобразовательных организаций</w:t>
            </w:r>
          </w:p>
        </w:tc>
        <w:tc>
          <w:tcPr>
            <w:tcW w:w="5043" w:type="dxa"/>
            <w:shd w:val="clear" w:color="auto" w:fill="auto"/>
          </w:tcPr>
          <w:p w14:paraId="64E8E409" w14:textId="6F94F80E" w:rsidR="000F4A91" w:rsidRPr="00E23515" w:rsidRDefault="000F4A91" w:rsidP="000F4A91">
            <w:pPr>
              <w:pStyle w:val="ac"/>
              <w:rPr>
                <w:rFonts w:eastAsia="Calibri" w:cs="Times New Roman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 w:cs="Times New Roman"/>
                <w:bCs/>
                <w:spacing w:val="-1"/>
                <w:sz w:val="22"/>
                <w:szCs w:val="22"/>
                <w:lang w:eastAsia="en-US"/>
              </w:rPr>
              <w:t xml:space="preserve"> Местная общественная организация пограничников "Пограничное братство" города Нефтеюганска (8 человек);</w:t>
            </w:r>
          </w:p>
          <w:p w14:paraId="789B0E75" w14:textId="48F49CB0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Общественная организация «Союз морских пехотинцев» (3 человека).</w:t>
            </w:r>
          </w:p>
        </w:tc>
      </w:tr>
      <w:tr w:rsidR="000F4A91" w:rsidRPr="00E23515" w14:paraId="58ECB6BD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7B3B5945" w14:textId="1A478F2E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74" w:type="dxa"/>
            <w:shd w:val="clear" w:color="auto" w:fill="auto"/>
          </w:tcPr>
          <w:p w14:paraId="2EDCA71A" w14:textId="57BE62FB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bCs/>
                <w:sz w:val="22"/>
                <w:szCs w:val="22"/>
              </w:rPr>
              <w:t>Акция ко Дню воссоединения Крыма с Россией</w:t>
            </w:r>
          </w:p>
        </w:tc>
        <w:tc>
          <w:tcPr>
            <w:tcW w:w="6073" w:type="dxa"/>
            <w:shd w:val="clear" w:color="auto" w:fill="auto"/>
          </w:tcPr>
          <w:p w14:paraId="62034DCF" w14:textId="2B028D7F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bCs/>
                <w:sz w:val="22"/>
                <w:szCs w:val="22"/>
              </w:rPr>
              <w:t>17-20.03.2023, организованы классные часы «Разговор о важном», Конкурс рисунков «Крымская весна 2023», Агитбригада «Крым наш!» и другие мероприятия, посвященные празднованию Дня воссоединения Крыма с Россией с целью в</w:t>
            </w:r>
            <w:r w:rsidRPr="00E23515">
              <w:rPr>
                <w:color w:val="000000"/>
                <w:sz w:val="22"/>
                <w:szCs w:val="22"/>
              </w:rPr>
              <w:t xml:space="preserve">оспитание любви к своему Отечеству, осмысление своей истории, проявление уважения к истории предков, воспитание </w:t>
            </w:r>
            <w:proofErr w:type="gramStart"/>
            <w:r w:rsidRPr="00E23515">
              <w:rPr>
                <w:color w:val="000000"/>
                <w:sz w:val="22"/>
                <w:szCs w:val="22"/>
              </w:rPr>
              <w:t>гармоничных  межэтнических</w:t>
            </w:r>
            <w:proofErr w:type="gramEnd"/>
            <w:r w:rsidRPr="00E23515">
              <w:rPr>
                <w:color w:val="000000"/>
                <w:sz w:val="22"/>
                <w:szCs w:val="22"/>
              </w:rPr>
              <w:t xml:space="preserve"> отношений, миролюбия. </w:t>
            </w:r>
            <w:r w:rsidRPr="00E23515">
              <w:rPr>
                <w:bCs/>
                <w:sz w:val="22"/>
                <w:szCs w:val="22"/>
              </w:rPr>
              <w:t xml:space="preserve">В мероприятии приняли участие 10508 обучающихся образовательных организаций.  </w:t>
            </w:r>
          </w:p>
        </w:tc>
        <w:tc>
          <w:tcPr>
            <w:tcW w:w="5043" w:type="dxa"/>
            <w:shd w:val="clear" w:color="auto" w:fill="auto"/>
          </w:tcPr>
          <w:p w14:paraId="33CCF556" w14:textId="0F571183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Во встречах участвовали представители </w:t>
            </w:r>
            <w:r w:rsidRPr="00E23515">
              <w:rPr>
                <w:color w:val="1C1C1C"/>
                <w:spacing w:val="-3"/>
                <w:sz w:val="22"/>
                <w:szCs w:val="22"/>
              </w:rPr>
              <w:t>Нефтеюганского городского казачьего общества</w:t>
            </w:r>
          </w:p>
        </w:tc>
      </w:tr>
      <w:tr w:rsidR="000F4A91" w:rsidRPr="00E23515" w14:paraId="105F3B68" w14:textId="77777777" w:rsidTr="00CD11D9">
        <w:trPr>
          <w:jc w:val="center"/>
        </w:trPr>
        <w:tc>
          <w:tcPr>
            <w:tcW w:w="14985" w:type="dxa"/>
            <w:gridSpan w:val="4"/>
            <w:shd w:val="clear" w:color="auto" w:fill="auto"/>
          </w:tcPr>
          <w:p w14:paraId="5F63BD3A" w14:textId="77777777" w:rsidR="000F4A91" w:rsidRPr="00E23515" w:rsidRDefault="000F4A91" w:rsidP="000F4A91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 w:cs="Times New Roman"/>
                <w:b/>
                <w:sz w:val="22"/>
                <w:szCs w:val="22"/>
                <w:lang w:eastAsia="en-US"/>
              </w:rPr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</w:tc>
      </w:tr>
      <w:tr w:rsidR="000F4A91" w:rsidRPr="00E23515" w14:paraId="57747972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3076B663" w14:textId="77777777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74" w:type="dxa"/>
            <w:shd w:val="clear" w:color="auto" w:fill="auto"/>
          </w:tcPr>
          <w:p w14:paraId="553FB0E1" w14:textId="4CF2BC27" w:rsidR="000F4A91" w:rsidRPr="00E23515" w:rsidRDefault="000F4A91" w:rsidP="000F4A91">
            <w:pPr>
              <w:widowControl w:val="0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Выставка «Хроники Холокоста»</w:t>
            </w:r>
          </w:p>
        </w:tc>
        <w:tc>
          <w:tcPr>
            <w:tcW w:w="6073" w:type="dxa"/>
            <w:shd w:val="clear" w:color="auto" w:fill="auto"/>
          </w:tcPr>
          <w:p w14:paraId="2C648FD2" w14:textId="074C550D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С 16.01.2023 по 31.01.2023 в России проходит ежегодная «Неделя памяти жертв Холокоста». В КЦ «Лира» организована выставка, приуроченная к Международному дню памяти жертв Холокоста и годовщине освобождения Красной Армией лагеря смерти «</w:t>
            </w:r>
            <w:proofErr w:type="spellStart"/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Аушвиц</w:t>
            </w:r>
            <w:proofErr w:type="spellEnd"/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» (Освенцим). Участники «Народной </w:t>
            </w: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 xml:space="preserve">самодеятельной студии» ДПИ «Рукодельница», отразили в рисунках события и хроники Холокоста. Охвачено 60 человек. </w:t>
            </w:r>
            <w:hyperlink r:id="rId13" w:history="1">
              <w:r w:rsidRPr="00E23515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https://vk.com/kdkugansk?w=wall-70991116_8042</w:t>
              </w:r>
            </w:hyperlink>
          </w:p>
        </w:tc>
        <w:tc>
          <w:tcPr>
            <w:tcW w:w="5043" w:type="dxa"/>
            <w:shd w:val="clear" w:color="auto" w:fill="auto"/>
          </w:tcPr>
          <w:p w14:paraId="28EE425C" w14:textId="682063DF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0F4A91" w:rsidRPr="00E23515" w14:paraId="3D0D09F5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2A63E2D5" w14:textId="77777777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3274" w:type="dxa"/>
            <w:shd w:val="clear" w:color="auto" w:fill="auto"/>
          </w:tcPr>
          <w:p w14:paraId="3DA459E6" w14:textId="77777777" w:rsidR="000F4A91" w:rsidRPr="00E23515" w:rsidRDefault="000F4A91" w:rsidP="000F4A91">
            <w:pPr>
              <w:ind w:right="250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 xml:space="preserve">Интеллектуальная игра «Великий Сталинград!» </w:t>
            </w:r>
          </w:p>
          <w:p w14:paraId="5501C5BE" w14:textId="73858C31" w:rsidR="000F4A91" w:rsidRPr="00E23515" w:rsidRDefault="000F4A91" w:rsidP="000F4A91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6073" w:type="dxa"/>
            <w:shd w:val="clear" w:color="auto" w:fill="auto"/>
          </w:tcPr>
          <w:p w14:paraId="235C8505" w14:textId="65199801" w:rsidR="000F4A91" w:rsidRPr="00E23515" w:rsidRDefault="000F4A91" w:rsidP="000F4A9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04.02.2023 в Центральной детской библиотеке к 80-летию со дня Победы в Сталинградской битве прошли с</w:t>
            </w:r>
            <w:r w:rsidRPr="00E23515">
              <w:rPr>
                <w:iCs/>
                <w:sz w:val="22"/>
                <w:szCs w:val="22"/>
              </w:rPr>
              <w:t xml:space="preserve">оревнования между командами из разных школ города на тему «Битва за Сталинград». Мероприятие прошло в рамках </w:t>
            </w:r>
            <w:r w:rsidRPr="00E23515">
              <w:rPr>
                <w:sz w:val="22"/>
                <w:szCs w:val="22"/>
              </w:rPr>
              <w:t xml:space="preserve">патриотических интеллектуальных игр «Кто? Где? Когда?». Количество участников 111 человек. </w:t>
            </w:r>
          </w:p>
        </w:tc>
        <w:tc>
          <w:tcPr>
            <w:tcW w:w="5043" w:type="dxa"/>
            <w:shd w:val="clear" w:color="auto" w:fill="auto"/>
          </w:tcPr>
          <w:p w14:paraId="2F67D2C1" w14:textId="21E95B32" w:rsidR="000F4A91" w:rsidRPr="00E23515" w:rsidRDefault="000F4A91" w:rsidP="000F4A91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-</w:t>
            </w:r>
          </w:p>
        </w:tc>
      </w:tr>
      <w:tr w:rsidR="000F4A91" w:rsidRPr="00E23515" w14:paraId="7B06AD90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3843DFA9" w14:textId="77777777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74" w:type="dxa"/>
            <w:shd w:val="clear" w:color="auto" w:fill="auto"/>
          </w:tcPr>
          <w:p w14:paraId="1EE82034" w14:textId="2A91A2BF" w:rsidR="000F4A91" w:rsidRPr="00E23515" w:rsidRDefault="000F4A91" w:rsidP="000F4A91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Интеллектуальная игра </w:t>
            </w:r>
            <w:proofErr w:type="spellStart"/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брейн</w:t>
            </w:r>
            <w:proofErr w:type="spellEnd"/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ринг «Через культуру к миру и согласию»</w:t>
            </w:r>
          </w:p>
        </w:tc>
        <w:tc>
          <w:tcPr>
            <w:tcW w:w="6073" w:type="dxa"/>
            <w:shd w:val="clear" w:color="auto" w:fill="auto"/>
          </w:tcPr>
          <w:p w14:paraId="0B5CD032" w14:textId="301D3661" w:rsidR="000F4A91" w:rsidRPr="00E23515" w:rsidRDefault="000F4A91" w:rsidP="000F4A9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28.03.2023 учащиеся МБОУ «СОШ № 1» приняли участие в </w:t>
            </w:r>
            <w:proofErr w:type="spellStart"/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брейн</w:t>
            </w:r>
            <w:proofErr w:type="spellEnd"/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ринге. Богатство и разнообразие культурного наследия нашей страны, созданного прошлыми поколениями, выдержавшего испытание временем и переданного наследникам, сегодня особенно ценится и почитается всеми народами Российской Федерации. Участники мероприятия познакомились с частью нематериального и материального культурного наследия России. Охвачено 65 человек.</w:t>
            </w:r>
          </w:p>
        </w:tc>
        <w:tc>
          <w:tcPr>
            <w:tcW w:w="5043" w:type="dxa"/>
            <w:shd w:val="clear" w:color="auto" w:fill="auto"/>
          </w:tcPr>
          <w:p w14:paraId="34D56EC1" w14:textId="25AD7782" w:rsidR="000F4A91" w:rsidRPr="00E23515" w:rsidRDefault="000F4A91" w:rsidP="000F4A91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0F4A91" w:rsidRPr="00E23515" w14:paraId="6FB73BA9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291B7E62" w14:textId="2EFB2165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74" w:type="dxa"/>
            <w:shd w:val="clear" w:color="auto" w:fill="auto"/>
          </w:tcPr>
          <w:p w14:paraId="1ECC35E4" w14:textId="1072C07F" w:rsidR="000F4A91" w:rsidRPr="00E23515" w:rsidRDefault="000F4A91" w:rsidP="000F4A91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sz w:val="22"/>
                <w:szCs w:val="22"/>
              </w:rPr>
              <w:t>Всероссийская акция «Мы граждане России»</w:t>
            </w:r>
          </w:p>
        </w:tc>
        <w:tc>
          <w:tcPr>
            <w:tcW w:w="6073" w:type="dxa"/>
            <w:shd w:val="clear" w:color="auto" w:fill="auto"/>
          </w:tcPr>
          <w:p w14:paraId="1B3C3FD3" w14:textId="1D4F7279" w:rsidR="000F4A91" w:rsidRPr="00E23515" w:rsidRDefault="000F4A91" w:rsidP="000F4A9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 xml:space="preserve">17.02.2023, в Центре молодёжных инициатив состоялась акция "Мы граждане России" по вручению 14-летним подросткам паспорта Российской Федерации в торжественной обстановке. Вместе с тем </w:t>
            </w:r>
            <w:r w:rsidRPr="00E23515">
              <w:rPr>
                <w:sz w:val="22"/>
                <w:szCs w:val="22"/>
                <w:shd w:val="clear" w:color="auto" w:fill="FFFFFF"/>
              </w:rPr>
              <w:t xml:space="preserve">подростков ознакомили с основами российского законодательства и государственного устройства, с правами и обязанностями гражданина России, с символами государственности России – Гимн, Герб, Флаг. В итоге была повышена у молодёжи мотивации на социально значимую деятельность на благо общества и государства. В мероприятии приняли участие 9 несовершеннолетних. </w:t>
            </w:r>
            <w:hyperlink r:id="rId14" w:tgtFrame="_blank" w:history="1"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https://vk.com/wall-194073680_1090</w:t>
              </w:r>
            </w:hyperlink>
          </w:p>
        </w:tc>
        <w:tc>
          <w:tcPr>
            <w:tcW w:w="5043" w:type="dxa"/>
            <w:shd w:val="clear" w:color="auto" w:fill="auto"/>
          </w:tcPr>
          <w:p w14:paraId="71694CE1" w14:textId="76E2FBBC" w:rsidR="000F4A91" w:rsidRPr="00E23515" w:rsidRDefault="000F4A91" w:rsidP="000F4A91">
            <w:pPr>
              <w:widowControl w:val="0"/>
              <w:jc w:val="center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-</w:t>
            </w:r>
          </w:p>
        </w:tc>
      </w:tr>
      <w:tr w:rsidR="000F4A91" w:rsidRPr="00E23515" w14:paraId="265C00A8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40DE4B56" w14:textId="6E487343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74" w:type="dxa"/>
            <w:shd w:val="clear" w:color="auto" w:fill="auto"/>
          </w:tcPr>
          <w:p w14:paraId="2AFD0825" w14:textId="2A18F761" w:rsidR="000F4A91" w:rsidRPr="00E23515" w:rsidRDefault="000F4A91" w:rsidP="000F4A91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Встреча 3-х поколений «Живая память сердец»</w:t>
            </w:r>
          </w:p>
        </w:tc>
        <w:tc>
          <w:tcPr>
            <w:tcW w:w="6073" w:type="dxa"/>
            <w:shd w:val="clear" w:color="auto" w:fill="auto"/>
          </w:tcPr>
          <w:p w14:paraId="482E4E7B" w14:textId="1AD70DE5" w:rsidR="000F4A91" w:rsidRPr="00E23515" w:rsidRDefault="000F4A91" w:rsidP="000F4A9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11.02.2023, состоялась встреча 3-х поколений «Живая память сердец», направленная на воспитание подрастающего поколения в духе гражданственности и патриотизма, любви к Родине, верности долгу, уважения к историческому прошлому страны и народа. В мероприятии приняли участие 100 обучающихся 1-11 классов МБОУ «СОШ № 3».</w:t>
            </w:r>
          </w:p>
        </w:tc>
        <w:tc>
          <w:tcPr>
            <w:tcW w:w="5043" w:type="dxa"/>
            <w:shd w:val="clear" w:color="auto" w:fill="auto"/>
          </w:tcPr>
          <w:p w14:paraId="03729633" w14:textId="2CD6BB04" w:rsidR="000F4A91" w:rsidRPr="00E23515" w:rsidRDefault="000F4A91" w:rsidP="000F4A91">
            <w:pPr>
              <w:pStyle w:val="ac"/>
              <w:rPr>
                <w:rFonts w:eastAsia="Calibri" w:cs="Times New Roman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 w:cs="Times New Roman"/>
                <w:bCs/>
                <w:spacing w:val="-1"/>
                <w:sz w:val="22"/>
                <w:szCs w:val="22"/>
                <w:lang w:eastAsia="en-US"/>
              </w:rPr>
              <w:t xml:space="preserve"> представители Местной общественной организации «Нефтеюганское городское отделение Российского Союза Ветеранов Афганистана», </w:t>
            </w:r>
          </w:p>
          <w:p w14:paraId="338592C3" w14:textId="2DA98075" w:rsidR="000F4A91" w:rsidRPr="00E23515" w:rsidRDefault="000F4A91" w:rsidP="000F4A91">
            <w:pPr>
              <w:widowControl w:val="0"/>
              <w:jc w:val="both"/>
              <w:rPr>
                <w:sz w:val="22"/>
                <w:szCs w:val="22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Нефтеюганской городской общественной организации «Совет ветеранов (пенсионеров, инвалидов) войны, труда, вооруженных сил и правоохранительных органов».</w:t>
            </w:r>
          </w:p>
        </w:tc>
      </w:tr>
      <w:tr w:rsidR="000F4A91" w:rsidRPr="00E23515" w14:paraId="3DF959A7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4AC113A2" w14:textId="6C7ABEEC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74" w:type="dxa"/>
            <w:shd w:val="clear" w:color="auto" w:fill="auto"/>
          </w:tcPr>
          <w:p w14:paraId="6C1B195F" w14:textId="2BD83153" w:rsidR="000F4A91" w:rsidRPr="00E23515" w:rsidRDefault="000F4A91" w:rsidP="000F4A91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sz w:val="22"/>
                <w:szCs w:val="22"/>
              </w:rPr>
              <w:t>Мастер-класс «Орнамент»</w:t>
            </w:r>
          </w:p>
        </w:tc>
        <w:tc>
          <w:tcPr>
            <w:tcW w:w="6073" w:type="dxa"/>
            <w:shd w:val="clear" w:color="auto" w:fill="auto"/>
          </w:tcPr>
          <w:p w14:paraId="66A94473" w14:textId="38A9778B" w:rsidR="000F4A91" w:rsidRPr="00E23515" w:rsidRDefault="000F4A91" w:rsidP="000F4A9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 xml:space="preserve">27.03.2023, состоялся мастер-класс для подростков и молодежи, на котором изготавливали узоры национальных </w:t>
            </w:r>
            <w:r w:rsidRPr="00E23515">
              <w:rPr>
                <w:sz w:val="22"/>
                <w:szCs w:val="22"/>
              </w:rPr>
              <w:lastRenderedPageBreak/>
              <w:t>нарядов, народов Российской Федерации, из полимерной глины. Специалисты «Центра молодёжных инициатив» подготовили познавательную интерактивную лекцию о национальных костюмах и национальных узорах, истории создания национального костюма, традициях и обычаях. В мероприятии приняли участие 25 активистов, подростки и молодежь от 14 до 20 лет.</w:t>
            </w:r>
          </w:p>
        </w:tc>
        <w:tc>
          <w:tcPr>
            <w:tcW w:w="5043" w:type="dxa"/>
            <w:shd w:val="clear" w:color="auto" w:fill="auto"/>
          </w:tcPr>
          <w:p w14:paraId="06B3E232" w14:textId="4A2716D6" w:rsidR="000F4A91" w:rsidRPr="00E23515" w:rsidRDefault="000F4A91" w:rsidP="000F4A91">
            <w:pPr>
              <w:widowControl w:val="0"/>
              <w:jc w:val="center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0F4A91" w:rsidRPr="00E23515" w14:paraId="00A890C4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74DE2838" w14:textId="585BD554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3274" w:type="dxa"/>
            <w:shd w:val="clear" w:color="auto" w:fill="auto"/>
          </w:tcPr>
          <w:p w14:paraId="09B9E55B" w14:textId="58A3E9A8" w:rsidR="000F4A91" w:rsidRPr="00E23515" w:rsidRDefault="000F4A91" w:rsidP="000F4A91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bCs/>
                <w:sz w:val="22"/>
                <w:szCs w:val="22"/>
              </w:rPr>
              <w:t>Городской форум «Жить в мире с собой и другими»</w:t>
            </w:r>
          </w:p>
        </w:tc>
        <w:tc>
          <w:tcPr>
            <w:tcW w:w="6073" w:type="dxa"/>
            <w:shd w:val="clear" w:color="auto" w:fill="auto"/>
          </w:tcPr>
          <w:p w14:paraId="3BA09506" w14:textId="2347AAAC" w:rsidR="000F4A91" w:rsidRPr="00E23515" w:rsidRDefault="000F4A91" w:rsidP="000F4A9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 xml:space="preserve">27-31.03.2023 проведен городской форум «Жить в мире с собой и другими» для актива первичных отделений Российского движения детей и молодежи «Движение первых». В рамках Форума проведены: интерактивная викторина «В единстве наша сила», акция «Все мы разные, все мы равные», «Классная встреча РДДМ» с иереем прихода Храма в честь Святого Праведного Иова Многострадального Фёдором Максимовым. Мероприятия проводятся с целью формирования толерантных отношений среди учащихся, межэтнического диалога в молодежной среде и содействию обеспечения атмосферы межнационального мира и согласия, принципов демократии и гражданского равенства. В мероприятии приняли участие 250 обучающихся, общеобразовательных учреждений, подведомственных департаменту образования администрации города Нефтеюганска. </w:t>
            </w:r>
          </w:p>
        </w:tc>
        <w:tc>
          <w:tcPr>
            <w:tcW w:w="5043" w:type="dxa"/>
            <w:shd w:val="clear" w:color="auto" w:fill="auto"/>
          </w:tcPr>
          <w:p w14:paraId="0F6B5DC2" w14:textId="2CBB677E" w:rsidR="000F4A91" w:rsidRPr="00E23515" w:rsidRDefault="000F4A91" w:rsidP="000F4A91">
            <w:pPr>
              <w:pStyle w:val="ac"/>
              <w:rPr>
                <w:rFonts w:cs="Times New Roman"/>
                <w:bCs/>
                <w:sz w:val="22"/>
                <w:szCs w:val="22"/>
              </w:rPr>
            </w:pPr>
            <w:r w:rsidRPr="00E23515">
              <w:rPr>
                <w:rFonts w:cs="Times New Roman"/>
                <w:bCs/>
                <w:sz w:val="22"/>
                <w:szCs w:val="22"/>
              </w:rPr>
              <w:t>Иерей прихода Храма в честь Святого Праведного Иова Многострадального Фёдор Максимов.</w:t>
            </w:r>
          </w:p>
          <w:p w14:paraId="1A81CD2A" w14:textId="77777777" w:rsidR="000F4A91" w:rsidRPr="00E23515" w:rsidRDefault="000F4A91" w:rsidP="000F4A9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F4A91" w:rsidRPr="00E23515" w14:paraId="19FA1B43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668EC94E" w14:textId="4AE60B2D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74" w:type="dxa"/>
            <w:shd w:val="clear" w:color="auto" w:fill="auto"/>
          </w:tcPr>
          <w:p w14:paraId="3EE47E51" w14:textId="77777777" w:rsidR="000F4A91" w:rsidRPr="00E23515" w:rsidRDefault="000F4A91" w:rsidP="000F4A91">
            <w:pPr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 xml:space="preserve">Проект «Дети-детям» </w:t>
            </w:r>
          </w:p>
          <w:p w14:paraId="0ECD9972" w14:textId="77777777" w:rsidR="000F4A91" w:rsidRPr="00E23515" w:rsidRDefault="000F4A91" w:rsidP="000F4A91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6073" w:type="dxa"/>
            <w:shd w:val="clear" w:color="auto" w:fill="auto"/>
          </w:tcPr>
          <w:p w14:paraId="0084514E" w14:textId="5ECEB999" w:rsidR="000F4A91" w:rsidRPr="00E23515" w:rsidRDefault="000F4A91" w:rsidP="000F4A9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  <w:lang w:val="en-US"/>
              </w:rPr>
              <w:t>I</w:t>
            </w:r>
            <w:r w:rsidRPr="00E23515">
              <w:rPr>
                <w:bCs/>
                <w:sz w:val="22"/>
                <w:szCs w:val="22"/>
              </w:rPr>
              <w:t xml:space="preserve"> квартале 2023, проведены классные часы, конкурсы и другие мероприятия, направленные на знакомство с традициями, обычаями, элементами культуры разных национальностей, игры на сплочение. В рамках конкурсов («Классный офис», «Команда моей мечты», «Классная жизнь») ребята проявляли коллективные навыки, проводить совместные игры, конкурсы, проявляя сплоченность и бесконфликтное общение. В мероприятиях приняли участие 1048 обучающихся МБОУ «СОШ № 2», 23 родителя, 17 педагогов.</w:t>
            </w:r>
          </w:p>
        </w:tc>
        <w:tc>
          <w:tcPr>
            <w:tcW w:w="5043" w:type="dxa"/>
            <w:shd w:val="clear" w:color="auto" w:fill="auto"/>
          </w:tcPr>
          <w:p w14:paraId="3BB30A0F" w14:textId="77777777" w:rsidR="000F4A91" w:rsidRPr="00E23515" w:rsidRDefault="000F4A91" w:rsidP="000F4A91">
            <w:pPr>
              <w:pStyle w:val="ac"/>
              <w:rPr>
                <w:rFonts w:eastAsia="Calibri" w:cs="Times New Roman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 w:cs="Times New Roman"/>
                <w:bCs/>
                <w:spacing w:val="-1"/>
                <w:sz w:val="22"/>
                <w:szCs w:val="22"/>
                <w:lang w:eastAsia="en-US"/>
              </w:rPr>
              <w:t>В мероприятии участвовали:</w:t>
            </w:r>
          </w:p>
          <w:p w14:paraId="6F2FDB39" w14:textId="5E95B55E" w:rsidR="000F4A91" w:rsidRPr="00E23515" w:rsidRDefault="000F4A91" w:rsidP="000F4A91">
            <w:pPr>
              <w:widowControl w:val="0"/>
              <w:jc w:val="center"/>
              <w:rPr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Местная общественная организация пограничников "Пограничное братство" города Нефтеюганска</w:t>
            </w:r>
          </w:p>
        </w:tc>
      </w:tr>
      <w:tr w:rsidR="000F4A91" w:rsidRPr="00E23515" w14:paraId="311DD899" w14:textId="77777777" w:rsidTr="00CD11D9">
        <w:trPr>
          <w:jc w:val="center"/>
        </w:trPr>
        <w:tc>
          <w:tcPr>
            <w:tcW w:w="14985" w:type="dxa"/>
            <w:gridSpan w:val="4"/>
            <w:shd w:val="clear" w:color="auto" w:fill="auto"/>
          </w:tcPr>
          <w:p w14:paraId="4A3D6A25" w14:textId="77777777" w:rsidR="000F4A91" w:rsidRPr="00E23515" w:rsidRDefault="000F4A91" w:rsidP="000F4A91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Содействие этнокультурному многообразию народов России</w:t>
            </w:r>
          </w:p>
        </w:tc>
      </w:tr>
      <w:tr w:rsidR="000F4A91" w:rsidRPr="00E23515" w14:paraId="13A07861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202D" w14:textId="77777777" w:rsidR="000F4A91" w:rsidRPr="00E23515" w:rsidRDefault="000F4A91" w:rsidP="000F4A91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9844" w14:textId="31CFAB54" w:rsidR="000F4A91" w:rsidRPr="00E23515" w:rsidRDefault="000F4A91" w:rsidP="000F4A91">
            <w:pPr>
              <w:widowControl w:val="0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Концерт </w:t>
            </w:r>
            <w:r w:rsidRPr="00E2351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«Песни и танцы народов мира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73A3" w14:textId="77777777" w:rsidR="000F4A91" w:rsidRPr="00E23515" w:rsidRDefault="000F4A91" w:rsidP="000F4A91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E2351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24.01.2023 в МБУ ДО «Детская школа искусств» прошел концерт «Песни и танцы народов мира». В концертной программе приняли участие преподаватели и учащиеся отделений вокально-хорового пения, народных, духовых и </w:t>
            </w:r>
            <w:r w:rsidRPr="00E2351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lastRenderedPageBreak/>
              <w:t>ударных инструментов, специального и общего фортепиано, а также отделения хореографического искусства. Зрителями мероприятия стали учащиеся 2-х и 3-х классов МБОУ «СОШ № 7». Ребята совершили путешествие по разным странам: России, Белоруссии, Украине, Татарстану, Молдове, Польше, Германии, Чехии, Мексике, познакомились с особенностями культуры народов мира через танцы, песни и музыку.</w:t>
            </w:r>
          </w:p>
          <w:p w14:paraId="381CD795" w14:textId="77777777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В концерте приняли участие 30 учащихся.</w:t>
            </w:r>
          </w:p>
          <w:p w14:paraId="7BA73428" w14:textId="45873EC7" w:rsidR="000F4A91" w:rsidRPr="00E23515" w:rsidRDefault="00561FF4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hyperlink r:id="rId15" w:history="1">
              <w:r w:rsidR="000F4A91" w:rsidRPr="00E23515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https://vk.com/dshiugansk?w=wall-185780372_3009</w:t>
              </w:r>
            </w:hyperlink>
            <w:r w:rsidR="000F4A91" w:rsidRPr="00E23515">
              <w:rPr>
                <w:rFonts w:eastAsia="Calibri"/>
                <w:color w:val="0563C1"/>
                <w:sz w:val="22"/>
                <w:szCs w:val="22"/>
                <w:u w:val="single"/>
                <w:lang w:eastAsia="en-US"/>
              </w:rPr>
              <w:t xml:space="preserve">, </w:t>
            </w:r>
            <w:r w:rsidR="000F4A91" w:rsidRPr="00E23515">
              <w:rPr>
                <w:rFonts w:eastAsia="Calibri"/>
                <w:sz w:val="22"/>
                <w:szCs w:val="22"/>
                <w:lang w:eastAsia="en-US"/>
              </w:rPr>
              <w:t>1 100 просмотров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D000" w14:textId="7080355A" w:rsidR="000F4A91" w:rsidRPr="00E23515" w:rsidRDefault="000F4A91" w:rsidP="000F4A91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0F4A91" w:rsidRPr="00E23515" w14:paraId="7B57B5E3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D5B1" w14:textId="77777777" w:rsidR="000F4A91" w:rsidRPr="00E23515" w:rsidRDefault="000F4A91" w:rsidP="000F4A91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A078" w14:textId="018BAE77" w:rsidR="000F4A91" w:rsidRPr="00E23515" w:rsidRDefault="000F4A91" w:rsidP="000F4A91">
            <w:pPr>
              <w:widowControl w:val="0"/>
              <w:jc w:val="both"/>
              <w:rPr>
                <w:sz w:val="22"/>
                <w:szCs w:val="22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ткрытый городской конкурс народного творчества «Масленичный разгуляй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0C22" w14:textId="66B0CCF1" w:rsidR="000F4A91" w:rsidRPr="00E23515" w:rsidRDefault="000F4A91" w:rsidP="000F4A91">
            <w:pPr>
              <w:jc w:val="both"/>
              <w:rPr>
                <w:sz w:val="22"/>
                <w:szCs w:val="22"/>
              </w:rPr>
            </w:pPr>
            <w:r w:rsidRPr="00E2351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авший уже традиционным городской конкурс народного творчества «Масленичный разгуляй», прошел с 30.01.2023 по 21.02.2023. Номинации конкурса меняются, но традиционной остаётся основная тема – русский народный праздник Масленица во всех его проявлениях: в символах, в песне, в танце, в забавах.</w:t>
            </w:r>
            <w:r w:rsidRPr="00E23515">
              <w:rPr>
                <w:sz w:val="22"/>
                <w:szCs w:val="22"/>
              </w:rPr>
              <w:t xml:space="preserve"> </w:t>
            </w:r>
            <w:r w:rsidRPr="00E23515">
              <w:rPr>
                <w:rFonts w:eastAsia="Courier New"/>
                <w:sz w:val="22"/>
                <w:szCs w:val="22"/>
              </w:rPr>
              <w:t>Охвачено 205 человек.</w:t>
            </w:r>
            <w:r w:rsidRPr="00E2351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16" w:history="1"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https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vk</w:t>
              </w:r>
              <w:proofErr w:type="spellEnd"/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.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om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nk</w:t>
              </w:r>
              <w:proofErr w:type="spellEnd"/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_</w:t>
              </w:r>
              <w:proofErr w:type="spellStart"/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prazdnik</w:t>
              </w:r>
              <w:proofErr w:type="spellEnd"/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?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z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=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photo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-45787411_457244586%2</w:t>
              </w:r>
              <w:proofErr w:type="spellStart"/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Fwall</w:t>
              </w:r>
              <w:proofErr w:type="spellEnd"/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-45787411_3490</w:t>
              </w:r>
            </w:hyperlink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E16B" w14:textId="27B31EDB" w:rsidR="000F4A91" w:rsidRPr="00E23515" w:rsidRDefault="000F4A91" w:rsidP="000F4A9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0F4A91" w:rsidRPr="00E23515" w14:paraId="4B3FADC1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B482" w14:textId="77777777" w:rsidR="000F4A91" w:rsidRPr="00E23515" w:rsidRDefault="000F4A91" w:rsidP="000F4A91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05FE" w14:textId="1DB38CAE" w:rsidR="000F4A91" w:rsidRPr="00E23515" w:rsidRDefault="000F4A91" w:rsidP="000F4A91">
            <w:pPr>
              <w:widowControl w:val="0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spacing w:val="-1"/>
                <w:sz w:val="22"/>
                <w:szCs w:val="22"/>
                <w:lang w:val="en-US" w:eastAsia="en-US"/>
              </w:rPr>
              <w:t>II</w:t>
            </w:r>
            <w:r w:rsidRPr="00E2351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Открытый городской конкурс красоты национальных культур «</w:t>
            </w:r>
            <w:proofErr w:type="spellStart"/>
            <w:r w:rsidRPr="00E2351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Этнокраса</w:t>
            </w:r>
            <w:proofErr w:type="spellEnd"/>
            <w:r w:rsidRPr="00E2351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A528" w14:textId="4221280D" w:rsidR="000F4A91" w:rsidRPr="00E23515" w:rsidRDefault="000F4A91" w:rsidP="000F4A91">
            <w:pPr>
              <w:pStyle w:val="ab"/>
              <w:ind w:left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sz w:val="22"/>
                <w:szCs w:val="22"/>
              </w:rPr>
              <w:t>04.02.2023 подведены итоги II Открытого городского конкурса красоты национальных культур «</w:t>
            </w:r>
            <w:proofErr w:type="spellStart"/>
            <w:r w:rsidRPr="00E23515">
              <w:rPr>
                <w:sz w:val="22"/>
                <w:szCs w:val="22"/>
              </w:rPr>
              <w:t>Этнокраса</w:t>
            </w:r>
            <w:proofErr w:type="spellEnd"/>
            <w:r w:rsidRPr="00E23515">
              <w:rPr>
                <w:sz w:val="22"/>
                <w:szCs w:val="22"/>
              </w:rPr>
              <w:t>». В этом году его участницами стали истинные представители своей культуры, являющиеся не только её носителями, но и в силу своего возраста, сумевшие передать национальную культуру своего народа подрастающему поколению.</w:t>
            </w:r>
            <w:r w:rsidRPr="00E23515">
              <w:rPr>
                <w:sz w:val="22"/>
                <w:szCs w:val="22"/>
              </w:rPr>
              <w:br/>
              <w:t xml:space="preserve">Участницы в возрасте 60+ организовали выставку народного творчества, творческие номера, визитки, представили национальные костюмы. </w:t>
            </w:r>
            <w:r w:rsidRPr="00E23515">
              <w:rPr>
                <w:sz w:val="22"/>
                <w:szCs w:val="22"/>
              </w:rPr>
              <w:br/>
              <w:t xml:space="preserve">Как отметили конкурсантки и организаторы конкурса, главной задачей было показать национальный колорит, уникальность каждой культуры и вместе с тем единство народов. Охвачено 250 человек. </w:t>
            </w:r>
            <w:hyperlink r:id="rId17" w:history="1"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</w:rPr>
                <w:t>cnk</w:t>
              </w:r>
              <w:proofErr w:type="spellEnd"/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_</w:t>
              </w:r>
              <w:proofErr w:type="spellStart"/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</w:rPr>
                <w:t>prazdnik</w:t>
              </w:r>
              <w:proofErr w:type="spellEnd"/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</w:rPr>
                <w:t>z</w:t>
              </w:r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</w:rPr>
                <w:t>photo</w:t>
              </w:r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45787411_457244493%2</w:t>
              </w:r>
              <w:proofErr w:type="spellStart"/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</w:rPr>
                <w:t>Fwall</w:t>
              </w:r>
              <w:proofErr w:type="spellEnd"/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45787411_3446</w:t>
              </w:r>
            </w:hyperlink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05D2" w14:textId="77777777" w:rsidR="000F4A91" w:rsidRPr="00E23515" w:rsidRDefault="000F4A91" w:rsidP="000F4A91">
            <w:pPr>
              <w:widowControl w:val="0"/>
              <w:jc w:val="both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Региональная татаро-башкирская общественная организация ХМАО-Югры «Юрюзань» (35 человек);</w:t>
            </w:r>
          </w:p>
          <w:p w14:paraId="6D990CB9" w14:textId="77777777" w:rsidR="000F4A91" w:rsidRPr="00E23515" w:rsidRDefault="000F4A91" w:rsidP="000F4A91">
            <w:pPr>
              <w:widowControl w:val="0"/>
              <w:jc w:val="both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Национально-культурная автономия чувашей «</w:t>
            </w:r>
            <w:proofErr w:type="spellStart"/>
            <w:r w:rsidRPr="00E23515">
              <w:rPr>
                <w:sz w:val="22"/>
                <w:szCs w:val="22"/>
              </w:rPr>
              <w:t>Телей</w:t>
            </w:r>
            <w:proofErr w:type="spellEnd"/>
            <w:r w:rsidRPr="00E23515">
              <w:rPr>
                <w:sz w:val="22"/>
                <w:szCs w:val="22"/>
              </w:rPr>
              <w:t>» (18 человек),</w:t>
            </w:r>
          </w:p>
          <w:p w14:paraId="238A0155" w14:textId="77777777" w:rsidR="000F4A91" w:rsidRPr="00E23515" w:rsidRDefault="000F4A91" w:rsidP="000F4A91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Национально-культурная автономия таджиков г.Нефтеюганска «</w:t>
            </w:r>
            <w:proofErr w:type="spellStart"/>
            <w:r w:rsidRPr="00E23515">
              <w:rPr>
                <w:sz w:val="22"/>
                <w:szCs w:val="22"/>
              </w:rPr>
              <w:t>Сомониён</w:t>
            </w:r>
            <w:proofErr w:type="spellEnd"/>
            <w:r w:rsidRPr="00E23515">
              <w:rPr>
                <w:sz w:val="22"/>
                <w:szCs w:val="22"/>
              </w:rPr>
              <w:t>» (25 человек)</w:t>
            </w:r>
          </w:p>
          <w:p w14:paraId="5594DF19" w14:textId="7B652A49" w:rsidR="000F4A91" w:rsidRPr="00E23515" w:rsidRDefault="000F4A91" w:rsidP="000F4A9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0F4A91" w:rsidRPr="00E23515" w14:paraId="329FA70E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9FA0" w14:textId="77777777" w:rsidR="000F4A91" w:rsidRPr="00E23515" w:rsidRDefault="000F4A91" w:rsidP="000F4A91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3778" w14:textId="0061D18E" w:rsidR="000F4A91" w:rsidRPr="00E23515" w:rsidRDefault="000F4A91" w:rsidP="000F4A91">
            <w:pPr>
              <w:widowControl w:val="0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sz w:val="22"/>
                <w:szCs w:val="22"/>
              </w:rPr>
              <w:t xml:space="preserve">Книжная выставка «Масленица ясная </w:t>
            </w:r>
            <w:r w:rsidRPr="00E23515">
              <w:rPr>
                <w:b/>
                <w:sz w:val="22"/>
                <w:szCs w:val="22"/>
              </w:rPr>
              <w:t xml:space="preserve">- </w:t>
            </w:r>
            <w:r w:rsidRPr="00E23515">
              <w:rPr>
                <w:sz w:val="22"/>
                <w:szCs w:val="22"/>
              </w:rPr>
              <w:t xml:space="preserve">самая прекрасная!»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E67D" w14:textId="77777777" w:rsidR="000F4A91" w:rsidRPr="00E23515" w:rsidRDefault="000F4A91" w:rsidP="000F4A91">
            <w:pPr>
              <w:pStyle w:val="TableParagraph"/>
              <w:ind w:left="42" w:right="35"/>
              <w:jc w:val="both"/>
            </w:pPr>
            <w:r w:rsidRPr="00E23515">
              <w:t xml:space="preserve">С 17.02.2023 по 28.02.2023 в Центральной детской библиотеке экспонировалась книжная выставка, посвященная традиционному празднику Масленице. На выставке представлена литература о появлении этого древнего и веселого обычая, о значении каждого дня </w:t>
            </w:r>
            <w:r w:rsidRPr="00E23515">
              <w:lastRenderedPageBreak/>
              <w:t>масленичной недели.</w:t>
            </w:r>
          </w:p>
          <w:p w14:paraId="6406C830" w14:textId="74872233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sz w:val="22"/>
                <w:szCs w:val="22"/>
              </w:rPr>
              <w:t xml:space="preserve">С выставкой познакомились 25 человек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D238" w14:textId="7F37F01D" w:rsidR="000F4A91" w:rsidRPr="00E23515" w:rsidRDefault="000F4A91" w:rsidP="000F4A9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lastRenderedPageBreak/>
              <w:t>-</w:t>
            </w:r>
          </w:p>
        </w:tc>
      </w:tr>
      <w:tr w:rsidR="000F4A91" w:rsidRPr="00E23515" w14:paraId="6D361156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8F8A" w14:textId="77777777" w:rsidR="000F4A91" w:rsidRPr="00E23515" w:rsidRDefault="000F4A91" w:rsidP="000F4A91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7799" w14:textId="729F990D" w:rsidR="000F4A91" w:rsidRPr="00E23515" w:rsidRDefault="000F4A91" w:rsidP="000F4A91">
            <w:pPr>
              <w:widowControl w:val="0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Народное гуляние «Масленица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19F3" w14:textId="6FBF8B4B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духе русской старины отметили 26.02.2023 Масленицу в Нефтеюганске. Народные гуляния прошли на площади Юбилейной, представлены концертные номера творческих коллективов города, работа лотошниц и выставка-ярмарка сувениров. Горожане отведали русские блины и чай из самовара, приняли участие в традиционных русских забавах. Завершилось празднование сжиганием чучела Масленицы.</w:t>
            </w:r>
            <w:r w:rsidRPr="00E23515">
              <w:rPr>
                <w:sz w:val="22"/>
                <w:szCs w:val="22"/>
              </w:rPr>
              <w:t xml:space="preserve"> </w:t>
            </w:r>
            <w:r w:rsidRPr="00E23515">
              <w:rPr>
                <w:rFonts w:eastAsia="Courier New"/>
                <w:sz w:val="22"/>
                <w:szCs w:val="22"/>
              </w:rPr>
              <w:t xml:space="preserve">Охвачено 2200 человек. </w:t>
            </w:r>
            <w:hyperlink r:id="rId18" w:history="1"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https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vk</w:t>
              </w:r>
              <w:proofErr w:type="spellEnd"/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.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om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nk</w:t>
              </w:r>
              <w:proofErr w:type="spellEnd"/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_</w:t>
              </w:r>
              <w:proofErr w:type="spellStart"/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prazdnik</w:t>
              </w:r>
              <w:proofErr w:type="spellEnd"/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?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z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=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photo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-45787411_457244593%2</w:t>
              </w:r>
              <w:proofErr w:type="spellStart"/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Fwall</w:t>
              </w:r>
              <w:proofErr w:type="spellEnd"/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-45787411_3512</w:t>
              </w:r>
            </w:hyperlink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524C" w14:textId="224FBAF4" w:rsidR="000F4A91" w:rsidRPr="00E23515" w:rsidRDefault="000F4A91" w:rsidP="000F4A9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23515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0F4A91" w:rsidRPr="00E23515" w14:paraId="44566E86" w14:textId="77777777" w:rsidTr="00CD11D9">
        <w:trPr>
          <w:trHeight w:val="21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0761" w14:textId="77777777" w:rsidR="000F4A91" w:rsidRPr="00E23515" w:rsidRDefault="000F4A91" w:rsidP="000F4A91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E6E3" w14:textId="266DFA0D" w:rsidR="000F4A91" w:rsidRPr="00E23515" w:rsidRDefault="000F4A91" w:rsidP="000F4A91">
            <w:pPr>
              <w:widowControl w:val="0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Спектакль-сказка «Теремок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535A" w14:textId="641E8A08" w:rsidR="000F4A91" w:rsidRPr="00E23515" w:rsidRDefault="000F4A91" w:rsidP="000F4A91">
            <w:pPr>
              <w:pStyle w:val="1"/>
              <w:rPr>
                <w:sz w:val="22"/>
                <w:szCs w:val="22"/>
                <w:shd w:val="clear" w:color="auto" w:fill="FFFFFF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28.02.2023 на сцене Центра культуры и досуга «Триумф» состоялся показ спектакля-сказки «Теремок» в исполнении «Заслуженного коллектива народного творчества» вокального ансамбля «Родная песня». Коллектив представил зрителю инсценировки русских народных сказок в современной интерпретации. Охвачено 130 человек.</w:t>
            </w:r>
            <w:r w:rsidRPr="00E23515">
              <w:rPr>
                <w:rStyle w:val="a5"/>
                <w:rFonts w:ascii="Times New Roman" w:eastAsia="Courier New" w:hAnsi="Times New Roman"/>
                <w:sz w:val="22"/>
                <w:szCs w:val="22"/>
              </w:rPr>
              <w:t xml:space="preserve"> </w:t>
            </w:r>
            <w:hyperlink r:id="rId19" w:history="1">
              <w:r w:rsidRPr="00E23515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https://vk.com/kdkugansk?w=wall-70991116_8155</w:t>
              </w:r>
            </w:hyperlink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8913" w14:textId="02A22F6C" w:rsidR="000F4A91" w:rsidRPr="00E23515" w:rsidRDefault="000F4A91" w:rsidP="000F4A91">
            <w:pPr>
              <w:pStyle w:val="bvi-tts"/>
              <w:shd w:val="clear" w:color="auto" w:fill="FFFFFF"/>
              <w:spacing w:before="0" w:beforeAutospacing="0" w:after="300" w:afterAutospacing="0"/>
              <w:jc w:val="center"/>
              <w:rPr>
                <w:color w:val="191616"/>
                <w:sz w:val="22"/>
                <w:szCs w:val="22"/>
                <w:shd w:val="clear" w:color="auto" w:fill="FFFFFF"/>
              </w:rPr>
            </w:pPr>
            <w:r w:rsidRPr="00E23515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0F4A91" w:rsidRPr="00E23515" w14:paraId="795A3268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F59A" w14:textId="77777777" w:rsidR="000F4A91" w:rsidRPr="00E23515" w:rsidRDefault="000F4A91" w:rsidP="000F4A91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F680" w14:textId="56B2476C" w:rsidR="000F4A91" w:rsidRPr="00E23515" w:rsidRDefault="000F4A91" w:rsidP="000F4A91">
            <w:pPr>
              <w:widowControl w:val="0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Вечер отдыха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0DB" w14:textId="77777777" w:rsidR="000F4A91" w:rsidRPr="00E23515" w:rsidRDefault="000F4A91" w:rsidP="000F4A91">
            <w:pPr>
              <w:jc w:val="both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28.02.2023 для участников Центра активного долголетия «Снова в деле» в рамках проекта «Мадам Завари» состоялось знакомство с чайными традициями чувашского народа.</w:t>
            </w:r>
          </w:p>
          <w:p w14:paraId="3D59795F" w14:textId="0089B637" w:rsidR="000F4A91" w:rsidRPr="00E23515" w:rsidRDefault="000F4A91" w:rsidP="000F4A91">
            <w:pPr>
              <w:jc w:val="both"/>
              <w:rPr>
                <w:color w:val="191616"/>
                <w:sz w:val="22"/>
                <w:szCs w:val="22"/>
                <w:shd w:val="clear" w:color="auto" w:fill="FFFFFF"/>
              </w:rPr>
            </w:pPr>
            <w:r w:rsidRPr="00E23515">
              <w:rPr>
                <w:sz w:val="22"/>
                <w:szCs w:val="22"/>
              </w:rPr>
              <w:t>Местная общественная организация города Нефтеюганска «Центр развития культуры и национальных традиций чувашей «</w:t>
            </w:r>
            <w:proofErr w:type="spellStart"/>
            <w:r w:rsidRPr="00E23515">
              <w:rPr>
                <w:sz w:val="22"/>
                <w:szCs w:val="22"/>
              </w:rPr>
              <w:t>Телей</w:t>
            </w:r>
            <w:proofErr w:type="spellEnd"/>
            <w:r w:rsidRPr="00E23515">
              <w:rPr>
                <w:sz w:val="22"/>
                <w:szCs w:val="22"/>
              </w:rPr>
              <w:t xml:space="preserve">» («Счастье») познакомила присутствующих со своей национальной культурой, чайными традициями и выпечкой. Охвачено 40 человек. </w:t>
            </w:r>
            <w:hyperlink r:id="rId20" w:history="1"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</w:rPr>
                <w:t>cnk</w:t>
              </w:r>
              <w:proofErr w:type="spellEnd"/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_</w:t>
              </w:r>
              <w:proofErr w:type="spellStart"/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</w:rPr>
                <w:t>prazdnik</w:t>
              </w:r>
              <w:proofErr w:type="spellEnd"/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</w:rPr>
                <w:t>z</w:t>
              </w:r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</w:rPr>
                <w:t>photo</w:t>
              </w:r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45787411_457244617%2</w:t>
              </w:r>
              <w:proofErr w:type="spellStart"/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</w:rPr>
                <w:t>Fwall</w:t>
              </w:r>
              <w:proofErr w:type="spellEnd"/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45787411_3517</w:t>
              </w:r>
            </w:hyperlink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BF67" w14:textId="77777777" w:rsidR="000F4A91" w:rsidRPr="00E23515" w:rsidRDefault="000F4A91" w:rsidP="000F4A91">
            <w:pPr>
              <w:widowControl w:val="0"/>
              <w:jc w:val="both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Местная общественная организация города Нефтеюганска «Центр развития культуры и национальных традиций чувашей «</w:t>
            </w:r>
            <w:proofErr w:type="spellStart"/>
            <w:r w:rsidRPr="00E23515">
              <w:rPr>
                <w:sz w:val="22"/>
                <w:szCs w:val="22"/>
              </w:rPr>
              <w:t>Телей</w:t>
            </w:r>
            <w:proofErr w:type="spellEnd"/>
            <w:r w:rsidRPr="00E23515">
              <w:rPr>
                <w:sz w:val="22"/>
                <w:szCs w:val="22"/>
              </w:rPr>
              <w:t>»</w:t>
            </w:r>
          </w:p>
          <w:p w14:paraId="39C0AA16" w14:textId="77777777" w:rsidR="000F4A91" w:rsidRPr="00E23515" w:rsidRDefault="000F4A91" w:rsidP="000F4A91">
            <w:pPr>
              <w:widowControl w:val="0"/>
              <w:jc w:val="both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(5 человек)</w:t>
            </w:r>
          </w:p>
          <w:p w14:paraId="2C92086E" w14:textId="3AC4B1C7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</w:tr>
      <w:tr w:rsidR="000F4A91" w:rsidRPr="00E23515" w14:paraId="13809E6B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C6CE" w14:textId="77777777" w:rsidR="000F4A91" w:rsidRPr="00E23515" w:rsidRDefault="000F4A91" w:rsidP="000F4A91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E7ED" w14:textId="77777777" w:rsidR="000F4A91" w:rsidRPr="00E23515" w:rsidRDefault="000F4A91" w:rsidP="000F4A91">
            <w:pPr>
              <w:pStyle w:val="TableParagraph"/>
              <w:ind w:left="42"/>
            </w:pPr>
            <w:r w:rsidRPr="00E23515">
              <w:t xml:space="preserve">Фольклорный час «Жить по мудрости народной» </w:t>
            </w:r>
          </w:p>
          <w:p w14:paraId="60738C99" w14:textId="30EF7A5E" w:rsidR="000F4A91" w:rsidRPr="00E23515" w:rsidRDefault="000F4A91" w:rsidP="000F4A91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6377" w14:textId="77777777" w:rsidR="000F4A91" w:rsidRPr="00E23515" w:rsidRDefault="000F4A91" w:rsidP="000F4A91">
            <w:pPr>
              <w:pStyle w:val="TableParagraph"/>
              <w:ind w:left="42" w:right="35"/>
              <w:jc w:val="both"/>
            </w:pPr>
            <w:r w:rsidRPr="00E23515">
              <w:t>03.03.2023 в Библиотеке поселка СУ-62 состоялся фольклорный час – знакомство с произведениями русского устного народного творчества. Участники совершили путешествие в страну былинных богатырей и сказочных мифов, поучаствовали в конкурсах, продемонстрировали умение владеть русской речью.</w:t>
            </w:r>
          </w:p>
          <w:p w14:paraId="4BE5B986" w14:textId="7DA48313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sz w:val="22"/>
                <w:szCs w:val="22"/>
              </w:rPr>
              <w:t xml:space="preserve">Количество участников 26 человек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31C1" w14:textId="2B456E9C" w:rsidR="000F4A91" w:rsidRPr="00E23515" w:rsidRDefault="000F4A91" w:rsidP="000F4A91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sz w:val="22"/>
                <w:szCs w:val="22"/>
              </w:rPr>
              <w:t>-</w:t>
            </w:r>
          </w:p>
        </w:tc>
      </w:tr>
      <w:tr w:rsidR="000F4A91" w:rsidRPr="00E23515" w14:paraId="63C9A570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3887" w14:textId="77777777" w:rsidR="000F4A91" w:rsidRPr="00E23515" w:rsidRDefault="000F4A91" w:rsidP="000F4A91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A964" w14:textId="03A5DADF" w:rsidR="000F4A91" w:rsidRPr="00E23515" w:rsidRDefault="000F4A91" w:rsidP="000F4A91">
            <w:pPr>
              <w:ind w:right="-114"/>
              <w:rPr>
                <w:sz w:val="22"/>
                <w:szCs w:val="22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Цикл мастер-классов по традиционной русской народной культуре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6120" w14:textId="77777777" w:rsidR="000F4A91" w:rsidRPr="00E23515" w:rsidRDefault="000F4A91" w:rsidP="000F4A9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351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1 квартале состоялся цикл мастер-классов по традиционной русской народной культуре.</w:t>
            </w:r>
            <w:r w:rsidRPr="00E23515">
              <w:rPr>
                <w:sz w:val="22"/>
                <w:szCs w:val="22"/>
              </w:rPr>
              <w:t xml:space="preserve"> Из соломки были сплетены обереги: «</w:t>
            </w:r>
            <w:proofErr w:type="spellStart"/>
            <w:r w:rsidRPr="00E23515">
              <w:rPr>
                <w:sz w:val="22"/>
                <w:szCs w:val="22"/>
              </w:rPr>
              <w:t>Миланья</w:t>
            </w:r>
            <w:proofErr w:type="spellEnd"/>
            <w:r w:rsidRPr="00E23515">
              <w:rPr>
                <w:sz w:val="22"/>
                <w:szCs w:val="22"/>
              </w:rPr>
              <w:t xml:space="preserve">», «Спиридон Солнцеворот», «Веснянка», </w:t>
            </w:r>
            <w:r w:rsidRPr="00E23515">
              <w:rPr>
                <w:sz w:val="22"/>
                <w:szCs w:val="22"/>
              </w:rPr>
              <w:lastRenderedPageBreak/>
              <w:t>«Радость», «</w:t>
            </w:r>
            <w:proofErr w:type="spellStart"/>
            <w:r w:rsidRPr="00E23515">
              <w:rPr>
                <w:sz w:val="22"/>
                <w:szCs w:val="22"/>
              </w:rPr>
              <w:t>Успешница</w:t>
            </w:r>
            <w:proofErr w:type="spellEnd"/>
            <w:r w:rsidRPr="00E23515">
              <w:rPr>
                <w:sz w:val="22"/>
                <w:szCs w:val="22"/>
              </w:rPr>
              <w:t xml:space="preserve">», метёлочка и цветы. </w:t>
            </w:r>
            <w:r w:rsidRPr="00E2351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Являясь частью культуры всего человечества, народная кукла охраняет в своем образе самобытность и характерные черты создающего её народа. В этом главная ценность традиционной народной куклы. Охвачено 62 человека. </w:t>
            </w:r>
            <w:hyperlink r:id="rId21" w:history="1"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https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://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vk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.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om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/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nk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_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prazdnik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?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w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=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wall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-45787411_3391</w:t>
              </w:r>
            </w:hyperlink>
            <w:r w:rsidRPr="00E2351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22" w:history="1"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https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://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vk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.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om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/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nk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_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prazdnik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?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z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=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photo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-45787411_457244461%2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Falbum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-45787411_00%2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Frev</w:t>
              </w:r>
            </w:hyperlink>
            <w:r w:rsidRPr="00E2351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E23515">
              <w:rPr>
                <w:sz w:val="22"/>
                <w:szCs w:val="22"/>
              </w:rPr>
              <w:t xml:space="preserve"> </w:t>
            </w:r>
            <w:hyperlink r:id="rId23" w:history="1"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https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://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vk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.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om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/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nk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_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prazdnik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?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z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=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photo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-45787411_457244430%2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Falbum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-45787411_00%2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Frev</w:t>
              </w:r>
            </w:hyperlink>
            <w:r w:rsidRPr="00E2351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24" w:history="1"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https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://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vk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.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om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/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nk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_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prazdnik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?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z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=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video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-45787411_456239420%2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F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7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ef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45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ac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421207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e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2478%2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Fpl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_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wall</w:t>
              </w:r>
              <w:r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_-45787411</w:t>
              </w:r>
            </w:hyperlink>
          </w:p>
          <w:p w14:paraId="4AFCC05F" w14:textId="77777777" w:rsidR="000F4A91" w:rsidRPr="00E23515" w:rsidRDefault="00561FF4" w:rsidP="000F4A9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hyperlink r:id="rId25" w:history="1"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https</w:t>
              </w:r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vk</w:t>
              </w:r>
              <w:proofErr w:type="spellEnd"/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.</w:t>
              </w:r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om</w:t>
              </w:r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nk</w:t>
              </w:r>
              <w:proofErr w:type="spellEnd"/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_</w:t>
              </w:r>
              <w:proofErr w:type="spellStart"/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prazdnik</w:t>
              </w:r>
              <w:proofErr w:type="spellEnd"/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?</w:t>
              </w:r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z</w:t>
              </w:r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=</w:t>
              </w:r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photo</w:t>
              </w:r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80627001_457240174%2</w:t>
              </w:r>
              <w:proofErr w:type="spellStart"/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Fwall</w:t>
              </w:r>
              <w:proofErr w:type="spellEnd"/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-45787411_3494</w:t>
              </w:r>
            </w:hyperlink>
          </w:p>
          <w:p w14:paraId="5D6CDBBE" w14:textId="77777777" w:rsidR="000F4A91" w:rsidRPr="00E23515" w:rsidRDefault="00561FF4" w:rsidP="000F4A9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hyperlink r:id="rId26" w:history="1"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https</w:t>
              </w:r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vk</w:t>
              </w:r>
              <w:proofErr w:type="spellEnd"/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.</w:t>
              </w:r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om</w:t>
              </w:r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nk</w:t>
              </w:r>
              <w:proofErr w:type="spellEnd"/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_</w:t>
              </w:r>
              <w:proofErr w:type="spellStart"/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prazdnik</w:t>
              </w:r>
              <w:proofErr w:type="spellEnd"/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?</w:t>
              </w:r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w</w:t>
              </w:r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=</w:t>
              </w:r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wall</w:t>
              </w:r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-45787411_3556</w:t>
              </w:r>
            </w:hyperlink>
          </w:p>
          <w:p w14:paraId="07E3E070" w14:textId="3437030F" w:rsidR="000F4A91" w:rsidRPr="00E23515" w:rsidRDefault="00561FF4" w:rsidP="000F4A91">
            <w:pPr>
              <w:widowControl w:val="0"/>
              <w:jc w:val="both"/>
              <w:rPr>
                <w:sz w:val="22"/>
                <w:szCs w:val="22"/>
              </w:rPr>
            </w:pPr>
            <w:hyperlink r:id="rId27" w:history="1"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https</w:t>
              </w:r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vk</w:t>
              </w:r>
              <w:proofErr w:type="spellEnd"/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.</w:t>
              </w:r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om</w:t>
              </w:r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nk</w:t>
              </w:r>
              <w:proofErr w:type="spellEnd"/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_</w:t>
              </w:r>
              <w:proofErr w:type="spellStart"/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prazdnik</w:t>
              </w:r>
              <w:proofErr w:type="spellEnd"/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?</w:t>
              </w:r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w</w:t>
              </w:r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=</w:t>
              </w:r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wall</w:t>
              </w:r>
              <w:r w:rsidR="000F4A91" w:rsidRPr="00E23515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-45787411_3575</w:t>
              </w:r>
            </w:hyperlink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DE30" w14:textId="3D7D13AB" w:rsidR="000F4A91" w:rsidRPr="00E23515" w:rsidRDefault="000F4A91" w:rsidP="000F4A91">
            <w:pPr>
              <w:ind w:right="-314"/>
              <w:jc w:val="center"/>
              <w:rPr>
                <w:sz w:val="22"/>
                <w:szCs w:val="22"/>
              </w:rPr>
            </w:pPr>
            <w:r w:rsidRPr="00E23515">
              <w:rPr>
                <w:rFonts w:eastAsia="Courier New"/>
                <w:sz w:val="22"/>
                <w:szCs w:val="22"/>
              </w:rPr>
              <w:lastRenderedPageBreak/>
              <w:t>-</w:t>
            </w:r>
          </w:p>
        </w:tc>
      </w:tr>
      <w:tr w:rsidR="000F4A91" w:rsidRPr="00E23515" w14:paraId="3369EC85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96E6" w14:textId="77777777" w:rsidR="000F4A91" w:rsidRPr="00E23515" w:rsidRDefault="000F4A91" w:rsidP="000F4A91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CDE6" w14:textId="08EB28DE" w:rsidR="000F4A91" w:rsidRPr="00E23515" w:rsidRDefault="000F4A91" w:rsidP="000F4A91">
            <w:pPr>
              <w:widowControl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Юбилейный концерт «Ради счастья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A9F3" w14:textId="408B9375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сителем богатой татарской и башкирской культур в городе Нефтеюганске является татаро-башкирский вокальный ансамбль «</w:t>
            </w:r>
            <w:proofErr w:type="spellStart"/>
            <w:r w:rsidRPr="00E2351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амчылар</w:t>
            </w:r>
            <w:proofErr w:type="spellEnd"/>
            <w:r w:rsidRPr="00E2351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» - «Капельки», руководитель </w:t>
            </w:r>
            <w:proofErr w:type="spellStart"/>
            <w:r w:rsidRPr="00E2351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ания</w:t>
            </w:r>
            <w:proofErr w:type="spellEnd"/>
            <w:r w:rsidRPr="00E2351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351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йсина</w:t>
            </w:r>
            <w:proofErr w:type="spellEnd"/>
            <w:r w:rsidRPr="00E2351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30.03.2023 коллектив представил концертную программу на сцене КЦ «Юность». Зрители окунулись в мир татарской и башкирской песни, увидели красоту костюмов участников ансамбля. Охвачено 52 человека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AE5D" w14:textId="45A4BBEE" w:rsidR="000F4A91" w:rsidRPr="00E23515" w:rsidRDefault="000F4A91" w:rsidP="000F4A91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0F4A91" w:rsidRPr="00E23515" w14:paraId="10D802F2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6FC7" w14:textId="77777777" w:rsidR="000F4A91" w:rsidRPr="00E23515" w:rsidRDefault="000F4A91" w:rsidP="000F4A91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E760" w14:textId="5BCA7DCA" w:rsidR="000F4A91" w:rsidRPr="00E23515" w:rsidRDefault="000F4A91" w:rsidP="000F4A91">
            <w:pPr>
              <w:ind w:right="27"/>
              <w:jc w:val="both"/>
              <w:rPr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  <w:shd w:val="clear" w:color="auto" w:fill="FFFFFF"/>
              </w:rPr>
              <w:t>Выставка «Югорское наследие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5606" w14:textId="0248908B" w:rsidR="000F4A91" w:rsidRPr="00E23515" w:rsidRDefault="000F4A91" w:rsidP="000F4A91">
            <w:pPr>
              <w:widowControl w:val="0"/>
              <w:jc w:val="both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  <w:shd w:val="clear" w:color="auto" w:fill="FFFFFF"/>
              </w:rPr>
              <w:t xml:space="preserve">Стационарная выставка знакомит с традиционной культурой коренного населения – ханты. В основе этнографического показа – культура юганской группы хантов. Предметный ряд представлен в витринах и диорамах – «Традиционное домашнее производство», «Лабаз», «Интерьер хантыйского дома», «Охотничий комплекс», «Промысловые культы», «Одежда и украшения». Количество посетителей 343 человека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E4D7" w14:textId="34DDD606" w:rsidR="000F4A91" w:rsidRPr="00E23515" w:rsidRDefault="000F4A91" w:rsidP="000F4A91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0F4A91" w:rsidRPr="00E23515" w14:paraId="77D99E9F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028C" w14:textId="1304A828" w:rsidR="000F4A91" w:rsidRPr="00E23515" w:rsidRDefault="000F4A91" w:rsidP="000F4A91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71B4" w14:textId="3D68807F" w:rsidR="000F4A91" w:rsidRPr="00E23515" w:rsidRDefault="000F4A91" w:rsidP="000F4A91">
            <w:pPr>
              <w:jc w:val="both"/>
              <w:rPr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  <w:shd w:val="clear" w:color="auto" w:fill="FFFFFF"/>
              </w:rPr>
              <w:t>Выставка «Русские старожилы Западной Сибири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CCBF" w14:textId="6D164A39" w:rsidR="000F4A91" w:rsidRPr="00E23515" w:rsidRDefault="000F4A91" w:rsidP="000F4A91">
            <w:pPr>
              <w:widowControl w:val="0"/>
              <w:jc w:val="both"/>
              <w:rPr>
                <w:sz w:val="22"/>
                <w:szCs w:val="22"/>
              </w:rPr>
            </w:pPr>
            <w:r w:rsidRPr="00E23515">
              <w:rPr>
                <w:color w:val="191616"/>
                <w:sz w:val="22"/>
                <w:szCs w:val="22"/>
                <w:shd w:val="clear" w:color="auto" w:fill="FFFFFF"/>
              </w:rPr>
              <w:t>Выставка «Русские старожилы Западной Сибири» повествует о быте русских переселенцев. В качестве экспонатов представлены предметы, которые люди использовали в своей повседневной жизни. Количество посетителей 343 человека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AABB" w14:textId="0B2A4E7E" w:rsidR="000F4A91" w:rsidRPr="00E23515" w:rsidRDefault="000F4A91" w:rsidP="000F4A91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0F4A91" w:rsidRPr="00E23515" w14:paraId="6CB79121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4008" w14:textId="137B9269" w:rsidR="000F4A91" w:rsidRPr="00E23515" w:rsidRDefault="000F4A91" w:rsidP="000F4A91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5FEE" w14:textId="7111ECE5" w:rsidR="000F4A91" w:rsidRPr="00E23515" w:rsidRDefault="000F4A91" w:rsidP="000F4A91">
            <w:pPr>
              <w:jc w:val="both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 xml:space="preserve">Выставка «Русский </w:t>
            </w:r>
            <w:proofErr w:type="spellStart"/>
            <w:r w:rsidRPr="00E23515">
              <w:rPr>
                <w:sz w:val="22"/>
                <w:szCs w:val="22"/>
              </w:rPr>
              <w:t>коч</w:t>
            </w:r>
            <w:proofErr w:type="spellEnd"/>
            <w:r w:rsidRPr="00E23515">
              <w:rPr>
                <w:sz w:val="22"/>
                <w:szCs w:val="22"/>
              </w:rPr>
              <w:t xml:space="preserve"> </w:t>
            </w:r>
            <w:r w:rsidRPr="00E23515">
              <w:rPr>
                <w:sz w:val="22"/>
                <w:szCs w:val="22"/>
                <w:lang w:val="en-US"/>
              </w:rPr>
              <w:t>XVII</w:t>
            </w:r>
            <w:r w:rsidRPr="00E23515">
              <w:rPr>
                <w:sz w:val="22"/>
                <w:szCs w:val="22"/>
              </w:rPr>
              <w:t xml:space="preserve"> века. Освоение Сибири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EC07" w14:textId="57BA0513" w:rsidR="000F4A91" w:rsidRPr="00E23515" w:rsidRDefault="000F4A91" w:rsidP="000F4A91">
            <w:pPr>
              <w:widowControl w:val="0"/>
              <w:jc w:val="both"/>
              <w:rPr>
                <w:sz w:val="22"/>
                <w:szCs w:val="22"/>
              </w:rPr>
            </w:pPr>
            <w:r w:rsidRPr="00E23515">
              <w:rPr>
                <w:color w:val="191616"/>
                <w:sz w:val="22"/>
                <w:szCs w:val="22"/>
                <w:shd w:val="clear" w:color="auto" w:fill="FFFFFF"/>
              </w:rPr>
              <w:t xml:space="preserve">Выставка представляет уникальную коллекцию деревянных судовых деталей русского парусно-гребного судна XVII века – </w:t>
            </w:r>
            <w:proofErr w:type="spellStart"/>
            <w:r w:rsidRPr="00E23515">
              <w:rPr>
                <w:color w:val="191616"/>
                <w:sz w:val="22"/>
                <w:szCs w:val="22"/>
                <w:shd w:val="clear" w:color="auto" w:fill="FFFFFF"/>
              </w:rPr>
              <w:t>коча</w:t>
            </w:r>
            <w:proofErr w:type="spellEnd"/>
            <w:r w:rsidRPr="00E23515">
              <w:rPr>
                <w:color w:val="191616"/>
                <w:sz w:val="22"/>
                <w:szCs w:val="22"/>
                <w:shd w:val="clear" w:color="auto" w:fill="FFFFFF"/>
              </w:rPr>
              <w:t>. Количество посетителей 233 человека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95B9" w14:textId="16619BB9" w:rsidR="000F4A91" w:rsidRPr="00E23515" w:rsidRDefault="000F4A91" w:rsidP="000F4A91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0F4A91" w:rsidRPr="00E23515" w14:paraId="0B8AB3CE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3F8C" w14:textId="77777777" w:rsidR="000F4A91" w:rsidRPr="00E23515" w:rsidRDefault="000F4A91" w:rsidP="000F4A91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23515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Создание и поддержка деятельности центров национальных культур, домов дружбы народов, центров межнационального сотрудничества, центров этнокультурного развития, этнокультурных комплексов</w:t>
            </w:r>
          </w:p>
        </w:tc>
      </w:tr>
      <w:tr w:rsidR="000F4A91" w:rsidRPr="00E23515" w14:paraId="0593E297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A66C" w14:textId="77777777" w:rsidR="000F4A91" w:rsidRPr="00E23515" w:rsidRDefault="000F4A91" w:rsidP="000F4A91">
            <w:pPr>
              <w:pStyle w:val="ac"/>
              <w:rPr>
                <w:rFonts w:cs="Times New Roman"/>
                <w:sz w:val="22"/>
                <w:szCs w:val="22"/>
              </w:rPr>
            </w:pPr>
            <w:r w:rsidRPr="00E2351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6D19" w14:textId="77777777" w:rsidR="000F4A91" w:rsidRPr="00E23515" w:rsidRDefault="000F4A91" w:rsidP="000F4A91">
            <w:pPr>
              <w:tabs>
                <w:tab w:val="right" w:pos="3717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5F8E" w14:textId="77777777" w:rsidR="000F4A91" w:rsidRPr="00E23515" w:rsidRDefault="000F4A91" w:rsidP="000F4A91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2351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8DA6" w14:textId="77777777" w:rsidR="000F4A91" w:rsidRPr="00E23515" w:rsidRDefault="000F4A91" w:rsidP="000F4A91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23515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0F4A91" w:rsidRPr="00E23515" w14:paraId="60525C16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60B2" w14:textId="77777777" w:rsidR="000F4A91" w:rsidRPr="00E23515" w:rsidRDefault="000F4A91" w:rsidP="000F4A91">
            <w:pPr>
              <w:jc w:val="center"/>
              <w:rPr>
                <w:b/>
                <w:sz w:val="22"/>
                <w:szCs w:val="22"/>
              </w:rPr>
            </w:pPr>
            <w:r w:rsidRPr="00E23515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Развитие кадрового потенциала </w:t>
            </w:r>
            <w:r w:rsidRPr="00E23515">
              <w:rPr>
                <w:rFonts w:eastAsia="Calibri"/>
                <w:b/>
                <w:sz w:val="22"/>
                <w:szCs w:val="22"/>
                <w:lang w:eastAsia="en-US"/>
              </w:rPr>
              <w:t>в сфере межнациональных (межэтнических) отношений, профилактики экстремизма</w:t>
            </w:r>
          </w:p>
        </w:tc>
      </w:tr>
      <w:tr w:rsidR="000F4A91" w:rsidRPr="00E23515" w14:paraId="2A16224F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A683" w14:textId="77777777" w:rsidR="000F4A91" w:rsidRPr="00E23515" w:rsidRDefault="000F4A91" w:rsidP="000F4A91">
            <w:pPr>
              <w:pStyle w:val="ac"/>
              <w:rPr>
                <w:rFonts w:cs="Times New Roman"/>
                <w:sz w:val="22"/>
                <w:szCs w:val="22"/>
              </w:rPr>
            </w:pPr>
            <w:r w:rsidRPr="00E2351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C65B" w14:textId="66B7F936" w:rsidR="000F4A91" w:rsidRPr="00E23515" w:rsidRDefault="000F4A91" w:rsidP="0076143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77EF" w14:textId="3AE082A1" w:rsidR="000F4A91" w:rsidRPr="00E23515" w:rsidRDefault="000F4A91" w:rsidP="0076143F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2351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F4CC" w14:textId="5200378C" w:rsidR="000F4A91" w:rsidRPr="00E23515" w:rsidRDefault="000F4A91" w:rsidP="000F4A91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23515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0F4A91" w:rsidRPr="00E23515" w14:paraId="16632507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EF44" w14:textId="77777777" w:rsidR="000F4A91" w:rsidRPr="00E23515" w:rsidRDefault="000F4A91" w:rsidP="000F4A91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Просветительские мероприятия, направленные на популяризацию и поддержку русского языка, как государственного языка</w:t>
            </w:r>
          </w:p>
          <w:p w14:paraId="599DD0E1" w14:textId="77777777" w:rsidR="000F4A91" w:rsidRPr="00E23515" w:rsidRDefault="000F4A91" w:rsidP="000F4A91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23515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Российской Федерации и языка межнационального общения</w:t>
            </w:r>
          </w:p>
        </w:tc>
      </w:tr>
      <w:tr w:rsidR="000F4A91" w:rsidRPr="00E23515" w14:paraId="3B092AC2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367C" w14:textId="77777777" w:rsidR="000F4A91" w:rsidRPr="00E23515" w:rsidRDefault="000F4A91" w:rsidP="000F4A9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350C" w14:textId="3854F5FC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sz w:val="22"/>
                <w:szCs w:val="22"/>
              </w:rPr>
              <w:t xml:space="preserve">Игровое занятие «Доброй сказки волшебство»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ECE4" w14:textId="2E6D9D30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sz w:val="22"/>
                <w:szCs w:val="22"/>
              </w:rPr>
              <w:t xml:space="preserve">14, 15, 16, 23.03.2023 в Центральной детской библиотеке для дошкольников прошло игровое занятие. Ребята познакомились с русскими народными сказками, читали книги и рассматривали иллюстрации, смотрели мультфильмы. Количество участников 70 человек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D75F" w14:textId="3E340FB5" w:rsidR="000F4A91" w:rsidRPr="00E23515" w:rsidRDefault="000F4A91" w:rsidP="000F4A91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0F4A91" w:rsidRPr="00E23515" w14:paraId="6969EA41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7225" w14:textId="77DB5B97" w:rsidR="000F4A91" w:rsidRPr="00E23515" w:rsidRDefault="000F4A91" w:rsidP="000F4A9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A6BE" w14:textId="6E4B615A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sz w:val="22"/>
                <w:szCs w:val="22"/>
              </w:rPr>
              <w:t xml:space="preserve">Книжная выставка «Поэтический </w:t>
            </w:r>
            <w:r w:rsidRPr="00E23515">
              <w:rPr>
                <w:sz w:val="22"/>
                <w:szCs w:val="22"/>
                <w:lang w:val="en-US"/>
              </w:rPr>
              <w:t>Standup</w:t>
            </w:r>
            <w:r w:rsidRPr="00E2351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B4CA" w14:textId="5CE2A84A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sz w:val="22"/>
                <w:szCs w:val="22"/>
              </w:rPr>
              <w:t xml:space="preserve">С 18.03.2023 по 31.03.2023 в Центральной детской библиотеке экспонировалась книжная выставка, посвященная Всемирному дню поэзии. На выставке представлены шедевры русской поэзии. Дети читали стихотворения вслух под музыку. Количество участников 40 человек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ADA2" w14:textId="7E5EFC9D" w:rsidR="000F4A91" w:rsidRPr="00E23515" w:rsidRDefault="000F4A91" w:rsidP="000F4A91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0F4A91" w:rsidRPr="00E23515" w14:paraId="4721BDA2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26BF" w14:textId="3555B35B" w:rsidR="000F4A91" w:rsidRPr="00E23515" w:rsidRDefault="000F4A91" w:rsidP="000F4A9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5829" w14:textId="1D0E1C28" w:rsidR="000F4A91" w:rsidRPr="00E23515" w:rsidRDefault="000F4A91" w:rsidP="000F4A91">
            <w:pPr>
              <w:pStyle w:val="TableParagraph"/>
              <w:jc w:val="both"/>
            </w:pPr>
            <w:r w:rsidRPr="00E23515">
              <w:t xml:space="preserve">Час поэзии «Лампада чистая любви»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ED98" w14:textId="77777777" w:rsidR="000F4A91" w:rsidRPr="00E23515" w:rsidRDefault="000F4A91" w:rsidP="000F4A91">
            <w:pPr>
              <w:pStyle w:val="TableParagraph"/>
              <w:ind w:right="35"/>
              <w:jc w:val="both"/>
              <w:rPr>
                <w:lang w:eastAsia="ar-SA"/>
              </w:rPr>
            </w:pPr>
            <w:r w:rsidRPr="00E23515">
              <w:t xml:space="preserve">24.03.2023 в Городской библиотеке состоялось мероприятие, посвященное жизни и творчеству А.С. Пушкина. </w:t>
            </w:r>
            <w:r w:rsidRPr="00E23515">
              <w:rPr>
                <w:lang w:eastAsia="ar-SA"/>
              </w:rPr>
              <w:t>На мероприятии звучали стихи великого русского поэта, романсы. Мероприятие сопровождалось электронной презентацией и видеоматериалом.</w:t>
            </w:r>
          </w:p>
          <w:p w14:paraId="6EDBF083" w14:textId="5859A97F" w:rsidR="000F4A91" w:rsidRPr="00E23515" w:rsidRDefault="000F4A91" w:rsidP="000F4A91">
            <w:pPr>
              <w:pStyle w:val="TableParagraph"/>
              <w:ind w:right="35"/>
              <w:jc w:val="both"/>
            </w:pPr>
            <w:r w:rsidRPr="00E23515">
              <w:rPr>
                <w:lang w:eastAsia="ar-SA"/>
              </w:rPr>
              <w:t>Количество участников 44 человека.</w:t>
            </w:r>
            <w:r w:rsidRPr="00E23515">
              <w:rPr>
                <w:color w:val="FF0000"/>
                <w:lang w:eastAsia="ar-SA"/>
              </w:rPr>
              <w:t xml:space="preserve">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C6B5" w14:textId="02C85FB5" w:rsidR="000F4A91" w:rsidRPr="00E23515" w:rsidRDefault="000F4A91" w:rsidP="000F4A91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0F4A91" w:rsidRPr="00E23515" w14:paraId="2DB70B03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CC4F" w14:textId="45B53944" w:rsidR="000F4A91" w:rsidRPr="00E23515" w:rsidRDefault="000F4A91" w:rsidP="000F4A9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F872" w14:textId="5CF1BC66" w:rsidR="000F4A91" w:rsidRPr="00E23515" w:rsidRDefault="000F4A91" w:rsidP="000F4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3515">
              <w:rPr>
                <w:color w:val="000000" w:themeColor="text1"/>
                <w:sz w:val="22"/>
                <w:szCs w:val="22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689" w14:textId="6FD85F15" w:rsidR="000F4A91" w:rsidRPr="00E23515" w:rsidRDefault="000F4A91" w:rsidP="000F4A91">
            <w:pPr>
              <w:tabs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E23515">
              <w:rPr>
                <w:color w:val="000000" w:themeColor="text1"/>
                <w:sz w:val="22"/>
                <w:szCs w:val="22"/>
              </w:rPr>
              <w:t xml:space="preserve">16.03.2023, проведен муниципальной этап Всероссийского конкурса чтецов «Живая классика» на базе МБУК «Городская библиотека». Конкурс направлен на расширение читательского кругозора детей и подростков через знакомство с произведениями российской литературы, современной детской и подростковой литературой, с целью позиционирования русского языка, как языка межнационального общения. В конкурсе приняли участие 44 обучающихся. </w:t>
            </w:r>
            <w:hyperlink r:id="rId28" w:history="1"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211386371_849</w:t>
              </w:r>
            </w:hyperlink>
            <w:r w:rsidRPr="00E23515">
              <w:rPr>
                <w:sz w:val="22"/>
                <w:szCs w:val="22"/>
              </w:rPr>
              <w:t xml:space="preserve"> </w:t>
            </w:r>
          </w:p>
          <w:p w14:paraId="021E1019" w14:textId="58314BAC" w:rsidR="000F4A91" w:rsidRPr="00E23515" w:rsidRDefault="00561FF4" w:rsidP="000F4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29" w:history="1">
              <w:r w:rsidR="000F4A91" w:rsidRPr="00E23515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="000F4A91" w:rsidRPr="00E235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0F4A91" w:rsidRPr="00E23515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="000F4A91" w:rsidRPr="00E235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0F4A91" w:rsidRPr="00E23515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="000F4A91" w:rsidRPr="00E235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="000F4A91" w:rsidRPr="00E23515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="000F4A91" w:rsidRPr="00E235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211386371_863</w:t>
              </w:r>
            </w:hyperlink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5024" w14:textId="6A7D9C0C" w:rsidR="000F4A91" w:rsidRPr="00E23515" w:rsidRDefault="000F4A91" w:rsidP="000F4A91">
            <w:pPr>
              <w:jc w:val="center"/>
              <w:rPr>
                <w:sz w:val="22"/>
                <w:szCs w:val="22"/>
                <w:lang w:eastAsia="en-US"/>
              </w:rPr>
            </w:pPr>
            <w:r w:rsidRPr="00E23515">
              <w:rPr>
                <w:sz w:val="22"/>
                <w:szCs w:val="22"/>
                <w:lang w:eastAsia="en-US"/>
              </w:rPr>
              <w:t>-</w:t>
            </w:r>
          </w:p>
          <w:p w14:paraId="170277D5" w14:textId="77777777" w:rsidR="000F4A91" w:rsidRPr="00E23515" w:rsidRDefault="000F4A91" w:rsidP="000F4A91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65C4B06" w14:textId="0430FDAB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</w:tr>
      <w:tr w:rsidR="000F4A91" w:rsidRPr="00E23515" w14:paraId="0EC1602A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EE32" w14:textId="5462C6A9" w:rsidR="000F4A91" w:rsidRPr="00E23515" w:rsidRDefault="000F4A91" w:rsidP="000F4A9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A11F" w14:textId="54BBD86E" w:rsidR="000F4A91" w:rsidRPr="00E23515" w:rsidRDefault="000F4A91" w:rsidP="000F4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3515">
              <w:rPr>
                <w:rFonts w:eastAsia="Calibri"/>
                <w:sz w:val="22"/>
                <w:szCs w:val="22"/>
                <w:lang w:eastAsia="en-US"/>
              </w:rPr>
              <w:t>Конкурс чтецов «Открытая книга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FB80" w14:textId="456ADAB0" w:rsidR="000F4A91" w:rsidRPr="00E23515" w:rsidRDefault="000F4A91" w:rsidP="000F4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17.03.2023, проведен конкурс чтецов «Открытая книга» на базе МБУК «Городская библиотека». Конкурс проводился с целью раскрытия творческого потенциала ребят с ограниченными возможностями здоровья, расширения их читательского кругозора, усиления роли художественного слова и русского языка в обучении и воспитании. В конкурсе приняли участие 11 обучающихся МБОУ «СОШ № 7»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4427" w14:textId="2F546CE7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F4A91" w:rsidRPr="00E23515" w14:paraId="50F0DB1F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A369" w14:textId="6C6C1CE1" w:rsidR="000F4A91" w:rsidRPr="00E23515" w:rsidRDefault="000F4A91" w:rsidP="000F4A9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A106" w14:textId="77777777" w:rsidR="000F4A91" w:rsidRPr="00E23515" w:rsidRDefault="000F4A91" w:rsidP="000F4A91">
            <w:pPr>
              <w:tabs>
                <w:tab w:val="left" w:pos="11482"/>
              </w:tabs>
              <w:jc w:val="both"/>
              <w:rPr>
                <w:sz w:val="22"/>
                <w:szCs w:val="22"/>
              </w:rPr>
            </w:pPr>
            <w:proofErr w:type="gramStart"/>
            <w:r w:rsidRPr="00E23515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  <w:proofErr w:type="gramEnd"/>
            <w:r w:rsidRPr="00E2351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23515">
              <w:rPr>
                <w:sz w:val="22"/>
                <w:szCs w:val="22"/>
              </w:rPr>
              <w:t>приуроченные 200-летию со дня рождения Константина Дмитриевича Ушинского</w:t>
            </w:r>
          </w:p>
          <w:p w14:paraId="6B44BAC6" w14:textId="77777777" w:rsidR="000F4A91" w:rsidRPr="00E23515" w:rsidRDefault="000F4A91" w:rsidP="000F4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30A5" w14:textId="15484B7C" w:rsidR="000F4A91" w:rsidRPr="00E23515" w:rsidRDefault="000F4A91" w:rsidP="000F4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02-03.03.2023, праведны викторина по произведению Константина Дмитриевича Ушинского "Как в поле рубашка выросла" и интеллектуальная игра «Константин Ушинский – флагман педагогики». Мероприятия проведены в «Центре культурно-языковой адаптации детей – мигрантов» МБОУ «СОШ № 7» и направлены на популяризацию русского языка, как языка межнационального общения. В мероприятиях приняли участие 22 обучающихся 9-х классов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0761" w14:textId="11848188" w:rsidR="000F4A91" w:rsidRPr="00E23515" w:rsidRDefault="000F4A91" w:rsidP="000F4A9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F4A91" w:rsidRPr="00E23515" w14:paraId="69231150" w14:textId="77777777" w:rsidTr="00CD11D9">
        <w:trPr>
          <w:trHeight w:val="444"/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2CF5" w14:textId="77777777" w:rsidR="000F4A91" w:rsidRPr="00E23515" w:rsidRDefault="000F4A91" w:rsidP="000F4A91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Просветительские мероприятия, направленные на популяризацию и поддержку родных языков народов России, </w:t>
            </w:r>
          </w:p>
          <w:p w14:paraId="6C4689D8" w14:textId="77777777" w:rsidR="000F4A91" w:rsidRPr="00E23515" w:rsidRDefault="000F4A91" w:rsidP="000F4A91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23515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проживающих в муниципальном образовании</w:t>
            </w:r>
          </w:p>
        </w:tc>
      </w:tr>
      <w:tr w:rsidR="000F4A91" w:rsidRPr="00E23515" w14:paraId="439F444A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0EFF" w14:textId="77777777" w:rsidR="000F4A91" w:rsidRPr="00E23515" w:rsidRDefault="000F4A91" w:rsidP="000F4A9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6011" w14:textId="4D12D507" w:rsidR="000F4A91" w:rsidRPr="00E23515" w:rsidRDefault="000F4A91" w:rsidP="000F4A91">
            <w:pPr>
              <w:ind w:right="108"/>
              <w:rPr>
                <w:sz w:val="22"/>
                <w:szCs w:val="22"/>
              </w:rPr>
            </w:pPr>
            <w:r w:rsidRPr="00E23515">
              <w:rPr>
                <w:rFonts w:eastAsia="Calibri"/>
                <w:sz w:val="22"/>
                <w:szCs w:val="22"/>
                <w:lang w:eastAsia="en-US"/>
              </w:rPr>
              <w:t>Концертная программа, посвящённая Международному дню родного языка «На родном языке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3096" w14:textId="6683497A" w:rsidR="000F4A91" w:rsidRPr="00E23515" w:rsidRDefault="000F4A91" w:rsidP="000F4A91">
            <w:pPr>
              <w:jc w:val="both"/>
              <w:rPr>
                <w:sz w:val="22"/>
                <w:szCs w:val="22"/>
              </w:rPr>
            </w:pPr>
            <w:r w:rsidRPr="00E23515">
              <w:rPr>
                <w:rFonts w:eastAsia="Courier New"/>
                <w:sz w:val="22"/>
                <w:szCs w:val="22"/>
              </w:rPr>
              <w:t xml:space="preserve">21.02.2023 в Центре национальных культур </w:t>
            </w:r>
            <w:r w:rsidRPr="00E23515">
              <w:rPr>
                <w:rFonts w:eastAsia="Calibri"/>
                <w:sz w:val="22"/>
                <w:szCs w:val="22"/>
                <w:lang w:eastAsia="en-US"/>
              </w:rPr>
              <w:t xml:space="preserve">состоялась концертная программа «На родном языке», посвященная </w:t>
            </w:r>
            <w:r w:rsidRPr="00E23515">
              <w:rPr>
                <w:rFonts w:eastAsia="Courier New"/>
                <w:sz w:val="22"/>
                <w:szCs w:val="22"/>
              </w:rPr>
              <w:t>Международному дню родного языка с участием национальных общественных организаций города. Охвачено 80 человек.</w:t>
            </w:r>
            <w:r w:rsidRPr="00E23515">
              <w:rPr>
                <w:sz w:val="22"/>
                <w:szCs w:val="22"/>
              </w:rPr>
              <w:t xml:space="preserve"> </w:t>
            </w:r>
            <w:hyperlink r:id="rId30" w:history="1">
              <w:r w:rsidRPr="00E23515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https</w:t>
              </w:r>
              <w:r w:rsidRPr="00E23515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E23515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vk</w:t>
              </w:r>
              <w:proofErr w:type="spellEnd"/>
              <w:r w:rsidRPr="00E23515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.</w:t>
              </w:r>
              <w:r w:rsidRPr="00E23515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com</w:t>
              </w:r>
              <w:r w:rsidRPr="00E23515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E23515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cnk</w:t>
              </w:r>
              <w:proofErr w:type="spellEnd"/>
              <w:r w:rsidRPr="00E23515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_</w:t>
              </w:r>
              <w:proofErr w:type="spellStart"/>
              <w:r w:rsidRPr="00E23515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prazdnik</w:t>
              </w:r>
              <w:proofErr w:type="spellEnd"/>
              <w:r w:rsidRPr="00E23515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?</w:t>
              </w:r>
              <w:r w:rsidRPr="00E23515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z</w:t>
              </w:r>
              <w:r w:rsidRPr="00E23515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=</w:t>
              </w:r>
              <w:r w:rsidRPr="00E23515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photo</w:t>
              </w:r>
              <w:r w:rsidRPr="00E23515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-45787411_457244559%2</w:t>
              </w:r>
              <w:proofErr w:type="spellStart"/>
              <w:r w:rsidRPr="00E23515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Fwall</w:t>
              </w:r>
              <w:proofErr w:type="spellEnd"/>
              <w:r w:rsidRPr="00E23515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-45787411_3486</w:t>
              </w:r>
            </w:hyperlink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C8A7" w14:textId="77777777" w:rsidR="000F4A91" w:rsidRPr="00E23515" w:rsidRDefault="000F4A91" w:rsidP="000F4A91">
            <w:pPr>
              <w:widowControl w:val="0"/>
              <w:jc w:val="both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Региональная Татаро-Башкирская общественная организация ХМАО-Югры «Юрюзань» (5 человек);</w:t>
            </w:r>
          </w:p>
          <w:p w14:paraId="7A6C87C1" w14:textId="77777777" w:rsidR="000F4A91" w:rsidRPr="00E23515" w:rsidRDefault="000F4A91" w:rsidP="000F4A91">
            <w:pPr>
              <w:widowControl w:val="0"/>
              <w:jc w:val="both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Национально-культурная автономия Чувашей «</w:t>
            </w:r>
            <w:proofErr w:type="spellStart"/>
            <w:r w:rsidRPr="00E23515">
              <w:rPr>
                <w:sz w:val="22"/>
                <w:szCs w:val="22"/>
              </w:rPr>
              <w:t>Телей</w:t>
            </w:r>
            <w:proofErr w:type="spellEnd"/>
            <w:r w:rsidRPr="00E23515">
              <w:rPr>
                <w:sz w:val="22"/>
                <w:szCs w:val="22"/>
              </w:rPr>
              <w:t>» (8 человек);</w:t>
            </w:r>
          </w:p>
          <w:p w14:paraId="30A0F631" w14:textId="77777777" w:rsidR="000F4A91" w:rsidRPr="00E23515" w:rsidRDefault="000F4A91" w:rsidP="000F4A91">
            <w:pPr>
              <w:widowControl w:val="0"/>
              <w:jc w:val="both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Национально-культурная автономия таджиков г. Нефтеюганска «</w:t>
            </w:r>
            <w:proofErr w:type="spellStart"/>
            <w:r w:rsidRPr="00E23515">
              <w:rPr>
                <w:sz w:val="22"/>
                <w:szCs w:val="22"/>
              </w:rPr>
              <w:t>Сомониён</w:t>
            </w:r>
            <w:proofErr w:type="spellEnd"/>
            <w:r w:rsidRPr="00E23515">
              <w:rPr>
                <w:sz w:val="22"/>
                <w:szCs w:val="22"/>
              </w:rPr>
              <w:t>» (2 человека);</w:t>
            </w:r>
          </w:p>
          <w:p w14:paraId="2A11920A" w14:textId="77777777" w:rsidR="000F4A91" w:rsidRPr="00E23515" w:rsidRDefault="000F4A91" w:rsidP="000F4A91">
            <w:pPr>
              <w:widowControl w:val="0"/>
              <w:jc w:val="both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-Югры социально-культурного развития и патриотического воспитания «Дом дружбы – Дагестан» (5 человек);</w:t>
            </w:r>
          </w:p>
          <w:p w14:paraId="3119BE1E" w14:textId="7F1C541C" w:rsidR="000F4A91" w:rsidRPr="00E23515" w:rsidRDefault="000F4A91" w:rsidP="000F4A91">
            <w:pPr>
              <w:jc w:val="both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Региональная ОО ХМАО-Югры «Центр развития армянской культуры и языка «Армат-История» (5 человек)</w:t>
            </w:r>
          </w:p>
        </w:tc>
      </w:tr>
      <w:tr w:rsidR="000F4A91" w:rsidRPr="00E23515" w14:paraId="3C443422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705F" w14:textId="0814A1B3" w:rsidR="000F4A91" w:rsidRPr="00E23515" w:rsidRDefault="000F4A91" w:rsidP="000F4A9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9A4A" w14:textId="73EED9A3" w:rsidR="000F4A91" w:rsidRPr="00E23515" w:rsidRDefault="000F4A91" w:rsidP="000F4A91">
            <w:pPr>
              <w:ind w:right="108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 xml:space="preserve">Урок творчества «Сказки бабушки </w:t>
            </w:r>
            <w:proofErr w:type="spellStart"/>
            <w:r w:rsidRPr="00E23515">
              <w:rPr>
                <w:sz w:val="22"/>
                <w:szCs w:val="22"/>
              </w:rPr>
              <w:t>Аннэ</w:t>
            </w:r>
            <w:proofErr w:type="spellEnd"/>
            <w:r w:rsidRPr="00E2351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3635" w14:textId="77777777" w:rsidR="000F4A91" w:rsidRPr="00E23515" w:rsidRDefault="000F4A91" w:rsidP="000F4A91">
            <w:pPr>
              <w:pStyle w:val="TableParagraph"/>
              <w:ind w:right="35"/>
              <w:jc w:val="both"/>
            </w:pPr>
            <w:r w:rsidRPr="00E23515">
              <w:t xml:space="preserve">17.03.2023 в Библиотеке семейного чтения в рамках реализации проекта «Юный краевед» прошел урок творчества «Сказки бабушки </w:t>
            </w:r>
            <w:proofErr w:type="spellStart"/>
            <w:r w:rsidRPr="00E23515">
              <w:t>Аннэ</w:t>
            </w:r>
            <w:proofErr w:type="spellEnd"/>
            <w:r w:rsidRPr="00E23515">
              <w:t xml:space="preserve">». На мероприятии дети узнали о жизни и творчестве хантыйской сказительницы </w:t>
            </w:r>
            <w:proofErr w:type="spellStart"/>
            <w:r w:rsidRPr="00E23515">
              <w:t>А.М.Коньковой</w:t>
            </w:r>
            <w:proofErr w:type="spellEnd"/>
            <w:r w:rsidRPr="00E23515">
              <w:t xml:space="preserve">, прослушали авторскую сказку «Каждый другом силен» и по её мотивам изготовили фигурки </w:t>
            </w:r>
            <w:r w:rsidRPr="00E23515">
              <w:lastRenderedPageBreak/>
              <w:t>сказочных героев для теневого театра.</w:t>
            </w:r>
          </w:p>
          <w:p w14:paraId="5A2B0869" w14:textId="47CC499F" w:rsidR="000F4A91" w:rsidRPr="00E23515" w:rsidRDefault="000F4A91" w:rsidP="000F4A91">
            <w:pPr>
              <w:jc w:val="both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 xml:space="preserve">Количество участников 25 человек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83D4" w14:textId="033145B6" w:rsidR="000F4A91" w:rsidRPr="00E23515" w:rsidRDefault="000F4A91" w:rsidP="000F4A91">
            <w:pPr>
              <w:jc w:val="center"/>
              <w:rPr>
                <w:sz w:val="22"/>
                <w:szCs w:val="22"/>
              </w:rPr>
            </w:pPr>
            <w:r w:rsidRPr="00E23515">
              <w:rPr>
                <w:rFonts w:eastAsia="Courier New"/>
                <w:sz w:val="22"/>
                <w:szCs w:val="22"/>
              </w:rPr>
              <w:lastRenderedPageBreak/>
              <w:t>-</w:t>
            </w:r>
          </w:p>
        </w:tc>
      </w:tr>
      <w:tr w:rsidR="000F4A91" w:rsidRPr="00E23515" w14:paraId="48C2174D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DCFF" w14:textId="77777777" w:rsidR="000F4A91" w:rsidRPr="00E23515" w:rsidRDefault="000F4A91" w:rsidP="000F4A91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23515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lastRenderedPageBreak/>
              <w:t>Реализация мер, направленных на социальную и культурную адаптацию мигрантов, анализ их эффективности</w:t>
            </w:r>
          </w:p>
        </w:tc>
      </w:tr>
      <w:tr w:rsidR="000F4A91" w:rsidRPr="00E23515" w14:paraId="7B64EFC6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B7B1" w14:textId="77777777" w:rsidR="000F4A91" w:rsidRPr="00E23515" w:rsidRDefault="000F4A91" w:rsidP="000F4A9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EF86" w14:textId="52C44172" w:rsidR="000F4A91" w:rsidRPr="00E23515" w:rsidRDefault="000F4A91" w:rsidP="000F4A91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E23515">
              <w:rPr>
                <w:sz w:val="22"/>
                <w:szCs w:val="22"/>
              </w:rPr>
              <w:t>Услуги для мигрантов по заполнению различных документов (заявлений, резюме и др.) и отправка писем по электронной почте. Осуществление электронной записи на прием в Управление по вопросам миграции в ХМАО – Югре для подачи документов на получение патента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2664" w14:textId="77777777" w:rsidR="000F4A91" w:rsidRPr="00E23515" w:rsidRDefault="000F4A91" w:rsidP="000F4A91">
            <w:pPr>
              <w:ind w:left="42"/>
              <w:jc w:val="both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В 1 квартале 2023 года МБУК «Городская библиотека»:</w:t>
            </w:r>
          </w:p>
          <w:p w14:paraId="2829D399" w14:textId="0A39D7B9" w:rsidR="000F4A91" w:rsidRPr="00E23515" w:rsidRDefault="000F4A91" w:rsidP="000F4A91">
            <w:pPr>
              <w:ind w:left="42"/>
              <w:jc w:val="both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-обеспечен доступ 34 иностранным гражданам к информационным и коммуникационным ресурсам и сервисам сети Интернет, включая организацию доступа к отдельным муниципальным, региональным и российским информационным ресурсам;</w:t>
            </w:r>
          </w:p>
          <w:p w14:paraId="67A7656D" w14:textId="732915E5" w:rsidR="000F4A91" w:rsidRPr="00E23515" w:rsidRDefault="000F4A91" w:rsidP="000F4A91">
            <w:pPr>
              <w:ind w:left="42"/>
              <w:jc w:val="both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-консультирование по поиску информации и получению государственных (муниципальных) услуг получили 30 человек;</w:t>
            </w:r>
          </w:p>
          <w:p w14:paraId="1BEB066E" w14:textId="6B95F6C7" w:rsidR="000F4A91" w:rsidRPr="00E23515" w:rsidRDefault="000F4A91" w:rsidP="000F4A91">
            <w:pPr>
              <w:ind w:left="42"/>
              <w:jc w:val="both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 xml:space="preserve">-оформлено 15 справок об административно-территориальных изменениях. </w:t>
            </w:r>
          </w:p>
          <w:p w14:paraId="664E8774" w14:textId="226258CB" w:rsidR="000F4A91" w:rsidRPr="00E23515" w:rsidRDefault="000F4A91" w:rsidP="000F4A91">
            <w:pPr>
              <w:tabs>
                <w:tab w:val="left" w:pos="5987"/>
              </w:tabs>
              <w:jc w:val="both"/>
              <w:rPr>
                <w:color w:val="FF0000"/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 xml:space="preserve">Реклама об информационных услугах </w:t>
            </w:r>
            <w:proofErr w:type="spellStart"/>
            <w:r w:rsidRPr="00E23515">
              <w:rPr>
                <w:sz w:val="22"/>
                <w:szCs w:val="22"/>
              </w:rPr>
              <w:t>ЦОДа</w:t>
            </w:r>
            <w:proofErr w:type="spellEnd"/>
            <w:r w:rsidRPr="00E23515">
              <w:rPr>
                <w:sz w:val="22"/>
                <w:szCs w:val="22"/>
              </w:rPr>
              <w:t xml:space="preserve"> размещена на информационных стендах и на официальном веб-сайте МБУК «Городская библиотека»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5BE2" w14:textId="438DD14F" w:rsidR="000F4A91" w:rsidRPr="00E23515" w:rsidRDefault="000F4A91" w:rsidP="000F4A91">
            <w:pPr>
              <w:jc w:val="center"/>
              <w:rPr>
                <w:rFonts w:eastAsia="Courier New"/>
                <w:color w:val="FF0000"/>
                <w:sz w:val="22"/>
                <w:szCs w:val="22"/>
              </w:rPr>
            </w:pPr>
            <w:r w:rsidRPr="00E23515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F4A91" w:rsidRPr="00E23515" w14:paraId="298FDE55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76BD" w14:textId="77777777" w:rsidR="000F4A91" w:rsidRPr="00E23515" w:rsidRDefault="000F4A91" w:rsidP="000F4A91">
            <w:pPr>
              <w:widowControl w:val="0"/>
              <w:ind w:left="360" w:hanging="36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1B96" w14:textId="77777777" w:rsidR="000F4A91" w:rsidRPr="00E23515" w:rsidRDefault="000F4A91" w:rsidP="000F4A91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еализация программ по адаптации и социализации детей мигрантов в социальное и культурное пространство ХМАО-Югры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29B9" w14:textId="7BE06BA6" w:rsidR="000F4A91" w:rsidRPr="00E23515" w:rsidRDefault="000F4A91" w:rsidP="000F4A91">
            <w:pPr>
              <w:pStyle w:val="ac"/>
              <w:rPr>
                <w:rFonts w:cs="Times New Roman"/>
                <w:sz w:val="22"/>
                <w:szCs w:val="22"/>
              </w:rPr>
            </w:pPr>
            <w:r w:rsidRPr="00E23515">
              <w:rPr>
                <w:rFonts w:cs="Times New Roman"/>
                <w:color w:val="auto"/>
                <w:sz w:val="22"/>
                <w:szCs w:val="22"/>
              </w:rPr>
              <w:t xml:space="preserve">На базе МБОУ «СОШ № 7» образовательной организации организован центр культурно-языковой адаптации детей иностранных граждан. Целью деятельности Центра является достижение максимальной адаптации в новой языковой и культурной среде детей, прибывших из стран ближнего и дальнего зарубежья, в том числе не владеющих или плохо владеющих русским языком. Ежегодно проводится организационная, диагностическая работа с родителями, с детьми-мигрантами, разработаны и утверждены дополнительные образовательные программы, открыты группы по работе с детьми из семей иностранных граждан. Услуги в Центре культурно-языковой адаптации детей – </w:t>
            </w:r>
            <w:r w:rsidRPr="0076143F">
              <w:rPr>
                <w:rFonts w:cs="Times New Roman"/>
                <w:color w:val="auto"/>
                <w:sz w:val="22"/>
                <w:szCs w:val="22"/>
              </w:rPr>
              <w:t xml:space="preserve">мигрантов в I квартале по разным направлениям получают </w:t>
            </w:r>
            <w:r w:rsidR="0076143F" w:rsidRPr="00D93AC4">
              <w:rPr>
                <w:sz w:val="22"/>
              </w:rPr>
              <w:t>30 учащихся, 25 семей</w:t>
            </w:r>
            <w:r w:rsidRPr="00E23515">
              <w:rPr>
                <w:rFonts w:cs="Times New Roman"/>
                <w:color w:val="FF0000"/>
                <w:sz w:val="22"/>
                <w:szCs w:val="22"/>
              </w:rPr>
              <w:t>.</w:t>
            </w:r>
            <w:r w:rsidRPr="00E23515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E23515">
              <w:rPr>
                <w:rFonts w:cs="Times New Roman"/>
                <w:sz w:val="22"/>
                <w:szCs w:val="22"/>
              </w:rPr>
              <w:t xml:space="preserve">В январе в рамках внеурочной деятельности по курсу «Русский язык как иностранный» прошел конкурс познавательных рассказов о культуре и творческих представителей разных национальностей «Рассказы о Родине». В мероприятии приняли участие 6 детей из семей иностранных граждан, обучающиеся МБОУ «СОШ № 7». </w:t>
            </w:r>
          </w:p>
          <w:p w14:paraId="55E9C498" w14:textId="77777777" w:rsidR="000F4A91" w:rsidRPr="00E23515" w:rsidRDefault="000F4A91" w:rsidP="000F4A91">
            <w:pPr>
              <w:widowControl w:val="0"/>
              <w:jc w:val="both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lastRenderedPageBreak/>
              <w:t>24.01.2023, организовано участие в межведомственном культурно-образовательном проекте «Культура для школьников», проводимом МБУ ДО «Детская школа искусств», в</w:t>
            </w:r>
            <w:r w:rsidRPr="00E23515">
              <w:rPr>
                <w:bCs/>
                <w:spacing w:val="-1"/>
                <w:sz w:val="22"/>
                <w:szCs w:val="22"/>
              </w:rPr>
              <w:t xml:space="preserve"> мероприятии приняли участие </w:t>
            </w:r>
            <w:r w:rsidRPr="00E23515">
              <w:rPr>
                <w:sz w:val="22"/>
                <w:szCs w:val="22"/>
              </w:rPr>
              <w:t>5 детей из семей иностранных граждан.</w:t>
            </w:r>
          </w:p>
          <w:p w14:paraId="44AE04B0" w14:textId="307364AB" w:rsidR="000F4A91" w:rsidRPr="00E23515" w:rsidRDefault="000F4A91" w:rsidP="000F4A91">
            <w:pPr>
              <w:widowControl w:val="0"/>
              <w:jc w:val="both"/>
              <w:rPr>
                <w:rFonts w:eastAsia="Courier New"/>
                <w:color w:val="FF0000"/>
                <w:sz w:val="22"/>
                <w:szCs w:val="22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9A71" w14:textId="4663EA34" w:rsidR="000F4A91" w:rsidRPr="00E23515" w:rsidRDefault="000F4A91" w:rsidP="000F4A91">
            <w:pPr>
              <w:jc w:val="both"/>
              <w:rPr>
                <w:color w:val="FF0000"/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lastRenderedPageBreak/>
              <w:t xml:space="preserve">Имам-хатыб Нефтеюганской соборной мечети Усман </w:t>
            </w:r>
            <w:proofErr w:type="spellStart"/>
            <w:r w:rsidRPr="00E23515">
              <w:rPr>
                <w:sz w:val="22"/>
                <w:szCs w:val="22"/>
              </w:rPr>
              <w:t>хазрат</w:t>
            </w:r>
            <w:proofErr w:type="spellEnd"/>
          </w:p>
        </w:tc>
      </w:tr>
      <w:tr w:rsidR="000F4A91" w:rsidRPr="00E23515" w14:paraId="2DE23C9A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573D" w14:textId="6B1EB809" w:rsidR="000F4A91" w:rsidRPr="00E23515" w:rsidRDefault="004C73CE" w:rsidP="000F4A91">
            <w:pPr>
              <w:widowControl w:val="0"/>
              <w:ind w:left="360" w:hanging="36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88BD" w14:textId="77777777" w:rsidR="000F4A91" w:rsidRPr="00E23515" w:rsidRDefault="000F4A91" w:rsidP="000F4A91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4AC6" w14:textId="64AE530B" w:rsidR="000F4A91" w:rsidRPr="00E23515" w:rsidRDefault="000F4A91" w:rsidP="000F4A91">
            <w:pPr>
              <w:pStyle w:val="ac"/>
              <w:rPr>
                <w:rFonts w:cs="Times New Roman"/>
                <w:bCs/>
                <w:spacing w:val="-1"/>
                <w:sz w:val="22"/>
                <w:szCs w:val="22"/>
              </w:rPr>
            </w:pPr>
            <w:r w:rsidRPr="00E23515">
              <w:rPr>
                <w:rFonts w:cs="Times New Roman"/>
                <w:bCs/>
                <w:spacing w:val="-1"/>
                <w:sz w:val="22"/>
                <w:szCs w:val="22"/>
              </w:rPr>
              <w:t>10-21.02.2023, в рамках участия в региональном этапе акции, приуроченной к Международному дню родного языка «Наша гордость – родной язык», обучающиеся Центра культурно-языковой адаптации детей из семей иностранных граждан записали видео с выразительным чтением стихотворения на родном языке и разместили c хештегом #</w:t>
            </w:r>
            <w:proofErr w:type="spellStart"/>
            <w:r w:rsidRPr="00E23515">
              <w:rPr>
                <w:rFonts w:cs="Times New Roman"/>
                <w:bCs/>
                <w:spacing w:val="-1"/>
                <w:sz w:val="22"/>
                <w:szCs w:val="22"/>
              </w:rPr>
              <w:t>РоднойязыкЮгра</w:t>
            </w:r>
            <w:proofErr w:type="spellEnd"/>
            <w:r w:rsidRPr="00E23515">
              <w:rPr>
                <w:rFonts w:cs="Times New Roman"/>
                <w:bCs/>
                <w:spacing w:val="-1"/>
                <w:sz w:val="22"/>
                <w:szCs w:val="22"/>
              </w:rPr>
              <w:t xml:space="preserve"> в социальной сети «ВКонтакте» с целью популяризации ценности многонациональности  народов России, принятия роли родного языка в формировании гражданской идентичности личности. В мероприятии приняли участие 17 обучающихся, дети из семей иностранных граждан, педагоги, родители. </w:t>
            </w:r>
          </w:p>
          <w:p w14:paraId="495E8AB0" w14:textId="77777777" w:rsidR="000F4A91" w:rsidRPr="0076143F" w:rsidRDefault="00561FF4" w:rsidP="000F4A91">
            <w:pPr>
              <w:pStyle w:val="ac"/>
              <w:rPr>
                <w:rStyle w:val="a5"/>
                <w:rFonts w:ascii="Times New Roman" w:hAnsi="Times New Roman" w:cs="Times New Roman"/>
                <w:bCs/>
                <w:spacing w:val="-1"/>
                <w:sz w:val="22"/>
                <w:szCs w:val="22"/>
                <w:lang w:val="ru-RU"/>
              </w:rPr>
            </w:pPr>
            <w:hyperlink r:id="rId31" w:history="1"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</w:rPr>
                <w:t>https</w:t>
              </w:r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  <w:lang w:val="ru-RU"/>
                </w:rPr>
                <w:t>://</w:t>
              </w:r>
              <w:proofErr w:type="spellStart"/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</w:rPr>
                <w:t>vk</w:t>
              </w:r>
              <w:proofErr w:type="spellEnd"/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</w:rPr>
                <w:t>com</w:t>
              </w:r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  <w:lang w:val="ru-RU"/>
                </w:rPr>
                <w:t>/</w:t>
              </w:r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</w:rPr>
                <w:t>wall</w:t>
              </w:r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  <w:lang w:val="ru-RU"/>
                </w:rPr>
                <w:t>-211386371_748</w:t>
              </w:r>
            </w:hyperlink>
          </w:p>
          <w:p w14:paraId="553B5F27" w14:textId="3C7498D9" w:rsidR="000F4A91" w:rsidRPr="00E23515" w:rsidRDefault="00561FF4" w:rsidP="000F4A91">
            <w:pPr>
              <w:pStyle w:val="ac"/>
              <w:rPr>
                <w:rFonts w:cs="Times New Roman"/>
                <w:bCs/>
                <w:spacing w:val="-1"/>
                <w:sz w:val="22"/>
                <w:szCs w:val="22"/>
              </w:rPr>
            </w:pPr>
            <w:hyperlink r:id="rId32" w:history="1"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</w:rPr>
                <w:t>https</w:t>
              </w:r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  <w:lang w:val="ru-RU"/>
                </w:rPr>
                <w:t>://</w:t>
              </w:r>
              <w:proofErr w:type="spellStart"/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</w:rPr>
                <w:t>vk</w:t>
              </w:r>
              <w:proofErr w:type="spellEnd"/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</w:rPr>
                <w:t>com</w:t>
              </w:r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  <w:lang w:val="ru-RU"/>
                </w:rPr>
                <w:t>/</w:t>
              </w:r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</w:rPr>
                <w:t>wall</w:t>
              </w:r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  <w:lang w:val="ru-RU"/>
                </w:rPr>
                <w:t>-211386371_726</w:t>
              </w:r>
            </w:hyperlink>
          </w:p>
          <w:p w14:paraId="2B0D6FA9" w14:textId="77777777" w:rsidR="000F4A91" w:rsidRPr="0076143F" w:rsidRDefault="00561FF4" w:rsidP="000F4A91">
            <w:pPr>
              <w:pStyle w:val="ac"/>
              <w:rPr>
                <w:rStyle w:val="a5"/>
                <w:rFonts w:ascii="Times New Roman" w:hAnsi="Times New Roman" w:cs="Times New Roman"/>
                <w:bCs/>
                <w:spacing w:val="-1"/>
                <w:sz w:val="22"/>
                <w:szCs w:val="22"/>
                <w:lang w:val="ru-RU"/>
              </w:rPr>
            </w:pPr>
            <w:hyperlink r:id="rId33" w:history="1"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</w:rPr>
                <w:t>https</w:t>
              </w:r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  <w:lang w:val="ru-RU"/>
                </w:rPr>
                <w:t>://</w:t>
              </w:r>
              <w:proofErr w:type="spellStart"/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</w:rPr>
                <w:t>vk</w:t>
              </w:r>
              <w:proofErr w:type="spellEnd"/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</w:rPr>
                <w:t>com</w:t>
              </w:r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  <w:lang w:val="ru-RU"/>
                </w:rPr>
                <w:t>/</w:t>
              </w:r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</w:rPr>
                <w:t>wall</w:t>
              </w:r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  <w:lang w:val="ru-RU"/>
                </w:rPr>
                <w:t>-211386371_724</w:t>
              </w:r>
            </w:hyperlink>
          </w:p>
          <w:p w14:paraId="61BE311C" w14:textId="7CC569B1" w:rsidR="000F4A91" w:rsidRPr="00E23515" w:rsidRDefault="00561FF4" w:rsidP="000F4A91">
            <w:pPr>
              <w:pStyle w:val="ac"/>
              <w:rPr>
                <w:rFonts w:cs="Times New Roman"/>
                <w:bCs/>
                <w:spacing w:val="-1"/>
                <w:sz w:val="22"/>
                <w:szCs w:val="22"/>
              </w:rPr>
            </w:pPr>
            <w:hyperlink r:id="rId34" w:history="1"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</w:rPr>
                <w:t>https</w:t>
              </w:r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  <w:lang w:val="ru-RU"/>
                </w:rPr>
                <w:t>://</w:t>
              </w:r>
              <w:proofErr w:type="spellStart"/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</w:rPr>
                <w:t>vk</w:t>
              </w:r>
              <w:proofErr w:type="spellEnd"/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</w:rPr>
                <w:t>com</w:t>
              </w:r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  <w:lang w:val="ru-RU"/>
                </w:rPr>
                <w:t>/</w:t>
              </w:r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</w:rPr>
                <w:t>wall</w:t>
              </w:r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  <w:lang w:val="ru-RU"/>
                </w:rPr>
                <w:t>-211386371_723</w:t>
              </w:r>
            </w:hyperlink>
          </w:p>
          <w:p w14:paraId="2A3005D8" w14:textId="77777777" w:rsidR="000F4A91" w:rsidRPr="0076143F" w:rsidRDefault="00561FF4" w:rsidP="000F4A91">
            <w:pPr>
              <w:pStyle w:val="ac"/>
              <w:rPr>
                <w:rStyle w:val="a5"/>
                <w:rFonts w:ascii="Times New Roman" w:hAnsi="Times New Roman" w:cs="Times New Roman"/>
                <w:bCs/>
                <w:spacing w:val="-1"/>
                <w:sz w:val="22"/>
                <w:szCs w:val="22"/>
                <w:lang w:val="ru-RU"/>
              </w:rPr>
            </w:pPr>
            <w:hyperlink r:id="rId35" w:history="1"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</w:rPr>
                <w:t>https</w:t>
              </w:r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  <w:lang w:val="ru-RU"/>
                </w:rPr>
                <w:t>://</w:t>
              </w:r>
              <w:proofErr w:type="spellStart"/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</w:rPr>
                <w:t>vk</w:t>
              </w:r>
              <w:proofErr w:type="spellEnd"/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</w:rPr>
                <w:t>com</w:t>
              </w:r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  <w:lang w:val="ru-RU"/>
                </w:rPr>
                <w:t>/</w:t>
              </w:r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</w:rPr>
                <w:t>wall</w:t>
              </w:r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  <w:lang w:val="ru-RU"/>
                </w:rPr>
                <w:t>-211386371_712</w:t>
              </w:r>
            </w:hyperlink>
          </w:p>
          <w:p w14:paraId="586EE61F" w14:textId="0F5CF8E7" w:rsidR="000F4A91" w:rsidRPr="00E23515" w:rsidRDefault="00561FF4" w:rsidP="000F4A91">
            <w:pPr>
              <w:pStyle w:val="ac"/>
              <w:rPr>
                <w:rFonts w:cs="Times New Roman"/>
                <w:bCs/>
                <w:spacing w:val="-1"/>
                <w:sz w:val="22"/>
                <w:szCs w:val="22"/>
              </w:rPr>
            </w:pPr>
            <w:hyperlink r:id="rId36" w:history="1"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</w:rPr>
                <w:t>https</w:t>
              </w:r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  <w:lang w:val="ru-RU"/>
                </w:rPr>
                <w:t>://</w:t>
              </w:r>
              <w:proofErr w:type="spellStart"/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</w:rPr>
                <w:t>vk</w:t>
              </w:r>
              <w:proofErr w:type="spellEnd"/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</w:rPr>
                <w:t>com</w:t>
              </w:r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  <w:lang w:val="ru-RU"/>
                </w:rPr>
                <w:t>/</w:t>
              </w:r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</w:rPr>
                <w:t>wall</w:t>
              </w:r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  <w:lang w:val="ru-RU"/>
                </w:rPr>
                <w:t>-211386371_764</w:t>
              </w:r>
            </w:hyperlink>
          </w:p>
          <w:p w14:paraId="1E94A2BD" w14:textId="317F2322" w:rsidR="000F4A91" w:rsidRPr="00E23515" w:rsidRDefault="00561FF4" w:rsidP="000F4A91">
            <w:pPr>
              <w:pStyle w:val="ac"/>
              <w:rPr>
                <w:rFonts w:cs="Times New Roman"/>
                <w:color w:val="auto"/>
                <w:sz w:val="22"/>
                <w:szCs w:val="22"/>
              </w:rPr>
            </w:pPr>
            <w:hyperlink r:id="rId37" w:history="1">
              <w:r w:rsidR="000F4A91" w:rsidRPr="00E23515">
                <w:rPr>
                  <w:rStyle w:val="a5"/>
                  <w:rFonts w:ascii="Times New Roman" w:hAnsi="Times New Roman" w:cs="Times New Roman"/>
                  <w:bCs/>
                  <w:spacing w:val="-1"/>
                  <w:sz w:val="22"/>
                  <w:szCs w:val="22"/>
                </w:rPr>
                <w:t>https://vk.com/wall-211386371_766</w:t>
              </w:r>
            </w:hyperlink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EB9A" w14:textId="599D4929" w:rsidR="000F4A91" w:rsidRPr="00E23515" w:rsidRDefault="000F4A91" w:rsidP="000F4A91">
            <w:pPr>
              <w:jc w:val="both"/>
              <w:rPr>
                <w:sz w:val="22"/>
                <w:szCs w:val="22"/>
              </w:rPr>
            </w:pPr>
          </w:p>
        </w:tc>
      </w:tr>
      <w:tr w:rsidR="004C73CE" w:rsidRPr="00E23515" w14:paraId="6474AD06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B260" w14:textId="148730F3" w:rsidR="004C73CE" w:rsidRPr="00E23515" w:rsidRDefault="004C73CE" w:rsidP="004C73CE">
            <w:pPr>
              <w:widowControl w:val="0"/>
              <w:ind w:left="360" w:hanging="36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A557" w14:textId="668D6B00" w:rsidR="004C73CE" w:rsidRPr="004C73CE" w:rsidRDefault="004C73CE" w:rsidP="004C73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C73CE">
              <w:rPr>
                <w:rFonts w:eastAsia="Calibri"/>
                <w:sz w:val="22"/>
                <w:szCs w:val="22"/>
                <w:lang w:eastAsia="en-US"/>
              </w:rPr>
              <w:t>Видеоролик-приветствие</w:t>
            </w:r>
            <w:r>
              <w:rPr>
                <w:rFonts w:eastAsia="Calibri"/>
                <w:sz w:val="22"/>
                <w:szCs w:val="22"/>
                <w:lang w:eastAsia="en-US"/>
              </w:rPr>
              <w:t>. Размещен:</w:t>
            </w:r>
          </w:p>
          <w:p w14:paraId="29F5762B" w14:textId="4C4EF2DB" w:rsidR="004C73CE" w:rsidRDefault="004C73CE" w:rsidP="004C73CE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hyperlink r:id="rId38" w:history="1">
              <w:r w:rsidRPr="006641C5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https</w:t>
              </w:r>
              <w:r w:rsidRPr="006641C5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6641C5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sportzim</w:t>
              </w:r>
              <w:proofErr w:type="spellEnd"/>
              <w:r w:rsidRPr="006641C5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86.</w:t>
              </w:r>
              <w:r w:rsidRPr="006641C5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ru</w:t>
              </w:r>
              <w:r w:rsidRPr="006641C5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/</w:t>
              </w:r>
            </w:hyperlink>
            <w:r>
              <w:rPr>
                <w:rFonts w:eastAsia="Courier New"/>
                <w:sz w:val="22"/>
                <w:szCs w:val="22"/>
                <w:lang w:eastAsia="en-US"/>
              </w:rPr>
              <w:t xml:space="preserve"> (</w:t>
            </w:r>
            <w:r w:rsidRPr="004C73CE">
              <w:rPr>
                <w:rFonts w:eastAsia="Courier New"/>
                <w:color w:val="000000"/>
                <w:sz w:val="22"/>
                <w:szCs w:val="22"/>
              </w:rPr>
              <w:t>3199 просмотров</w:t>
            </w:r>
            <w:r>
              <w:rPr>
                <w:rFonts w:eastAsia="Courier New"/>
                <w:color w:val="000000"/>
                <w:sz w:val="22"/>
                <w:szCs w:val="22"/>
              </w:rPr>
              <w:t>)</w:t>
            </w:r>
          </w:p>
          <w:p w14:paraId="76185CAB" w14:textId="1EC50AFA" w:rsidR="004C73CE" w:rsidRPr="004C73CE" w:rsidRDefault="004C73CE" w:rsidP="004C73CE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-</w:t>
            </w:r>
            <w:r w:rsidRPr="004C73CE">
              <w:rPr>
                <w:rFonts w:eastAsia="Courier New"/>
                <w:sz w:val="22"/>
                <w:szCs w:val="22"/>
              </w:rPr>
              <w:t xml:space="preserve">на официальных страницах в социальной сети ВКонтакте: </w:t>
            </w:r>
            <w:hyperlink r:id="rId39" w:history="1">
              <w:r w:rsidRPr="006641C5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https</w:t>
              </w:r>
              <w:r w:rsidRPr="006641C5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6641C5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vk</w:t>
              </w:r>
              <w:proofErr w:type="spellEnd"/>
              <w:r w:rsidRPr="006641C5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.</w:t>
              </w:r>
              <w:r w:rsidRPr="006641C5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com</w:t>
              </w:r>
              <w:r w:rsidRPr="006641C5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6641C5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shorpozvs</w:t>
              </w:r>
              <w:proofErr w:type="spellEnd"/>
              <w:r w:rsidRPr="006641C5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?</w:t>
              </w:r>
              <w:r w:rsidRPr="006641C5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w</w:t>
              </w:r>
              <w:r w:rsidRPr="006641C5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=</w:t>
              </w:r>
              <w:r w:rsidRPr="006641C5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wall</w:t>
              </w:r>
              <w:r w:rsidRPr="006641C5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-210835411_661</w:t>
              </w:r>
            </w:hyperlink>
            <w:r w:rsidRPr="004C73CE">
              <w:rPr>
                <w:rFonts w:eastAsia="Courier New"/>
                <w:sz w:val="22"/>
                <w:szCs w:val="22"/>
              </w:rPr>
              <w:t>;</w:t>
            </w:r>
          </w:p>
          <w:p w14:paraId="6071D7E0" w14:textId="0BC7A297" w:rsidR="004C73CE" w:rsidRPr="004C73CE" w:rsidRDefault="00561FF4" w:rsidP="004C73CE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hyperlink r:id="rId40" w:history="1">
              <w:r w:rsidR="004C73CE" w:rsidRPr="004C73CE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https://vk.com/wall-38941736_62590</w:t>
              </w:r>
            </w:hyperlink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5C3" w14:textId="5E91FF86" w:rsidR="004C73CE" w:rsidRPr="00E23515" w:rsidRDefault="004C73CE" w:rsidP="004C73CE">
            <w:pPr>
              <w:widowControl w:val="0"/>
              <w:jc w:val="both"/>
              <w:rPr>
                <w:bCs/>
                <w:spacing w:val="-1"/>
                <w:sz w:val="22"/>
                <w:szCs w:val="22"/>
              </w:rPr>
            </w:pPr>
            <w:r w:rsidRPr="00C2766F">
              <w:rPr>
                <w:rFonts w:eastAsia="Courier New"/>
                <w:sz w:val="22"/>
                <w:szCs w:val="22"/>
              </w:rPr>
              <w:t>Видеоролик</w:t>
            </w:r>
            <w:r>
              <w:rPr>
                <w:rFonts w:eastAsia="Courier New"/>
                <w:sz w:val="22"/>
                <w:szCs w:val="22"/>
              </w:rPr>
              <w:t>и</w:t>
            </w:r>
            <w:r w:rsidRPr="00C2766F">
              <w:rPr>
                <w:rFonts w:eastAsia="Courier New"/>
                <w:sz w:val="22"/>
                <w:szCs w:val="22"/>
              </w:rPr>
              <w:t xml:space="preserve"> ознакомительного характера о деятельности </w:t>
            </w:r>
            <w:r>
              <w:rPr>
                <w:rFonts w:eastAsia="Courier New"/>
                <w:sz w:val="22"/>
                <w:szCs w:val="22"/>
              </w:rPr>
              <w:t>учреждений спорта</w:t>
            </w:r>
            <w:r w:rsidRPr="00C2766F">
              <w:rPr>
                <w:rFonts w:eastAsia="Courier New"/>
                <w:sz w:val="22"/>
                <w:szCs w:val="22"/>
              </w:rPr>
              <w:t xml:space="preserve">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E736" w14:textId="35BA6255" w:rsidR="004C73CE" w:rsidRPr="00E23515" w:rsidRDefault="004C73CE" w:rsidP="004C73CE">
            <w:pPr>
              <w:jc w:val="both"/>
              <w:rPr>
                <w:sz w:val="22"/>
                <w:szCs w:val="22"/>
              </w:rPr>
            </w:pPr>
          </w:p>
        </w:tc>
      </w:tr>
      <w:tr w:rsidR="004C73CE" w:rsidRPr="00E23515" w14:paraId="38DE442D" w14:textId="77777777" w:rsidTr="00CD11D9">
        <w:trPr>
          <w:trHeight w:val="106"/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3155" w14:textId="77777777" w:rsidR="004C73CE" w:rsidRPr="00E23515" w:rsidRDefault="004C73CE" w:rsidP="004C73CE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23515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Издание и распространение информационных материалов, тематических словарей, разговорников для мигрантов</w:t>
            </w:r>
          </w:p>
        </w:tc>
      </w:tr>
      <w:tr w:rsidR="004C73CE" w:rsidRPr="00E23515" w14:paraId="383CD255" w14:textId="77777777" w:rsidTr="00CD11D9">
        <w:trPr>
          <w:trHeight w:val="26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31F6" w14:textId="77777777" w:rsidR="004C73CE" w:rsidRPr="00E23515" w:rsidRDefault="004C73CE" w:rsidP="004C73CE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E2642" w14:textId="77777777" w:rsidR="004C73CE" w:rsidRPr="00E23515" w:rsidRDefault="004C73CE" w:rsidP="004C73CE">
            <w:pPr>
              <w:pStyle w:val="TableParagraph"/>
              <w:ind w:left="42"/>
              <w:rPr>
                <w:rFonts w:eastAsia="Calibri"/>
                <w:bCs/>
                <w:spacing w:val="-1"/>
              </w:rPr>
            </w:pPr>
            <w:r w:rsidRPr="00E23515">
              <w:rPr>
                <w:rFonts w:eastAsia="Calibri"/>
                <w:bCs/>
                <w:spacing w:val="-1"/>
              </w:rPr>
              <w:t>Издание, распространение информационной продукции (памяток) для иностранных граждан</w:t>
            </w:r>
          </w:p>
          <w:p w14:paraId="306E8E70" w14:textId="77777777" w:rsidR="004C73CE" w:rsidRPr="00E23515" w:rsidRDefault="004C73CE" w:rsidP="004C73CE">
            <w:pPr>
              <w:pStyle w:val="TableParagraph"/>
              <w:ind w:left="42"/>
              <w:rPr>
                <w:rFonts w:eastAsia="Calibri"/>
                <w:bCs/>
                <w:spacing w:val="-1"/>
              </w:rPr>
            </w:pPr>
          </w:p>
          <w:p w14:paraId="508B8C5F" w14:textId="7E0A219D" w:rsidR="004C73CE" w:rsidRPr="00E23515" w:rsidRDefault="004C73CE" w:rsidP="004C73CE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B3E13" w14:textId="77777777" w:rsidR="004C73CE" w:rsidRPr="00E23515" w:rsidRDefault="004C73CE" w:rsidP="004C73CE">
            <w:pPr>
              <w:ind w:left="42"/>
              <w:jc w:val="both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Выпущены информационные листовки: «Как получить статус беженца в России», «Выплаты переселенцам в 2023 году при участии в госпрограмме», «Центр общественного доступа для иностранных граждан», «Информационные ресурсы по вопросам миграции: в помощь иностранным гражданам в России». Выпущены буклеты «Миграционная карта. Постановка на миграционный учет иностранного гражданина», «Государственные услуги иностранным гражданам», «Здоровье и медицина. Образование для детей: памятка трудовым мигрантам».</w:t>
            </w:r>
          </w:p>
          <w:p w14:paraId="7008442F" w14:textId="73691B24" w:rsidR="004C73CE" w:rsidRPr="00E23515" w:rsidRDefault="004C73CE" w:rsidP="004C73CE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sz w:val="22"/>
                <w:szCs w:val="22"/>
              </w:rPr>
              <w:t xml:space="preserve">Среди иностранных граждан в отчетном периоде распространено 18 экземпляров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CC2E0" w14:textId="224335C8" w:rsidR="004C73CE" w:rsidRPr="00E23515" w:rsidRDefault="004C73CE" w:rsidP="004C73CE">
            <w:pPr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t>-</w:t>
            </w:r>
          </w:p>
        </w:tc>
      </w:tr>
      <w:tr w:rsidR="004C73CE" w:rsidRPr="00E23515" w14:paraId="48C27B09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F3D7" w14:textId="77777777" w:rsidR="004C73CE" w:rsidRPr="00E23515" w:rsidRDefault="004C73CE" w:rsidP="004C73CE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23515">
              <w:rPr>
                <w:rFonts w:eastAsia="Calibri" w:cs="Times New Roman"/>
                <w:b/>
                <w:sz w:val="22"/>
                <w:szCs w:val="22"/>
                <w:lang w:eastAsia="en-US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</w:t>
            </w:r>
          </w:p>
        </w:tc>
      </w:tr>
      <w:tr w:rsidR="004C73CE" w:rsidRPr="00E23515" w14:paraId="06D6EF7A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F2BE" w14:textId="77777777" w:rsidR="004C73CE" w:rsidRPr="00E23515" w:rsidRDefault="004C73CE" w:rsidP="004C73CE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2351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4123" w14:textId="77777777" w:rsidR="004C73CE" w:rsidRPr="00E23515" w:rsidRDefault="004C73CE" w:rsidP="004C73CE">
            <w:pPr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9497" w14:textId="77777777" w:rsidR="004C73CE" w:rsidRPr="00E23515" w:rsidRDefault="004C73CE" w:rsidP="004C73CE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23515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1329" w14:textId="77777777" w:rsidR="004C73CE" w:rsidRPr="00E23515" w:rsidRDefault="004C73CE" w:rsidP="004C73CE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23515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4C73CE" w:rsidRPr="00E23515" w14:paraId="6F307F44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DE27" w14:textId="77777777" w:rsidR="004C73CE" w:rsidRPr="00E23515" w:rsidRDefault="004C73CE" w:rsidP="004C73CE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E23515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</w:tc>
      </w:tr>
      <w:tr w:rsidR="004C73CE" w:rsidRPr="00E23515" w14:paraId="5C590167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52B5" w14:textId="77777777" w:rsidR="004C73CE" w:rsidRPr="00E23515" w:rsidRDefault="004C73CE" w:rsidP="004C73CE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2351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5804" w14:textId="77777777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>Статья «</w:t>
            </w:r>
            <w:r w:rsidRPr="004C73CE">
              <w:rPr>
                <w:bCs/>
                <w:sz w:val="22"/>
                <w:szCs w:val="22"/>
              </w:rPr>
              <w:t>Как Север сводит судьбы</w:t>
            </w:r>
            <w:r w:rsidRPr="004C73CE">
              <w:rPr>
                <w:sz w:val="22"/>
                <w:szCs w:val="22"/>
              </w:rPr>
              <w:t>»</w:t>
            </w:r>
          </w:p>
          <w:p w14:paraId="2E18024A" w14:textId="75807298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  <w:shd w:val="clear" w:color="auto" w:fill="FFFFFF"/>
              </w:rPr>
              <w:t xml:space="preserve">Газета «Здравствуйте, нефтеюганцы!», </w:t>
            </w:r>
            <w:r w:rsidRPr="004C73CE">
              <w:rPr>
                <w:sz w:val="22"/>
                <w:szCs w:val="22"/>
              </w:rPr>
              <w:t xml:space="preserve">№ 2 (1628) от </w:t>
            </w:r>
          </w:p>
          <w:p w14:paraId="3F64BF19" w14:textId="6519B78E" w:rsidR="004C73CE" w:rsidRPr="004C73CE" w:rsidRDefault="004C73CE" w:rsidP="004C73CE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4C73CE">
              <w:rPr>
                <w:sz w:val="22"/>
                <w:szCs w:val="22"/>
              </w:rPr>
              <w:t>20.01.2023.\</w:t>
            </w:r>
            <w:r w:rsidRPr="004C73CE">
              <w:rPr>
                <w:bCs/>
                <w:sz w:val="22"/>
                <w:szCs w:val="22"/>
              </w:rPr>
              <w:t>Рубрика «Вместе – целая страна».</w:t>
            </w:r>
            <w:r w:rsidRPr="004C73CE">
              <w:rPr>
                <w:sz w:val="22"/>
                <w:szCs w:val="22"/>
                <w:shd w:val="clear" w:color="auto" w:fill="FFFFFF"/>
              </w:rPr>
              <w:t xml:space="preserve"> тираж 3000 экз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F7A7" w14:textId="61D097FB" w:rsidR="004C73CE" w:rsidRPr="004C73CE" w:rsidRDefault="004C73CE" w:rsidP="004C73CE">
            <w:pPr>
              <w:ind w:left="-7" w:right="-83"/>
              <w:jc w:val="both"/>
              <w:rPr>
                <w:b/>
                <w:sz w:val="22"/>
                <w:szCs w:val="22"/>
              </w:rPr>
            </w:pPr>
            <w:r w:rsidRPr="004C73CE">
              <w:rPr>
                <w:bCs/>
                <w:sz w:val="22"/>
                <w:szCs w:val="22"/>
              </w:rPr>
              <w:t>Материал о том, как представители разных народов России способны обмениваться традициями и мирно проживать по соседству. Направлена на профилактику экстремизма и пропаганду толерантности. Статья о семье Хохловых, в которой супруга Луиза – уроженка Дагестана, а муж Сергей – выходец из Курганской области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85C8" w14:textId="6BCB715D" w:rsidR="004C73CE" w:rsidRPr="004C73CE" w:rsidRDefault="004C73CE" w:rsidP="004C73CE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C73CE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4C73CE" w:rsidRPr="00E23515" w14:paraId="1EA0FA57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4E0D" w14:textId="77777777" w:rsidR="004C73CE" w:rsidRPr="00E23515" w:rsidRDefault="004C73CE" w:rsidP="004C73CE">
            <w:pPr>
              <w:pStyle w:val="ac"/>
              <w:jc w:val="center"/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 xml:space="preserve">Проведение информационных кампаний, направленных на укрепление общероссийского гражданского единства </w:t>
            </w:r>
          </w:p>
          <w:p w14:paraId="5D97ABA6" w14:textId="5152118E" w:rsidR="004C73CE" w:rsidRPr="00E23515" w:rsidRDefault="004C73CE" w:rsidP="004C73CE">
            <w:pPr>
              <w:pStyle w:val="ac"/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E23515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и гармонизацию межнациональных и межконфессиональных отношений, профилактику экстремизма</w:t>
            </w:r>
          </w:p>
        </w:tc>
      </w:tr>
      <w:tr w:rsidR="004C73CE" w:rsidRPr="00E23515" w14:paraId="1CD7EFD0" w14:textId="77777777" w:rsidTr="00CD11D9">
        <w:trPr>
          <w:trHeight w:val="30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98D3" w14:textId="77777777" w:rsidR="004C73CE" w:rsidRPr="00E23515" w:rsidRDefault="004C73CE" w:rsidP="004C73C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23515"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997D" w14:textId="0352179B" w:rsidR="004C73CE" w:rsidRPr="004C73CE" w:rsidRDefault="004C73CE" w:rsidP="004C73CE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4C73C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Размещение информационного материала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2B27" w14:textId="5AD026AF" w:rsidR="004C73CE" w:rsidRPr="004C73CE" w:rsidRDefault="004C73CE" w:rsidP="004C73CE">
            <w:pPr>
              <w:pStyle w:val="ac"/>
              <w:tabs>
                <w:tab w:val="left" w:pos="709"/>
              </w:tabs>
              <w:ind w:right="35"/>
              <w:rPr>
                <w:rFonts w:cs="Times New Roman"/>
                <w:sz w:val="22"/>
                <w:szCs w:val="22"/>
              </w:rPr>
            </w:pPr>
            <w:r w:rsidRPr="004C73CE">
              <w:rPr>
                <w:rFonts w:cs="Times New Roman"/>
                <w:sz w:val="22"/>
                <w:szCs w:val="22"/>
              </w:rPr>
              <w:t xml:space="preserve">15.02.2023 на официальном сайте МБУ ДО «Детская школа искусств» в разделе «Безопасность» - «Профилактика экстремизма и терроризма» размещена памятка «Ответственность за распространение информации экстремистской направленности и террористического характера» </w:t>
            </w:r>
            <w:hyperlink r:id="rId41" w:history="1">
              <w:r w:rsidRPr="004C73CE">
                <w:rPr>
                  <w:rStyle w:val="a5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</w:t>
              </w:r>
              <w:r w:rsidRPr="004C73CE">
                <w:rPr>
                  <w:rStyle w:val="a5"/>
                  <w:rFonts w:ascii="Times New Roman" w:hAnsi="Times New Roman" w:cs="Times New Roman"/>
                  <w:sz w:val="22"/>
                  <w:szCs w:val="22"/>
                  <w:shd w:val="clear" w:color="auto" w:fill="FFFFFF"/>
                  <w:lang w:val="ru-RU"/>
                </w:rPr>
                <w:t>://</w:t>
              </w:r>
              <w:proofErr w:type="spellStart"/>
              <w:r w:rsidRPr="004C73CE">
                <w:rPr>
                  <w:rStyle w:val="a5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dshiugansk</w:t>
              </w:r>
              <w:proofErr w:type="spellEnd"/>
              <w:r w:rsidRPr="004C73CE">
                <w:rPr>
                  <w:rStyle w:val="a5"/>
                  <w:rFonts w:ascii="Times New Roman" w:hAnsi="Times New Roman" w:cs="Times New Roman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proofErr w:type="spellStart"/>
              <w:r w:rsidRPr="004C73CE">
                <w:rPr>
                  <w:rStyle w:val="a5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mansy</w:t>
              </w:r>
              <w:proofErr w:type="spellEnd"/>
              <w:r w:rsidRPr="004C73CE">
                <w:rPr>
                  <w:rStyle w:val="a5"/>
                  <w:rFonts w:ascii="Times New Roman" w:hAnsi="Times New Roman" w:cs="Times New Roman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proofErr w:type="spellStart"/>
              <w:r w:rsidRPr="004C73CE">
                <w:rPr>
                  <w:rStyle w:val="a5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muzkult</w:t>
              </w:r>
              <w:proofErr w:type="spellEnd"/>
              <w:r w:rsidRPr="004C73CE">
                <w:rPr>
                  <w:rStyle w:val="a5"/>
                  <w:rFonts w:ascii="Times New Roman" w:hAnsi="Times New Roman" w:cs="Times New Roman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Pr="004C73CE">
                <w:rPr>
                  <w:rStyle w:val="a5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ru</w:t>
              </w:r>
              <w:r w:rsidRPr="004C73CE">
                <w:rPr>
                  <w:rStyle w:val="a5"/>
                  <w:rFonts w:ascii="Times New Roman" w:hAnsi="Times New Roman" w:cs="Times New Roman"/>
                  <w:sz w:val="22"/>
                  <w:szCs w:val="22"/>
                  <w:shd w:val="clear" w:color="auto" w:fill="FFFFFF"/>
                  <w:lang w:val="ru-RU"/>
                </w:rPr>
                <w:t>/</w:t>
              </w:r>
              <w:r w:rsidRPr="004C73CE">
                <w:rPr>
                  <w:rStyle w:val="a5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prevention</w:t>
              </w:r>
              <w:r w:rsidRPr="004C73CE">
                <w:rPr>
                  <w:rStyle w:val="a5"/>
                  <w:rFonts w:ascii="Times New Roman" w:hAnsi="Times New Roman" w:cs="Times New Roman"/>
                  <w:sz w:val="22"/>
                  <w:szCs w:val="22"/>
                  <w:shd w:val="clear" w:color="auto" w:fill="FFFFFF"/>
                  <w:lang w:val="ru-RU"/>
                </w:rPr>
                <w:t>_</w:t>
              </w:r>
              <w:proofErr w:type="spellStart"/>
              <w:r w:rsidRPr="004C73CE">
                <w:rPr>
                  <w:rStyle w:val="a5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te</w:t>
              </w:r>
              <w:proofErr w:type="spellEnd"/>
            </w:hyperlink>
            <w:r w:rsidRPr="004C73CE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, </w:t>
            </w:r>
            <w:r w:rsidRPr="004C73CE">
              <w:rPr>
                <w:rFonts w:cs="Times New Roman"/>
                <w:sz w:val="22"/>
                <w:szCs w:val="22"/>
              </w:rPr>
              <w:t>35 просмотров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2960" w14:textId="2BD238D3" w:rsidR="004C73CE" w:rsidRPr="004C73CE" w:rsidRDefault="004C73CE" w:rsidP="004C73CE">
            <w:pPr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4C73C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4C73CE" w:rsidRPr="00E23515" w14:paraId="0BCE26ED" w14:textId="77777777" w:rsidTr="00CD11D9">
        <w:trPr>
          <w:trHeight w:val="28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D149" w14:textId="77777777" w:rsidR="004C73CE" w:rsidRPr="00E23515" w:rsidRDefault="004C73CE" w:rsidP="004C73C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23515"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B0E0" w14:textId="0EF805EF" w:rsidR="004C73CE" w:rsidRPr="004C73CE" w:rsidRDefault="004C73CE" w:rsidP="004C73CE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4C73CE">
              <w:rPr>
                <w:sz w:val="22"/>
                <w:szCs w:val="22"/>
                <w:lang w:eastAsia="en-US"/>
              </w:rPr>
              <w:t>Информационная акция «Нефтеюганск против экстремизма и терроризма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62EF" w14:textId="035FB77C" w:rsidR="004C73CE" w:rsidRPr="004C73CE" w:rsidRDefault="004C73CE" w:rsidP="004C73CE">
            <w:pPr>
              <w:tabs>
                <w:tab w:val="left" w:pos="11482"/>
              </w:tabs>
              <w:jc w:val="both"/>
              <w:rPr>
                <w:sz w:val="22"/>
                <w:szCs w:val="22"/>
                <w:lang w:eastAsia="en-US"/>
              </w:rPr>
            </w:pPr>
            <w:r w:rsidRPr="004C73CE">
              <w:rPr>
                <w:sz w:val="22"/>
                <w:szCs w:val="22"/>
                <w:lang w:eastAsia="en-US"/>
              </w:rPr>
              <w:t xml:space="preserve">Ежедневно на </w:t>
            </w:r>
            <w:proofErr w:type="spellStart"/>
            <w:r w:rsidRPr="004C73CE">
              <w:rPr>
                <w:sz w:val="22"/>
                <w:szCs w:val="22"/>
                <w:lang w:eastAsia="en-US"/>
              </w:rPr>
              <w:t>медиаэкране</w:t>
            </w:r>
            <w:proofErr w:type="spellEnd"/>
            <w:r w:rsidRPr="004C73CE">
              <w:rPr>
                <w:sz w:val="22"/>
                <w:szCs w:val="22"/>
                <w:lang w:eastAsia="en-US"/>
              </w:rPr>
              <w:t xml:space="preserve"> МАУ </w:t>
            </w:r>
            <w:r w:rsidRPr="004C73CE">
              <w:rPr>
                <w:sz w:val="22"/>
                <w:szCs w:val="22"/>
              </w:rPr>
              <w:t xml:space="preserve">«Центр молодёжных инициатив» </w:t>
            </w:r>
            <w:r w:rsidRPr="004C73CE">
              <w:rPr>
                <w:sz w:val="22"/>
                <w:szCs w:val="22"/>
                <w:lang w:eastAsia="en-US"/>
              </w:rPr>
              <w:t xml:space="preserve">транслируются видеоролики: </w:t>
            </w:r>
          </w:p>
          <w:p w14:paraId="0BC27149" w14:textId="1A2269DE" w:rsidR="004C73CE" w:rsidRPr="004C73CE" w:rsidRDefault="004C73CE" w:rsidP="004C73CE">
            <w:pPr>
              <w:pStyle w:val="ac"/>
              <w:rPr>
                <w:rFonts w:cs="Times New Roman"/>
                <w:sz w:val="22"/>
                <w:szCs w:val="22"/>
              </w:rPr>
            </w:pPr>
            <w:r w:rsidRPr="004C73CE">
              <w:rPr>
                <w:rFonts w:cs="Times New Roman"/>
                <w:sz w:val="22"/>
                <w:szCs w:val="22"/>
                <w:lang w:eastAsia="en-US"/>
              </w:rPr>
              <w:t xml:space="preserve">-«Профилактика экстремизма среди молодежи (мультфильм)» </w:t>
            </w:r>
            <w:hyperlink r:id="rId42" w:history="1">
              <w:r w:rsidRPr="004C73CE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 w:eastAsia="ru-RU"/>
                </w:rPr>
                <w:t>https://www.youtube.com/watch?v=3HMrl4_5I_M</w:t>
              </w:r>
            </w:hyperlink>
            <w:r w:rsidRPr="004C73CE">
              <w:rPr>
                <w:rFonts w:cs="Times New Roman"/>
                <w:sz w:val="22"/>
                <w:szCs w:val="22"/>
              </w:rPr>
              <w:t xml:space="preserve">)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A887" w14:textId="35442D29" w:rsidR="004C73CE" w:rsidRPr="004C73CE" w:rsidRDefault="004C73CE" w:rsidP="004C73CE">
            <w:pPr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4C73CE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C73CE" w:rsidRPr="00E23515" w14:paraId="7FCEF974" w14:textId="77777777" w:rsidTr="00CD11D9">
        <w:trPr>
          <w:trHeight w:val="26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0A71" w14:textId="77777777" w:rsidR="004C73CE" w:rsidRPr="00E23515" w:rsidRDefault="004C73CE" w:rsidP="004C73C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23515">
              <w:rPr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81AA" w14:textId="5BED0AB8" w:rsidR="004C73CE" w:rsidRPr="004C73CE" w:rsidRDefault="004C73CE" w:rsidP="004C73CE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4C73CE">
              <w:rPr>
                <w:bCs/>
                <w:sz w:val="22"/>
                <w:szCs w:val="22"/>
                <w:lang w:eastAsia="en-US"/>
              </w:rPr>
              <w:t xml:space="preserve">Информационная акция (уроки </w:t>
            </w:r>
            <w:proofErr w:type="spellStart"/>
            <w:r w:rsidRPr="004C73CE">
              <w:rPr>
                <w:bCs/>
                <w:sz w:val="22"/>
                <w:szCs w:val="22"/>
                <w:lang w:eastAsia="en-US"/>
              </w:rPr>
              <w:t>медиабезопасности</w:t>
            </w:r>
            <w:proofErr w:type="spellEnd"/>
            <w:r w:rsidRPr="004C73CE">
              <w:rPr>
                <w:bCs/>
                <w:sz w:val="22"/>
                <w:szCs w:val="22"/>
                <w:lang w:eastAsia="en-US"/>
              </w:rPr>
              <w:t xml:space="preserve">) «Нет </w:t>
            </w:r>
            <w:r w:rsidRPr="004C73CE">
              <w:rPr>
                <w:bCs/>
                <w:sz w:val="22"/>
                <w:szCs w:val="22"/>
                <w:lang w:eastAsia="en-US"/>
              </w:rPr>
              <w:lastRenderedPageBreak/>
              <w:t>экстремизму» (социальной сети «ВКонтакте»)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0A43" w14:textId="431BFEF0" w:rsidR="004C73CE" w:rsidRPr="004C73CE" w:rsidRDefault="004C73CE" w:rsidP="004C73CE">
            <w:pPr>
              <w:tabs>
                <w:tab w:val="left" w:pos="11482"/>
              </w:tabs>
              <w:jc w:val="both"/>
              <w:rPr>
                <w:sz w:val="22"/>
                <w:szCs w:val="22"/>
                <w:lang w:eastAsia="en-US"/>
              </w:rPr>
            </w:pPr>
            <w:r w:rsidRPr="004C73CE">
              <w:rPr>
                <w:sz w:val="22"/>
                <w:szCs w:val="22"/>
                <w:lang w:eastAsia="en-US"/>
              </w:rPr>
              <w:lastRenderedPageBreak/>
              <w:t>В городском паблике «Мирное время» размещены:</w:t>
            </w:r>
          </w:p>
          <w:p w14:paraId="1BB388E1" w14:textId="00D07DFC" w:rsidR="004C73CE" w:rsidRPr="004C73CE" w:rsidRDefault="004C73CE" w:rsidP="004C73CE">
            <w:pPr>
              <w:tabs>
                <w:tab w:val="left" w:pos="11482"/>
              </w:tabs>
              <w:jc w:val="both"/>
              <w:rPr>
                <w:sz w:val="22"/>
                <w:szCs w:val="22"/>
                <w:lang w:eastAsia="en-US"/>
              </w:rPr>
            </w:pPr>
            <w:r w:rsidRPr="004C73CE">
              <w:rPr>
                <w:sz w:val="22"/>
                <w:szCs w:val="22"/>
                <w:lang w:eastAsia="en-US"/>
              </w:rPr>
              <w:t>-14.01.2023, памятка «Что такое экстремизм?»</w:t>
            </w:r>
          </w:p>
          <w:p w14:paraId="5196DFBA" w14:textId="77777777" w:rsidR="004C73CE" w:rsidRPr="004C73CE" w:rsidRDefault="00561FF4" w:rsidP="004C73CE">
            <w:pPr>
              <w:tabs>
                <w:tab w:val="left" w:pos="11482"/>
              </w:tabs>
              <w:jc w:val="both"/>
              <w:rPr>
                <w:sz w:val="22"/>
                <w:szCs w:val="22"/>
                <w:lang w:eastAsia="en-US"/>
              </w:rPr>
            </w:pPr>
            <w:hyperlink r:id="rId43" w:history="1">
              <w:r w:rsidR="004C73CE" w:rsidRPr="004C73CE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="004C73CE" w:rsidRPr="004C73CE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4C73CE" w:rsidRPr="004C73CE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="004C73CE" w:rsidRPr="004C73CE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4C73CE" w:rsidRPr="004C73CE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="004C73CE" w:rsidRPr="004C73CE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="004C73CE" w:rsidRPr="004C73CE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="004C73CE" w:rsidRPr="004C73CE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201813234_179</w:t>
              </w:r>
            </w:hyperlink>
            <w:r w:rsidR="004C73CE" w:rsidRPr="004C73CE">
              <w:rPr>
                <w:sz w:val="22"/>
                <w:szCs w:val="22"/>
                <w:lang w:eastAsia="en-US"/>
              </w:rPr>
              <w:t xml:space="preserve"> - 67 просмотров</w:t>
            </w:r>
          </w:p>
          <w:p w14:paraId="143FA58A" w14:textId="61C80A92" w:rsidR="004C73CE" w:rsidRPr="004C73CE" w:rsidRDefault="004C73CE" w:rsidP="004C73CE">
            <w:pPr>
              <w:tabs>
                <w:tab w:val="left" w:pos="11482"/>
              </w:tabs>
              <w:jc w:val="both"/>
              <w:rPr>
                <w:sz w:val="22"/>
                <w:szCs w:val="22"/>
                <w:lang w:eastAsia="en-US"/>
              </w:rPr>
            </w:pPr>
            <w:r w:rsidRPr="004C73CE">
              <w:rPr>
                <w:sz w:val="22"/>
                <w:szCs w:val="22"/>
                <w:lang w:eastAsia="en-US"/>
              </w:rPr>
              <w:lastRenderedPageBreak/>
              <w:t>-05.03. 2023, информационный ролик по профилактике экстремизма</w:t>
            </w:r>
          </w:p>
          <w:p w14:paraId="68BE5E38" w14:textId="77777777" w:rsidR="004C73CE" w:rsidRPr="004C73CE" w:rsidRDefault="00561FF4" w:rsidP="004C73CE">
            <w:pPr>
              <w:tabs>
                <w:tab w:val="left" w:pos="11482"/>
              </w:tabs>
              <w:jc w:val="both"/>
              <w:rPr>
                <w:sz w:val="22"/>
                <w:szCs w:val="22"/>
                <w:lang w:eastAsia="en-US"/>
              </w:rPr>
            </w:pPr>
            <w:hyperlink r:id="rId44" w:history="1">
              <w:r w:rsidR="004C73CE" w:rsidRPr="004C73CE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="004C73CE" w:rsidRPr="004C73CE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4C73CE" w:rsidRPr="004C73CE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="004C73CE" w:rsidRPr="004C73CE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4C73CE" w:rsidRPr="004C73CE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="004C73CE" w:rsidRPr="004C73CE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="004C73CE" w:rsidRPr="004C73CE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="004C73CE" w:rsidRPr="004C73CE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201813234_194</w:t>
              </w:r>
            </w:hyperlink>
            <w:r w:rsidR="004C73CE" w:rsidRPr="004C73CE">
              <w:rPr>
                <w:sz w:val="22"/>
                <w:szCs w:val="22"/>
                <w:lang w:eastAsia="en-US"/>
              </w:rPr>
              <w:t xml:space="preserve"> - 57 просмотров</w:t>
            </w:r>
          </w:p>
          <w:p w14:paraId="6A31884C" w14:textId="39DD8174" w:rsidR="004C73CE" w:rsidRPr="004C73CE" w:rsidRDefault="004C73CE" w:rsidP="004C73CE">
            <w:pPr>
              <w:tabs>
                <w:tab w:val="left" w:pos="11482"/>
              </w:tabs>
              <w:jc w:val="both"/>
              <w:rPr>
                <w:sz w:val="22"/>
                <w:szCs w:val="22"/>
                <w:lang w:eastAsia="en-US"/>
              </w:rPr>
            </w:pPr>
            <w:r w:rsidRPr="004C73CE">
              <w:rPr>
                <w:sz w:val="22"/>
                <w:szCs w:val="22"/>
                <w:lang w:eastAsia="en-US"/>
              </w:rPr>
              <w:t>-21.03.2023, информационный ролик «Особенности экстремизма в молодежной среде»</w:t>
            </w:r>
          </w:p>
          <w:p w14:paraId="0946B26A" w14:textId="01BBFF82" w:rsidR="004C73CE" w:rsidRPr="004C73CE" w:rsidRDefault="00561FF4" w:rsidP="004C73CE">
            <w:pPr>
              <w:tabs>
                <w:tab w:val="left" w:pos="11482"/>
              </w:tabs>
              <w:jc w:val="both"/>
              <w:rPr>
                <w:sz w:val="22"/>
                <w:szCs w:val="22"/>
                <w:lang w:eastAsia="en-US"/>
              </w:rPr>
            </w:pPr>
            <w:hyperlink r:id="rId45" w:history="1">
              <w:r w:rsidR="004C73CE" w:rsidRPr="004C73CE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="004C73CE" w:rsidRPr="004C73CE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4C73CE" w:rsidRPr="004C73CE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="004C73CE" w:rsidRPr="004C73CE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4C73CE" w:rsidRPr="004C73CE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="004C73CE" w:rsidRPr="004C73CE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="004C73CE" w:rsidRPr="004C73CE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="004C73CE" w:rsidRPr="004C73CE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201813234_196</w:t>
              </w:r>
            </w:hyperlink>
            <w:r w:rsidR="004C73CE" w:rsidRPr="004C73CE">
              <w:rPr>
                <w:sz w:val="22"/>
                <w:szCs w:val="22"/>
                <w:lang w:eastAsia="en-US"/>
              </w:rPr>
              <w:t xml:space="preserve"> - 35 просмотров.</w:t>
            </w:r>
          </w:p>
          <w:p w14:paraId="37FC5743" w14:textId="615CF9C3" w:rsidR="004C73CE" w:rsidRPr="004C73CE" w:rsidRDefault="004C73CE" w:rsidP="004C73CE">
            <w:pPr>
              <w:tabs>
                <w:tab w:val="left" w:pos="11482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4C73CE">
              <w:rPr>
                <w:sz w:val="22"/>
                <w:szCs w:val="22"/>
                <w:lang w:eastAsia="en-US"/>
              </w:rPr>
              <w:t xml:space="preserve">28.03.2023, профилактические беседы "Мирное время" с просмотром видеороликов на тему профилактики экстремизма в молодежной среде и памятка о «Вопросах экстремизма в интернете» </w:t>
            </w:r>
            <w:hyperlink r:id="rId46" w:history="1">
              <w:r w:rsidRPr="004C73CE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4C73CE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4C73CE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Pr="004C73CE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4C73CE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4C73CE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4C73CE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Pr="004C73CE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201813234_198</w:t>
              </w:r>
            </w:hyperlink>
            <w:r w:rsidRPr="004C73CE">
              <w:rPr>
                <w:sz w:val="22"/>
                <w:szCs w:val="22"/>
                <w:lang w:eastAsia="en-US"/>
              </w:rPr>
              <w:t xml:space="preserve"> - 18 просмотров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6C98" w14:textId="322B8213" w:rsidR="004C73CE" w:rsidRPr="004C73CE" w:rsidRDefault="004C73CE" w:rsidP="004C73CE">
            <w:pPr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4C73CE"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4C73CE" w:rsidRPr="00E23515" w14:paraId="5C18FDA2" w14:textId="77777777" w:rsidTr="00CD11D9">
        <w:trPr>
          <w:trHeight w:val="28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C91B" w14:textId="77777777" w:rsidR="004C73CE" w:rsidRPr="00E23515" w:rsidRDefault="004C73CE" w:rsidP="004C73C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23515">
              <w:rPr>
                <w:rFonts w:eastAsia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08B9" w14:textId="4652A245" w:rsidR="004C73CE" w:rsidRPr="004C73CE" w:rsidRDefault="004C73CE" w:rsidP="004C73CE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4C73CE">
              <w:rPr>
                <w:sz w:val="22"/>
                <w:szCs w:val="22"/>
                <w:shd w:val="clear" w:color="auto" w:fill="FFFFFF"/>
              </w:rPr>
              <w:t>Сайт «Здравствуйте, нефтеюганцы!», 24.01.2023.</w:t>
            </w:r>
          </w:p>
          <w:p w14:paraId="3F87DE16" w14:textId="6B27FEEA" w:rsidR="004C73CE" w:rsidRPr="004C73CE" w:rsidRDefault="004C73CE" w:rsidP="004C73CE">
            <w:pPr>
              <w:rPr>
                <w:sz w:val="22"/>
                <w:szCs w:val="22"/>
                <w:shd w:val="clear" w:color="auto" w:fill="FFFFFF"/>
              </w:rPr>
            </w:pPr>
            <w:r w:rsidRPr="004C73C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атериал «</w:t>
            </w:r>
            <w:r w:rsidRPr="004C73CE">
              <w:rPr>
                <w:sz w:val="22"/>
                <w:szCs w:val="22"/>
                <w:shd w:val="clear" w:color="auto" w:fill="FFFFFF"/>
              </w:rPr>
              <w:t xml:space="preserve">В Нефтеюганске выберут «Этнокрасу-2023» </w:t>
            </w:r>
          </w:p>
          <w:p w14:paraId="63E3F549" w14:textId="0475237A" w:rsidR="004C73CE" w:rsidRPr="004C73CE" w:rsidRDefault="004C73CE" w:rsidP="004C73CE">
            <w:pPr>
              <w:ind w:right="-56"/>
              <w:rPr>
                <w:rFonts w:eastAsia="Calibri"/>
                <w:bCs/>
                <w:spacing w:val="-1"/>
                <w:sz w:val="22"/>
                <w:szCs w:val="22"/>
              </w:rPr>
            </w:pPr>
            <w:r w:rsidRPr="004C73CE">
              <w:rPr>
                <w:sz w:val="22"/>
                <w:szCs w:val="22"/>
                <w:shd w:val="clear" w:color="auto" w:fill="FFFFFF"/>
              </w:rPr>
              <w:t xml:space="preserve">Сайт «Здравствуйте, нефтеюганцы!» </w:t>
            </w:r>
            <w:hyperlink r:id="rId47" w:history="1">
              <w:r w:rsidRPr="004C73CE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https</w:t>
              </w:r>
              <w:r w:rsidRPr="004C73CE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://</w:t>
              </w:r>
              <w:proofErr w:type="spellStart"/>
              <w:r w:rsidRPr="004C73CE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znpress</w:t>
              </w:r>
              <w:proofErr w:type="spellEnd"/>
              <w:r w:rsidRPr="004C73CE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Pr="004C73CE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ru</w:t>
              </w:r>
              <w:r w:rsidRPr="004C73CE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/</w:t>
              </w:r>
            </w:hyperlink>
            <w:r w:rsidRPr="004C73CE">
              <w:rPr>
                <w:sz w:val="22"/>
                <w:szCs w:val="22"/>
                <w:shd w:val="clear" w:color="auto" w:fill="FFFFFF"/>
              </w:rPr>
              <w:t xml:space="preserve"> зарегистрированное сетевое СМИ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E19D" w14:textId="2C4B5FDE" w:rsidR="004C73CE" w:rsidRPr="004C73CE" w:rsidRDefault="004C73CE" w:rsidP="004C73CE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 w:rsidRPr="004C73CE">
              <w:rPr>
                <w:sz w:val="22"/>
                <w:szCs w:val="22"/>
                <w:shd w:val="clear" w:color="auto" w:fill="FFFFFF"/>
              </w:rPr>
              <w:t>МБУК «Центр национальных культур» дал старт второму открытому городскому конкурсу красоты с одноименным названием «</w:t>
            </w:r>
            <w:proofErr w:type="spellStart"/>
            <w:r w:rsidRPr="004C73CE">
              <w:rPr>
                <w:sz w:val="22"/>
                <w:szCs w:val="22"/>
                <w:shd w:val="clear" w:color="auto" w:fill="FFFFFF"/>
              </w:rPr>
              <w:t>Этнокраса</w:t>
            </w:r>
            <w:proofErr w:type="spellEnd"/>
            <w:r w:rsidRPr="004C73CE">
              <w:rPr>
                <w:sz w:val="22"/>
                <w:szCs w:val="22"/>
                <w:shd w:val="clear" w:color="auto" w:fill="FFFFFF"/>
              </w:rPr>
              <w:t>». В этом году организаторы решили провести конкурс среди представительниц элегантного возраста 60+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13B0" w14:textId="5C77A410" w:rsidR="004C73CE" w:rsidRPr="004C73CE" w:rsidRDefault="004C73CE" w:rsidP="004C73CE">
            <w:pPr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4C73CE" w:rsidRPr="00E23515" w14:paraId="299CA1D2" w14:textId="77777777" w:rsidTr="00CD11D9">
        <w:trPr>
          <w:trHeight w:val="27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209F" w14:textId="77777777" w:rsidR="004C73CE" w:rsidRPr="00E23515" w:rsidRDefault="004C73CE" w:rsidP="004C73C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23515">
              <w:rPr>
                <w:rFonts w:eastAsia="Courier New"/>
                <w:sz w:val="22"/>
                <w:szCs w:val="22"/>
              </w:rPr>
              <w:t>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B48C" w14:textId="77777777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>ТРК «Юганск», 25.01.2023</w:t>
            </w:r>
          </w:p>
          <w:p w14:paraId="14EEE0B0" w14:textId="1DA58C9D" w:rsidR="004C73CE" w:rsidRPr="004C73CE" w:rsidRDefault="004C73CE" w:rsidP="004C73CE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4C73C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атериал «</w:t>
            </w:r>
            <w:r w:rsidRPr="004C73CE">
              <w:rPr>
                <w:sz w:val="22"/>
                <w:szCs w:val="22"/>
              </w:rPr>
              <w:t>Центр национальных культур» объявил о начале второго открытого городского конкурса "</w:t>
            </w:r>
            <w:proofErr w:type="spellStart"/>
            <w:r w:rsidRPr="004C73CE">
              <w:rPr>
                <w:sz w:val="22"/>
                <w:szCs w:val="22"/>
              </w:rPr>
              <w:t>Этнокраса</w:t>
            </w:r>
            <w:proofErr w:type="spellEnd"/>
            <w:r w:rsidRPr="004C73CE">
              <w:rPr>
                <w:sz w:val="22"/>
                <w:szCs w:val="22"/>
              </w:rPr>
              <w:t>"</w:t>
            </w:r>
            <w:r w:rsidRPr="004C73CE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8E8B" w14:textId="4F1664E7" w:rsidR="004C73CE" w:rsidRPr="004C73CE" w:rsidRDefault="004C73CE" w:rsidP="004C73CE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r w:rsidRPr="004C73CE">
              <w:rPr>
                <w:rFonts w:cs="Times New Roman"/>
                <w:sz w:val="22"/>
                <w:szCs w:val="22"/>
              </w:rPr>
              <w:t>Участие в этот раз будут принимать представительницы разных национальностей, проживающих в Нефтеюганске, старше 60 лет. Таким образом организаторы решили отдать дань уважения женщинам, как хранительницам культурного наследия народов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235E" w14:textId="7318669F" w:rsidR="004C73CE" w:rsidRPr="004C73CE" w:rsidRDefault="004C73CE" w:rsidP="004C73CE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C73CE" w:rsidRPr="00E23515" w14:paraId="498DFCA3" w14:textId="77777777" w:rsidTr="00CD11D9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B281" w14:textId="77777777" w:rsidR="004C73CE" w:rsidRPr="00E23515" w:rsidRDefault="004C73CE" w:rsidP="004C73C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23515">
              <w:rPr>
                <w:rFonts w:eastAsia="Courier New"/>
                <w:sz w:val="22"/>
                <w:szCs w:val="22"/>
              </w:rPr>
              <w:t>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E39F" w14:textId="77777777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  <w:shd w:val="clear" w:color="auto" w:fill="FFFFFF"/>
              </w:rPr>
              <w:t xml:space="preserve">Газета «Здравствуйте, </w:t>
            </w:r>
            <w:proofErr w:type="gramStart"/>
            <w:r w:rsidRPr="004C73CE">
              <w:rPr>
                <w:sz w:val="22"/>
                <w:szCs w:val="22"/>
                <w:shd w:val="clear" w:color="auto" w:fill="FFFFFF"/>
              </w:rPr>
              <w:t>нефтеюганцы!,</w:t>
            </w:r>
            <w:proofErr w:type="gramEnd"/>
            <w:r w:rsidRPr="004C73C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C73CE">
              <w:rPr>
                <w:sz w:val="22"/>
                <w:szCs w:val="22"/>
              </w:rPr>
              <w:t xml:space="preserve">№ 3 (1629) </w:t>
            </w:r>
          </w:p>
          <w:p w14:paraId="0083FE78" w14:textId="77777777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>от 27.01.2023.</w:t>
            </w:r>
          </w:p>
          <w:p w14:paraId="23A7888D" w14:textId="2929D14E" w:rsidR="004C73CE" w:rsidRPr="004C73CE" w:rsidRDefault="004C73CE" w:rsidP="004C73CE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4C73C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Статья </w:t>
            </w:r>
            <w:r w:rsidRPr="004C73CE">
              <w:rPr>
                <w:sz w:val="22"/>
                <w:szCs w:val="22"/>
              </w:rPr>
              <w:t>«</w:t>
            </w:r>
            <w:r w:rsidRPr="004C73CE">
              <w:rPr>
                <w:bCs/>
                <w:sz w:val="22"/>
                <w:szCs w:val="22"/>
              </w:rPr>
              <w:t>Эхо прошлого для настоящего</w:t>
            </w:r>
            <w:r w:rsidRPr="004C73CE">
              <w:rPr>
                <w:sz w:val="22"/>
                <w:szCs w:val="22"/>
              </w:rPr>
              <w:t>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F565" w14:textId="77777777" w:rsidR="004C73CE" w:rsidRPr="004C73CE" w:rsidRDefault="004C73CE" w:rsidP="004C73CE">
            <w:pPr>
              <w:jc w:val="both"/>
              <w:rPr>
                <w:bCs/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>Редакция запускает</w:t>
            </w:r>
            <w:r w:rsidRPr="004C73CE">
              <w:rPr>
                <w:bCs/>
                <w:sz w:val="22"/>
                <w:szCs w:val="22"/>
              </w:rPr>
              <w:t xml:space="preserve"> новый цикл материалов </w:t>
            </w:r>
          </w:p>
          <w:p w14:paraId="22EC8656" w14:textId="002CF764" w:rsidR="004C73CE" w:rsidRPr="004C73CE" w:rsidRDefault="004C73CE" w:rsidP="004C73CE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r w:rsidRPr="004C73CE">
              <w:rPr>
                <w:rFonts w:cs="Times New Roman"/>
                <w:bCs/>
                <w:sz w:val="22"/>
                <w:szCs w:val="22"/>
              </w:rPr>
              <w:t xml:space="preserve">«Я - русский», </w:t>
            </w:r>
            <w:r w:rsidRPr="004C73CE">
              <w:rPr>
                <w:rFonts w:cs="Times New Roman"/>
                <w:sz w:val="22"/>
                <w:szCs w:val="22"/>
              </w:rPr>
              <w:t>в котором будет рассказывать об искусстве, образе мыслей, о промыслах - духовном и материальном наследии жителей России. В Нефтеюганске «Центр национальных культур» проводит большую работу по развитию и сохранению духовного и материально-культурного наследия народов нашей страны. В Год сохранения культурного наследия народов России учреждение проводило множество мероприятий, продвигающих самобытность всех народов и этнических общностей РФ, в том числе русской культуры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6768" w14:textId="15130016" w:rsidR="004C73CE" w:rsidRPr="004C73CE" w:rsidRDefault="004C73CE" w:rsidP="004C73CE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4C73CE" w:rsidRPr="00E23515" w14:paraId="0D56D89E" w14:textId="77777777" w:rsidTr="00CD11D9">
        <w:trPr>
          <w:trHeight w:val="28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DCB8" w14:textId="77777777" w:rsidR="004C73CE" w:rsidRPr="00E23515" w:rsidRDefault="004C73CE" w:rsidP="004C73C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23515">
              <w:rPr>
                <w:rFonts w:eastAsia="Courier New"/>
                <w:sz w:val="22"/>
                <w:szCs w:val="22"/>
              </w:rPr>
              <w:t>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EA8C" w14:textId="77777777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>Сообщество «Это Юганск, детка!» в соцсети ВКонтакте, 05.02.2023.</w:t>
            </w:r>
          </w:p>
          <w:p w14:paraId="1721F4C4" w14:textId="70DDF856" w:rsidR="004C73CE" w:rsidRPr="004C73CE" w:rsidRDefault="004C73CE" w:rsidP="004C73CE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4C73C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lastRenderedPageBreak/>
              <w:t>Материал «</w:t>
            </w:r>
            <w:r w:rsidRPr="004C73CE">
              <w:rPr>
                <w:sz w:val="22"/>
                <w:szCs w:val="22"/>
                <w:shd w:val="clear" w:color="auto" w:fill="FFFFFF"/>
              </w:rPr>
              <w:t>В субботний вечер нефтеюганцы окунулись в мир дружбы народов и глубокого уважения к национальным традициям и друг к другу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FF49" w14:textId="77777777" w:rsidR="004C73CE" w:rsidRPr="004C73CE" w:rsidRDefault="004C73CE" w:rsidP="004C73CE">
            <w:pPr>
              <w:ind w:left="-7"/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  <w:shd w:val="clear" w:color="auto" w:fill="FFFFFF"/>
              </w:rPr>
              <w:lastRenderedPageBreak/>
              <w:t>Многонациональная семья нашего города объединилась, чтобы поддержать участниц II городского конкурса красоты национальных культур «</w:t>
            </w:r>
            <w:proofErr w:type="spellStart"/>
            <w:r w:rsidRPr="004C73CE">
              <w:rPr>
                <w:sz w:val="22"/>
                <w:szCs w:val="22"/>
                <w:shd w:val="clear" w:color="auto" w:fill="FFFFFF"/>
              </w:rPr>
              <w:t>Этнокраса</w:t>
            </w:r>
            <w:proofErr w:type="spellEnd"/>
            <w:r w:rsidRPr="004C73CE">
              <w:rPr>
                <w:sz w:val="22"/>
                <w:szCs w:val="22"/>
                <w:shd w:val="clear" w:color="auto" w:fill="FFFFFF"/>
              </w:rPr>
              <w:t xml:space="preserve"> 2022». Его проводит уже </w:t>
            </w:r>
            <w:r w:rsidRPr="004C73CE">
              <w:rPr>
                <w:sz w:val="22"/>
                <w:szCs w:val="22"/>
                <w:shd w:val="clear" w:color="auto" w:fill="FFFFFF"/>
              </w:rPr>
              <w:lastRenderedPageBreak/>
              <w:t>второй год подряд "Центр национальных культур". Сегодня в рамках конкурса выступали представительницы серебряного возраста. Обычаи и</w:t>
            </w:r>
          </w:p>
          <w:p w14:paraId="7EA8C5B9" w14:textId="30C27A06" w:rsidR="004C73CE" w:rsidRPr="004C73CE" w:rsidRDefault="004C73CE" w:rsidP="004C73CE">
            <w:pPr>
              <w:pStyle w:val="ac"/>
              <w:ind w:left="-7"/>
              <w:rPr>
                <w:rFonts w:cs="Times New Roman"/>
                <w:b/>
                <w:sz w:val="22"/>
                <w:szCs w:val="22"/>
              </w:rPr>
            </w:pPr>
            <w:r w:rsidRPr="004C73CE">
              <w:rPr>
                <w:rFonts w:cs="Times New Roman"/>
                <w:sz w:val="22"/>
                <w:szCs w:val="22"/>
                <w:shd w:val="clear" w:color="auto" w:fill="FFFFFF"/>
              </w:rPr>
              <w:t>традиции своего народа участницы представляли со сцены Культурного центра "Юность" в нескольких номинациях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57E6" w14:textId="34CD164B" w:rsidR="004C73CE" w:rsidRPr="004C73CE" w:rsidRDefault="004C73CE" w:rsidP="004C73CE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4C73CE" w:rsidRPr="00E23515" w14:paraId="737AAD50" w14:textId="77777777" w:rsidTr="00CD11D9">
        <w:trPr>
          <w:trHeight w:val="27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D281" w14:textId="77777777" w:rsidR="004C73CE" w:rsidRPr="00E23515" w:rsidRDefault="004C73CE" w:rsidP="004C73C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23515">
              <w:rPr>
                <w:rFonts w:eastAsia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5016" w14:textId="77777777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>Сайт «Наш Юганск», сообщество «Наш Юганск» в соцсети ВКонтакте, 05.02.2023.</w:t>
            </w:r>
          </w:p>
          <w:p w14:paraId="764755A2" w14:textId="77777777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атериал «</w:t>
            </w:r>
            <w:proofErr w:type="spellStart"/>
            <w:r w:rsidRPr="004C73CE">
              <w:rPr>
                <w:sz w:val="22"/>
                <w:szCs w:val="22"/>
                <w:shd w:val="clear" w:color="auto" w:fill="FFFFFF"/>
              </w:rPr>
              <w:t>Этнокраса</w:t>
            </w:r>
            <w:proofErr w:type="spellEnd"/>
            <w:r w:rsidRPr="004C73CE">
              <w:rPr>
                <w:sz w:val="22"/>
                <w:szCs w:val="22"/>
                <w:shd w:val="clear" w:color="auto" w:fill="FFFFFF"/>
              </w:rPr>
              <w:t>» – это уникальный конкурс красоты национальных культур»</w:t>
            </w:r>
            <w:r w:rsidRPr="004C73CE">
              <w:rPr>
                <w:sz w:val="22"/>
                <w:szCs w:val="22"/>
              </w:rPr>
              <w:t xml:space="preserve"> </w:t>
            </w:r>
          </w:p>
          <w:p w14:paraId="04E72A8C" w14:textId="77777777" w:rsidR="004C73CE" w:rsidRPr="004C73CE" w:rsidRDefault="004C73CE" w:rsidP="004C73CE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4C73CE">
              <w:rPr>
                <w:sz w:val="22"/>
                <w:szCs w:val="22"/>
              </w:rPr>
              <w:t>Сайт «Наш Юганск» https://ny86hmao.ru/ - зарегистрированное сетевое СМИ</w:t>
            </w:r>
            <w:r w:rsidRPr="004C73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2E1B0C0B" w14:textId="4EB1D02A" w:rsidR="004C73CE" w:rsidRPr="004C73CE" w:rsidRDefault="004C73CE" w:rsidP="004C73CE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4C73CE">
              <w:rPr>
                <w:sz w:val="22"/>
                <w:szCs w:val="22"/>
                <w:shd w:val="clear" w:color="auto" w:fill="FFFFFF"/>
              </w:rPr>
              <w:t>Официальный сайт ОМСУ г.Нефтеюганска, раздел «Новости», 06.02.2023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814B" w14:textId="77777777" w:rsidR="004C73CE" w:rsidRPr="004C73CE" w:rsidRDefault="004C73CE" w:rsidP="004C73CE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4C73CE">
              <w:rPr>
                <w:sz w:val="22"/>
                <w:szCs w:val="22"/>
                <w:shd w:val="clear" w:color="auto" w:fill="FFFFFF"/>
              </w:rPr>
              <w:t>Организаторами из «Центра национальных культур» было заявлено четыре номинации: выставка декоративно-прикладного искусства, видео-визитка, с помощью которой зрители могли ближе познакомиться с участницами и их семьями, а также творческий конкурс. Не обошлось и без дефиле в национальных костюмах.</w:t>
            </w:r>
            <w:r w:rsidRPr="004C73CE">
              <w:rPr>
                <w:sz w:val="22"/>
                <w:szCs w:val="22"/>
              </w:rPr>
              <w:br/>
            </w:r>
            <w:r w:rsidRPr="004C73CE">
              <w:rPr>
                <w:sz w:val="22"/>
                <w:szCs w:val="22"/>
                <w:shd w:val="clear" w:color="auto" w:fill="FFFFFF"/>
              </w:rPr>
              <w:t xml:space="preserve">На выставке были представлены традиционные костюмы, рукоделие, вышивка. К примеру, </w:t>
            </w:r>
            <w:proofErr w:type="spellStart"/>
            <w:r w:rsidRPr="004C73CE">
              <w:rPr>
                <w:sz w:val="22"/>
                <w:szCs w:val="22"/>
                <w:shd w:val="clear" w:color="auto" w:fill="FFFFFF"/>
              </w:rPr>
              <w:t>Санамбиби</w:t>
            </w:r>
            <w:proofErr w:type="spellEnd"/>
            <w:r w:rsidRPr="004C73C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73CE">
              <w:rPr>
                <w:sz w:val="22"/>
                <w:szCs w:val="22"/>
                <w:shd w:val="clear" w:color="auto" w:fill="FFFFFF"/>
              </w:rPr>
              <w:t>Бердиярова</w:t>
            </w:r>
            <w:proofErr w:type="spellEnd"/>
            <w:r w:rsidRPr="004C73CE">
              <w:rPr>
                <w:sz w:val="22"/>
                <w:szCs w:val="22"/>
                <w:shd w:val="clear" w:color="auto" w:fill="FFFFFF"/>
              </w:rPr>
              <w:t xml:space="preserve"> продемонстрировала поражающие своими сложными узорами таджикские ковры и подушки. А Зульфия </w:t>
            </w:r>
            <w:proofErr w:type="spellStart"/>
            <w:r w:rsidRPr="004C73CE">
              <w:rPr>
                <w:sz w:val="22"/>
                <w:szCs w:val="22"/>
                <w:shd w:val="clear" w:color="auto" w:fill="FFFFFF"/>
              </w:rPr>
              <w:t>Муратшина</w:t>
            </w:r>
            <w:proofErr w:type="spellEnd"/>
            <w:r w:rsidRPr="004C73CE">
              <w:rPr>
                <w:sz w:val="22"/>
                <w:szCs w:val="22"/>
                <w:shd w:val="clear" w:color="auto" w:fill="FFFFFF"/>
              </w:rPr>
              <w:t xml:space="preserve"> провела экскурс в татарскую культуру, показав посетителям расшитые скатерти и необычный головной убор.</w:t>
            </w:r>
          </w:p>
          <w:p w14:paraId="78750554" w14:textId="193D0925" w:rsidR="004C73CE" w:rsidRPr="004C73CE" w:rsidRDefault="004C73CE" w:rsidP="004C73CE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68FE" w14:textId="3C6E62E6" w:rsidR="004C73CE" w:rsidRPr="004C73CE" w:rsidRDefault="004C73CE" w:rsidP="004C73CE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4C73CE" w:rsidRPr="00E23515" w14:paraId="6D3575B6" w14:textId="77777777" w:rsidTr="00CD11D9">
        <w:trPr>
          <w:trHeight w:val="27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DC7C" w14:textId="77777777" w:rsidR="004C73CE" w:rsidRPr="00E23515" w:rsidRDefault="004C73CE" w:rsidP="004C73C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23515">
              <w:rPr>
                <w:rFonts w:eastAsia="Courier New"/>
                <w:sz w:val="22"/>
                <w:szCs w:val="22"/>
              </w:rPr>
              <w:t>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84A" w14:textId="77777777" w:rsidR="004C73CE" w:rsidRPr="004C73CE" w:rsidRDefault="004C73CE" w:rsidP="004C73CE">
            <w:pPr>
              <w:ind w:left="4"/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>ТРК «Юганск», 08.02.2023.</w:t>
            </w:r>
          </w:p>
          <w:p w14:paraId="79B255CA" w14:textId="572FCD6B" w:rsidR="004C73CE" w:rsidRPr="004C73CE" w:rsidRDefault="004C73CE" w:rsidP="004C73CE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4C73C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атериал «</w:t>
            </w:r>
            <w:r w:rsidRPr="004C73CE">
              <w:rPr>
                <w:sz w:val="22"/>
                <w:szCs w:val="22"/>
                <w:shd w:val="clear" w:color="auto" w:fill="FFFFFF"/>
              </w:rPr>
              <w:t>Чудеса народных промыслов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5FB1" w14:textId="705823AF" w:rsidR="004C73CE" w:rsidRPr="004C73CE" w:rsidRDefault="004C73CE" w:rsidP="004C73CE">
            <w:pPr>
              <w:pStyle w:val="ac"/>
              <w:rPr>
                <w:rFonts w:cs="Times New Roman"/>
                <w:sz w:val="22"/>
                <w:szCs w:val="22"/>
              </w:rPr>
            </w:pPr>
            <w:r w:rsidRPr="004C73CE">
              <w:rPr>
                <w:rFonts w:cs="Times New Roman"/>
                <w:sz w:val="22"/>
                <w:szCs w:val="22"/>
              </w:rPr>
              <w:t>В ЦДО «Поиск» состоялась церемония награждения участников конкурса декоративно-прикладного искусства, который прошел в рамках фестиваля «Созвездие юных талантов Нефтеюганска». В этом учебном году фестиваль посвящен культурному наследию народов нашей страны, поэтому он получил название «Чудеса народных промыслов»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CBFD" w14:textId="13B09501" w:rsidR="004C73CE" w:rsidRPr="004C73CE" w:rsidRDefault="004C73CE" w:rsidP="004C73CE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4C73CE" w:rsidRPr="00E23515" w14:paraId="2CEF46C7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A7ED" w14:textId="77777777" w:rsidR="004C73CE" w:rsidRPr="00E23515" w:rsidRDefault="004C73CE" w:rsidP="004C73C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23515">
              <w:rPr>
                <w:rFonts w:eastAsia="Courier New"/>
                <w:sz w:val="22"/>
                <w:szCs w:val="22"/>
              </w:rPr>
              <w:t>1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F30D" w14:textId="14ABFAE0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  <w:shd w:val="clear" w:color="auto" w:fill="FFFFFF"/>
              </w:rPr>
              <w:t xml:space="preserve">Газета «Здравствуйте, нефтеюганцы! </w:t>
            </w:r>
            <w:r w:rsidRPr="004C73CE">
              <w:rPr>
                <w:sz w:val="22"/>
                <w:szCs w:val="22"/>
              </w:rPr>
              <w:t xml:space="preserve">№ 5 (1631) </w:t>
            </w:r>
          </w:p>
          <w:p w14:paraId="45BB2EB0" w14:textId="77777777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>от 10.02.2023.</w:t>
            </w:r>
          </w:p>
          <w:p w14:paraId="6FC3FCA5" w14:textId="762BF4A3" w:rsidR="004C73CE" w:rsidRPr="004C73CE" w:rsidRDefault="004C73CE" w:rsidP="004C73CE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4C73C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Статья</w:t>
            </w:r>
            <w:r w:rsidRPr="004C73CE">
              <w:rPr>
                <w:color w:val="222222"/>
                <w:spacing w:val="-10"/>
                <w:sz w:val="22"/>
                <w:szCs w:val="22"/>
              </w:rPr>
              <w:t xml:space="preserve"> «</w:t>
            </w:r>
            <w:r w:rsidRPr="004C73CE">
              <w:rPr>
                <w:bCs/>
                <w:sz w:val="22"/>
                <w:szCs w:val="22"/>
              </w:rPr>
              <w:t>Зажечь в маленьком сердце любовь к Родине</w:t>
            </w:r>
            <w:r w:rsidRPr="004C73CE">
              <w:rPr>
                <w:color w:val="222222"/>
                <w:spacing w:val="-10"/>
                <w:sz w:val="22"/>
                <w:szCs w:val="22"/>
              </w:rPr>
              <w:t>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4611" w14:textId="0E634288" w:rsidR="004C73CE" w:rsidRPr="004C73CE" w:rsidRDefault="004C73CE" w:rsidP="004C73CE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r w:rsidRPr="004C73CE">
              <w:rPr>
                <w:rFonts w:cs="Times New Roman"/>
                <w:sz w:val="22"/>
                <w:szCs w:val="22"/>
              </w:rPr>
              <w:t xml:space="preserve">Рубрика «Я – русский». </w:t>
            </w:r>
            <w:r w:rsidRPr="004C73CE">
              <w:rPr>
                <w:rFonts w:cs="Times New Roman"/>
                <w:bCs/>
                <w:sz w:val="22"/>
                <w:szCs w:val="22"/>
              </w:rPr>
              <w:t>В детском саду № 32 «Белоснежка» на протяжении пяти лет реализуется проект «Моя семья. Мой город. Моя страна. Моя планета».</w:t>
            </w:r>
            <w:r w:rsidRPr="004C73CE">
              <w:rPr>
                <w:rFonts w:cs="Times New Roman"/>
                <w:sz w:val="22"/>
                <w:szCs w:val="22"/>
              </w:rPr>
              <w:t xml:space="preserve"> При его разработке учитывались требования государственной образовательной политики, предложения родителей воспитанников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EB65" w14:textId="3FCE409B" w:rsidR="004C73CE" w:rsidRPr="004C73CE" w:rsidRDefault="004C73CE" w:rsidP="004C73CE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4C73CE" w:rsidRPr="00E23515" w14:paraId="25F80CC6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05E6" w14:textId="77777777" w:rsidR="004C73CE" w:rsidRPr="00E23515" w:rsidRDefault="004C73CE" w:rsidP="004C73C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23515">
              <w:rPr>
                <w:rFonts w:eastAsia="Courier New"/>
                <w:sz w:val="22"/>
                <w:szCs w:val="22"/>
              </w:rPr>
              <w:t>1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C08E" w14:textId="00CEB9BE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  <w:shd w:val="clear" w:color="auto" w:fill="FFFFFF"/>
              </w:rPr>
              <w:t xml:space="preserve">Газета «Здравствуйте, нефтеюганцы! </w:t>
            </w:r>
            <w:r w:rsidRPr="004C73CE">
              <w:rPr>
                <w:sz w:val="22"/>
                <w:szCs w:val="22"/>
              </w:rPr>
              <w:t xml:space="preserve">№ 5 (1631) </w:t>
            </w:r>
          </w:p>
          <w:p w14:paraId="1B06D870" w14:textId="77777777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>от 10.02.2023.</w:t>
            </w:r>
          </w:p>
          <w:p w14:paraId="749E3EF0" w14:textId="15B85178" w:rsidR="004C73CE" w:rsidRPr="004C73CE" w:rsidRDefault="004C73CE" w:rsidP="004C73CE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4C73C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Статья «</w:t>
            </w:r>
            <w:r w:rsidRPr="004C73CE">
              <w:rPr>
                <w:bCs/>
                <w:sz w:val="22"/>
                <w:szCs w:val="22"/>
              </w:rPr>
              <w:t>Конкурс мудрой красоты</w:t>
            </w:r>
            <w:r w:rsidRPr="004C73CE">
              <w:rPr>
                <w:color w:val="222222"/>
                <w:spacing w:val="-10"/>
                <w:sz w:val="22"/>
                <w:szCs w:val="22"/>
              </w:rPr>
              <w:t>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7D16" w14:textId="771CE9A8" w:rsidR="004C73CE" w:rsidRPr="004C73CE" w:rsidRDefault="004C73CE" w:rsidP="0076143F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r w:rsidRPr="004C73CE">
              <w:rPr>
                <w:rFonts w:cs="Times New Roman"/>
                <w:bCs/>
                <w:sz w:val="22"/>
                <w:szCs w:val="22"/>
              </w:rPr>
              <w:t xml:space="preserve">В конкурсе красоты национальных культур «Этнокраса-2022», который прошел накануне в Нефтеюганске участвовали женщины в возрасте 60 лет и старше. </w:t>
            </w:r>
            <w:r w:rsidRPr="004C73CE">
              <w:rPr>
                <w:rFonts w:cs="Times New Roman"/>
                <w:sz w:val="22"/>
                <w:szCs w:val="22"/>
              </w:rPr>
              <w:t>Проекту удалось популяризировать культурное многообразие народов, проживающих на территории Нефтеюганска, познакомить молодое поколение с традициями национальных культур.</w:t>
            </w:r>
            <w:r w:rsidRPr="004C73CE">
              <w:rPr>
                <w:rFonts w:cs="Times New Roman"/>
                <w:bCs/>
                <w:sz w:val="22"/>
                <w:szCs w:val="22"/>
              </w:rPr>
              <w:t xml:space="preserve"> Комментарии председателя таджикской</w:t>
            </w:r>
            <w:r w:rsidR="0076143F">
              <w:rPr>
                <w:rFonts w:cs="Times New Roman"/>
                <w:bCs/>
                <w:sz w:val="22"/>
                <w:szCs w:val="22"/>
              </w:rPr>
              <w:t xml:space="preserve"> инициативной группы «</w:t>
            </w:r>
            <w:proofErr w:type="spellStart"/>
            <w:r w:rsidR="0076143F">
              <w:rPr>
                <w:rFonts w:cs="Times New Roman"/>
                <w:bCs/>
                <w:sz w:val="22"/>
                <w:szCs w:val="22"/>
              </w:rPr>
              <w:t>Сомониён</w:t>
            </w:r>
            <w:proofErr w:type="spellEnd"/>
            <w:r w:rsidR="0076143F">
              <w:rPr>
                <w:rFonts w:cs="Times New Roman"/>
                <w:bCs/>
                <w:sz w:val="22"/>
                <w:szCs w:val="22"/>
              </w:rPr>
              <w:t>»</w:t>
            </w:r>
            <w:r w:rsidRPr="004C73CE">
              <w:rPr>
                <w:rFonts w:cs="Times New Roman"/>
                <w:bCs/>
                <w:sz w:val="22"/>
                <w:szCs w:val="22"/>
              </w:rPr>
              <w:t xml:space="preserve">, директора </w:t>
            </w:r>
            <w:r w:rsidR="0076143F">
              <w:rPr>
                <w:rFonts w:cs="Times New Roman"/>
                <w:bCs/>
                <w:sz w:val="22"/>
                <w:szCs w:val="22"/>
              </w:rPr>
              <w:t xml:space="preserve">центра национальных </w:t>
            </w:r>
            <w:r w:rsidR="0076143F">
              <w:rPr>
                <w:rFonts w:cs="Times New Roman"/>
                <w:bCs/>
                <w:sz w:val="22"/>
                <w:szCs w:val="22"/>
              </w:rPr>
              <w:lastRenderedPageBreak/>
              <w:t>культур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B797" w14:textId="409B3F2E" w:rsidR="004C73CE" w:rsidRPr="004C73CE" w:rsidRDefault="004C73CE" w:rsidP="004C73CE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r w:rsidRPr="004C73CE">
              <w:rPr>
                <w:rFonts w:cs="Times New Roman"/>
                <w:bCs/>
                <w:sz w:val="22"/>
                <w:szCs w:val="22"/>
              </w:rPr>
              <w:lastRenderedPageBreak/>
              <w:t>Таджикская инициативная группа «</w:t>
            </w:r>
            <w:proofErr w:type="spellStart"/>
            <w:r w:rsidRPr="004C73CE">
              <w:rPr>
                <w:rFonts w:cs="Times New Roman"/>
                <w:bCs/>
                <w:sz w:val="22"/>
                <w:szCs w:val="22"/>
              </w:rPr>
              <w:t>Сомониён</w:t>
            </w:r>
            <w:proofErr w:type="spellEnd"/>
            <w:r w:rsidRPr="004C73CE">
              <w:rPr>
                <w:rFonts w:cs="Times New Roman"/>
                <w:bCs/>
                <w:sz w:val="22"/>
                <w:szCs w:val="22"/>
              </w:rPr>
              <w:t>»</w:t>
            </w:r>
          </w:p>
        </w:tc>
      </w:tr>
      <w:tr w:rsidR="004C73CE" w:rsidRPr="00E23515" w14:paraId="685DA1FA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D781" w14:textId="77777777" w:rsidR="004C73CE" w:rsidRPr="00E23515" w:rsidRDefault="004C73CE" w:rsidP="004C73C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23515">
              <w:rPr>
                <w:rFonts w:eastAsia="Courier New"/>
                <w:sz w:val="22"/>
                <w:szCs w:val="22"/>
              </w:rPr>
              <w:lastRenderedPageBreak/>
              <w:t>1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08E5" w14:textId="77777777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 xml:space="preserve">Сообщества администрации города в социальных сетях, 06.03.2023. </w:t>
            </w:r>
          </w:p>
          <w:p w14:paraId="3D2363D0" w14:textId="77777777" w:rsidR="004C73CE" w:rsidRPr="004C73CE" w:rsidRDefault="004C73CE" w:rsidP="004C73C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C73C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атериал «</w:t>
            </w:r>
            <w:r w:rsidRPr="004C73CE">
              <w:rPr>
                <w:color w:val="000000"/>
                <w:sz w:val="22"/>
                <w:szCs w:val="22"/>
                <w:shd w:val="clear" w:color="auto" w:fill="FFFFFF"/>
              </w:rPr>
              <w:t>Определить лучших не смогли!»</w:t>
            </w:r>
          </w:p>
          <w:p w14:paraId="0639409F" w14:textId="77777777" w:rsidR="004C73CE" w:rsidRPr="004C73CE" w:rsidRDefault="004C73CE" w:rsidP="004C73CE">
            <w:pPr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4C73CE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(</w:t>
            </w:r>
            <w:hyperlink r:id="rId48" w:history="1">
              <w:r w:rsidRPr="004C73CE">
                <w:rPr>
                  <w:rStyle w:val="a5"/>
                  <w:rFonts w:ascii="Times New Roman" w:eastAsia="Calibri" w:hAnsi="Times New Roman"/>
                  <w:spacing w:val="-1"/>
                  <w:sz w:val="22"/>
                  <w:szCs w:val="22"/>
                </w:rPr>
                <w:t>https</w:t>
              </w:r>
              <w:r w:rsidRPr="004C73CE">
                <w:rPr>
                  <w:rStyle w:val="a5"/>
                  <w:rFonts w:ascii="Times New Roman" w:eastAsia="Calibri" w:hAnsi="Times New Roman"/>
                  <w:spacing w:val="-1"/>
                  <w:sz w:val="22"/>
                  <w:szCs w:val="22"/>
                  <w:lang w:val="ru-RU"/>
                </w:rPr>
                <w:t>://</w:t>
              </w:r>
              <w:r w:rsidRPr="004C73CE">
                <w:rPr>
                  <w:rStyle w:val="a5"/>
                  <w:rFonts w:ascii="Times New Roman" w:eastAsia="Calibri" w:hAnsi="Times New Roman"/>
                  <w:spacing w:val="-1"/>
                  <w:sz w:val="22"/>
                  <w:szCs w:val="22"/>
                </w:rPr>
                <w:t>vk</w:t>
              </w:r>
              <w:r w:rsidRPr="004C73CE">
                <w:rPr>
                  <w:rStyle w:val="a5"/>
                  <w:rFonts w:ascii="Times New Roman" w:eastAsia="Calibri" w:hAnsi="Times New Roman"/>
                  <w:spacing w:val="-1"/>
                  <w:sz w:val="22"/>
                  <w:szCs w:val="22"/>
                  <w:lang w:val="ru-RU"/>
                </w:rPr>
                <w:t>.</w:t>
              </w:r>
              <w:r w:rsidRPr="004C73CE">
                <w:rPr>
                  <w:rStyle w:val="a5"/>
                  <w:rFonts w:ascii="Times New Roman" w:eastAsia="Calibri" w:hAnsi="Times New Roman"/>
                  <w:spacing w:val="-1"/>
                  <w:sz w:val="22"/>
                  <w:szCs w:val="22"/>
                </w:rPr>
                <w:t>com</w:t>
              </w:r>
              <w:r w:rsidRPr="004C73CE">
                <w:rPr>
                  <w:rStyle w:val="a5"/>
                  <w:rFonts w:ascii="Times New Roman" w:eastAsia="Calibri" w:hAnsi="Times New Roman"/>
                  <w:spacing w:val="-1"/>
                  <w:sz w:val="22"/>
                  <w:szCs w:val="22"/>
                  <w:lang w:val="ru-RU"/>
                </w:rPr>
                <w:t>/</w:t>
              </w:r>
              <w:r w:rsidRPr="004C73CE">
                <w:rPr>
                  <w:rStyle w:val="a5"/>
                  <w:rFonts w:ascii="Times New Roman" w:eastAsia="Calibri" w:hAnsi="Times New Roman"/>
                  <w:spacing w:val="-1"/>
                  <w:sz w:val="22"/>
                  <w:szCs w:val="22"/>
                </w:rPr>
                <w:t>online</w:t>
              </w:r>
              <w:r w:rsidRPr="004C73CE">
                <w:rPr>
                  <w:rStyle w:val="a5"/>
                  <w:rFonts w:ascii="Times New Roman" w:eastAsia="Calibri" w:hAnsi="Times New Roman"/>
                  <w:spacing w:val="-1"/>
                  <w:sz w:val="22"/>
                  <w:szCs w:val="22"/>
                  <w:lang w:val="ru-RU"/>
                </w:rPr>
                <w:t>_</w:t>
              </w:r>
              <w:r w:rsidRPr="004C73CE">
                <w:rPr>
                  <w:rStyle w:val="a5"/>
                  <w:rFonts w:ascii="Times New Roman" w:eastAsia="Calibri" w:hAnsi="Times New Roman"/>
                  <w:spacing w:val="-1"/>
                  <w:sz w:val="22"/>
                  <w:szCs w:val="22"/>
                </w:rPr>
                <w:t>admugansk</w:t>
              </w:r>
            </w:hyperlink>
            <w:r w:rsidRPr="004C73CE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                                   7400 подписчиков), Одноклассники                                                      (</w:t>
            </w:r>
            <w:hyperlink r:id="rId49" w:history="1">
              <w:r w:rsidRPr="004C73CE">
                <w:rPr>
                  <w:rStyle w:val="a5"/>
                  <w:rFonts w:ascii="Times New Roman" w:eastAsia="Calibri" w:hAnsi="Times New Roman"/>
                  <w:spacing w:val="-1"/>
                  <w:sz w:val="22"/>
                  <w:szCs w:val="22"/>
                </w:rPr>
                <w:t>https</w:t>
              </w:r>
              <w:r w:rsidRPr="004C73CE">
                <w:rPr>
                  <w:rStyle w:val="a5"/>
                  <w:rFonts w:ascii="Times New Roman" w:eastAsia="Calibri" w:hAnsi="Times New Roman"/>
                  <w:spacing w:val="-1"/>
                  <w:sz w:val="22"/>
                  <w:szCs w:val="22"/>
                  <w:lang w:val="ru-RU"/>
                </w:rPr>
                <w:t>://</w:t>
              </w:r>
              <w:r w:rsidRPr="004C73CE">
                <w:rPr>
                  <w:rStyle w:val="a5"/>
                  <w:rFonts w:ascii="Times New Roman" w:eastAsia="Calibri" w:hAnsi="Times New Roman"/>
                  <w:spacing w:val="-1"/>
                  <w:sz w:val="22"/>
                  <w:szCs w:val="22"/>
                </w:rPr>
                <w:t>ok</w:t>
              </w:r>
              <w:r w:rsidRPr="004C73CE">
                <w:rPr>
                  <w:rStyle w:val="a5"/>
                  <w:rFonts w:ascii="Times New Roman" w:eastAsia="Calibri" w:hAnsi="Times New Roman"/>
                  <w:spacing w:val="-1"/>
                  <w:sz w:val="22"/>
                  <w:szCs w:val="22"/>
                  <w:lang w:val="ru-RU"/>
                </w:rPr>
                <w:t>.</w:t>
              </w:r>
              <w:r w:rsidRPr="004C73CE">
                <w:rPr>
                  <w:rStyle w:val="a5"/>
                  <w:rFonts w:ascii="Times New Roman" w:eastAsia="Calibri" w:hAnsi="Times New Roman"/>
                  <w:spacing w:val="-1"/>
                  <w:sz w:val="22"/>
                  <w:szCs w:val="22"/>
                </w:rPr>
                <w:t>ru</w:t>
              </w:r>
              <w:r w:rsidRPr="004C73CE">
                <w:rPr>
                  <w:rStyle w:val="a5"/>
                  <w:rFonts w:ascii="Times New Roman" w:eastAsia="Calibri" w:hAnsi="Times New Roman"/>
                  <w:spacing w:val="-1"/>
                  <w:sz w:val="22"/>
                  <w:szCs w:val="22"/>
                  <w:lang w:val="ru-RU"/>
                </w:rPr>
                <w:t>/</w:t>
              </w:r>
              <w:r w:rsidRPr="004C73CE">
                <w:rPr>
                  <w:rStyle w:val="a5"/>
                  <w:rFonts w:ascii="Times New Roman" w:eastAsia="Calibri" w:hAnsi="Times New Roman"/>
                  <w:spacing w:val="-1"/>
                  <w:sz w:val="22"/>
                  <w:szCs w:val="22"/>
                </w:rPr>
                <w:t>group</w:t>
              </w:r>
              <w:r w:rsidRPr="004C73CE">
                <w:rPr>
                  <w:rStyle w:val="a5"/>
                  <w:rFonts w:ascii="Times New Roman" w:eastAsia="Calibri" w:hAnsi="Times New Roman"/>
                  <w:spacing w:val="-1"/>
                  <w:sz w:val="22"/>
                  <w:szCs w:val="22"/>
                  <w:lang w:val="ru-RU"/>
                </w:rPr>
                <w:t>/53869303955595</w:t>
              </w:r>
            </w:hyperlink>
            <w:r w:rsidRPr="004C73CE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, 1100 участников), </w:t>
            </w:r>
          </w:p>
          <w:p w14:paraId="2C6E45F5" w14:textId="3A00BE0F" w:rsidR="004C73CE" w:rsidRPr="004C73CE" w:rsidRDefault="004C73CE" w:rsidP="004C73CE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4C73CE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Телеграм  </w:t>
            </w:r>
            <w:hyperlink r:id="rId50" w:history="1">
              <w:r w:rsidRPr="004C73CE">
                <w:rPr>
                  <w:rStyle w:val="a5"/>
                  <w:rFonts w:ascii="Times New Roman" w:eastAsia="Calibri" w:hAnsi="Times New Roman"/>
                  <w:spacing w:val="-1"/>
                  <w:sz w:val="22"/>
                  <w:szCs w:val="22"/>
                </w:rPr>
                <w:t>https</w:t>
              </w:r>
              <w:r w:rsidRPr="004C73CE">
                <w:rPr>
                  <w:rStyle w:val="a5"/>
                  <w:rFonts w:ascii="Times New Roman" w:eastAsia="Calibri" w:hAnsi="Times New Roman"/>
                  <w:spacing w:val="-1"/>
                  <w:sz w:val="22"/>
                  <w:szCs w:val="22"/>
                  <w:lang w:val="ru-RU"/>
                </w:rPr>
                <w:t>://</w:t>
              </w:r>
              <w:r w:rsidRPr="004C73CE">
                <w:rPr>
                  <w:rStyle w:val="a5"/>
                  <w:rFonts w:ascii="Times New Roman" w:eastAsia="Calibri" w:hAnsi="Times New Roman"/>
                  <w:spacing w:val="-1"/>
                  <w:sz w:val="22"/>
                  <w:szCs w:val="22"/>
                </w:rPr>
                <w:t>t</w:t>
              </w:r>
              <w:r w:rsidRPr="004C73CE">
                <w:rPr>
                  <w:rStyle w:val="a5"/>
                  <w:rFonts w:ascii="Times New Roman" w:eastAsia="Calibri" w:hAnsi="Times New Roman"/>
                  <w:spacing w:val="-1"/>
                  <w:sz w:val="22"/>
                  <w:szCs w:val="22"/>
                  <w:lang w:val="ru-RU"/>
                </w:rPr>
                <w:t>.</w:t>
              </w:r>
              <w:r w:rsidRPr="004C73CE">
                <w:rPr>
                  <w:rStyle w:val="a5"/>
                  <w:rFonts w:ascii="Times New Roman" w:eastAsia="Calibri" w:hAnsi="Times New Roman"/>
                  <w:spacing w:val="-1"/>
                  <w:sz w:val="22"/>
                  <w:szCs w:val="22"/>
                </w:rPr>
                <w:t>me</w:t>
              </w:r>
              <w:r w:rsidRPr="004C73CE">
                <w:rPr>
                  <w:rStyle w:val="a5"/>
                  <w:rFonts w:ascii="Times New Roman" w:eastAsia="Calibri" w:hAnsi="Times New Roman"/>
                  <w:spacing w:val="-1"/>
                  <w:sz w:val="22"/>
                  <w:szCs w:val="22"/>
                  <w:lang w:val="ru-RU"/>
                </w:rPr>
                <w:t>/</w:t>
              </w:r>
              <w:r w:rsidRPr="004C73CE">
                <w:rPr>
                  <w:rStyle w:val="a5"/>
                  <w:rFonts w:ascii="Times New Roman" w:eastAsia="Calibri" w:hAnsi="Times New Roman"/>
                  <w:spacing w:val="-1"/>
                  <w:sz w:val="22"/>
                  <w:szCs w:val="22"/>
                </w:rPr>
                <w:t>admugansk</w:t>
              </w:r>
            </w:hyperlink>
            <w:r w:rsidRPr="004C73CE">
              <w:rPr>
                <w:rFonts w:eastAsia="Calibri"/>
                <w:spacing w:val="-1"/>
                <w:sz w:val="22"/>
                <w:szCs w:val="22"/>
                <w:lang w:eastAsia="en-US"/>
              </w:rPr>
              <w:t>, 325 подписчиков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C0EE" w14:textId="77777777" w:rsidR="004C73CE" w:rsidRPr="004C73CE" w:rsidRDefault="004C73CE" w:rsidP="004C73CE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C73CE">
              <w:rPr>
                <w:color w:val="000000"/>
                <w:sz w:val="22"/>
                <w:szCs w:val="22"/>
                <w:shd w:val="clear" w:color="auto" w:fill="FFFFFF"/>
              </w:rPr>
              <w:t>Конкурс «Профессионального мастерства национальных блюд и кулинарных изделий» состоялся среди поваров образовательных учреждений города.</w:t>
            </w:r>
            <w:r w:rsidRPr="004C73CE">
              <w:rPr>
                <w:color w:val="000000"/>
                <w:sz w:val="22"/>
                <w:szCs w:val="22"/>
              </w:rPr>
              <w:br/>
            </w:r>
            <w:r w:rsidRPr="004C73CE">
              <w:rPr>
                <w:color w:val="000000"/>
                <w:sz w:val="22"/>
                <w:szCs w:val="22"/>
                <w:shd w:val="clear" w:color="auto" w:fill="FFFFFF"/>
              </w:rPr>
              <w:t>Организатор – предприятие «Школьное питание» собрал пятнадцать школ-участников, каждая из которых представила блюда определённой национальности: украинской, дагестанской, азербайджанской, татаро-башкирской, чувашской, русской, узбекской, белорусской, и коренных народов нашего округа.</w:t>
            </w:r>
            <w:r w:rsidRPr="004C73CE">
              <w:rPr>
                <w:color w:val="000000"/>
                <w:sz w:val="22"/>
                <w:szCs w:val="22"/>
              </w:rPr>
              <w:br/>
            </w:r>
            <w:r w:rsidRPr="004C73CE">
              <w:rPr>
                <w:color w:val="000000"/>
                <w:sz w:val="22"/>
                <w:szCs w:val="22"/>
                <w:shd w:val="clear" w:color="auto" w:fill="FFFFFF"/>
              </w:rPr>
              <w:t>Помимо традиционного жюри, свою оценку блюдам давали школьники.</w:t>
            </w:r>
          </w:p>
          <w:p w14:paraId="1D7E9688" w14:textId="18E114EF" w:rsidR="004C73CE" w:rsidRPr="004C73CE" w:rsidRDefault="004C73CE" w:rsidP="004C73CE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C73CE">
              <w:rPr>
                <w:color w:val="000000"/>
                <w:sz w:val="22"/>
                <w:szCs w:val="22"/>
                <w:shd w:val="clear" w:color="auto" w:fill="FFFFFF"/>
              </w:rPr>
              <w:t>Номинаций было четыре, и в каждой определили по два победителя. За лучшую презентацию национального стола, самую интересную легенду происхождения рецепта, за оригинальное оформление стола, а также кулинарное мастерство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A0AC" w14:textId="498820C9" w:rsidR="004C73CE" w:rsidRPr="004C73CE" w:rsidRDefault="004C73CE" w:rsidP="004C73CE">
            <w:pPr>
              <w:pStyle w:val="af6"/>
              <w:spacing w:after="180" w:line="28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4C73CE" w:rsidRPr="00E23515" w14:paraId="17061CBD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D633" w14:textId="77777777" w:rsidR="004C73CE" w:rsidRPr="00B9352F" w:rsidRDefault="004C73CE" w:rsidP="004C73CE">
            <w:pPr>
              <w:widowControl w:val="0"/>
              <w:jc w:val="center"/>
              <w:rPr>
                <w:rFonts w:eastAsia="Courier New"/>
                <w:sz w:val="22"/>
                <w:szCs w:val="22"/>
                <w:u w:val="single"/>
              </w:rPr>
            </w:pPr>
            <w:r w:rsidRPr="00B9352F">
              <w:rPr>
                <w:rFonts w:eastAsia="Courier New"/>
                <w:sz w:val="22"/>
                <w:szCs w:val="22"/>
                <w:u w:val="single"/>
              </w:rPr>
              <w:t>1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91A2" w14:textId="61076EBE" w:rsidR="004C73CE" w:rsidRPr="00B9352F" w:rsidRDefault="004C73CE" w:rsidP="004C73CE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B9352F">
              <w:rPr>
                <w:rFonts w:eastAsia="Calibri"/>
                <w:bCs/>
                <w:spacing w:val="-1"/>
                <w:sz w:val="22"/>
                <w:szCs w:val="22"/>
                <w:u w:val="single"/>
                <w:lang w:eastAsia="en-US"/>
              </w:rPr>
              <w:t>Страницы главы города</w:t>
            </w:r>
            <w:r w:rsidRPr="00B9352F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в социальной сети ВКонтакте</w:t>
            </w:r>
            <w:r w:rsidRPr="004C73C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от </w:t>
            </w:r>
            <w:r w:rsidRPr="004C73CE">
              <w:rPr>
                <w:sz w:val="22"/>
                <w:szCs w:val="22"/>
              </w:rPr>
              <w:t>06.03.2023</w:t>
            </w:r>
            <w:r w:rsidRPr="00B9352F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:  </w:t>
            </w:r>
            <w:hyperlink r:id="rId51" w:history="1">
              <w:r w:rsidRPr="00B9352F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https</w:t>
              </w:r>
              <w:r w:rsidRPr="00B9352F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://</w:t>
              </w:r>
              <w:proofErr w:type="spellStart"/>
              <w:r w:rsidRPr="00B9352F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vk</w:t>
              </w:r>
              <w:proofErr w:type="spellEnd"/>
              <w:r w:rsidRPr="00B9352F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r w:rsidRPr="00B9352F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om</w:t>
              </w:r>
              <w:r w:rsidRPr="00B9352F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/</w:t>
              </w:r>
              <w:r w:rsidRPr="00B9352F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id</w:t>
              </w:r>
              <w:r w:rsidRPr="00B9352F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690639231</w:t>
              </w:r>
            </w:hyperlink>
            <w:r w:rsidRPr="00B9352F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; </w:t>
            </w:r>
          </w:p>
          <w:p w14:paraId="3143D7AC" w14:textId="77777777" w:rsidR="004C73CE" w:rsidRPr="004C73CE" w:rsidRDefault="004C73CE" w:rsidP="004C73CE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4C73C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Одноклассники:  </w:t>
            </w:r>
            <w:hyperlink r:id="rId52" w:history="1">
              <w:r w:rsidRPr="004C73CE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https</w:t>
              </w:r>
              <w:r w:rsidRPr="004C73CE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://</w:t>
              </w:r>
              <w:r w:rsidRPr="004C73CE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ok</w:t>
              </w:r>
              <w:r w:rsidRPr="004C73CE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r w:rsidRPr="004C73CE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ru</w:t>
              </w:r>
              <w:r w:rsidRPr="004C73CE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/</w:t>
              </w:r>
              <w:proofErr w:type="spellStart"/>
              <w:r w:rsidRPr="004C73CE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elvira</w:t>
              </w:r>
              <w:proofErr w:type="spellEnd"/>
              <w:r w:rsidRPr="004C73CE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proofErr w:type="spellStart"/>
              <w:r w:rsidRPr="004C73CE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bugay</w:t>
              </w:r>
              <w:proofErr w:type="spellEnd"/>
            </w:hyperlink>
          </w:p>
          <w:p w14:paraId="25F54F53" w14:textId="12B5C00D" w:rsidR="004C73CE" w:rsidRPr="004C73CE" w:rsidRDefault="004C73CE" w:rsidP="004C73CE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4C73C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атериал</w:t>
            </w:r>
            <w:r w:rsidRPr="004C73CE">
              <w:rPr>
                <w:sz w:val="22"/>
                <w:szCs w:val="22"/>
                <w:shd w:val="clear" w:color="auto" w:fill="FFFFFF"/>
              </w:rPr>
              <w:t xml:space="preserve"> «В Нефтеюганске состоялся конкурс профессионального мастерства национальных блюд и кулинарных изделий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F31A" w14:textId="734AECE7" w:rsidR="004C73CE" w:rsidRPr="004C73CE" w:rsidRDefault="004C73CE" w:rsidP="004C73CE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r w:rsidRPr="004C73CE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Работники общественного питания 15-ти образовательных учреждений города удивляли гостей необычными угощениями. В праздничном меню: медвежатина с черёмухой, куропатка в клюквенном соусе, </w:t>
            </w:r>
            <w:proofErr w:type="spellStart"/>
            <w:r w:rsidRPr="004C73CE">
              <w:rPr>
                <w:rFonts w:cs="Times New Roman"/>
                <w:sz w:val="22"/>
                <w:szCs w:val="22"/>
                <w:shd w:val="clear" w:color="auto" w:fill="FFFFFF"/>
              </w:rPr>
              <w:t>брезаола</w:t>
            </w:r>
            <w:proofErr w:type="spellEnd"/>
            <w:r w:rsidRPr="004C73CE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C73CE">
              <w:rPr>
                <w:rFonts w:cs="Times New Roman"/>
                <w:sz w:val="22"/>
                <w:szCs w:val="22"/>
                <w:shd w:val="clear" w:color="auto" w:fill="FFFFFF"/>
              </w:rPr>
              <w:t>шакер</w:t>
            </w:r>
            <w:proofErr w:type="spellEnd"/>
            <w:r w:rsidRPr="004C73CE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-бура, </w:t>
            </w:r>
            <w:proofErr w:type="spellStart"/>
            <w:r w:rsidRPr="004C73CE">
              <w:rPr>
                <w:rFonts w:cs="Times New Roman"/>
                <w:sz w:val="22"/>
                <w:szCs w:val="22"/>
                <w:shd w:val="clear" w:color="auto" w:fill="FFFFFF"/>
              </w:rPr>
              <w:t>руляда</w:t>
            </w:r>
            <w:proofErr w:type="spellEnd"/>
            <w:r w:rsidRPr="004C73CE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C73CE">
              <w:rPr>
                <w:rFonts w:cs="Times New Roman"/>
                <w:sz w:val="22"/>
                <w:szCs w:val="22"/>
                <w:shd w:val="clear" w:color="auto" w:fill="FFFFFF"/>
              </w:rPr>
              <w:t>верещака</w:t>
            </w:r>
            <w:proofErr w:type="spellEnd"/>
            <w:r w:rsidRPr="004C73CE">
              <w:rPr>
                <w:rFonts w:cs="Times New Roman"/>
                <w:sz w:val="22"/>
                <w:szCs w:val="22"/>
                <w:shd w:val="clear" w:color="auto" w:fill="FFFFFF"/>
              </w:rPr>
              <w:t>, вяленый гусь и десятки других невероятно аппетитных блюд и напитков. На столах блюда украинской, дагестанской, азербайджанской, татаро-башкирской, чувашской, русской, узбекской, белорусской кухни, а также традиционные блюда коренных народов Югры.</w:t>
            </w:r>
            <w:r w:rsidRPr="004C73CE">
              <w:rPr>
                <w:rFonts w:cs="Times New Roman"/>
                <w:sz w:val="22"/>
                <w:szCs w:val="22"/>
              </w:rPr>
              <w:br/>
            </w:r>
            <w:r w:rsidRPr="004C73CE">
              <w:rPr>
                <w:rFonts w:cs="Times New Roman"/>
                <w:sz w:val="22"/>
                <w:szCs w:val="22"/>
                <w:shd w:val="clear" w:color="auto" w:fill="FFFFFF"/>
              </w:rPr>
              <w:t>Помимо жюри, пробу снимали и дети - учащиеся образовательных учреждений. Перед дегустацией все конкурсанты в национальных костюмах презентовали свои творения. В каждой из 4 номинаций определили по два победителя. За лучшую презентацию национального стола, самую интересную легенду происхождения рецепта, оригинальное оформление и кулинарное мастерство.</w:t>
            </w:r>
            <w:r w:rsidRPr="004C73CE">
              <w:rPr>
                <w:rFonts w:cs="Times New Roman"/>
                <w:sz w:val="22"/>
                <w:szCs w:val="22"/>
              </w:rPr>
              <w:br/>
            </w:r>
            <w:r w:rsidRPr="004C73CE">
              <w:rPr>
                <w:rFonts w:cs="Times New Roman"/>
                <w:sz w:val="22"/>
                <w:szCs w:val="22"/>
                <w:shd w:val="clear" w:color="auto" w:fill="FFFFFF"/>
              </w:rPr>
              <w:t>Все конкурсанты выступили настолько хорошо, что жюри не удалось выбрать лучших из лучших, поэтому главный призовой фонд решили разделить поровну среди команд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FF05" w14:textId="7D1DFFC4" w:rsidR="004C73CE" w:rsidRPr="004C73CE" w:rsidRDefault="004C73CE" w:rsidP="004C73CE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C73CE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4C73CE" w:rsidRPr="00E23515" w14:paraId="2AB22665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41CB" w14:textId="77777777" w:rsidR="004C73CE" w:rsidRPr="00E23515" w:rsidRDefault="004C73CE" w:rsidP="004C73C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23515">
              <w:rPr>
                <w:rFonts w:eastAsia="Courier New"/>
                <w:sz w:val="22"/>
                <w:szCs w:val="22"/>
              </w:rPr>
              <w:lastRenderedPageBreak/>
              <w:t>1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0C0E" w14:textId="77777777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>Сообщества администрации города в социальных сетях; 07.03.2023.</w:t>
            </w:r>
          </w:p>
          <w:p w14:paraId="0CADFF5C" w14:textId="13AB35DE" w:rsidR="004C73CE" w:rsidRPr="004C73CE" w:rsidRDefault="004C73CE" w:rsidP="004C73CE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4C73C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атериал «</w:t>
            </w:r>
            <w:r w:rsidRPr="004C73CE">
              <w:rPr>
                <w:color w:val="000000"/>
                <w:sz w:val="22"/>
                <w:szCs w:val="22"/>
                <w:shd w:val="clear" w:color="auto" w:fill="FFFFFF"/>
              </w:rPr>
              <w:t>4 марта в развлекательном клубе "НОРД" состоялся конкурс среди поваров образовательных учреждений города Нефтеюганска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3482" w14:textId="324FF935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color w:val="000000"/>
                <w:sz w:val="22"/>
                <w:szCs w:val="22"/>
                <w:shd w:val="clear" w:color="auto" w:fill="FFFFFF"/>
              </w:rPr>
              <w:t>В этот день Школьное питание в г. Нефтеюганск и МБУК "Центр национальных культур" г. Нефтеюганск объединились, чтобы провести первый, по масштабности, конкурс "Профессионального мастерства национальных блюд и кулинарных изделий". Конкурс вобрал в себя и национальный колорит, и шедевры кулинарного искусства от поваров образовательных учреждений.</w:t>
            </w:r>
            <w:r w:rsidRPr="004C73CE">
              <w:rPr>
                <w:color w:val="000000"/>
                <w:sz w:val="22"/>
                <w:szCs w:val="22"/>
              </w:rPr>
              <w:br/>
            </w:r>
            <w:r w:rsidRPr="004C73CE">
              <w:rPr>
                <w:color w:val="000000"/>
                <w:sz w:val="22"/>
                <w:szCs w:val="22"/>
                <w:shd w:val="clear" w:color="auto" w:fill="FFFFFF"/>
              </w:rPr>
              <w:t>Представители 15 школьных пищеблоков представили на суд жюри девять национальных кухонь: узбекскую, дагестанскую, русскую, украинскую, азербайджанскую, белорусскую, чувашскую, татарскую и кухню народов ХМАО. Ассортимент представленных блюд был очень разнообразен - жюри пришлось нелегко выбирать номинантов. для гостей мероприятия работали творческие коллективы МБУК "Центр национальных культур" г. Нефтеюганск. В их исполнении были представлены танцевальные и вокальные национальные номера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08AA" w14:textId="2C62281C" w:rsidR="004C73CE" w:rsidRPr="004C73CE" w:rsidRDefault="004C73CE" w:rsidP="004C73CE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4C73CE" w:rsidRPr="00E23515" w14:paraId="1A166700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B2DB" w14:textId="77777777" w:rsidR="004C73CE" w:rsidRPr="00E23515" w:rsidRDefault="004C73CE" w:rsidP="004C73C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23515">
              <w:rPr>
                <w:rFonts w:eastAsia="Courier New"/>
                <w:sz w:val="22"/>
                <w:szCs w:val="22"/>
              </w:rPr>
              <w:t>1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0498" w14:textId="77777777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  <w:shd w:val="clear" w:color="auto" w:fill="FFFFFF"/>
              </w:rPr>
              <w:t xml:space="preserve">Газета «Здравствуйте, нефтеюганцы!», </w:t>
            </w:r>
            <w:r w:rsidRPr="004C73CE">
              <w:rPr>
                <w:sz w:val="22"/>
                <w:szCs w:val="22"/>
              </w:rPr>
              <w:t xml:space="preserve">№ 9 (1635) </w:t>
            </w:r>
          </w:p>
          <w:p w14:paraId="66C71E0C" w14:textId="77777777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>от 10.03.2023.</w:t>
            </w:r>
          </w:p>
          <w:p w14:paraId="7E153DF1" w14:textId="515D3886" w:rsidR="004C73CE" w:rsidRPr="004C73CE" w:rsidRDefault="004C73CE" w:rsidP="004C73CE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4C73C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Статья «</w:t>
            </w:r>
            <w:r w:rsidRPr="004C73CE">
              <w:rPr>
                <w:bCs/>
                <w:sz w:val="22"/>
                <w:szCs w:val="22"/>
              </w:rPr>
              <w:t>Чей стол вкуснее?</w:t>
            </w:r>
            <w:r w:rsidRPr="004C73C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435" w14:textId="7FD8A2AC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>В Нефтеюганске состоялся конкурс профессионального мастерства по приготовлению национальных блюд и кулинарных изделий. Организатор - предприятие «Школьное питание», участники - повара образовательных учреждений города. 15 школ представили национальные блюда украинской, дагестанской, азербайджанской, татарской и башкирской, чувашской, русской, узбекской, белорусской кухонь, а также коренных народов Югры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7041" w14:textId="7DA5EE06" w:rsidR="004C73CE" w:rsidRPr="004C73CE" w:rsidRDefault="004C73CE" w:rsidP="004C73CE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4C73CE" w:rsidRPr="00E23515" w14:paraId="7E89A667" w14:textId="77777777" w:rsidTr="00EB37AB">
        <w:trPr>
          <w:trHeight w:val="31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285D" w14:textId="77777777" w:rsidR="004C73CE" w:rsidRPr="00E23515" w:rsidRDefault="004C73CE" w:rsidP="004C73C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23515">
              <w:rPr>
                <w:rFonts w:eastAsia="Courier New"/>
                <w:sz w:val="22"/>
                <w:szCs w:val="22"/>
              </w:rPr>
              <w:t>1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62F8" w14:textId="77777777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>ТРК «Юганск», 14.03.2023.</w:t>
            </w:r>
          </w:p>
          <w:p w14:paraId="018B263C" w14:textId="53E492B1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атериал «</w:t>
            </w:r>
            <w:r w:rsidRPr="004C73CE">
              <w:rPr>
                <w:color w:val="0F0F0F"/>
                <w:sz w:val="22"/>
                <w:szCs w:val="22"/>
              </w:rPr>
              <w:t>Город дружбы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4F10" w14:textId="02DC7EE6" w:rsidR="004C73CE" w:rsidRPr="004C73CE" w:rsidRDefault="004C73CE" w:rsidP="004C73CE">
            <w:pPr>
              <w:ind w:left="32"/>
              <w:jc w:val="both"/>
              <w:rPr>
                <w:sz w:val="22"/>
                <w:szCs w:val="22"/>
              </w:rPr>
            </w:pPr>
            <w:r w:rsidRPr="004C73CE">
              <w:rPr>
                <w:color w:val="0F0F0F"/>
                <w:sz w:val="22"/>
                <w:szCs w:val="22"/>
              </w:rPr>
              <w:t>Именно таким хотят видеть Нефтеюганск представители городской комиссии по профилактике экстремизма. В рамках очередного заседания они подвели итоги по данному направлению за прошлый год, а также наметили план на 2023-й. Фронт планируемых работ включает в себя не только информационную кампанию, но и множество мероприятий, направленных на укрепление межнациональных отношений. В работу активно вовлечены органы исполнительной власти, учреждения, предприятия и различные общественные организации Нефтеюганска, поэтому деятельность осуществляется в комплексе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02D7" w14:textId="1D116AC8" w:rsidR="004C73CE" w:rsidRPr="004C73CE" w:rsidRDefault="004C73CE" w:rsidP="004C73CE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4C73CE" w:rsidRPr="00E23515" w14:paraId="1D75A323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B562" w14:textId="77777777" w:rsidR="004C73CE" w:rsidRPr="00E23515" w:rsidRDefault="004C73CE" w:rsidP="004C73C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23515">
              <w:rPr>
                <w:rFonts w:eastAsia="Courier New"/>
                <w:sz w:val="22"/>
                <w:szCs w:val="22"/>
              </w:rPr>
              <w:lastRenderedPageBreak/>
              <w:t>1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5056" w14:textId="77777777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>ТРК «Юганск», 14.03.2023.</w:t>
            </w:r>
          </w:p>
          <w:p w14:paraId="7253319C" w14:textId="73D99185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атериал «</w:t>
            </w:r>
            <w:r w:rsidRPr="004C73CE">
              <w:rPr>
                <w:color w:val="0F0F0F"/>
                <w:sz w:val="22"/>
                <w:szCs w:val="22"/>
              </w:rPr>
              <w:t>Русские народные, азербайджанские и чеченские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325E" w14:textId="1C3FE69A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color w:val="0F0F0F"/>
                <w:sz w:val="22"/>
                <w:szCs w:val="22"/>
              </w:rPr>
              <w:t>В центре дополнительного образования "Поиск" состоялся конкурс песенного творчества "Родные напевы". Напомним, уже юбилейный 15-ый раз он проходит в рамках фестиваля "Созвездие юных талантов Нефтеюганска". Так, сегодня на сцену вышли около двухсот школьников. жюри обращают внимание на профессиональное исполнение, оценивают костюмы и тематическую направленность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345D" w14:textId="4E8C160E" w:rsidR="004C73CE" w:rsidRPr="004C73CE" w:rsidRDefault="004C73CE" w:rsidP="004C73CE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4C73CE" w:rsidRPr="00E23515" w14:paraId="19A29B3B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36E7" w14:textId="77777777" w:rsidR="004C73CE" w:rsidRPr="00E23515" w:rsidRDefault="004C73CE" w:rsidP="004C73C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23515">
              <w:rPr>
                <w:rFonts w:eastAsia="Courier New"/>
                <w:sz w:val="22"/>
                <w:szCs w:val="22"/>
              </w:rPr>
              <w:t>1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EC54" w14:textId="77777777" w:rsidR="004C73CE" w:rsidRPr="004C73CE" w:rsidRDefault="004C73CE" w:rsidP="004C73CE">
            <w:pPr>
              <w:pStyle w:val="ac"/>
              <w:rPr>
                <w:rFonts w:cs="Times New Roman"/>
                <w:sz w:val="22"/>
                <w:szCs w:val="22"/>
              </w:rPr>
            </w:pPr>
            <w:r w:rsidRPr="004C73CE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Газета «Здравствуйте, нефтеюганцы!», </w:t>
            </w:r>
            <w:r w:rsidRPr="004C73CE">
              <w:rPr>
                <w:rFonts w:cs="Times New Roman"/>
                <w:sz w:val="22"/>
                <w:szCs w:val="22"/>
              </w:rPr>
              <w:t xml:space="preserve">№ 11 (1637) </w:t>
            </w:r>
          </w:p>
          <w:p w14:paraId="177C02B3" w14:textId="77777777" w:rsidR="004C73CE" w:rsidRPr="004C73CE" w:rsidRDefault="004C73CE" w:rsidP="004C73CE">
            <w:pPr>
              <w:pStyle w:val="ac"/>
              <w:rPr>
                <w:rFonts w:cs="Times New Roman"/>
                <w:sz w:val="22"/>
                <w:szCs w:val="22"/>
              </w:rPr>
            </w:pPr>
            <w:r w:rsidRPr="004C73CE">
              <w:rPr>
                <w:rFonts w:cs="Times New Roman"/>
                <w:sz w:val="22"/>
                <w:szCs w:val="22"/>
              </w:rPr>
              <w:t>от 24.03.2023.</w:t>
            </w:r>
          </w:p>
          <w:p w14:paraId="344716CF" w14:textId="62FE3D9B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>Статья «</w:t>
            </w:r>
            <w:r w:rsidRPr="004C73CE">
              <w:rPr>
                <w:bCs/>
                <w:sz w:val="22"/>
                <w:szCs w:val="22"/>
              </w:rPr>
              <w:t>За жизнь в мире и согласии</w:t>
            </w:r>
            <w:r w:rsidRPr="004C73CE">
              <w:rPr>
                <w:sz w:val="22"/>
                <w:szCs w:val="22"/>
              </w:rPr>
              <w:t>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C357" w14:textId="6121D0CA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 xml:space="preserve">Участники форума «Современные деструктивные течения в молодёжной среде», прошедшего в </w:t>
            </w:r>
            <w:proofErr w:type="spellStart"/>
            <w:r w:rsidRPr="004C73CE">
              <w:rPr>
                <w:sz w:val="22"/>
                <w:szCs w:val="22"/>
              </w:rPr>
              <w:t>Пыть-Яхе</w:t>
            </w:r>
            <w:proofErr w:type="spellEnd"/>
            <w:r w:rsidRPr="004C73CE">
              <w:rPr>
                <w:sz w:val="22"/>
                <w:szCs w:val="22"/>
              </w:rPr>
              <w:t>, узнали, какие материалы в соцсетях могут считаться экстремистскими, какие угрозы появились в интернете после начала СВО, как подростку защитить себя от буллинга. Основной упор обучения был направлен на профилактику экстремизма и терроризма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A6A9" w14:textId="7310F290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</w:p>
        </w:tc>
      </w:tr>
      <w:tr w:rsidR="004C73CE" w:rsidRPr="00E23515" w14:paraId="2CA49479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E740" w14:textId="77777777" w:rsidR="004C73CE" w:rsidRPr="00E23515" w:rsidRDefault="004C73CE" w:rsidP="004C73C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23515">
              <w:rPr>
                <w:rFonts w:eastAsia="Courier New"/>
                <w:sz w:val="22"/>
                <w:szCs w:val="22"/>
              </w:rPr>
              <w:t>1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865F" w14:textId="77777777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  <w:shd w:val="clear" w:color="auto" w:fill="FFFFFF"/>
              </w:rPr>
              <w:t xml:space="preserve">Газета «Здравствуйте, нефтеюганцы!», </w:t>
            </w:r>
            <w:r w:rsidRPr="004C73CE">
              <w:rPr>
                <w:sz w:val="22"/>
                <w:szCs w:val="22"/>
              </w:rPr>
              <w:t xml:space="preserve">№ 11 (1637) </w:t>
            </w:r>
          </w:p>
          <w:p w14:paraId="40FACC71" w14:textId="77777777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>от 24.03.2023.</w:t>
            </w:r>
          </w:p>
          <w:p w14:paraId="78993A4B" w14:textId="7081F466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Статья «</w:t>
            </w:r>
            <w:r w:rsidRPr="004C73CE">
              <w:rPr>
                <w:bCs/>
                <w:sz w:val="22"/>
                <w:szCs w:val="22"/>
              </w:rPr>
              <w:t>Жить в активном ритме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4A5B" w14:textId="4489D5BB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 xml:space="preserve">Очерковый материал о семье </w:t>
            </w:r>
            <w:proofErr w:type="spellStart"/>
            <w:r w:rsidRPr="004C73CE">
              <w:rPr>
                <w:sz w:val="22"/>
                <w:szCs w:val="22"/>
              </w:rPr>
              <w:t>Мякишевых</w:t>
            </w:r>
            <w:proofErr w:type="spellEnd"/>
            <w:r w:rsidRPr="004C73CE">
              <w:rPr>
                <w:sz w:val="22"/>
                <w:szCs w:val="22"/>
              </w:rPr>
              <w:t xml:space="preserve"> - лауреатах Национальной премии за вклад в сохранение и развитие семейного культурно-исторического наследия «Семейная реликвия», победителях Всероссийского конкурса «Семья года», лучших производителях по итогам конкурса «Предприниматель года-2021». Жена Альбина - представительница татарской и башкирской национальностей, муж Константин - русский. Несмотря на различие культур, супругам удаётся найти общий язык. Детям стараются в равной степени рассказывать об обеих культурах, вместе отмечают национальные и религиозные праздники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4952" w14:textId="21CCD0E1" w:rsidR="004C73CE" w:rsidRPr="004C73CE" w:rsidRDefault="004C73CE" w:rsidP="004C73CE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4C73CE" w:rsidRPr="00E23515" w14:paraId="7DE0C14B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BCF3" w14:textId="77777777" w:rsidR="004C73CE" w:rsidRPr="00E23515" w:rsidRDefault="004C73CE" w:rsidP="004C73C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23515">
              <w:rPr>
                <w:rFonts w:eastAsia="Courier New"/>
                <w:sz w:val="22"/>
                <w:szCs w:val="22"/>
              </w:rPr>
              <w:t>2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E29B" w14:textId="77777777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  <w:shd w:val="clear" w:color="auto" w:fill="FFFFFF"/>
              </w:rPr>
              <w:t xml:space="preserve">Газета «Здравствуйте, нефтеюганцы!», </w:t>
            </w:r>
            <w:r w:rsidRPr="004C73CE">
              <w:rPr>
                <w:sz w:val="22"/>
                <w:szCs w:val="22"/>
              </w:rPr>
              <w:t>№ 11 (1637) от 24.03.2023.</w:t>
            </w:r>
          </w:p>
          <w:p w14:paraId="08BD8BB3" w14:textId="0C57FE4F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Статья «</w:t>
            </w:r>
            <w:r w:rsidRPr="004C73CE">
              <w:rPr>
                <w:bCs/>
                <w:sz w:val="22"/>
                <w:szCs w:val="22"/>
              </w:rPr>
              <w:t>Девять лет как вернули!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320F" w14:textId="4340E70F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bCs/>
                <w:sz w:val="22"/>
                <w:szCs w:val="22"/>
              </w:rPr>
              <w:t xml:space="preserve">18 марта 2014 года Крым и Севастополь стали новыми субъектами РФ. </w:t>
            </w:r>
            <w:r w:rsidRPr="004C73CE">
              <w:rPr>
                <w:sz w:val="22"/>
                <w:szCs w:val="22"/>
              </w:rPr>
              <w:t>На территории полуострова живут представители более 20 национальностей, каждый народ имеет свои традиции и обычаи, и День воссоединения Крыма с Россией - дань уважения людей всех национальностей. В Нефтеюганске состоялся праздничный концерт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6768" w14:textId="09E14A16" w:rsidR="004C73CE" w:rsidRPr="004C73CE" w:rsidRDefault="004C73CE" w:rsidP="004C73CE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4C73CE" w:rsidRPr="00E23515" w14:paraId="6720C7D3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4326" w14:textId="77777777" w:rsidR="004C73CE" w:rsidRPr="00E23515" w:rsidRDefault="004C73CE" w:rsidP="004C73C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23515">
              <w:rPr>
                <w:rFonts w:eastAsia="Courier New"/>
                <w:sz w:val="22"/>
                <w:szCs w:val="22"/>
              </w:rPr>
              <w:t>2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D494" w14:textId="77777777" w:rsidR="004C73CE" w:rsidRPr="004C73CE" w:rsidRDefault="004C73CE" w:rsidP="004C73CE">
            <w:pPr>
              <w:ind w:left="4"/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  <w:shd w:val="clear" w:color="auto" w:fill="FFFFFF"/>
              </w:rPr>
              <w:t xml:space="preserve">Газета «Здравствуйте, нефтеюганцы!», </w:t>
            </w:r>
            <w:r w:rsidRPr="004C73CE">
              <w:rPr>
                <w:sz w:val="22"/>
                <w:szCs w:val="22"/>
              </w:rPr>
              <w:t xml:space="preserve">№ 12 (1638) </w:t>
            </w:r>
          </w:p>
          <w:p w14:paraId="20FEDA74" w14:textId="77777777" w:rsidR="004C73CE" w:rsidRPr="004C73CE" w:rsidRDefault="004C73CE" w:rsidP="004C73CE">
            <w:pPr>
              <w:ind w:left="4"/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>от 31.03.2023.</w:t>
            </w:r>
          </w:p>
          <w:p w14:paraId="4B70C7AB" w14:textId="71FD9C8A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Статья </w:t>
            </w:r>
            <w:r w:rsidRPr="004C73CE">
              <w:rPr>
                <w:sz w:val="22"/>
                <w:szCs w:val="22"/>
              </w:rPr>
              <w:t>«</w:t>
            </w:r>
            <w:r w:rsidRPr="004C73CE">
              <w:rPr>
                <w:bCs/>
                <w:sz w:val="22"/>
                <w:szCs w:val="22"/>
              </w:rPr>
              <w:t>Танцуй и пой, златая Русь!</w:t>
            </w:r>
            <w:r w:rsidRPr="004C73CE">
              <w:rPr>
                <w:sz w:val="22"/>
                <w:szCs w:val="22"/>
              </w:rPr>
              <w:t>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42C" w14:textId="6BB7DC11" w:rsidR="004C73CE" w:rsidRPr="004C73CE" w:rsidRDefault="004C73CE" w:rsidP="004C73CE">
            <w:pPr>
              <w:jc w:val="both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>Материал рубрики «Я – русский» - о мероприятиях и творческих коллективах города, которые помогают нам не забывать о том духовном и материальном наследии, носителями коего мы все себя ощущаем. ЦДО «Поиск» организовал и провел фестиваль детского народного творчества «Танцуй и пой, златая Русь!»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68CA" w14:textId="141A8453" w:rsidR="004C73CE" w:rsidRPr="004C73CE" w:rsidRDefault="004C73CE" w:rsidP="004C73CE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4C73CE" w:rsidRPr="00E23515" w14:paraId="422B344B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3FC012" w14:textId="1027607E" w:rsidR="004C73CE" w:rsidRPr="00E23515" w:rsidRDefault="004C73CE" w:rsidP="004C73CE">
            <w:pPr>
              <w:spacing w:after="200" w:line="276" w:lineRule="auto"/>
              <w:rPr>
                <w:sz w:val="22"/>
                <w:szCs w:val="22"/>
              </w:rPr>
            </w:pPr>
            <w:r w:rsidRPr="00E23515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lastRenderedPageBreak/>
              <w:t>Конкурс журналистских работ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</w:tr>
      <w:tr w:rsidR="004C73CE" w:rsidRPr="00E23515" w14:paraId="1789760B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749E" w14:textId="77777777" w:rsidR="004C73CE" w:rsidRPr="00E23515" w:rsidRDefault="004C73CE" w:rsidP="004C73CE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2351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9177" w14:textId="77777777" w:rsidR="004C73CE" w:rsidRPr="00E23515" w:rsidRDefault="004C73CE" w:rsidP="004C73CE">
            <w:pPr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152" w14:textId="77777777" w:rsidR="004C73CE" w:rsidRPr="00E23515" w:rsidRDefault="004C73CE" w:rsidP="004C73CE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23515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BE61" w14:textId="77777777" w:rsidR="004C73CE" w:rsidRPr="00E23515" w:rsidRDefault="004C73CE" w:rsidP="004C73CE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23515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4C73CE" w:rsidRPr="00E23515" w14:paraId="12CD60AA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3F91" w14:textId="77777777" w:rsidR="004C73CE" w:rsidRPr="00E23515" w:rsidRDefault="004C73CE" w:rsidP="004C73CE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23515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</w:tr>
      <w:tr w:rsidR="004C73CE" w:rsidRPr="00E23515" w14:paraId="273AD3E5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1C11" w14:textId="77777777" w:rsidR="004C73CE" w:rsidRPr="00E23515" w:rsidRDefault="004C73CE" w:rsidP="004C73CE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2351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AEDD" w14:textId="77777777" w:rsidR="004C73CE" w:rsidRPr="00E23515" w:rsidRDefault="004C73CE" w:rsidP="004C73CE">
            <w:pPr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2355" w14:textId="77777777" w:rsidR="004C73CE" w:rsidRPr="00E23515" w:rsidRDefault="004C73CE" w:rsidP="004C73CE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23515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65EB" w14:textId="77777777" w:rsidR="004C73CE" w:rsidRPr="00E23515" w:rsidRDefault="004C73CE" w:rsidP="004C73CE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23515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4C73CE" w:rsidRPr="00E23515" w14:paraId="218C8579" w14:textId="77777777" w:rsidTr="00CD11D9">
        <w:trPr>
          <w:trHeight w:val="530"/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C4C5" w14:textId="77777777" w:rsidR="004C73CE" w:rsidRPr="00E23515" w:rsidRDefault="004C73CE" w:rsidP="004C73CE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E23515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</w:tr>
      <w:tr w:rsidR="004C73CE" w:rsidRPr="00E23515" w14:paraId="4E91B93D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2682" w14:textId="77777777" w:rsidR="004C73CE" w:rsidRPr="00E23515" w:rsidRDefault="004C73CE" w:rsidP="004C73CE">
            <w:pPr>
              <w:pStyle w:val="ac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3515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721DE" w14:textId="77777777" w:rsidR="004C73CE" w:rsidRPr="00E23515" w:rsidRDefault="004C73CE" w:rsidP="004C73CE">
            <w:pPr>
              <w:jc w:val="both"/>
              <w:rPr>
                <w:rFonts w:eastAsia="Calibri"/>
                <w:bCs/>
                <w:color w:val="000000" w:themeColor="text1"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color w:val="000000" w:themeColor="text1"/>
                <w:spacing w:val="-1"/>
                <w:sz w:val="22"/>
                <w:szCs w:val="22"/>
                <w:lang w:eastAsia="en-US"/>
              </w:rPr>
              <w:t>Мониторинг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16EB" w14:textId="06F4B4A5" w:rsidR="004C73CE" w:rsidRPr="00E23515" w:rsidRDefault="004C73CE" w:rsidP="004C73C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23515">
              <w:rPr>
                <w:color w:val="000000" w:themeColor="text1"/>
                <w:sz w:val="22"/>
                <w:szCs w:val="22"/>
              </w:rPr>
              <w:t>Администрацией муниципального образования город Нефтеюганск осуществляется мониторинг процессов, оказывающих влияние на ситуацию в сфере противодействия экстремизму на территории муниципального образования город Нефтеюганск.</w:t>
            </w:r>
          </w:p>
          <w:p w14:paraId="191D3E9B" w14:textId="0CF89AC7" w:rsidR="004C73CE" w:rsidRPr="00E23515" w:rsidRDefault="004C73CE" w:rsidP="004C73C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23515">
              <w:rPr>
                <w:color w:val="000000" w:themeColor="text1"/>
                <w:sz w:val="22"/>
                <w:szCs w:val="22"/>
              </w:rPr>
              <w:t>Сотрудниками органов местного самоуправления, ответственными за направление деятельности, осуществляется ежедневный мониторинг посредством системы АИС ПОИСК. За текущий период 2023 года проверено свыше 150 подозрительных контента. Ссылки на 46 сайтов, п</w:t>
            </w:r>
            <w:r w:rsidRPr="00E2351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редположительно содержащих информацию с признаками </w:t>
            </w:r>
            <w:r w:rsidRPr="00E23515">
              <w:rPr>
                <w:color w:val="000000" w:themeColor="text1"/>
                <w:sz w:val="22"/>
                <w:szCs w:val="22"/>
              </w:rPr>
              <w:t xml:space="preserve">разжигания межнациональной розни и пропаганды экстремизма, направлены в территориальные правоохранительные органы, 11 </w:t>
            </w:r>
            <w:r w:rsidRPr="00E2351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из которых в дальнейшем были заблокированы компетентными органами.</w:t>
            </w:r>
          </w:p>
          <w:p w14:paraId="27242FB1" w14:textId="06FC3F40" w:rsidR="004C73CE" w:rsidRPr="00E23515" w:rsidRDefault="004C73CE" w:rsidP="004C73CE">
            <w:pPr>
              <w:tabs>
                <w:tab w:val="left" w:pos="11482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23515">
              <w:rPr>
                <w:color w:val="000000" w:themeColor="text1"/>
                <w:sz w:val="22"/>
                <w:szCs w:val="22"/>
              </w:rPr>
              <w:t>Дополнительно, в ходе мониторинга публичных сетевых площадок сети Интернет выявлено 24 материала, внесенных в список экстремистских материалов. Информация по всем фактам направлена в ОМВД России по городу Нефтеюганску, с предоставлением копий в Нефтеюганскую Межрайпрокуратуру, для принятия мер, в соответствии с установленной компетенцией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50AD" w14:textId="77777777" w:rsidR="004C73CE" w:rsidRPr="00E23515" w:rsidRDefault="004C73CE" w:rsidP="004C73CE">
            <w:pPr>
              <w:pStyle w:val="ac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E23515">
              <w:rPr>
                <w:rFonts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4C73CE" w:rsidRPr="00E23515" w14:paraId="050D7E09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426F" w14:textId="77777777" w:rsidR="004C73CE" w:rsidRPr="00E23515" w:rsidRDefault="004C73CE" w:rsidP="004C73CE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23515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Реализация мер по профилактике распространения экстремистской идеологии, создание экспертной панели</w:t>
            </w:r>
            <w:r w:rsidRPr="00E23515">
              <w:rPr>
                <w:rStyle w:val="af0"/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footnoteReference w:id="1"/>
            </w:r>
            <w:r w:rsidRPr="00E23515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 для возможности оперативно выявлять и своевременно реагировать на зарождающиеся конфликты в сфере межнациональных и этноконфессиональных отношений</w:t>
            </w:r>
          </w:p>
        </w:tc>
      </w:tr>
      <w:tr w:rsidR="004C73CE" w:rsidRPr="00E23515" w14:paraId="66598CDC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CD59" w14:textId="77777777" w:rsidR="004C73CE" w:rsidRPr="00E23515" w:rsidRDefault="004C73CE" w:rsidP="004C73CE">
            <w:pPr>
              <w:pStyle w:val="ac"/>
              <w:ind w:left="22"/>
              <w:jc w:val="center"/>
              <w:rPr>
                <w:rFonts w:cs="Times New Roman"/>
                <w:sz w:val="22"/>
                <w:szCs w:val="22"/>
              </w:rPr>
            </w:pPr>
            <w:r w:rsidRPr="00E23515">
              <w:rPr>
                <w:rFonts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C45E" w14:textId="77777777" w:rsidR="004C73CE" w:rsidRPr="00E23515" w:rsidRDefault="004C73CE" w:rsidP="004C73CE">
            <w:pPr>
              <w:pStyle w:val="ac"/>
              <w:rPr>
                <w:rFonts w:cs="Times New Roman"/>
                <w:color w:val="auto"/>
                <w:sz w:val="22"/>
                <w:szCs w:val="22"/>
              </w:rPr>
            </w:pPr>
            <w:r w:rsidRPr="00E23515">
              <w:rPr>
                <w:rFonts w:cs="Times New Roman"/>
                <w:color w:val="auto"/>
                <w:sz w:val="22"/>
                <w:szCs w:val="22"/>
              </w:rPr>
              <w:t>Распоряжение администрации города Нефтеюганска «О системе мониторинга состояния межнациональных, межконфессиональных отношений и раннего предупреждения конфликтных ситуаций в городе Нефтеюганске» от 19.02.2020 №47-р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3FDD" w14:textId="77777777" w:rsidR="004C73CE" w:rsidRPr="00E23515" w:rsidRDefault="004C73CE" w:rsidP="004C73CE">
            <w:pPr>
              <w:jc w:val="both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В ходе мониторинга фактов обращений по вопросам деятельности религиозных организаций, в том числе религиозных организаций, в деятельности которых имеются признаки разжигания религиозной, национальной, иной ненависти и вражды не выявлено.</w:t>
            </w:r>
          </w:p>
          <w:p w14:paraId="2D1AC28D" w14:textId="77777777" w:rsidR="004C73CE" w:rsidRPr="00E23515" w:rsidRDefault="004C73CE" w:rsidP="004C73CE">
            <w:pPr>
              <w:jc w:val="both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Преступления с признаками экстремизма, в том числе совершенные несовершеннолетними, причисляющими себя к неформальным молодежным объединениям на территории города не зафиксированы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56B6" w14:textId="77777777" w:rsidR="004C73CE" w:rsidRPr="00E23515" w:rsidRDefault="004C73CE" w:rsidP="004C73CE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23515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4C73CE" w:rsidRPr="00E23515" w14:paraId="375A02AA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C0CC" w14:textId="77777777" w:rsidR="004C73CE" w:rsidRPr="00E23515" w:rsidRDefault="004C73CE" w:rsidP="004C73CE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E23515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Мониторинг экстремистских настроений в молодежной среде</w:t>
            </w:r>
          </w:p>
        </w:tc>
      </w:tr>
      <w:tr w:rsidR="004C73CE" w:rsidRPr="00E23515" w14:paraId="122D1786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0236" w14:textId="77777777" w:rsidR="004C73CE" w:rsidRPr="00E23515" w:rsidRDefault="004C73CE" w:rsidP="004C73CE">
            <w:pPr>
              <w:pStyle w:val="ac"/>
              <w:ind w:left="2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3515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8BEA" w14:textId="75339576" w:rsidR="004C73CE" w:rsidRPr="00E23515" w:rsidRDefault="004C73CE" w:rsidP="004C73CE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Беседы с обучающимися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4F9F" w14:textId="44CB1A8A" w:rsidR="004C73CE" w:rsidRPr="00E23515" w:rsidRDefault="004C73CE" w:rsidP="004C73CE">
            <w:pPr>
              <w:pStyle w:val="ac"/>
              <w:rPr>
                <w:rFonts w:cs="Times New Roman"/>
                <w:color w:val="auto"/>
                <w:sz w:val="22"/>
                <w:szCs w:val="22"/>
              </w:rPr>
            </w:pPr>
            <w:r w:rsidRPr="00E23515">
              <w:rPr>
                <w:rFonts w:cs="Times New Roman"/>
                <w:sz w:val="22"/>
                <w:szCs w:val="22"/>
              </w:rPr>
              <w:t>За текущий период 2023 года проведены профилактические беседы, направленные на выявление экстремистских настроений в молодежной среде по темам «Профилактика вовлечения несовершеннолетних в криминальные субкультуры и суицидальные сообщества в социальных сетях интернета. АУЕ.  Интернет - безопасность», «Профилактика экстремизма в подростковой среде. Профилактика вовлечения несовершеннолетних в криминальные субкультуры и суицидальные сообщества в социальных сетях интернета. Интернет - безопасность».  В мероприятиях приняли участие 6 455 обучающихся 6-11-х классов образовательных организаций города Нефтеюганска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68C5" w14:textId="77777777" w:rsidR="004C73CE" w:rsidRPr="00E23515" w:rsidRDefault="004C73CE" w:rsidP="004C73CE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E23515">
              <w:rPr>
                <w:rFonts w:cs="Times New Roman"/>
                <w:b/>
                <w:color w:val="auto"/>
                <w:sz w:val="22"/>
                <w:szCs w:val="22"/>
              </w:rPr>
              <w:t>-</w:t>
            </w:r>
          </w:p>
        </w:tc>
      </w:tr>
      <w:tr w:rsidR="004C73CE" w:rsidRPr="00E23515" w14:paraId="7C384C20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6903" w14:textId="56F9D2C4" w:rsidR="004C73CE" w:rsidRPr="00E23515" w:rsidRDefault="004C73CE" w:rsidP="004C73CE">
            <w:pPr>
              <w:pStyle w:val="ac"/>
              <w:ind w:left="2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3515">
              <w:rPr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6E8F" w14:textId="059E3A25" w:rsidR="004C73CE" w:rsidRPr="00E23515" w:rsidRDefault="004C73CE" w:rsidP="004C73CE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bCs/>
                <w:sz w:val="22"/>
                <w:szCs w:val="22"/>
              </w:rPr>
              <w:t>Просмотр тематических документальных фильмов, роликов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2EF5" w14:textId="696C277B" w:rsidR="004C73CE" w:rsidRPr="00E23515" w:rsidRDefault="004C73CE" w:rsidP="004C73CE">
            <w:pPr>
              <w:pStyle w:val="ac"/>
              <w:rPr>
                <w:rFonts w:cs="Times New Roman"/>
                <w:color w:val="auto"/>
                <w:sz w:val="22"/>
                <w:szCs w:val="22"/>
              </w:rPr>
            </w:pPr>
            <w:r w:rsidRPr="00E23515">
              <w:rPr>
                <w:rFonts w:cs="Times New Roman"/>
                <w:bCs/>
                <w:sz w:val="22"/>
                <w:szCs w:val="22"/>
              </w:rPr>
              <w:t>В ходе просмотров организованы обсуждения, опросы, мониторинг мнения обучающихся, направленные на формирование установок толерантного отношения в молодежной среде. В ходе тематических просмотров повышена правовая грамотность учащихся, знания об ответственности за участие в экстремистской деятельности, разжигание межнациональной и межрелигиозной розни. В мероприятиях приняли участие 726 обучающихся 7-8-х классов, общеобразовательных организаций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19A8" w14:textId="77777777" w:rsidR="004C73CE" w:rsidRPr="00E23515" w:rsidRDefault="004C73CE" w:rsidP="004C73CE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</w:tc>
      </w:tr>
      <w:tr w:rsidR="004C73CE" w:rsidRPr="00E23515" w14:paraId="0DA894B6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2DDE" w14:textId="77777777" w:rsidR="004C73CE" w:rsidRPr="00E23515" w:rsidRDefault="004C73CE" w:rsidP="004C73CE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23515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</w:t>
            </w:r>
          </w:p>
        </w:tc>
      </w:tr>
      <w:tr w:rsidR="004C73CE" w:rsidRPr="00E23515" w14:paraId="334C367C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17A6" w14:textId="2FE37140" w:rsidR="004C73CE" w:rsidRPr="00E23515" w:rsidRDefault="004C73CE" w:rsidP="004C73CE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E352" w14:textId="53F92445" w:rsidR="004C73CE" w:rsidRPr="00E23515" w:rsidRDefault="004C73CE" w:rsidP="004C73CE">
            <w:pPr>
              <w:rPr>
                <w:rFonts w:eastAsia="Calibri"/>
                <w:bCs/>
                <w:color w:val="FF0000"/>
                <w:spacing w:val="-1"/>
                <w:sz w:val="22"/>
                <w:szCs w:val="22"/>
              </w:rPr>
            </w:pPr>
            <w:r w:rsidRPr="00E2351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Встреча учащихся МБОУ «СОШ № 14» с участниками хора «Ветеран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58EA" w14:textId="77777777" w:rsidR="004C73CE" w:rsidRPr="00E23515" w:rsidRDefault="004C73CE" w:rsidP="004C73CE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t>02.02.2023 участники хора «Ветеран» МБУК «Культурно-досуговый комплекс» под руководством заслуженного деятеля культуры ХМАО - Югры Кожевниковой Тамары Александровны и концертмейстера Дайнеко Александра Викторовича приняли участие в мероприятии, приуроченном к победе в Сталинградской битве.</w:t>
            </w:r>
          </w:p>
          <w:p w14:paraId="07DF741E" w14:textId="52DE2B82" w:rsidR="004C73CE" w:rsidRPr="00E23515" w:rsidRDefault="004C73CE" w:rsidP="004C73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t>Концертная программа включала песни военных лет, о судьбе русской деревни, о маме. Подобные встречи важны как для зрителей, так и для артистов, способствуют созданию позитивного настроя, воспитанию гражданственности и патрио</w:t>
            </w:r>
            <w:r w:rsidRPr="00E23515">
              <w:rPr>
                <w:rFonts w:eastAsia="Courier New"/>
                <w:color w:val="000000"/>
                <w:sz w:val="22"/>
                <w:szCs w:val="22"/>
              </w:rPr>
              <w:softHyphen/>
              <w:t xml:space="preserve">тизма.  Охвачено 100 человек. </w:t>
            </w:r>
            <w:hyperlink r:id="rId53" w:history="1">
              <w:r w:rsidRPr="00E23515">
                <w:rPr>
                  <w:rStyle w:val="a5"/>
                  <w:rFonts w:ascii="Times New Roman" w:hAnsi="Times New Roman"/>
                  <w:sz w:val="22"/>
                  <w:szCs w:val="22"/>
                </w:rPr>
                <w:t>https://vk.com/kdkugansk?w=wall-70991116_8048</w:t>
              </w:r>
            </w:hyperlink>
            <w:r w:rsidRPr="00E235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66A3" w14:textId="67887A45" w:rsidR="004C73CE" w:rsidRPr="00E23515" w:rsidRDefault="004C73CE" w:rsidP="004C73CE">
            <w:pPr>
              <w:widowControl w:val="0"/>
              <w:jc w:val="both"/>
              <w:rPr>
                <w:rFonts w:eastAsia="Calibri"/>
                <w:bCs/>
                <w:color w:val="FF0000"/>
                <w:spacing w:val="-1"/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Нефтеюганская городская общественная организация «Совет ветеранов (3 человека)</w:t>
            </w:r>
          </w:p>
        </w:tc>
      </w:tr>
      <w:tr w:rsidR="004C73CE" w:rsidRPr="00E23515" w14:paraId="75E672CE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86E9" w14:textId="4B27C8C1" w:rsidR="004C73CE" w:rsidRPr="00E23515" w:rsidRDefault="004C73CE" w:rsidP="004C73CE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824B" w14:textId="65A0E3AD" w:rsidR="004C73CE" w:rsidRPr="00E23515" w:rsidRDefault="004C73CE" w:rsidP="004C73CE">
            <w:pPr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Праздничный концерт, посвященный Дню защитника Отечества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556F" w14:textId="15D93992" w:rsidR="004C73CE" w:rsidRPr="00E23515" w:rsidRDefault="004C73CE" w:rsidP="004C73CE">
            <w:pPr>
              <w:widowControl w:val="0"/>
              <w:jc w:val="both"/>
              <w:rPr>
                <w:sz w:val="22"/>
                <w:szCs w:val="22"/>
              </w:rPr>
            </w:pPr>
            <w:r w:rsidRPr="00E23515">
              <w:rPr>
                <w:rFonts w:eastAsia="Calibri"/>
                <w:sz w:val="22"/>
                <w:szCs w:val="22"/>
                <w:lang w:eastAsia="en-US"/>
              </w:rPr>
              <w:t xml:space="preserve">16.02.2023 в МБУ ДО «Детская школа искусств» </w:t>
            </w:r>
            <w:r w:rsidRPr="00E23515">
              <w:rPr>
                <w:sz w:val="22"/>
                <w:szCs w:val="22"/>
              </w:rPr>
              <w:t xml:space="preserve">прошел праздничный концерт, посвященный Дню защитника Отечества, на котором прозвучали произведения патриотической направленности. Охвачено 97 человек.  </w:t>
            </w:r>
            <w:hyperlink r:id="rId54" w:history="1">
              <w:r w:rsidRPr="00E23515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https://vk.com/dshiugansk?w=wall-185780372_3076</w:t>
              </w:r>
            </w:hyperlink>
            <w:r w:rsidRPr="00E23515">
              <w:rPr>
                <w:rFonts w:eastAsia="Calibri"/>
                <w:sz w:val="22"/>
                <w:szCs w:val="22"/>
                <w:lang w:eastAsia="en-US"/>
              </w:rPr>
              <w:t xml:space="preserve"> (597 просмотров)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432A" w14:textId="2D810CF5" w:rsidR="004C73CE" w:rsidRPr="00E23515" w:rsidRDefault="004C73CE" w:rsidP="004C73CE">
            <w:pPr>
              <w:widowControl w:val="0"/>
              <w:jc w:val="center"/>
              <w:rPr>
                <w:rFonts w:eastAsia="Calibri"/>
                <w:bCs/>
                <w:color w:val="000000" w:themeColor="text1"/>
                <w:spacing w:val="-1"/>
                <w:sz w:val="22"/>
                <w:szCs w:val="22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4C73CE" w:rsidRPr="00E23515" w14:paraId="42B424F7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C225" w14:textId="0B175731" w:rsidR="004C73CE" w:rsidRPr="00E23515" w:rsidRDefault="004C73CE" w:rsidP="004C73CE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DE28" w14:textId="20413A74" w:rsidR="004C73CE" w:rsidRPr="00E23515" w:rsidRDefault="004C73CE" w:rsidP="004C73CE">
            <w:pPr>
              <w:rPr>
                <w:sz w:val="22"/>
                <w:szCs w:val="22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Классный час «Распахни окно в мир»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80C5" w14:textId="016C3735" w:rsidR="004C73CE" w:rsidRPr="00E23515" w:rsidRDefault="004C73CE" w:rsidP="004C73CE">
            <w:pPr>
              <w:widowControl w:val="0"/>
              <w:jc w:val="both"/>
              <w:rPr>
                <w:sz w:val="22"/>
                <w:szCs w:val="22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8.02.2023</w:t>
            </w:r>
            <w:r w:rsidRPr="00E23515">
              <w:rPr>
                <w:sz w:val="22"/>
                <w:szCs w:val="22"/>
              </w:rPr>
              <w:t xml:space="preserve"> </w:t>
            </w: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преподаватель по специальности познакомила учащихся с понятием «толерантность», с основными чертами толерантной и </w:t>
            </w:r>
            <w:proofErr w:type="spellStart"/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интолерантной</w:t>
            </w:r>
            <w:proofErr w:type="spellEnd"/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личности, охвачено 26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D00B" w14:textId="2F8E8F2C" w:rsidR="004C73CE" w:rsidRPr="00E23515" w:rsidRDefault="004C73CE" w:rsidP="004C73CE">
            <w:pPr>
              <w:widowControl w:val="0"/>
              <w:jc w:val="center"/>
              <w:rPr>
                <w:rFonts w:eastAsia="Calibri"/>
                <w:bCs/>
                <w:color w:val="000000" w:themeColor="text1"/>
                <w:spacing w:val="-1"/>
                <w:sz w:val="22"/>
                <w:szCs w:val="22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4C73CE" w:rsidRPr="00E23515" w14:paraId="318E00A1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9AB7" w14:textId="7D897B40" w:rsidR="004C73CE" w:rsidRPr="00E23515" w:rsidRDefault="004C73CE" w:rsidP="004C73CE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1328" w14:textId="7A4CDF70" w:rsidR="004C73CE" w:rsidRPr="00E23515" w:rsidRDefault="004C73CE" w:rsidP="004C73CE">
            <w:pPr>
              <w:rPr>
                <w:sz w:val="22"/>
                <w:szCs w:val="22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Беседа «Многонациональное государство Россия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B39B" w14:textId="7224B230" w:rsidR="004C73CE" w:rsidRPr="00E23515" w:rsidRDefault="004C73CE" w:rsidP="004C73CE">
            <w:pPr>
              <w:widowControl w:val="0"/>
              <w:jc w:val="both"/>
              <w:rPr>
                <w:sz w:val="22"/>
                <w:szCs w:val="22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3.03.2023</w:t>
            </w:r>
            <w:r w:rsidRPr="00E23515">
              <w:rPr>
                <w:sz w:val="22"/>
                <w:szCs w:val="22"/>
              </w:rPr>
              <w:t xml:space="preserve"> </w:t>
            </w: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преподаватель по специальности провела профилактическую беседу с учащимся, рассказала о культуре и традициях разных народов, охвачено 12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257D" w14:textId="04D4C7DD" w:rsidR="004C73CE" w:rsidRPr="00E23515" w:rsidRDefault="004C73CE" w:rsidP="004C73CE">
            <w:pPr>
              <w:widowControl w:val="0"/>
              <w:jc w:val="center"/>
              <w:rPr>
                <w:rFonts w:eastAsia="Calibri"/>
                <w:bCs/>
                <w:color w:val="000000" w:themeColor="text1"/>
                <w:spacing w:val="-1"/>
                <w:sz w:val="22"/>
                <w:szCs w:val="22"/>
              </w:rPr>
            </w:pPr>
            <w:r w:rsidRPr="00E2351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4C73CE" w:rsidRPr="00E23515" w14:paraId="03E0F2C6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5142" w14:textId="1E4A512B" w:rsidR="004C73CE" w:rsidRPr="00E23515" w:rsidRDefault="004C73CE" w:rsidP="004C73CE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225A" w14:textId="5818258F" w:rsidR="004C73CE" w:rsidRPr="00E23515" w:rsidRDefault="004C73CE" w:rsidP="004C73CE">
            <w:pPr>
              <w:rPr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Реализация социального проекта «Школьная служба безопасности» командой старшеклассников, участие на муниципальном этапе Всероссийской акции «Я-гражданин России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D6C3" w14:textId="77777777" w:rsidR="004C73CE" w:rsidRPr="00E23515" w:rsidRDefault="004C73CE" w:rsidP="004C73CE">
            <w:pPr>
              <w:tabs>
                <w:tab w:val="left" w:pos="11482"/>
              </w:tabs>
              <w:jc w:val="both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 xml:space="preserve">14.03.2023, состоялась очная защита социальных проектов в рамках муниципального этапа Всероссийской акции «Я – гражданин России» в Центре удалённого доступа к ресурсам Президентской библиотеки МБУК «Городская библиотека». Активистами представлен социальный проект "Школьная служба безопасности: на страже закона", содержащий три значимых направления работы с обучающимися школы: </w:t>
            </w:r>
          </w:p>
          <w:p w14:paraId="2AECBB53" w14:textId="7EC0C73D" w:rsidR="004C73CE" w:rsidRPr="00E23515" w:rsidRDefault="004C73CE" w:rsidP="004C73CE">
            <w:pPr>
              <w:tabs>
                <w:tab w:val="left" w:pos="11482"/>
              </w:tabs>
              <w:jc w:val="both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 xml:space="preserve">- шефство над школьниками, находящимися в трудной жизненной ситуации; </w:t>
            </w:r>
          </w:p>
          <w:p w14:paraId="56DB39BD" w14:textId="77777777" w:rsidR="004C73CE" w:rsidRPr="00E23515" w:rsidRDefault="004C73CE" w:rsidP="004C73CE">
            <w:pPr>
              <w:tabs>
                <w:tab w:val="left" w:pos="11482"/>
              </w:tabs>
              <w:jc w:val="both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 xml:space="preserve">- открытие мемориальной доски Аверину Сергею, участнику Чеченской войны, погибшему и награжденному Орденом мужества;  </w:t>
            </w:r>
          </w:p>
          <w:p w14:paraId="3342F8A7" w14:textId="77777777" w:rsidR="004C73CE" w:rsidRPr="00E23515" w:rsidRDefault="004C73CE" w:rsidP="004C73CE">
            <w:pPr>
              <w:tabs>
                <w:tab w:val="left" w:pos="11482"/>
              </w:tabs>
              <w:jc w:val="both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lastRenderedPageBreak/>
              <w:t xml:space="preserve">- проведение мероприятий, направленных на поддержание культуры мирного поведения, по обучению навыкам бесконфликтного общения, </w:t>
            </w:r>
            <w:r w:rsidRPr="00E2351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противодействие социально опасному поведению посредством «равный-равному».</w:t>
            </w:r>
          </w:p>
          <w:p w14:paraId="1B7E9437" w14:textId="2B49F536" w:rsidR="004C73CE" w:rsidRPr="00E23515" w:rsidRDefault="00561FF4" w:rsidP="004C73CE">
            <w:pPr>
              <w:widowControl w:val="0"/>
              <w:jc w:val="both"/>
              <w:rPr>
                <w:sz w:val="22"/>
                <w:szCs w:val="22"/>
              </w:rPr>
            </w:pPr>
            <w:hyperlink r:id="rId55" w:history="1">
              <w:r w:rsidR="004C73CE" w:rsidRPr="00E23515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https://vk.com/wall-211386371_840</w:t>
              </w:r>
            </w:hyperlink>
            <w:r w:rsidR="004C73CE" w:rsidRPr="00E23515">
              <w:rPr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EA97" w14:textId="77777777" w:rsidR="004C73CE" w:rsidRPr="00E23515" w:rsidRDefault="004C73CE" w:rsidP="004C73CE">
            <w:pPr>
              <w:tabs>
                <w:tab w:val="left" w:pos="11482"/>
              </w:tabs>
              <w:jc w:val="both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lastRenderedPageBreak/>
              <w:t>При поддержке:</w:t>
            </w:r>
          </w:p>
          <w:p w14:paraId="6E4471C1" w14:textId="77777777" w:rsidR="004C73CE" w:rsidRPr="00E23515" w:rsidRDefault="004C73CE" w:rsidP="004C73CE">
            <w:pPr>
              <w:tabs>
                <w:tab w:val="left" w:pos="11482"/>
              </w:tabs>
              <w:jc w:val="both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 xml:space="preserve">- Управляющего Совета, в лице председателя С. А. </w:t>
            </w:r>
            <w:proofErr w:type="spellStart"/>
            <w:r w:rsidRPr="00E23515">
              <w:rPr>
                <w:bCs/>
                <w:sz w:val="22"/>
                <w:szCs w:val="22"/>
              </w:rPr>
              <w:t>Розуман</w:t>
            </w:r>
            <w:proofErr w:type="spellEnd"/>
            <w:r w:rsidRPr="00E23515">
              <w:rPr>
                <w:bCs/>
                <w:sz w:val="22"/>
                <w:szCs w:val="22"/>
              </w:rPr>
              <w:t xml:space="preserve">, Совета отцов школы, </w:t>
            </w:r>
          </w:p>
          <w:p w14:paraId="52CCDD37" w14:textId="77777777" w:rsidR="004C73CE" w:rsidRPr="00E23515" w:rsidRDefault="004C73CE" w:rsidP="004C73CE">
            <w:pPr>
              <w:tabs>
                <w:tab w:val="left" w:pos="11482"/>
              </w:tabs>
              <w:jc w:val="both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 xml:space="preserve">- председателя местной общественной организации пограничников «Пограничное братство» города Нефтеюганска А. </w:t>
            </w:r>
            <w:proofErr w:type="spellStart"/>
            <w:r w:rsidRPr="00E23515">
              <w:rPr>
                <w:bCs/>
                <w:sz w:val="22"/>
                <w:szCs w:val="22"/>
              </w:rPr>
              <w:t>Шуткин</w:t>
            </w:r>
            <w:proofErr w:type="spellEnd"/>
            <w:r w:rsidRPr="00E23515">
              <w:rPr>
                <w:bCs/>
                <w:sz w:val="22"/>
                <w:szCs w:val="22"/>
              </w:rPr>
              <w:t xml:space="preserve">, </w:t>
            </w:r>
          </w:p>
          <w:p w14:paraId="3C1EFD79" w14:textId="60416D92" w:rsidR="004C73CE" w:rsidRPr="00E23515" w:rsidRDefault="004C73CE" w:rsidP="004C73CE">
            <w:pPr>
              <w:tabs>
                <w:tab w:val="left" w:pos="11482"/>
              </w:tabs>
              <w:jc w:val="both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 xml:space="preserve"> - председателя «Союза Ветеранов боевых действий «Патриот» В.В. Кузнецов, </w:t>
            </w:r>
          </w:p>
          <w:p w14:paraId="6208BA53" w14:textId="0BEEE626" w:rsidR="004C73CE" w:rsidRPr="00E23515" w:rsidRDefault="004C73CE" w:rsidP="004C73CE">
            <w:pPr>
              <w:widowControl w:val="0"/>
              <w:jc w:val="both"/>
              <w:rPr>
                <w:rFonts w:eastAsia="Calibri"/>
                <w:bCs/>
                <w:color w:val="000000" w:themeColor="text1"/>
                <w:spacing w:val="-1"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 xml:space="preserve">- председателя местной общественной организации «Нефтеюганское городское отделение Российского Союза ветеранов Афганистана» А.С. </w:t>
            </w:r>
            <w:proofErr w:type="spellStart"/>
            <w:r w:rsidRPr="00E23515">
              <w:rPr>
                <w:bCs/>
                <w:sz w:val="22"/>
                <w:szCs w:val="22"/>
              </w:rPr>
              <w:t>Муравский</w:t>
            </w:r>
            <w:proofErr w:type="spellEnd"/>
            <w:r w:rsidRPr="00E23515">
              <w:rPr>
                <w:bCs/>
                <w:sz w:val="22"/>
                <w:szCs w:val="22"/>
              </w:rPr>
              <w:t>.</w:t>
            </w:r>
          </w:p>
        </w:tc>
      </w:tr>
      <w:tr w:rsidR="00A42936" w:rsidRPr="00E23515" w14:paraId="3F27DAA1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7D18" w14:textId="4067A9E9" w:rsidR="00A42936" w:rsidRPr="00E23515" w:rsidRDefault="00A42936" w:rsidP="00A42936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F230" w14:textId="35D2984E" w:rsidR="00A42936" w:rsidRPr="00A42936" w:rsidRDefault="00A42936" w:rsidP="00A42936">
            <w:pPr>
              <w:rPr>
                <w:bCs/>
                <w:sz w:val="22"/>
                <w:szCs w:val="22"/>
              </w:rPr>
            </w:pPr>
            <w:r w:rsidRPr="00A42936">
              <w:rPr>
                <w:color w:val="000000"/>
                <w:sz w:val="22"/>
                <w:szCs w:val="22"/>
              </w:rPr>
              <w:t>Профилактическая беседа на тему: «Уважительные отношения в детском коллективе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E790" w14:textId="5F834DA7" w:rsidR="00A42936" w:rsidRPr="00A42936" w:rsidRDefault="00A42936" w:rsidP="00A42936">
            <w:pPr>
              <w:tabs>
                <w:tab w:val="left" w:pos="11482"/>
              </w:tabs>
              <w:jc w:val="both"/>
              <w:rPr>
                <w:bCs/>
                <w:sz w:val="22"/>
                <w:szCs w:val="22"/>
              </w:rPr>
            </w:pPr>
            <w:r w:rsidRPr="00A42936">
              <w:rPr>
                <w:color w:val="000000"/>
                <w:sz w:val="22"/>
                <w:szCs w:val="22"/>
              </w:rPr>
              <w:t xml:space="preserve">16.03.2023 </w:t>
            </w:r>
            <w:r>
              <w:rPr>
                <w:color w:val="000000"/>
                <w:sz w:val="22"/>
                <w:szCs w:val="22"/>
              </w:rPr>
              <w:t xml:space="preserve">на базе </w:t>
            </w:r>
            <w:r w:rsidRPr="00A42936">
              <w:rPr>
                <w:color w:val="000000"/>
                <w:sz w:val="22"/>
                <w:szCs w:val="22"/>
              </w:rPr>
              <w:t>С/К «Сибиряк»</w:t>
            </w:r>
            <w:r>
              <w:rPr>
                <w:color w:val="000000"/>
                <w:sz w:val="22"/>
                <w:szCs w:val="22"/>
              </w:rPr>
              <w:t xml:space="preserve"> с участием </w:t>
            </w:r>
            <w:r w:rsidRPr="00A42936">
              <w:rPr>
                <w:color w:val="000000"/>
                <w:sz w:val="22"/>
                <w:szCs w:val="22"/>
              </w:rPr>
              <w:t>руководителя Нефтеюганского следственного комитета</w:t>
            </w:r>
            <w:r>
              <w:rPr>
                <w:color w:val="000000"/>
                <w:sz w:val="22"/>
                <w:szCs w:val="22"/>
              </w:rPr>
              <w:t xml:space="preserve"> проведена </w:t>
            </w:r>
            <w:r w:rsidRPr="00A42936">
              <w:rPr>
                <w:color w:val="000000"/>
                <w:sz w:val="22"/>
                <w:szCs w:val="22"/>
              </w:rPr>
              <w:t>Беседа</w:t>
            </w:r>
            <w:r>
              <w:rPr>
                <w:color w:val="000000"/>
                <w:sz w:val="22"/>
                <w:szCs w:val="22"/>
              </w:rPr>
              <w:t xml:space="preserve"> с обучающимися, направленная на</w:t>
            </w:r>
            <w:r w:rsidRPr="00A42936">
              <w:rPr>
                <w:color w:val="000000"/>
                <w:sz w:val="22"/>
                <w:szCs w:val="22"/>
              </w:rPr>
              <w:t xml:space="preserve"> воспит</w:t>
            </w:r>
            <w:r>
              <w:rPr>
                <w:color w:val="000000"/>
                <w:sz w:val="22"/>
                <w:szCs w:val="22"/>
              </w:rPr>
              <w:t>ание</w:t>
            </w:r>
            <w:r w:rsidRPr="00A42936">
              <w:rPr>
                <w:color w:val="000000"/>
                <w:sz w:val="22"/>
                <w:szCs w:val="22"/>
              </w:rPr>
              <w:t xml:space="preserve"> уважите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A42936">
              <w:rPr>
                <w:color w:val="000000"/>
                <w:sz w:val="22"/>
                <w:szCs w:val="22"/>
              </w:rPr>
              <w:t xml:space="preserve"> отноше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42936">
              <w:rPr>
                <w:color w:val="000000"/>
                <w:sz w:val="22"/>
                <w:szCs w:val="22"/>
              </w:rPr>
              <w:t xml:space="preserve"> к человеческой личности, разви</w:t>
            </w:r>
            <w:r>
              <w:rPr>
                <w:color w:val="000000"/>
                <w:sz w:val="22"/>
                <w:szCs w:val="22"/>
              </w:rPr>
              <w:t>тие</w:t>
            </w:r>
            <w:r w:rsidRPr="00A42936">
              <w:rPr>
                <w:color w:val="000000"/>
                <w:sz w:val="22"/>
                <w:szCs w:val="22"/>
              </w:rPr>
              <w:t xml:space="preserve"> нравственн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A42936">
              <w:rPr>
                <w:color w:val="000000"/>
                <w:sz w:val="22"/>
                <w:szCs w:val="22"/>
              </w:rPr>
              <w:t xml:space="preserve"> ценностн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A42936">
              <w:rPr>
                <w:color w:val="000000"/>
                <w:sz w:val="22"/>
                <w:szCs w:val="22"/>
              </w:rPr>
              <w:t xml:space="preserve"> ориентир</w:t>
            </w:r>
            <w:r>
              <w:rPr>
                <w:color w:val="000000"/>
                <w:sz w:val="22"/>
                <w:szCs w:val="22"/>
              </w:rPr>
              <w:t>ов</w:t>
            </w:r>
            <w:r w:rsidRPr="00A42936">
              <w:rPr>
                <w:color w:val="000000"/>
                <w:sz w:val="22"/>
                <w:szCs w:val="22"/>
              </w:rPr>
              <w:t xml:space="preserve">. Во время беседы ребята обсудили с тренерами моральные нормы уважения и самоуважения, сформулировали навыки межличностного взаимодействия, выявили различные способы формирования уважения среди сверстников. </w:t>
            </w:r>
            <w:r>
              <w:rPr>
                <w:color w:val="000000"/>
                <w:sz w:val="22"/>
                <w:szCs w:val="22"/>
              </w:rPr>
              <w:t>В мероприятии п</w:t>
            </w:r>
            <w:r w:rsidRPr="00A42936">
              <w:rPr>
                <w:color w:val="000000"/>
                <w:sz w:val="22"/>
                <w:szCs w:val="22"/>
              </w:rPr>
              <w:t>риняли участие 853 человека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6E22" w14:textId="5B406359" w:rsidR="00A42936" w:rsidRPr="00A42936" w:rsidRDefault="00A42936" w:rsidP="00A42936">
            <w:pPr>
              <w:tabs>
                <w:tab w:val="left" w:pos="11482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A42936" w:rsidRPr="00E23515" w14:paraId="148A2072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EBF0" w14:textId="77777777" w:rsidR="00A42936" w:rsidRPr="00E23515" w:rsidRDefault="00A42936" w:rsidP="00A42936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23515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E23515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</w:tc>
      </w:tr>
      <w:tr w:rsidR="00A42936" w:rsidRPr="00E23515" w14:paraId="1CED5F7A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665B" w14:textId="69C2DBE9" w:rsidR="00A42936" w:rsidRPr="00E23515" w:rsidRDefault="00A42936" w:rsidP="00A42936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BD2E" w14:textId="4BDFA245" w:rsidR="00A42936" w:rsidRPr="00E23515" w:rsidRDefault="00A42936" w:rsidP="00A42936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Профилактическое мероприятие «Экстремизму нет!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B5D6" w14:textId="6F3EDB55" w:rsidR="00A42936" w:rsidRPr="00E23515" w:rsidRDefault="00A42936" w:rsidP="00A42936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bCs/>
                <w:color w:val="000000"/>
                <w:sz w:val="22"/>
                <w:szCs w:val="22"/>
              </w:rPr>
              <w:t xml:space="preserve">Профилактическое мероприятие организовано для участников, посещающих музыкальный клуб КЦ «Юность». В ходе беседы ребятам разъяснили нормы законодательства, устанавливающие ответственность за участие в террористической и экстремистской деятельности. </w:t>
            </w:r>
            <w:hyperlink r:id="rId56" w:history="1">
              <w:r w:rsidRPr="00E23515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https</w:t>
              </w:r>
              <w:r w:rsidRPr="00E23515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E23515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vk</w:t>
              </w:r>
              <w:proofErr w:type="spellEnd"/>
              <w:r w:rsidRPr="00E23515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.</w:t>
              </w:r>
              <w:r w:rsidRPr="00E23515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com</w:t>
              </w:r>
              <w:r w:rsidRPr="00E23515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E23515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kdkugansk</w:t>
              </w:r>
              <w:proofErr w:type="spellEnd"/>
              <w:r w:rsidRPr="00E23515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?</w:t>
              </w:r>
              <w:r w:rsidRPr="00E23515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z</w:t>
              </w:r>
              <w:r w:rsidRPr="00E23515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=</w:t>
              </w:r>
              <w:r w:rsidRPr="00E23515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photo</w:t>
              </w:r>
              <w:r w:rsidRPr="00E23515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-70991116_457250994%2</w:t>
              </w:r>
              <w:proofErr w:type="spellStart"/>
              <w:r w:rsidRPr="00E23515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Falbum</w:t>
              </w:r>
              <w:proofErr w:type="spellEnd"/>
              <w:r w:rsidRPr="00E23515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-70991116_00%2</w:t>
              </w:r>
              <w:proofErr w:type="spellStart"/>
              <w:r w:rsidRPr="00E23515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Frev</w:t>
              </w:r>
              <w:proofErr w:type="spellEnd"/>
            </w:hyperlink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ADED" w14:textId="2E9C62BE" w:rsidR="00A42936" w:rsidRPr="00E23515" w:rsidRDefault="00A42936" w:rsidP="00A42936">
            <w:pPr>
              <w:widowControl w:val="0"/>
              <w:jc w:val="center"/>
              <w:rPr>
                <w:rFonts w:eastAsia="Courier New"/>
                <w:b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t>-</w:t>
            </w:r>
          </w:p>
        </w:tc>
      </w:tr>
      <w:tr w:rsidR="00A42936" w:rsidRPr="00E23515" w14:paraId="6581A628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80E5" w14:textId="77777777" w:rsidR="00A42936" w:rsidRPr="00E23515" w:rsidRDefault="00A42936" w:rsidP="00A42936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23515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</w:t>
            </w:r>
          </w:p>
        </w:tc>
      </w:tr>
      <w:tr w:rsidR="00A42936" w:rsidRPr="00E23515" w14:paraId="6B5671FC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4BFC" w14:textId="77777777" w:rsidR="00A42936" w:rsidRPr="00E23515" w:rsidRDefault="00A42936" w:rsidP="00A42936">
            <w:pPr>
              <w:widowControl w:val="0"/>
              <w:ind w:left="360" w:hanging="326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7594" w14:textId="17A29913" w:rsidR="00A42936" w:rsidRPr="00E23515" w:rsidRDefault="00A42936" w:rsidP="00A42936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t>Прохождение обучения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793F" w14:textId="1DB8C1E2" w:rsidR="00A42936" w:rsidRPr="00E23515" w:rsidRDefault="00A42936" w:rsidP="00A42936">
            <w:pPr>
              <w:widowControl w:val="0"/>
              <w:ind w:left="76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t>Семинар для классных руководителей «Предупреждение распространения в подростковой среде национальной, расовой и религиозной вражды» с целью повышения правовой и педагогической грамотности педагогических работников по снижению рисков возможного возникновения экстремистских проявлений в образовательной среде. В мероприятии приняли участие 60 классных руководителей образовательных организаций города Нефтеюганска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2E7D" w14:textId="0333295B" w:rsidR="00A42936" w:rsidRPr="00E23515" w:rsidRDefault="00A42936" w:rsidP="00A42936">
            <w:pPr>
              <w:widowControl w:val="0"/>
              <w:ind w:left="76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E23515">
              <w:rPr>
                <w:rFonts w:eastAsia="Courier New"/>
                <w:color w:val="000000"/>
                <w:sz w:val="22"/>
                <w:szCs w:val="22"/>
              </w:rPr>
              <w:t>-</w:t>
            </w:r>
          </w:p>
        </w:tc>
      </w:tr>
    </w:tbl>
    <w:p w14:paraId="6E5FC50F" w14:textId="77777777" w:rsidR="008451C6" w:rsidRPr="00E23515" w:rsidRDefault="008451C6" w:rsidP="001A3917">
      <w:pPr>
        <w:jc w:val="center"/>
        <w:rPr>
          <w:b/>
          <w:sz w:val="22"/>
          <w:szCs w:val="22"/>
        </w:rPr>
      </w:pPr>
    </w:p>
    <w:p w14:paraId="6B17BBAB" w14:textId="77777777" w:rsidR="008451C6" w:rsidRPr="00E23515" w:rsidRDefault="008451C6" w:rsidP="001A3917">
      <w:pPr>
        <w:jc w:val="center"/>
        <w:rPr>
          <w:b/>
          <w:sz w:val="22"/>
          <w:szCs w:val="22"/>
        </w:rPr>
      </w:pPr>
    </w:p>
    <w:p w14:paraId="3EC39FD7" w14:textId="44A7D08C" w:rsidR="006010D0" w:rsidRPr="00E23515" w:rsidRDefault="006010D0" w:rsidP="001A3917">
      <w:pPr>
        <w:jc w:val="center"/>
        <w:rPr>
          <w:b/>
          <w:sz w:val="22"/>
          <w:szCs w:val="22"/>
        </w:rPr>
      </w:pPr>
    </w:p>
    <w:p w14:paraId="74F8576F" w14:textId="53F2C55B" w:rsidR="004B3D0C" w:rsidRPr="00E23515" w:rsidRDefault="004B3D0C" w:rsidP="001A3917">
      <w:pPr>
        <w:jc w:val="center"/>
        <w:rPr>
          <w:b/>
          <w:sz w:val="22"/>
          <w:szCs w:val="22"/>
        </w:rPr>
      </w:pPr>
    </w:p>
    <w:p w14:paraId="4FE6C905" w14:textId="7A33B279" w:rsidR="00CD4DFE" w:rsidRPr="00E23515" w:rsidRDefault="00CD4DFE" w:rsidP="00CD4DFE">
      <w:pPr>
        <w:jc w:val="right"/>
        <w:rPr>
          <w:b/>
          <w:sz w:val="22"/>
          <w:szCs w:val="22"/>
        </w:rPr>
      </w:pPr>
      <w:r w:rsidRPr="00E23515">
        <w:rPr>
          <w:b/>
          <w:sz w:val="22"/>
          <w:szCs w:val="22"/>
        </w:rPr>
        <w:lastRenderedPageBreak/>
        <w:t>Приложение 2</w:t>
      </w:r>
    </w:p>
    <w:p w14:paraId="08878CA1" w14:textId="68D85FF9" w:rsidR="0069343D" w:rsidRPr="00E23515" w:rsidRDefault="001A3917" w:rsidP="001A3917">
      <w:pPr>
        <w:jc w:val="center"/>
        <w:rPr>
          <w:b/>
          <w:sz w:val="22"/>
          <w:szCs w:val="22"/>
        </w:rPr>
      </w:pPr>
      <w:r w:rsidRPr="00E23515">
        <w:rPr>
          <w:b/>
          <w:sz w:val="22"/>
          <w:szCs w:val="22"/>
        </w:rPr>
        <w:t>Отчет о ходе финансировании</w:t>
      </w:r>
      <w:r w:rsidR="0069343D" w:rsidRPr="00E23515">
        <w:rPr>
          <w:b/>
          <w:sz w:val="22"/>
          <w:szCs w:val="22"/>
        </w:rPr>
        <w:t xml:space="preserve"> муниципальной </w:t>
      </w:r>
      <w:r w:rsidRPr="00E23515">
        <w:rPr>
          <w:b/>
          <w:sz w:val="22"/>
          <w:szCs w:val="22"/>
        </w:rPr>
        <w:t>программ</w:t>
      </w:r>
      <w:r w:rsidR="0069343D" w:rsidRPr="00E23515">
        <w:rPr>
          <w:b/>
          <w:sz w:val="22"/>
          <w:szCs w:val="22"/>
        </w:rPr>
        <w:t>ы</w:t>
      </w:r>
      <w:r w:rsidRPr="00E23515">
        <w:rPr>
          <w:b/>
          <w:sz w:val="22"/>
          <w:szCs w:val="22"/>
        </w:rPr>
        <w:t xml:space="preserve"> по профилактике экстремизма</w:t>
      </w:r>
      <w:r w:rsidR="00527709" w:rsidRPr="00E23515">
        <w:rPr>
          <w:b/>
          <w:sz w:val="22"/>
          <w:szCs w:val="22"/>
        </w:rPr>
        <w:t xml:space="preserve">, </w:t>
      </w:r>
    </w:p>
    <w:p w14:paraId="532AB98E" w14:textId="77777777" w:rsidR="001A3917" w:rsidRPr="00E23515" w:rsidRDefault="00527709" w:rsidP="001A3917">
      <w:pPr>
        <w:jc w:val="center"/>
        <w:rPr>
          <w:b/>
          <w:sz w:val="22"/>
          <w:szCs w:val="22"/>
        </w:rPr>
      </w:pPr>
      <w:r w:rsidRPr="00E23515">
        <w:rPr>
          <w:b/>
          <w:sz w:val="22"/>
          <w:szCs w:val="22"/>
        </w:rPr>
        <w:t xml:space="preserve">гармонизации межнациональных и межконфессиональных отношений </w:t>
      </w:r>
      <w:r w:rsidR="001A3917" w:rsidRPr="00E23515">
        <w:rPr>
          <w:b/>
          <w:sz w:val="22"/>
          <w:szCs w:val="22"/>
        </w:rPr>
        <w:t xml:space="preserve">в </w:t>
      </w:r>
      <w:r w:rsidR="00CF41EC" w:rsidRPr="00E23515">
        <w:rPr>
          <w:b/>
          <w:sz w:val="22"/>
          <w:szCs w:val="22"/>
        </w:rPr>
        <w:t>г. Нефтеюганск</w:t>
      </w:r>
    </w:p>
    <w:p w14:paraId="291D57DA" w14:textId="77777777" w:rsidR="00781B84" w:rsidRPr="00E23515" w:rsidRDefault="00781B84" w:rsidP="001A3917">
      <w:pPr>
        <w:jc w:val="right"/>
        <w:rPr>
          <w:sz w:val="22"/>
          <w:szCs w:val="22"/>
        </w:rPr>
      </w:pPr>
    </w:p>
    <w:tbl>
      <w:tblPr>
        <w:tblpPr w:leftFromText="180" w:rightFromText="180" w:vertAnchor="text" w:tblpX="-356" w:tblpY="1"/>
        <w:tblOverlap w:val="never"/>
        <w:tblW w:w="16977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3798"/>
        <w:gridCol w:w="992"/>
        <w:gridCol w:w="851"/>
        <w:gridCol w:w="709"/>
        <w:gridCol w:w="567"/>
        <w:gridCol w:w="567"/>
        <w:gridCol w:w="708"/>
        <w:gridCol w:w="567"/>
        <w:gridCol w:w="709"/>
        <w:gridCol w:w="567"/>
        <w:gridCol w:w="709"/>
        <w:gridCol w:w="567"/>
        <w:gridCol w:w="1276"/>
      </w:tblGrid>
      <w:tr w:rsidR="001A3917" w:rsidRPr="00E23515" w14:paraId="04ADBCE4" w14:textId="77777777" w:rsidTr="00DD748F">
        <w:trPr>
          <w:gridAfter w:val="1"/>
          <w:wAfter w:w="1276" w:type="dxa"/>
          <w:trHeight w:val="51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002CF" w14:textId="77777777" w:rsidR="001A3917" w:rsidRPr="00E23515" w:rsidRDefault="001A3917" w:rsidP="00734142">
            <w:pPr>
              <w:ind w:left="-120" w:right="-111"/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BD62" w14:textId="77777777" w:rsidR="001A3917" w:rsidRPr="00E23515" w:rsidRDefault="001A3917" w:rsidP="00734142">
            <w:pPr>
              <w:ind w:left="-113" w:right="-132"/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0795" w14:textId="77777777" w:rsidR="001A3917" w:rsidRPr="00E23515" w:rsidRDefault="001A3917" w:rsidP="00357C41">
            <w:pPr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Нормативный акт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B4B3" w14:textId="77777777" w:rsidR="001A3917" w:rsidRPr="00E23515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 xml:space="preserve">Наименование мероприятия программы </w:t>
            </w:r>
            <w:r w:rsidRPr="00E23515">
              <w:rPr>
                <w:bCs/>
                <w:sz w:val="22"/>
                <w:szCs w:val="22"/>
              </w:rPr>
              <w:br/>
              <w:t>(том числе без финансирова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FB23" w14:textId="77777777" w:rsidR="001A3917" w:rsidRPr="00E23515" w:rsidRDefault="001A3917" w:rsidP="005E4CA0">
            <w:pPr>
              <w:ind w:left="-110" w:right="-80"/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 xml:space="preserve">Объемы </w:t>
            </w:r>
            <w:proofErr w:type="spellStart"/>
            <w:r w:rsidRPr="00E23515">
              <w:rPr>
                <w:bCs/>
                <w:sz w:val="22"/>
                <w:szCs w:val="22"/>
              </w:rPr>
              <w:t>финанси</w:t>
            </w:r>
            <w:r w:rsidR="00E06621" w:rsidRPr="00E23515">
              <w:rPr>
                <w:bCs/>
                <w:sz w:val="22"/>
                <w:szCs w:val="22"/>
              </w:rPr>
              <w:t>-</w:t>
            </w:r>
            <w:r w:rsidRPr="00E23515">
              <w:rPr>
                <w:bCs/>
                <w:sz w:val="22"/>
                <w:szCs w:val="22"/>
              </w:rPr>
              <w:t>рования</w:t>
            </w:r>
            <w:proofErr w:type="spellEnd"/>
            <w:r w:rsidRPr="00E23515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23515">
              <w:rPr>
                <w:bCs/>
                <w:sz w:val="22"/>
                <w:szCs w:val="22"/>
              </w:rPr>
              <w:t>запланиро</w:t>
            </w:r>
            <w:proofErr w:type="spellEnd"/>
            <w:r w:rsidR="00E06621" w:rsidRPr="00E23515">
              <w:rPr>
                <w:bCs/>
                <w:sz w:val="22"/>
                <w:szCs w:val="22"/>
              </w:rPr>
              <w:t>-</w:t>
            </w:r>
            <w:r w:rsidRPr="00E23515">
              <w:rPr>
                <w:bCs/>
                <w:sz w:val="22"/>
                <w:szCs w:val="22"/>
              </w:rPr>
              <w:t>ванные на текущий год</w:t>
            </w:r>
            <w:r w:rsidRPr="00E23515">
              <w:rPr>
                <w:sz w:val="22"/>
                <w:szCs w:val="22"/>
              </w:rPr>
              <w:t xml:space="preserve"> (</w:t>
            </w:r>
            <w:proofErr w:type="spellStart"/>
            <w:r w:rsidRPr="00E23515">
              <w:rPr>
                <w:sz w:val="22"/>
                <w:szCs w:val="22"/>
              </w:rPr>
              <w:t>тыс.р</w:t>
            </w:r>
            <w:proofErr w:type="spellEnd"/>
            <w:r w:rsidRPr="00E23515">
              <w:rPr>
                <w:sz w:val="22"/>
                <w:szCs w:val="22"/>
              </w:rPr>
              <w:t>.)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4BD3" w14:textId="77777777" w:rsidR="001A3917" w:rsidRPr="00E23515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Исполнение целевой программы муниципального образования</w:t>
            </w:r>
            <w:r w:rsidRPr="00E23515">
              <w:rPr>
                <w:bCs/>
                <w:sz w:val="22"/>
                <w:szCs w:val="22"/>
              </w:rPr>
              <w:br/>
              <w:t xml:space="preserve"> в текущем году:</w:t>
            </w:r>
          </w:p>
        </w:tc>
      </w:tr>
      <w:tr w:rsidR="001A3917" w:rsidRPr="00E23515" w14:paraId="44DD0A69" w14:textId="77777777" w:rsidTr="00DD748F">
        <w:trPr>
          <w:gridAfter w:val="1"/>
          <w:wAfter w:w="1276" w:type="dxa"/>
          <w:trHeight w:val="32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42536" w14:textId="77777777" w:rsidR="001A3917" w:rsidRPr="00E23515" w:rsidRDefault="001A3917" w:rsidP="00325A3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4CCE" w14:textId="77777777" w:rsidR="001A3917" w:rsidRPr="00E23515" w:rsidRDefault="001A3917" w:rsidP="00325A3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398E" w14:textId="77777777" w:rsidR="001A3917" w:rsidRPr="00E23515" w:rsidRDefault="001A3917" w:rsidP="00325A3C">
            <w:pPr>
              <w:rPr>
                <w:bCs/>
                <w:sz w:val="22"/>
                <w:szCs w:val="22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B156" w14:textId="77777777" w:rsidR="001A3917" w:rsidRPr="00E23515" w:rsidRDefault="001A3917" w:rsidP="00325A3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0549" w14:textId="77777777" w:rsidR="001A3917" w:rsidRPr="00E23515" w:rsidRDefault="001A3917" w:rsidP="00325A3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92A193" w14:textId="77777777" w:rsidR="001A3917" w:rsidRPr="00E23515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I 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4D7F5C" w14:textId="77777777" w:rsidR="001A3917" w:rsidRPr="00E23515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II кварта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1BC909" w14:textId="77777777" w:rsidR="001A3917" w:rsidRPr="00E23515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III кварт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FC253A" w14:textId="77777777" w:rsidR="001A3917" w:rsidRPr="00E23515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IV кварт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2CFC6F" w14:textId="77777777" w:rsidR="001A3917" w:rsidRPr="00E23515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Всего за год</w:t>
            </w:r>
          </w:p>
        </w:tc>
      </w:tr>
      <w:tr w:rsidR="005E4CA0" w:rsidRPr="00E23515" w14:paraId="0CE8BDAA" w14:textId="77777777" w:rsidTr="00DD748F">
        <w:trPr>
          <w:gridAfter w:val="1"/>
          <w:wAfter w:w="1276" w:type="dxa"/>
          <w:trHeight w:val="63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10C" w14:textId="77777777" w:rsidR="001A3917" w:rsidRPr="00E23515" w:rsidRDefault="001A3917" w:rsidP="00325A3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6091" w14:textId="77777777" w:rsidR="001A3917" w:rsidRPr="00E23515" w:rsidRDefault="001A3917" w:rsidP="00325A3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9A93" w14:textId="77777777" w:rsidR="001A3917" w:rsidRPr="00E23515" w:rsidRDefault="001A3917" w:rsidP="00325A3C">
            <w:pPr>
              <w:rPr>
                <w:bCs/>
                <w:sz w:val="22"/>
                <w:szCs w:val="22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FC01" w14:textId="77777777" w:rsidR="001A3917" w:rsidRPr="00E23515" w:rsidRDefault="001A3917" w:rsidP="00325A3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7CEC" w14:textId="77777777" w:rsidR="001A3917" w:rsidRPr="00E23515" w:rsidRDefault="001A3917" w:rsidP="00325A3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12F3" w14:textId="77777777" w:rsidR="001A3917" w:rsidRPr="00E23515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A402" w14:textId="77777777" w:rsidR="001A3917" w:rsidRPr="00E23515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AF40" w14:textId="77777777" w:rsidR="001A3917" w:rsidRPr="00E23515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11E0" w14:textId="77777777" w:rsidR="001A3917" w:rsidRPr="00E23515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A03B" w14:textId="77777777" w:rsidR="001A3917" w:rsidRPr="00E23515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D9D1" w14:textId="77777777" w:rsidR="001A3917" w:rsidRPr="00E23515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ED6E" w14:textId="77777777" w:rsidR="001A3917" w:rsidRPr="00E23515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тыс.</w:t>
            </w:r>
            <w:r w:rsidR="00527709" w:rsidRPr="00E23515">
              <w:rPr>
                <w:bCs/>
                <w:sz w:val="22"/>
                <w:szCs w:val="22"/>
              </w:rPr>
              <w:t xml:space="preserve"> </w:t>
            </w:r>
            <w:r w:rsidRPr="00E23515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923E" w14:textId="77777777" w:rsidR="001A3917" w:rsidRPr="00E23515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22F8" w14:textId="77777777" w:rsidR="001A3917" w:rsidRPr="00E23515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8B1E" w14:textId="77777777" w:rsidR="001A3917" w:rsidRPr="00E23515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 xml:space="preserve">% </w:t>
            </w:r>
          </w:p>
        </w:tc>
      </w:tr>
      <w:tr w:rsidR="00357C41" w:rsidRPr="00E23515" w14:paraId="07AA9D87" w14:textId="77777777" w:rsidTr="00DD748F">
        <w:trPr>
          <w:trHeight w:val="7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C0EC56" w14:textId="77777777" w:rsidR="00357C41" w:rsidRPr="00E23515" w:rsidRDefault="00357C41" w:rsidP="00AB361E">
            <w:pPr>
              <w:jc w:val="center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г.Нефтеюга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78752" w14:textId="2C52D2AE" w:rsidR="00357C41" w:rsidRPr="00E23515" w:rsidRDefault="00357C41" w:rsidP="00CF41EC">
            <w:pPr>
              <w:ind w:left="-113" w:right="-132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Муниципальная программа «</w:t>
            </w:r>
            <w:r w:rsidRPr="00E23515">
              <w:rPr>
                <w:bCs/>
                <w:spacing w:val="-1"/>
                <w:sz w:val="22"/>
                <w:szCs w:val="22"/>
              </w:rPr>
              <w:t>Укрепление межнациональ</w:t>
            </w:r>
            <w:r w:rsidR="00CD4DFE" w:rsidRPr="00E23515">
              <w:rPr>
                <w:bCs/>
                <w:spacing w:val="-1"/>
                <w:sz w:val="22"/>
                <w:szCs w:val="22"/>
              </w:rPr>
              <w:t>-</w:t>
            </w:r>
            <w:r w:rsidRPr="00E23515">
              <w:rPr>
                <w:bCs/>
                <w:spacing w:val="-1"/>
                <w:sz w:val="22"/>
                <w:szCs w:val="22"/>
              </w:rPr>
              <w:t>ного и межконфес</w:t>
            </w:r>
            <w:r w:rsidR="00CF41EC" w:rsidRPr="00E23515">
              <w:rPr>
                <w:bCs/>
                <w:spacing w:val="-1"/>
                <w:sz w:val="22"/>
                <w:szCs w:val="22"/>
              </w:rPr>
              <w:t>-</w:t>
            </w:r>
            <w:r w:rsidRPr="00E23515">
              <w:rPr>
                <w:bCs/>
                <w:spacing w:val="-1"/>
                <w:sz w:val="22"/>
                <w:szCs w:val="22"/>
              </w:rPr>
              <w:t>сионального согласия, профилактика экстремизма в городе Нефтеюганске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F13BB" w14:textId="109255D4" w:rsidR="00357C41" w:rsidRPr="00E23515" w:rsidRDefault="00357C41" w:rsidP="00715911">
            <w:pPr>
              <w:tabs>
                <w:tab w:val="left" w:pos="1498"/>
              </w:tabs>
              <w:ind w:left="-105" w:right="-10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23515">
              <w:rPr>
                <w:sz w:val="22"/>
                <w:szCs w:val="22"/>
              </w:rPr>
              <w:t>Постановле</w:t>
            </w:r>
            <w:r w:rsidR="00CD4DFE" w:rsidRPr="00E23515">
              <w:rPr>
                <w:sz w:val="22"/>
                <w:szCs w:val="22"/>
              </w:rPr>
              <w:t>-</w:t>
            </w:r>
            <w:r w:rsidRPr="00E23515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E23515">
              <w:rPr>
                <w:sz w:val="22"/>
                <w:szCs w:val="22"/>
              </w:rPr>
              <w:t xml:space="preserve"> </w:t>
            </w:r>
            <w:proofErr w:type="spellStart"/>
            <w:r w:rsidRPr="00E23515">
              <w:rPr>
                <w:sz w:val="22"/>
                <w:szCs w:val="22"/>
              </w:rPr>
              <w:t>администра</w:t>
            </w:r>
            <w:r w:rsidR="00CD4DFE" w:rsidRPr="00E23515">
              <w:rPr>
                <w:sz w:val="22"/>
                <w:szCs w:val="22"/>
              </w:rPr>
              <w:t>-</w:t>
            </w:r>
            <w:r w:rsidRPr="00E23515">
              <w:rPr>
                <w:sz w:val="22"/>
                <w:szCs w:val="22"/>
              </w:rPr>
              <w:t>ции</w:t>
            </w:r>
            <w:proofErr w:type="spellEnd"/>
            <w:r w:rsidRPr="00E23515">
              <w:rPr>
                <w:sz w:val="22"/>
                <w:szCs w:val="22"/>
              </w:rPr>
              <w:t xml:space="preserve"> города </w:t>
            </w:r>
            <w:proofErr w:type="spellStart"/>
            <w:r w:rsidRPr="00E23515">
              <w:rPr>
                <w:sz w:val="22"/>
                <w:szCs w:val="22"/>
              </w:rPr>
              <w:t>Нефтеюган</w:t>
            </w:r>
            <w:r w:rsidR="00CD4DFE" w:rsidRPr="00E23515">
              <w:rPr>
                <w:sz w:val="22"/>
                <w:szCs w:val="22"/>
              </w:rPr>
              <w:t>-</w:t>
            </w:r>
            <w:r w:rsidRPr="00E23515">
              <w:rPr>
                <w:sz w:val="22"/>
                <w:szCs w:val="22"/>
              </w:rPr>
              <w:t>ска</w:t>
            </w:r>
            <w:proofErr w:type="spellEnd"/>
            <w:r w:rsidRPr="00E23515">
              <w:rPr>
                <w:sz w:val="22"/>
                <w:szCs w:val="22"/>
              </w:rPr>
              <w:t xml:space="preserve"> от 15.11.2018 </w:t>
            </w:r>
          </w:p>
          <w:p w14:paraId="64B4B696" w14:textId="77777777" w:rsidR="00357C41" w:rsidRPr="00E23515" w:rsidRDefault="00357C41" w:rsidP="00715911">
            <w:pPr>
              <w:tabs>
                <w:tab w:val="left" w:pos="1498"/>
              </w:tabs>
              <w:ind w:left="-105" w:right="-105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 xml:space="preserve">№ 597-п </w:t>
            </w:r>
          </w:p>
          <w:p w14:paraId="03CD878A" w14:textId="77777777" w:rsidR="00357C41" w:rsidRPr="00E23515" w:rsidRDefault="00357C41" w:rsidP="00715911">
            <w:pPr>
              <w:tabs>
                <w:tab w:val="left" w:pos="1498"/>
              </w:tabs>
              <w:ind w:left="-105" w:right="-105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73F3" w14:textId="77777777" w:rsidR="00357C41" w:rsidRPr="00E23515" w:rsidRDefault="00357C41" w:rsidP="00B04D01">
            <w:pPr>
              <w:tabs>
                <w:tab w:val="left" w:pos="1498"/>
              </w:tabs>
              <w:ind w:right="14"/>
              <w:jc w:val="both"/>
              <w:rPr>
                <w:sz w:val="22"/>
                <w:szCs w:val="22"/>
              </w:rPr>
            </w:pPr>
            <w:r w:rsidRPr="00E23515">
              <w:rPr>
                <w:bCs/>
                <w:spacing w:val="-1"/>
                <w:sz w:val="22"/>
                <w:szCs w:val="22"/>
              </w:rPr>
              <w:t xml:space="preserve">1.1.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21AB" w14:textId="77777777" w:rsidR="00357C41" w:rsidRPr="00E23515" w:rsidRDefault="00357C41" w:rsidP="001A1023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88A5" w14:textId="77777777" w:rsidR="00357C41" w:rsidRPr="00E23515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EE85" w14:textId="77777777" w:rsidR="00357C41" w:rsidRPr="00E23515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3039" w14:textId="77777777" w:rsidR="00357C41" w:rsidRPr="00E23515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1AE42" w14:textId="77777777" w:rsidR="00357C41" w:rsidRPr="00E23515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F29E" w14:textId="77777777" w:rsidR="00357C41" w:rsidRPr="00E23515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66CAB" w14:textId="77777777" w:rsidR="00357C41" w:rsidRPr="00E23515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AAB9" w14:textId="77777777" w:rsidR="00357C41" w:rsidRPr="00E23515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4370" w14:textId="77777777" w:rsidR="00357C41" w:rsidRPr="00E23515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FD6B" w14:textId="77777777" w:rsidR="00357C41" w:rsidRPr="00E23515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2FAFE" w14:textId="77777777" w:rsidR="00357C41" w:rsidRPr="00E23515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57C3A555" w14:textId="77777777" w:rsidR="00357C41" w:rsidRPr="00E23515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357C41" w:rsidRPr="00E23515" w14:paraId="08ACEF53" w14:textId="77777777" w:rsidTr="00DD748F">
        <w:trPr>
          <w:trHeight w:val="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9E9E2" w14:textId="77777777" w:rsidR="00357C41" w:rsidRPr="00E23515" w:rsidRDefault="00357C41" w:rsidP="00762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E5286" w14:textId="77777777" w:rsidR="00357C41" w:rsidRPr="00E23515" w:rsidRDefault="00357C41" w:rsidP="007620D5">
            <w:pPr>
              <w:ind w:left="-113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0CD32" w14:textId="77777777" w:rsidR="00357C41" w:rsidRPr="00E23515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F45F" w14:textId="77777777" w:rsidR="00357C41" w:rsidRPr="00E23515" w:rsidRDefault="00357C41" w:rsidP="007620D5">
            <w:pPr>
              <w:tabs>
                <w:tab w:val="left" w:pos="1498"/>
              </w:tabs>
              <w:ind w:right="14"/>
              <w:jc w:val="both"/>
              <w:rPr>
                <w:bCs/>
                <w:spacing w:val="-1"/>
                <w:sz w:val="22"/>
                <w:szCs w:val="22"/>
              </w:rPr>
            </w:pPr>
            <w:r w:rsidRPr="00E23515">
              <w:rPr>
                <w:bCs/>
                <w:spacing w:val="-1"/>
                <w:sz w:val="22"/>
                <w:szCs w:val="22"/>
              </w:rPr>
              <w:t>1.</w:t>
            </w:r>
            <w:proofErr w:type="gramStart"/>
            <w:r w:rsidRPr="00E23515">
              <w:rPr>
                <w:bCs/>
                <w:spacing w:val="-1"/>
                <w:sz w:val="22"/>
                <w:szCs w:val="22"/>
              </w:rPr>
              <w:t>2.Укрепление</w:t>
            </w:r>
            <w:proofErr w:type="gramEnd"/>
            <w:r w:rsidRPr="00E23515">
              <w:rPr>
                <w:bCs/>
                <w:spacing w:val="-1"/>
                <w:sz w:val="22"/>
                <w:szCs w:val="22"/>
              </w:rPr>
              <w:t xml:space="preserve">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A811" w14:textId="77777777" w:rsidR="00357C41" w:rsidRPr="00E23515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7FEB" w14:textId="77777777" w:rsidR="00357C41" w:rsidRPr="00E23515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3625E" w14:textId="77777777" w:rsidR="00357C41" w:rsidRPr="00E23515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7DB3" w14:textId="77777777" w:rsidR="00357C41" w:rsidRPr="00E23515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15CB" w14:textId="77777777" w:rsidR="00357C41" w:rsidRPr="00E23515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D773" w14:textId="77777777" w:rsidR="00357C41" w:rsidRPr="00E23515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6344A" w14:textId="77777777" w:rsidR="00357C41" w:rsidRPr="00E23515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C8BC" w14:textId="77777777" w:rsidR="00357C41" w:rsidRPr="00E23515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1A392" w14:textId="77777777" w:rsidR="00357C41" w:rsidRPr="00E23515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F89F" w14:textId="77777777" w:rsidR="00357C41" w:rsidRPr="00E23515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ACAC5" w14:textId="77777777" w:rsidR="00357C41" w:rsidRPr="00E23515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6331CDB1" w14:textId="77777777" w:rsidR="00357C41" w:rsidRPr="00E23515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E2137E" w:rsidRPr="00E23515" w14:paraId="28AAB239" w14:textId="77777777" w:rsidTr="00DD748F">
        <w:trPr>
          <w:trHeight w:val="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5E578" w14:textId="77777777" w:rsidR="00E2137E" w:rsidRPr="00E23515" w:rsidRDefault="00E2137E" w:rsidP="00E2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10DC6" w14:textId="77777777" w:rsidR="00E2137E" w:rsidRPr="00E23515" w:rsidRDefault="00E2137E" w:rsidP="00E2137E">
            <w:pPr>
              <w:ind w:left="-113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5567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F643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both"/>
              <w:rPr>
                <w:bCs/>
                <w:spacing w:val="-1"/>
                <w:sz w:val="22"/>
                <w:szCs w:val="22"/>
              </w:rPr>
            </w:pPr>
            <w:r w:rsidRPr="00E23515">
              <w:rPr>
                <w:bCs/>
                <w:spacing w:val="-1"/>
                <w:sz w:val="22"/>
                <w:szCs w:val="22"/>
              </w:rPr>
              <w:t>1.3.</w:t>
            </w:r>
            <w:r w:rsidRPr="00E23515">
              <w:rPr>
                <w:sz w:val="22"/>
                <w:szCs w:val="22"/>
              </w:rPr>
              <w:t xml:space="preserve">Развитие и использование потенциала молодежи в интересах укрепления единства российской нации, упрочения мира и соглас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1167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rFonts w:eastAsia="Calibri"/>
                <w:sz w:val="22"/>
                <w:szCs w:val="22"/>
                <w:lang w:eastAsia="en-US"/>
              </w:rPr>
              <w:t>6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6493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D3DAD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BE9D" w14:textId="6DFDF724" w:rsidR="00E2137E" w:rsidRPr="00E23515" w:rsidRDefault="00E2137E" w:rsidP="00E2137E">
            <w:pPr>
              <w:tabs>
                <w:tab w:val="left" w:pos="1498"/>
              </w:tabs>
              <w:ind w:left="-86" w:right="-135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43952" w14:textId="34D460F6" w:rsidR="00E2137E" w:rsidRPr="00E23515" w:rsidRDefault="00E2137E" w:rsidP="00E2137E">
            <w:pPr>
              <w:tabs>
                <w:tab w:val="left" w:pos="1498"/>
              </w:tabs>
              <w:ind w:left="-223" w:right="-140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BFAD" w14:textId="7EFD6C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1353B" w14:textId="3979E01E" w:rsidR="00E2137E" w:rsidRPr="00E23515" w:rsidRDefault="00E2137E" w:rsidP="00E2137E">
            <w:pPr>
              <w:tabs>
                <w:tab w:val="left" w:pos="1498"/>
              </w:tabs>
              <w:ind w:right="-133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C2B2" w14:textId="3FD32E1B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0EB3A" w14:textId="4B08F598" w:rsidR="00E2137E" w:rsidRPr="00E23515" w:rsidRDefault="00E2137E" w:rsidP="00E2137E">
            <w:pPr>
              <w:tabs>
                <w:tab w:val="left" w:pos="1498"/>
              </w:tabs>
              <w:ind w:right="-13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CB44" w14:textId="15E387B0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EB636" w14:textId="2BA0F574" w:rsidR="00E2137E" w:rsidRPr="00E23515" w:rsidRDefault="00E2137E" w:rsidP="00E2137E">
            <w:pPr>
              <w:tabs>
                <w:tab w:val="left" w:pos="1498"/>
              </w:tabs>
              <w:ind w:left="-222" w:right="-142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64E10C88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E2137E" w:rsidRPr="00E23515" w14:paraId="20C8FCFE" w14:textId="77777777" w:rsidTr="00DD748F">
        <w:trPr>
          <w:trHeight w:val="47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3EF01" w14:textId="77777777" w:rsidR="00E2137E" w:rsidRPr="00E23515" w:rsidRDefault="00E2137E" w:rsidP="00E2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4B8FA" w14:textId="77777777" w:rsidR="00E2137E" w:rsidRPr="00E23515" w:rsidRDefault="00E2137E" w:rsidP="00E2137E">
            <w:pPr>
              <w:ind w:left="-113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930D4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02FEF8" w14:textId="77777777" w:rsidR="00E2137E" w:rsidRPr="00E23515" w:rsidRDefault="00E2137E" w:rsidP="00E2137E">
            <w:pPr>
              <w:jc w:val="both"/>
              <w:rPr>
                <w:bCs/>
                <w:spacing w:val="-1"/>
                <w:sz w:val="22"/>
                <w:szCs w:val="22"/>
              </w:rPr>
            </w:pPr>
            <w:r w:rsidRPr="00E23515">
              <w:rPr>
                <w:bCs/>
                <w:spacing w:val="-1"/>
                <w:sz w:val="22"/>
                <w:szCs w:val="22"/>
              </w:rPr>
              <w:t>1.4.Содействие этнокультурному многообразию народ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FC54A5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rFonts w:eastAsia="Calibri"/>
                <w:sz w:val="22"/>
                <w:szCs w:val="22"/>
                <w:lang w:eastAsia="en-US"/>
              </w:rPr>
              <w:t>88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3501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632E5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3243" w14:textId="77777777" w:rsidR="00E2137E" w:rsidRPr="00E23515" w:rsidRDefault="00E2137E" w:rsidP="00E2137E">
            <w:pPr>
              <w:tabs>
                <w:tab w:val="left" w:pos="1498"/>
              </w:tabs>
              <w:ind w:left="-86"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42196" w14:textId="77777777" w:rsidR="00E2137E" w:rsidRPr="00E23515" w:rsidRDefault="00E2137E" w:rsidP="00E2137E">
            <w:pPr>
              <w:tabs>
                <w:tab w:val="left" w:pos="1498"/>
              </w:tabs>
              <w:ind w:left="-74"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4AE3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AC6AC" w14:textId="77777777" w:rsidR="00E2137E" w:rsidRPr="00E23515" w:rsidRDefault="00E2137E" w:rsidP="00E2137E">
            <w:pPr>
              <w:tabs>
                <w:tab w:val="left" w:pos="1498"/>
              </w:tabs>
              <w:ind w:left="-89"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9704" w14:textId="0E9E5159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248D3" w14:textId="6AA382F2" w:rsidR="00E2137E" w:rsidRPr="00E23515" w:rsidRDefault="00E2137E" w:rsidP="00E2137E">
            <w:pPr>
              <w:tabs>
                <w:tab w:val="left" w:pos="1498"/>
              </w:tabs>
              <w:ind w:left="-72"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8E5C" w14:textId="1DE35FEC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232BE" w14:textId="36E3AAB1" w:rsidR="00E2137E" w:rsidRPr="00E23515" w:rsidRDefault="00E2137E" w:rsidP="00E2137E">
            <w:pPr>
              <w:tabs>
                <w:tab w:val="left" w:pos="1498"/>
              </w:tabs>
              <w:ind w:left="-71"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</w:tcPr>
          <w:p w14:paraId="33C17C44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E2137E" w:rsidRPr="00E23515" w14:paraId="0DA668FD" w14:textId="77777777" w:rsidTr="00DD748F">
        <w:trPr>
          <w:trHeight w:val="86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E7044" w14:textId="77777777" w:rsidR="00E2137E" w:rsidRPr="00E23515" w:rsidRDefault="00E2137E" w:rsidP="00E2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5D24C" w14:textId="77777777" w:rsidR="00E2137E" w:rsidRPr="00E23515" w:rsidRDefault="00E2137E" w:rsidP="00E2137E">
            <w:pPr>
              <w:ind w:left="-113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16F2C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32C25B" w14:textId="77777777" w:rsidR="00E2137E" w:rsidRPr="00E23515" w:rsidRDefault="00E2137E" w:rsidP="00E2137E">
            <w:pPr>
              <w:jc w:val="both"/>
              <w:rPr>
                <w:bCs/>
                <w:spacing w:val="-1"/>
                <w:sz w:val="22"/>
                <w:szCs w:val="22"/>
              </w:rPr>
            </w:pPr>
            <w:r w:rsidRPr="00E23515">
              <w:rPr>
                <w:bCs/>
                <w:spacing w:val="-1"/>
                <w:sz w:val="22"/>
                <w:szCs w:val="22"/>
              </w:rPr>
              <w:t>1.5.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, а также поддержку родных языков народов России, проживающих в муниципальном обра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56C898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51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5A3726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029508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1C20C8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22806F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A5EBD4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355051F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B25FB0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90DAC4C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978C6B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CF2B02D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</w:tcPr>
          <w:p w14:paraId="255D76E1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E2137E" w:rsidRPr="00E23515" w14:paraId="3A0B002A" w14:textId="77777777" w:rsidTr="00DD748F">
        <w:trPr>
          <w:trHeight w:val="708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65DD1" w14:textId="77777777" w:rsidR="00E2137E" w:rsidRPr="00E23515" w:rsidRDefault="00E2137E" w:rsidP="00E2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A05B3" w14:textId="77777777" w:rsidR="00E2137E" w:rsidRPr="00E23515" w:rsidRDefault="00E2137E" w:rsidP="00E2137E">
            <w:pPr>
              <w:ind w:left="-113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977A5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37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EA0F" w14:textId="77777777" w:rsidR="00E2137E" w:rsidRPr="00E23515" w:rsidRDefault="00E2137E" w:rsidP="00E2137E">
            <w:pPr>
              <w:jc w:val="both"/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F141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201B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28F51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D24B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661B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F201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5BBD3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4E9D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BC963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811B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ADBE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38470F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6D5716" w:rsidRPr="00E23515" w14:paraId="20F7227D" w14:textId="77777777" w:rsidTr="00DD748F">
        <w:trPr>
          <w:trHeight w:val="67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20C85" w14:textId="77777777" w:rsidR="006D5716" w:rsidRPr="00E23515" w:rsidRDefault="006D5716" w:rsidP="006D5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72C2B" w14:textId="77777777" w:rsidR="006D5716" w:rsidRPr="00E23515" w:rsidRDefault="006D5716" w:rsidP="006D5716">
            <w:pPr>
              <w:ind w:left="-113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6765D" w14:textId="77777777" w:rsidR="006D5716" w:rsidRPr="00E23515" w:rsidRDefault="006D5716" w:rsidP="006D5716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BAA8" w14:textId="77777777" w:rsidR="006D5716" w:rsidRPr="00E23515" w:rsidRDefault="006D5716" w:rsidP="006D5716">
            <w:pPr>
              <w:jc w:val="both"/>
              <w:rPr>
                <w:bCs/>
                <w:spacing w:val="-1"/>
                <w:sz w:val="22"/>
                <w:szCs w:val="22"/>
              </w:rPr>
            </w:pPr>
            <w:r w:rsidRPr="00E23515">
              <w:rPr>
                <w:bCs/>
                <w:spacing w:val="-1"/>
                <w:sz w:val="22"/>
                <w:szCs w:val="22"/>
              </w:rPr>
              <w:t xml:space="preserve">1.6.Реализация мер, направленных на социальную и культурную адаптацию мигрантов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95F3" w14:textId="0A529046" w:rsidR="006D5716" w:rsidRPr="005A6B1F" w:rsidRDefault="005A6B1F" w:rsidP="006D5716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5A6B1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59BA" w14:textId="5985CA94" w:rsidR="006D5716" w:rsidRPr="005A6B1F" w:rsidRDefault="005A6B1F" w:rsidP="005A6B1F">
            <w:pPr>
              <w:tabs>
                <w:tab w:val="left" w:pos="1498"/>
              </w:tabs>
              <w:ind w:left="-85" w:right="-135"/>
              <w:jc w:val="center"/>
              <w:rPr>
                <w:spacing w:val="-5"/>
                <w:sz w:val="22"/>
                <w:szCs w:val="22"/>
              </w:rPr>
            </w:pPr>
            <w:r w:rsidRPr="005A6B1F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0153B" w14:textId="2A1A7F24" w:rsidR="006D5716" w:rsidRPr="005A6B1F" w:rsidRDefault="005A6B1F" w:rsidP="006D5716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5A6B1F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380D" w14:textId="2974CD9B" w:rsidR="006D5716" w:rsidRPr="005A6B1F" w:rsidRDefault="005A6B1F" w:rsidP="006D5716">
            <w:pPr>
              <w:tabs>
                <w:tab w:val="left" w:pos="1498"/>
              </w:tabs>
              <w:ind w:left="-221" w:right="-132"/>
              <w:jc w:val="center"/>
              <w:rPr>
                <w:spacing w:val="-5"/>
                <w:sz w:val="22"/>
                <w:szCs w:val="22"/>
              </w:rPr>
            </w:pPr>
            <w:r w:rsidRPr="005A6B1F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2065D" w14:textId="0F8AE0D1" w:rsidR="006D5716" w:rsidRPr="005A6B1F" w:rsidRDefault="005A6B1F" w:rsidP="006D5716">
            <w:pPr>
              <w:tabs>
                <w:tab w:val="left" w:pos="1498"/>
              </w:tabs>
              <w:ind w:left="-74" w:right="14"/>
              <w:jc w:val="center"/>
              <w:rPr>
                <w:spacing w:val="-5"/>
                <w:sz w:val="22"/>
                <w:szCs w:val="22"/>
              </w:rPr>
            </w:pPr>
            <w:r w:rsidRPr="005A6B1F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0E1B" w14:textId="4E95F8FC" w:rsidR="006D5716" w:rsidRPr="005A6B1F" w:rsidRDefault="005A6B1F" w:rsidP="006D5716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5A6B1F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8E014" w14:textId="4AD1E2C4" w:rsidR="006D5716" w:rsidRPr="005A6B1F" w:rsidRDefault="005A6B1F" w:rsidP="006D5716">
            <w:pPr>
              <w:tabs>
                <w:tab w:val="left" w:pos="1498"/>
              </w:tabs>
              <w:ind w:left="-74" w:right="14"/>
              <w:jc w:val="center"/>
              <w:rPr>
                <w:spacing w:val="-5"/>
                <w:sz w:val="22"/>
                <w:szCs w:val="22"/>
              </w:rPr>
            </w:pPr>
            <w:r w:rsidRPr="005A6B1F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1092" w14:textId="266907A0" w:rsidR="006D5716" w:rsidRPr="005A6B1F" w:rsidRDefault="005A6B1F" w:rsidP="006D5716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5A6B1F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7871" w14:textId="26C78A74" w:rsidR="006D5716" w:rsidRPr="005A6B1F" w:rsidRDefault="005A6B1F" w:rsidP="006D5716">
            <w:pPr>
              <w:tabs>
                <w:tab w:val="left" w:pos="1498"/>
              </w:tabs>
              <w:ind w:left="-72" w:right="14"/>
              <w:jc w:val="center"/>
              <w:rPr>
                <w:spacing w:val="-5"/>
                <w:sz w:val="22"/>
                <w:szCs w:val="22"/>
              </w:rPr>
            </w:pPr>
            <w:r w:rsidRPr="005A6B1F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8B39" w14:textId="777DAECC" w:rsidR="006D5716" w:rsidRPr="005A6B1F" w:rsidRDefault="005A6B1F" w:rsidP="006D5716">
            <w:pPr>
              <w:tabs>
                <w:tab w:val="left" w:pos="1498"/>
              </w:tabs>
              <w:ind w:left="-217" w:right="-138"/>
              <w:jc w:val="center"/>
              <w:rPr>
                <w:spacing w:val="-5"/>
                <w:sz w:val="22"/>
                <w:szCs w:val="22"/>
              </w:rPr>
            </w:pPr>
            <w:r w:rsidRPr="005A6B1F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3F36E" w14:textId="049B03D2" w:rsidR="006D5716" w:rsidRPr="005A6B1F" w:rsidRDefault="005A6B1F" w:rsidP="006D5716">
            <w:pPr>
              <w:tabs>
                <w:tab w:val="left" w:pos="1498"/>
              </w:tabs>
              <w:ind w:left="-71" w:right="-135"/>
              <w:jc w:val="center"/>
              <w:rPr>
                <w:spacing w:val="-5"/>
                <w:sz w:val="22"/>
                <w:szCs w:val="22"/>
              </w:rPr>
            </w:pPr>
            <w:r w:rsidRPr="005A6B1F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82EA831" w14:textId="77777777" w:rsidR="006D5716" w:rsidRPr="00E23515" w:rsidRDefault="006D5716" w:rsidP="006D5716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E2137E" w:rsidRPr="00E23515" w14:paraId="4719D77C" w14:textId="77777777" w:rsidTr="00DD748F">
        <w:trPr>
          <w:trHeight w:val="981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2E236" w14:textId="77777777" w:rsidR="00E2137E" w:rsidRPr="00E23515" w:rsidRDefault="00E2137E" w:rsidP="00E2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D126C" w14:textId="77777777" w:rsidR="00E2137E" w:rsidRPr="00E23515" w:rsidRDefault="00E2137E" w:rsidP="00E2137E">
            <w:pPr>
              <w:ind w:left="-113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8AD26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6491" w14:textId="77777777" w:rsidR="00E2137E" w:rsidRPr="00E23515" w:rsidRDefault="00E2137E" w:rsidP="00E2137E">
            <w:pPr>
              <w:jc w:val="both"/>
              <w:rPr>
                <w:bCs/>
                <w:spacing w:val="-1"/>
                <w:sz w:val="22"/>
                <w:szCs w:val="22"/>
              </w:rPr>
            </w:pPr>
            <w:r w:rsidRPr="00E23515">
              <w:rPr>
                <w:bCs/>
                <w:spacing w:val="-1"/>
                <w:sz w:val="22"/>
                <w:szCs w:val="22"/>
              </w:rPr>
              <w:t>1.7.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FFBE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F988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5CA9E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0509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D0ADB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2C35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AAD04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7966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A1D24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B4D0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15506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7B78945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E2137E" w:rsidRPr="00E23515" w14:paraId="117C1BB3" w14:textId="77777777" w:rsidTr="00DD748F">
        <w:trPr>
          <w:trHeight w:val="86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C8B76" w14:textId="77777777" w:rsidR="00E2137E" w:rsidRPr="00E23515" w:rsidRDefault="00E2137E" w:rsidP="00E2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EF86B" w14:textId="77777777" w:rsidR="00E2137E" w:rsidRPr="00E23515" w:rsidRDefault="00E2137E" w:rsidP="00E2137E">
            <w:pPr>
              <w:ind w:left="-113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D16CF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D972" w14:textId="77777777" w:rsidR="00E2137E" w:rsidRPr="00E23515" w:rsidRDefault="00E2137E" w:rsidP="00E2137E">
            <w:pPr>
              <w:jc w:val="both"/>
              <w:rPr>
                <w:bCs/>
                <w:spacing w:val="-1"/>
                <w:sz w:val="22"/>
                <w:szCs w:val="22"/>
              </w:rPr>
            </w:pPr>
            <w:r w:rsidRPr="00E23515">
              <w:rPr>
                <w:bCs/>
                <w:spacing w:val="-1"/>
                <w:sz w:val="22"/>
                <w:szCs w:val="22"/>
              </w:rPr>
              <w:t>1.8.</w:t>
            </w:r>
            <w:r w:rsidRPr="00E23515">
              <w:rPr>
                <w:sz w:val="22"/>
                <w:szCs w:val="22"/>
              </w:rPr>
              <w:t xml:space="preserve">Участие российского казачества в воспитании подрастающего поколения в духе патриотизма, сохранение и популяризация самобытной казачьей культур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082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A0FA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05323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4807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1DC08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EE2E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83B4C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8B42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622BD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9C9B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7A82C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EAB6CDB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E2137E" w:rsidRPr="00E23515" w14:paraId="5758C5F6" w14:textId="77777777" w:rsidTr="00DD748F">
        <w:trPr>
          <w:trHeight w:val="99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F6B88" w14:textId="77777777" w:rsidR="00E2137E" w:rsidRPr="00E23515" w:rsidRDefault="00E2137E" w:rsidP="00E2137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D2183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B8803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CABD" w14:textId="77777777" w:rsidR="00E2137E" w:rsidRPr="00E23515" w:rsidRDefault="00E2137E" w:rsidP="00E2137E">
            <w:pPr>
              <w:jc w:val="both"/>
              <w:rPr>
                <w:bCs/>
                <w:spacing w:val="-1"/>
                <w:sz w:val="22"/>
                <w:szCs w:val="22"/>
              </w:rPr>
            </w:pPr>
            <w:r w:rsidRPr="00E23515">
              <w:rPr>
                <w:bCs/>
                <w:spacing w:val="-1"/>
                <w:sz w:val="22"/>
                <w:szCs w:val="22"/>
              </w:rPr>
              <w:t>2.1.Обеспечение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5A80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AFEC" w14:textId="77777777" w:rsidR="00E2137E" w:rsidRPr="00E23515" w:rsidRDefault="00E2137E" w:rsidP="00E2137E">
            <w:pPr>
              <w:jc w:val="center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DF41" w14:textId="77777777" w:rsidR="00E2137E" w:rsidRPr="00E23515" w:rsidRDefault="00E2137E" w:rsidP="00E2137E">
            <w:pPr>
              <w:jc w:val="center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9774" w14:textId="77777777" w:rsidR="00E2137E" w:rsidRPr="00E23515" w:rsidRDefault="00E2137E" w:rsidP="00E213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351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02AFC" w14:textId="77777777" w:rsidR="00E2137E" w:rsidRPr="00E23515" w:rsidRDefault="00E2137E" w:rsidP="00E2137E">
            <w:pPr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EA79" w14:textId="77777777" w:rsidR="00E2137E" w:rsidRPr="00E23515" w:rsidRDefault="00E2137E" w:rsidP="00E213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351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177F" w14:textId="77777777" w:rsidR="00E2137E" w:rsidRPr="00E23515" w:rsidRDefault="00E2137E" w:rsidP="00E2137E">
            <w:pPr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406C" w14:textId="77777777" w:rsidR="00E2137E" w:rsidRPr="00E23515" w:rsidRDefault="00E2137E" w:rsidP="00E213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351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F4E8B" w14:textId="77777777" w:rsidR="00E2137E" w:rsidRPr="00E23515" w:rsidRDefault="00E2137E" w:rsidP="00E2137E">
            <w:pPr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0621" w14:textId="77777777" w:rsidR="00E2137E" w:rsidRPr="00E23515" w:rsidRDefault="00E2137E" w:rsidP="00E213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351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925CF" w14:textId="77777777" w:rsidR="00E2137E" w:rsidRPr="00E23515" w:rsidRDefault="00E2137E" w:rsidP="00E213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351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EDC5FED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6D5716" w:rsidRPr="00E23515" w14:paraId="19AA9F9D" w14:textId="77777777" w:rsidTr="00BD647C">
        <w:trPr>
          <w:trHeight w:val="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F576C" w14:textId="77777777" w:rsidR="006D5716" w:rsidRPr="00E23515" w:rsidRDefault="006D5716" w:rsidP="006D57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70AB" w14:textId="77777777" w:rsidR="006D5716" w:rsidRPr="00E23515" w:rsidRDefault="006D5716" w:rsidP="006D5716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4574A" w14:textId="77777777" w:rsidR="006D5716" w:rsidRPr="00E23515" w:rsidRDefault="006D5716" w:rsidP="006D5716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A5CB" w14:textId="77777777" w:rsidR="006D5716" w:rsidRPr="00E23515" w:rsidRDefault="006D5716" w:rsidP="006D5716">
            <w:pPr>
              <w:tabs>
                <w:tab w:val="left" w:pos="1498"/>
              </w:tabs>
              <w:ind w:right="14"/>
              <w:jc w:val="both"/>
              <w:rPr>
                <w:color w:val="FF0000"/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 xml:space="preserve">2.2.Организация и проведение среди молодёжи города мероприятий, направленных на воспитание уважения к представителям разных </w:t>
            </w:r>
            <w:r w:rsidRPr="00E23515">
              <w:rPr>
                <w:sz w:val="22"/>
                <w:szCs w:val="22"/>
              </w:rPr>
              <w:lastRenderedPageBreak/>
              <w:t>этносов, профилактику экстремистских проявлений, мониторинг экстремистских настроений в молодёжной среде (посредством анкетир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5CF4" w14:textId="0EB437F4" w:rsidR="006D5716" w:rsidRPr="00E23515" w:rsidRDefault="004065F3" w:rsidP="005A6B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3515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  <w:r w:rsidR="005A6B1F">
              <w:rPr>
                <w:bCs/>
                <w:color w:val="000000"/>
                <w:sz w:val="22"/>
                <w:szCs w:val="22"/>
              </w:rPr>
              <w:t>0</w:t>
            </w:r>
            <w:r w:rsidRPr="00E23515">
              <w:rPr>
                <w:bCs/>
                <w:color w:val="000000"/>
                <w:sz w:val="22"/>
                <w:szCs w:val="22"/>
              </w:rPr>
              <w:t>9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A805" w14:textId="77777777" w:rsidR="006D5716" w:rsidRPr="00E23515" w:rsidRDefault="006D5716" w:rsidP="006D57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351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2CE8A" w14:textId="77777777" w:rsidR="006D5716" w:rsidRPr="00E23515" w:rsidRDefault="006D5716" w:rsidP="006D5716">
            <w:pPr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6550" w14:textId="77777777" w:rsidR="006D5716" w:rsidRPr="00E23515" w:rsidRDefault="006D5716" w:rsidP="006D5716">
            <w:pPr>
              <w:ind w:left="-86"/>
              <w:jc w:val="center"/>
              <w:rPr>
                <w:bCs/>
                <w:color w:val="000000"/>
                <w:sz w:val="22"/>
                <w:szCs w:val="22"/>
              </w:rPr>
            </w:pPr>
            <w:r w:rsidRPr="00E2351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D9E75" w14:textId="77777777" w:rsidR="006D5716" w:rsidRPr="00E23515" w:rsidRDefault="006D5716" w:rsidP="006D5716">
            <w:pPr>
              <w:ind w:left="-74"/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B3AB" w14:textId="505FAB87" w:rsidR="006D5716" w:rsidRPr="00E23515" w:rsidRDefault="006D5716" w:rsidP="006D5716">
            <w:pPr>
              <w:ind w:left="-74" w:right="-140"/>
              <w:jc w:val="center"/>
              <w:rPr>
                <w:bCs/>
                <w:color w:val="000000"/>
                <w:sz w:val="22"/>
                <w:szCs w:val="22"/>
              </w:rPr>
            </w:pPr>
            <w:r w:rsidRPr="00E2351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D4D55" w14:textId="323C231E" w:rsidR="006D5716" w:rsidRPr="00E23515" w:rsidRDefault="006D5716" w:rsidP="006D5716">
            <w:pPr>
              <w:ind w:left="-74" w:right="-137"/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A825" w14:textId="481C02B3" w:rsidR="006D5716" w:rsidRPr="00E23515" w:rsidRDefault="006D5716" w:rsidP="006D57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351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B6D5A" w14:textId="75A07955" w:rsidR="006D5716" w:rsidRPr="00E23515" w:rsidRDefault="006D5716" w:rsidP="006D5716">
            <w:pPr>
              <w:ind w:left="-72"/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14B2" w14:textId="285BB468" w:rsidR="006D5716" w:rsidRPr="00E23515" w:rsidRDefault="006D5716" w:rsidP="006D57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351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9EC5E" w14:textId="6124BD71" w:rsidR="006D5716" w:rsidRPr="00E23515" w:rsidRDefault="006D5716" w:rsidP="006D5716">
            <w:pPr>
              <w:ind w:left="-71"/>
              <w:jc w:val="center"/>
              <w:rPr>
                <w:bCs/>
                <w:color w:val="000000"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10DCE27" w14:textId="77777777" w:rsidR="006D5716" w:rsidRPr="00E23515" w:rsidRDefault="006D5716" w:rsidP="006D5716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4065F3" w:rsidRPr="00E23515" w14:paraId="096DA22E" w14:textId="77777777" w:rsidTr="00DD748F">
        <w:trPr>
          <w:trHeight w:val="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9FDA9" w14:textId="77777777" w:rsidR="004065F3" w:rsidRPr="00E23515" w:rsidRDefault="004065F3" w:rsidP="004065F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51C01" w14:textId="77777777" w:rsidR="004065F3" w:rsidRPr="00E23515" w:rsidRDefault="004065F3" w:rsidP="004065F3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02383" w14:textId="77777777" w:rsidR="004065F3" w:rsidRPr="00E23515" w:rsidRDefault="004065F3" w:rsidP="004065F3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2791" w14:textId="77777777" w:rsidR="004065F3" w:rsidRPr="00E23515" w:rsidRDefault="004065F3" w:rsidP="004065F3">
            <w:pPr>
              <w:jc w:val="both"/>
              <w:rPr>
                <w:bCs/>
                <w:spacing w:val="-1"/>
                <w:sz w:val="22"/>
                <w:szCs w:val="22"/>
              </w:rPr>
            </w:pPr>
            <w:r w:rsidRPr="00E23515">
              <w:rPr>
                <w:bCs/>
                <w:spacing w:val="-1"/>
                <w:sz w:val="22"/>
                <w:szCs w:val="22"/>
              </w:rPr>
              <w:t>2.</w:t>
            </w:r>
            <w:proofErr w:type="gramStart"/>
            <w:r w:rsidRPr="00E23515">
              <w:rPr>
                <w:bCs/>
                <w:spacing w:val="-1"/>
                <w:sz w:val="22"/>
                <w:szCs w:val="22"/>
              </w:rPr>
              <w:t>3.Проведение</w:t>
            </w:r>
            <w:proofErr w:type="gramEnd"/>
            <w:r w:rsidRPr="00E23515">
              <w:rPr>
                <w:bCs/>
                <w:spacing w:val="-1"/>
                <w:sz w:val="22"/>
                <w:szCs w:val="22"/>
              </w:rPr>
              <w:t xml:space="preserve">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</w:t>
            </w:r>
          </w:p>
          <w:p w14:paraId="654DAA62" w14:textId="77777777" w:rsidR="004065F3" w:rsidRPr="00E23515" w:rsidRDefault="004065F3" w:rsidP="004065F3">
            <w:pPr>
              <w:tabs>
                <w:tab w:val="left" w:pos="1498"/>
              </w:tabs>
              <w:ind w:right="14"/>
              <w:jc w:val="both"/>
              <w:rPr>
                <w:bCs/>
                <w:color w:val="FF0000"/>
                <w:spacing w:val="-1"/>
                <w:sz w:val="22"/>
                <w:szCs w:val="22"/>
              </w:rPr>
            </w:pPr>
            <w:r w:rsidRPr="00E23515">
              <w:rPr>
                <w:bCs/>
                <w:spacing w:val="-1"/>
                <w:sz w:val="22"/>
                <w:szCs w:val="22"/>
              </w:rPr>
              <w:t>экстремистскую деятельность, всеми законными сре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6118" w14:textId="5A70C04F" w:rsidR="004065F3" w:rsidRPr="00E23515" w:rsidRDefault="004065F3" w:rsidP="004065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3515">
              <w:rPr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BA59" w14:textId="1F299CAB" w:rsidR="004065F3" w:rsidRPr="00E23515" w:rsidRDefault="004065F3" w:rsidP="004065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3515">
              <w:rPr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CC012" w14:textId="3CBD9C4E" w:rsidR="004065F3" w:rsidRPr="00E23515" w:rsidRDefault="004065F3" w:rsidP="009D1C85">
            <w:pPr>
              <w:tabs>
                <w:tab w:val="center" w:pos="246"/>
              </w:tabs>
              <w:ind w:left="-74" w:right="-138"/>
              <w:rPr>
                <w:bCs/>
                <w:sz w:val="22"/>
                <w:szCs w:val="22"/>
              </w:rPr>
            </w:pPr>
            <w:r w:rsidRPr="00E23515">
              <w:rPr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6747" w14:textId="28CA2AEB" w:rsidR="004065F3" w:rsidRPr="00E23515" w:rsidRDefault="004065F3" w:rsidP="004065F3">
            <w:pPr>
              <w:ind w:left="-83"/>
              <w:jc w:val="center"/>
              <w:rPr>
                <w:bCs/>
                <w:color w:val="000000"/>
                <w:sz w:val="22"/>
                <w:szCs w:val="22"/>
              </w:rPr>
            </w:pPr>
            <w:r w:rsidRPr="00E2351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3E8A2" w14:textId="3869F759" w:rsidR="004065F3" w:rsidRPr="00E23515" w:rsidRDefault="004065F3" w:rsidP="004065F3">
            <w:pPr>
              <w:ind w:left="-80" w:right="-136"/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6086" w14:textId="22FD6E6C" w:rsidR="004065F3" w:rsidRPr="00E23515" w:rsidRDefault="004065F3" w:rsidP="009D1C85">
            <w:pPr>
              <w:ind w:left="-77" w:right="-136"/>
              <w:jc w:val="center"/>
              <w:rPr>
                <w:bCs/>
                <w:color w:val="000000"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3CE12" w14:textId="656EB840" w:rsidR="004065F3" w:rsidRPr="00E23515" w:rsidRDefault="004065F3" w:rsidP="004065F3">
            <w:pPr>
              <w:ind w:left="-73"/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56C4" w14:textId="7347AC0E" w:rsidR="004065F3" w:rsidRPr="00E23515" w:rsidRDefault="004065F3" w:rsidP="004065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E68F5" w14:textId="6E1ECE8B" w:rsidR="004065F3" w:rsidRPr="00E23515" w:rsidRDefault="004065F3" w:rsidP="004065F3">
            <w:pPr>
              <w:ind w:left="-72"/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4AFA" w14:textId="5DE2783B" w:rsidR="004065F3" w:rsidRPr="00E23515" w:rsidRDefault="004065F3" w:rsidP="004065F3">
            <w:pPr>
              <w:ind w:left="-75"/>
              <w:jc w:val="center"/>
              <w:rPr>
                <w:bCs/>
                <w:color w:val="000000"/>
                <w:sz w:val="22"/>
                <w:szCs w:val="22"/>
              </w:rPr>
            </w:pPr>
            <w:r w:rsidRPr="00E2351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26012" w14:textId="1C676B70" w:rsidR="004065F3" w:rsidRPr="00E23515" w:rsidRDefault="004065F3" w:rsidP="004065F3">
            <w:pPr>
              <w:ind w:left="-213"/>
              <w:jc w:val="center"/>
              <w:rPr>
                <w:bCs/>
                <w:color w:val="000000"/>
                <w:sz w:val="22"/>
                <w:szCs w:val="22"/>
              </w:rPr>
            </w:pPr>
            <w:r w:rsidRPr="00E2351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549C40C5" w14:textId="77777777" w:rsidR="004065F3" w:rsidRPr="00E23515" w:rsidRDefault="004065F3" w:rsidP="004065F3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4065F3" w:rsidRPr="00E23515" w14:paraId="03A706E3" w14:textId="77777777" w:rsidTr="00DD748F">
        <w:trPr>
          <w:trHeight w:val="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385AB" w14:textId="77777777" w:rsidR="004065F3" w:rsidRPr="00E23515" w:rsidRDefault="004065F3" w:rsidP="004065F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BCB7D" w14:textId="77777777" w:rsidR="004065F3" w:rsidRPr="00E23515" w:rsidRDefault="004065F3" w:rsidP="004065F3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A3022" w14:textId="77777777" w:rsidR="004065F3" w:rsidRPr="00E23515" w:rsidRDefault="004065F3" w:rsidP="004065F3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6B42" w14:textId="77777777" w:rsidR="004065F3" w:rsidRPr="00E23515" w:rsidRDefault="004065F3" w:rsidP="004065F3">
            <w:pPr>
              <w:jc w:val="both"/>
              <w:rPr>
                <w:bCs/>
                <w:spacing w:val="-1"/>
                <w:sz w:val="22"/>
                <w:szCs w:val="22"/>
              </w:rPr>
            </w:pPr>
            <w:r w:rsidRPr="00E23515">
              <w:rPr>
                <w:bCs/>
                <w:spacing w:val="-1"/>
                <w:sz w:val="22"/>
                <w:szCs w:val="22"/>
              </w:rPr>
              <w:t>2.4.</w:t>
            </w:r>
            <w:r w:rsidRPr="00E23515">
              <w:rPr>
                <w:sz w:val="22"/>
                <w:szCs w:val="22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E23515">
              <w:rPr>
                <w:bCs/>
                <w:spacing w:val="-1"/>
                <w:sz w:val="22"/>
                <w:szCs w:val="22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93D3" w14:textId="33BA0ABB" w:rsidR="004065F3" w:rsidRPr="00E23515" w:rsidRDefault="006F53BD" w:rsidP="004065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53BD">
              <w:rPr>
                <w:bCs/>
                <w:sz w:val="22"/>
                <w:szCs w:val="22"/>
              </w:rPr>
              <w:t>97</w:t>
            </w:r>
            <w:r w:rsidR="004065F3" w:rsidRPr="00E23515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DF1E" w14:textId="7302EB29" w:rsidR="004065F3" w:rsidRPr="00E23515" w:rsidRDefault="004065F3" w:rsidP="00C76C1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3515">
              <w:rPr>
                <w:bCs/>
                <w:color w:val="000000"/>
                <w:sz w:val="22"/>
                <w:szCs w:val="22"/>
              </w:rPr>
              <w:t>4</w:t>
            </w:r>
            <w:r w:rsidR="00C76C12">
              <w:rPr>
                <w:bCs/>
                <w:color w:val="000000"/>
                <w:sz w:val="22"/>
                <w:szCs w:val="22"/>
              </w:rPr>
              <w:t>6,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35718" w14:textId="69F11FC4" w:rsidR="004065F3" w:rsidRPr="00E23515" w:rsidRDefault="00C76C12" w:rsidP="004065F3">
            <w:pPr>
              <w:ind w:left="-111" w:right="-10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</w:t>
            </w:r>
            <w:bookmarkStart w:id="0" w:name="_GoBack"/>
            <w:bookmarkEnd w:id="0"/>
            <w:r>
              <w:rPr>
                <w:bCs/>
                <w:sz w:val="22"/>
                <w:szCs w:val="22"/>
              </w:rPr>
              <w:t>7</w:t>
            </w:r>
            <w:r w:rsidR="004065F3" w:rsidRPr="00E23515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FB59" w14:textId="228D6841" w:rsidR="004065F3" w:rsidRPr="00E23515" w:rsidRDefault="004065F3" w:rsidP="004065F3">
            <w:pPr>
              <w:ind w:left="-86"/>
              <w:jc w:val="center"/>
              <w:rPr>
                <w:bCs/>
                <w:color w:val="000000"/>
                <w:sz w:val="22"/>
                <w:szCs w:val="22"/>
              </w:rPr>
            </w:pPr>
            <w:r w:rsidRPr="00E2351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7780D" w14:textId="67C8C222" w:rsidR="004065F3" w:rsidRPr="00E23515" w:rsidRDefault="004065F3" w:rsidP="004065F3">
            <w:pPr>
              <w:ind w:left="-74"/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41B8" w14:textId="1A1F76C8" w:rsidR="004065F3" w:rsidRPr="00E23515" w:rsidRDefault="009D1C85" w:rsidP="009D1C85">
            <w:pPr>
              <w:ind w:left="-77" w:right="-13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7161F" w14:textId="7BD4F5BC" w:rsidR="004065F3" w:rsidRPr="00E23515" w:rsidRDefault="004065F3" w:rsidP="004065F3">
            <w:pPr>
              <w:ind w:left="-73"/>
              <w:jc w:val="center"/>
              <w:rPr>
                <w:bCs/>
                <w:sz w:val="22"/>
                <w:szCs w:val="22"/>
              </w:rPr>
            </w:pPr>
            <w:r w:rsidRPr="00E2351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7ADA" w14:textId="52B284D5" w:rsidR="004065F3" w:rsidRPr="00E23515" w:rsidRDefault="004065F3" w:rsidP="004065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DE3FF" w14:textId="54B310D6" w:rsidR="004065F3" w:rsidRPr="00E23515" w:rsidRDefault="004065F3" w:rsidP="004065F3">
            <w:pPr>
              <w:ind w:left="-214"/>
              <w:jc w:val="center"/>
              <w:rPr>
                <w:bCs/>
                <w:color w:val="000000"/>
                <w:sz w:val="22"/>
                <w:szCs w:val="22"/>
              </w:rPr>
            </w:pPr>
            <w:r w:rsidRPr="00E2351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8F91" w14:textId="47B88092" w:rsidR="004065F3" w:rsidRPr="00E23515" w:rsidRDefault="004065F3" w:rsidP="004065F3">
            <w:pPr>
              <w:ind w:left="-75"/>
              <w:jc w:val="center"/>
              <w:rPr>
                <w:bCs/>
                <w:color w:val="000000"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09707" w14:textId="236BAAEE" w:rsidR="004065F3" w:rsidRPr="00E23515" w:rsidRDefault="004065F3" w:rsidP="004065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351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D5EA9DC" w14:textId="77777777" w:rsidR="004065F3" w:rsidRPr="00E23515" w:rsidRDefault="004065F3" w:rsidP="004065F3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F13EE6" w:rsidRPr="00E23515" w14:paraId="218632B9" w14:textId="77777777" w:rsidTr="00DD748F">
        <w:trPr>
          <w:trHeight w:val="7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DB27" w14:textId="77777777" w:rsidR="00F13EE6" w:rsidRPr="00E23515" w:rsidRDefault="00F13EE6" w:rsidP="00F13EE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32D9" w14:textId="77777777" w:rsidR="00F13EE6" w:rsidRPr="00E23515" w:rsidRDefault="00F13EE6" w:rsidP="00F13EE6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73D8" w14:textId="77777777" w:rsidR="00F13EE6" w:rsidRPr="00E23515" w:rsidRDefault="00F13EE6" w:rsidP="00F13EE6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E41C" w14:textId="77777777" w:rsidR="00F13EE6" w:rsidRPr="00E23515" w:rsidRDefault="00F13EE6" w:rsidP="00F13EE6">
            <w:pPr>
              <w:jc w:val="both"/>
              <w:rPr>
                <w:bCs/>
                <w:spacing w:val="-1"/>
                <w:sz w:val="22"/>
                <w:szCs w:val="22"/>
              </w:rPr>
            </w:pPr>
            <w:r w:rsidRPr="00E23515">
              <w:rPr>
                <w:bCs/>
                <w:spacing w:val="-1"/>
                <w:sz w:val="22"/>
                <w:szCs w:val="22"/>
              </w:rPr>
              <w:t>2.5.Повышение профессионального уровня работников образовательных организаций в сфере профилактики экстремизма, разработка и внедрение новых педагогических методик, направленных на профилактику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DA52" w14:textId="76999F7E" w:rsidR="00F13EE6" w:rsidRPr="00E23515" w:rsidRDefault="00F13EE6" w:rsidP="00F13EE6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50,0</w:t>
            </w:r>
            <w:r w:rsidR="009D1C8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2E98" w14:textId="4003981D" w:rsidR="00F13EE6" w:rsidRPr="00E23515" w:rsidRDefault="00F13EE6" w:rsidP="00F13EE6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D368B" w14:textId="519F81BA" w:rsidR="00F13EE6" w:rsidRPr="00E23515" w:rsidRDefault="00F13EE6" w:rsidP="00F13EE6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2441" w14:textId="1A13C020" w:rsidR="00F13EE6" w:rsidRPr="00E23515" w:rsidRDefault="00F13EE6" w:rsidP="00F13EE6">
            <w:pPr>
              <w:tabs>
                <w:tab w:val="left" w:pos="1498"/>
              </w:tabs>
              <w:ind w:left="-86"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58D1A" w14:textId="56B2E3B0" w:rsidR="00F13EE6" w:rsidRPr="00E23515" w:rsidRDefault="00F13EE6" w:rsidP="00F13EE6">
            <w:pPr>
              <w:tabs>
                <w:tab w:val="left" w:pos="1498"/>
              </w:tabs>
              <w:ind w:left="-215" w:right="-132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EDAF" w14:textId="4B8FAF1B" w:rsidR="00F13EE6" w:rsidRPr="00E23515" w:rsidRDefault="00F13EE6" w:rsidP="00F13EE6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51C7E" w14:textId="6C611D6E" w:rsidR="00F13EE6" w:rsidRPr="00E23515" w:rsidRDefault="00F13EE6" w:rsidP="00F13EE6">
            <w:pPr>
              <w:tabs>
                <w:tab w:val="left" w:pos="1498"/>
              </w:tabs>
              <w:ind w:left="-73"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DBAA" w14:textId="64B2F49A" w:rsidR="00F13EE6" w:rsidRPr="00E23515" w:rsidRDefault="00F13EE6" w:rsidP="00F13EE6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1C855" w14:textId="405EAAA9" w:rsidR="00F13EE6" w:rsidRPr="00E23515" w:rsidRDefault="00F13EE6" w:rsidP="00F13EE6">
            <w:pPr>
              <w:tabs>
                <w:tab w:val="left" w:pos="1498"/>
              </w:tabs>
              <w:ind w:left="-72"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5695" w14:textId="0AC5F2C2" w:rsidR="00F13EE6" w:rsidRPr="00E23515" w:rsidRDefault="00F13EE6" w:rsidP="00F13EE6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9715E" w14:textId="558E1FD8" w:rsidR="00F13EE6" w:rsidRPr="00E23515" w:rsidRDefault="00F13EE6" w:rsidP="00F13EE6">
            <w:pPr>
              <w:tabs>
                <w:tab w:val="left" w:pos="1498"/>
              </w:tabs>
              <w:ind w:left="-71" w:right="14"/>
              <w:jc w:val="center"/>
              <w:rPr>
                <w:spacing w:val="-5"/>
                <w:sz w:val="22"/>
                <w:szCs w:val="22"/>
              </w:rPr>
            </w:pPr>
            <w:r w:rsidRPr="00E2351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60ED175" w14:textId="77777777" w:rsidR="00F13EE6" w:rsidRPr="00E23515" w:rsidRDefault="00F13EE6" w:rsidP="00F13EE6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</w:tbl>
    <w:p w14:paraId="3454A60B" w14:textId="77777777" w:rsidR="001A3917" w:rsidRPr="00E23515" w:rsidRDefault="001A3917" w:rsidP="001A3917">
      <w:pPr>
        <w:rPr>
          <w:sz w:val="22"/>
          <w:szCs w:val="22"/>
        </w:rPr>
      </w:pPr>
    </w:p>
    <w:p w14:paraId="2E72CEBC" w14:textId="77777777" w:rsidR="00537D3D" w:rsidRPr="00E23515" w:rsidRDefault="00537D3D" w:rsidP="0040271E">
      <w:pPr>
        <w:jc w:val="center"/>
        <w:rPr>
          <w:b/>
          <w:sz w:val="22"/>
          <w:szCs w:val="22"/>
        </w:rPr>
      </w:pPr>
    </w:p>
    <w:p w14:paraId="0571DADE" w14:textId="77777777" w:rsidR="004E70EF" w:rsidRPr="00E23515" w:rsidRDefault="004E70EF" w:rsidP="0040271E">
      <w:pPr>
        <w:jc w:val="center"/>
        <w:rPr>
          <w:b/>
          <w:sz w:val="22"/>
          <w:szCs w:val="22"/>
        </w:rPr>
      </w:pPr>
    </w:p>
    <w:p w14:paraId="7BE61E95" w14:textId="3119411A" w:rsidR="004E70EF" w:rsidRDefault="004E70EF" w:rsidP="0040271E">
      <w:pPr>
        <w:jc w:val="center"/>
        <w:rPr>
          <w:b/>
          <w:sz w:val="22"/>
          <w:szCs w:val="22"/>
        </w:rPr>
      </w:pPr>
    </w:p>
    <w:p w14:paraId="30E36248" w14:textId="1E3E23D9" w:rsidR="004C73CE" w:rsidRDefault="004C73CE" w:rsidP="0040271E">
      <w:pPr>
        <w:jc w:val="center"/>
        <w:rPr>
          <w:b/>
          <w:sz w:val="22"/>
          <w:szCs w:val="22"/>
        </w:rPr>
      </w:pPr>
    </w:p>
    <w:p w14:paraId="50F1FE71" w14:textId="6EBB213F" w:rsidR="004C73CE" w:rsidRDefault="004C73CE" w:rsidP="0040271E">
      <w:pPr>
        <w:jc w:val="center"/>
        <w:rPr>
          <w:b/>
          <w:sz w:val="22"/>
          <w:szCs w:val="22"/>
        </w:rPr>
      </w:pPr>
    </w:p>
    <w:p w14:paraId="2E65D3B1" w14:textId="45FCB3FA" w:rsidR="00CD4DFE" w:rsidRDefault="00CD4DFE" w:rsidP="00CD4DFE">
      <w:pPr>
        <w:jc w:val="right"/>
        <w:rPr>
          <w:b/>
          <w:sz w:val="22"/>
          <w:szCs w:val="22"/>
        </w:rPr>
      </w:pPr>
      <w:r w:rsidRPr="00E23515">
        <w:rPr>
          <w:b/>
          <w:sz w:val="22"/>
          <w:szCs w:val="22"/>
        </w:rPr>
        <w:lastRenderedPageBreak/>
        <w:t>Приложение 3</w:t>
      </w:r>
    </w:p>
    <w:p w14:paraId="0A914A8D" w14:textId="108132D2" w:rsidR="00CF5E5B" w:rsidRDefault="00CF5E5B" w:rsidP="00CD4DFE">
      <w:pPr>
        <w:jc w:val="right"/>
        <w:rPr>
          <w:b/>
          <w:sz w:val="22"/>
          <w:szCs w:val="22"/>
        </w:rPr>
      </w:pPr>
    </w:p>
    <w:p w14:paraId="47876892" w14:textId="77777777" w:rsidR="00CF5E5B" w:rsidRPr="00E23515" w:rsidRDefault="00CF5E5B" w:rsidP="00CD4DFE">
      <w:pPr>
        <w:jc w:val="right"/>
        <w:rPr>
          <w:b/>
          <w:sz w:val="22"/>
          <w:szCs w:val="22"/>
        </w:rPr>
      </w:pPr>
    </w:p>
    <w:p w14:paraId="46303337" w14:textId="71F3BB50" w:rsidR="0040271E" w:rsidRPr="00E23515" w:rsidRDefault="0040271E" w:rsidP="0040271E">
      <w:pPr>
        <w:jc w:val="center"/>
        <w:rPr>
          <w:b/>
          <w:sz w:val="22"/>
          <w:szCs w:val="22"/>
        </w:rPr>
      </w:pPr>
      <w:r w:rsidRPr="00E23515">
        <w:rPr>
          <w:b/>
          <w:sz w:val="22"/>
          <w:szCs w:val="22"/>
        </w:rPr>
        <w:t xml:space="preserve">Информация о некоммерческих организациях, направивших заявки на получение грантовой поддержки </w:t>
      </w:r>
      <w:r w:rsidRPr="00E23515">
        <w:rPr>
          <w:b/>
          <w:sz w:val="22"/>
          <w:szCs w:val="22"/>
        </w:rPr>
        <w:br/>
        <w:t xml:space="preserve">(в сфере профилактики экстремизма и гармонизации межнациональных, межконфессиональных отношений) </w:t>
      </w:r>
      <w:r w:rsidRPr="00E23515">
        <w:rPr>
          <w:b/>
          <w:sz w:val="22"/>
          <w:szCs w:val="22"/>
        </w:rPr>
        <w:br/>
        <w:t>за отчетный период</w:t>
      </w:r>
    </w:p>
    <w:p w14:paraId="42298CD6" w14:textId="77777777" w:rsidR="0040271E" w:rsidRPr="00E23515" w:rsidRDefault="0040271E" w:rsidP="0040271E">
      <w:pPr>
        <w:jc w:val="center"/>
        <w:rPr>
          <w:b/>
          <w:sz w:val="22"/>
          <w:szCs w:val="22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1851"/>
        <w:gridCol w:w="2580"/>
        <w:gridCol w:w="1559"/>
        <w:gridCol w:w="1701"/>
        <w:gridCol w:w="3686"/>
        <w:gridCol w:w="2268"/>
        <w:gridCol w:w="1275"/>
      </w:tblGrid>
      <w:tr w:rsidR="003A5B50" w:rsidRPr="00E23515" w14:paraId="7C807113" w14:textId="77777777" w:rsidTr="00D73388">
        <w:tc>
          <w:tcPr>
            <w:tcW w:w="389" w:type="dxa"/>
          </w:tcPr>
          <w:p w14:paraId="4F0CCF00" w14:textId="77777777" w:rsidR="004F194F" w:rsidRPr="00E23515" w:rsidRDefault="004F194F" w:rsidP="00AF0500">
            <w:pPr>
              <w:pStyle w:val="ac"/>
              <w:ind w:left="-142" w:right="-109"/>
              <w:jc w:val="center"/>
              <w:rPr>
                <w:rFonts w:cs="Times New Roman"/>
                <w:sz w:val="22"/>
                <w:szCs w:val="22"/>
              </w:rPr>
            </w:pPr>
            <w:r w:rsidRPr="00E23515">
              <w:rPr>
                <w:rFonts w:cs="Times New Roman"/>
                <w:sz w:val="22"/>
                <w:szCs w:val="22"/>
              </w:rPr>
              <w:t>№</w:t>
            </w:r>
          </w:p>
          <w:p w14:paraId="396E0400" w14:textId="77777777" w:rsidR="004F194F" w:rsidRPr="00E23515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E23515">
              <w:rPr>
                <w:sz w:val="22"/>
                <w:szCs w:val="22"/>
              </w:rPr>
              <w:t>п/п</w:t>
            </w:r>
          </w:p>
        </w:tc>
        <w:tc>
          <w:tcPr>
            <w:tcW w:w="1851" w:type="dxa"/>
          </w:tcPr>
          <w:p w14:paraId="4C9C350A" w14:textId="77777777" w:rsidR="004F194F" w:rsidRPr="00E23515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E23515">
              <w:rPr>
                <w:sz w:val="22"/>
                <w:szCs w:val="22"/>
              </w:rPr>
              <w:t>Наименование НКО</w:t>
            </w:r>
          </w:p>
        </w:tc>
        <w:tc>
          <w:tcPr>
            <w:tcW w:w="2580" w:type="dxa"/>
            <w:shd w:val="clear" w:color="auto" w:fill="auto"/>
          </w:tcPr>
          <w:p w14:paraId="1FAB8D96" w14:textId="77777777" w:rsidR="004F194F" w:rsidRPr="00E23515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E23515">
              <w:rPr>
                <w:sz w:val="22"/>
                <w:szCs w:val="22"/>
              </w:rPr>
              <w:t>Форма НКО</w:t>
            </w:r>
          </w:p>
          <w:p w14:paraId="77C01CD6" w14:textId="77777777" w:rsidR="006010D0" w:rsidRPr="00E23515" w:rsidRDefault="004F194F" w:rsidP="00AF0500">
            <w:pPr>
              <w:jc w:val="center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(религиозная, созданная по национально-культурному признаку,</w:t>
            </w:r>
          </w:p>
          <w:p w14:paraId="13637BE0" w14:textId="5B7D7A0D" w:rsidR="004F194F" w:rsidRPr="00E23515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E23515">
              <w:rPr>
                <w:sz w:val="22"/>
                <w:szCs w:val="22"/>
              </w:rPr>
              <w:t xml:space="preserve"> в форме казачьего общества, иные)</w:t>
            </w:r>
          </w:p>
        </w:tc>
        <w:tc>
          <w:tcPr>
            <w:tcW w:w="1559" w:type="dxa"/>
            <w:shd w:val="clear" w:color="auto" w:fill="auto"/>
          </w:tcPr>
          <w:p w14:paraId="6A9405AE" w14:textId="77777777" w:rsidR="00F9538B" w:rsidRPr="00E23515" w:rsidRDefault="004F194F" w:rsidP="00AF0500">
            <w:pPr>
              <w:jc w:val="center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ФИО,</w:t>
            </w:r>
          </w:p>
          <w:p w14:paraId="4BAAE516" w14:textId="77777777" w:rsidR="004F194F" w:rsidRPr="00E23515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E23515">
              <w:rPr>
                <w:sz w:val="22"/>
                <w:szCs w:val="22"/>
              </w:rPr>
              <w:t xml:space="preserve"> контакты руководителя</w:t>
            </w:r>
          </w:p>
        </w:tc>
        <w:tc>
          <w:tcPr>
            <w:tcW w:w="1701" w:type="dxa"/>
          </w:tcPr>
          <w:p w14:paraId="76236703" w14:textId="77777777" w:rsidR="004F194F" w:rsidRPr="00E23515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E23515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3686" w:type="dxa"/>
          </w:tcPr>
          <w:p w14:paraId="4733DF1E" w14:textId="77777777" w:rsidR="004F194F" w:rsidRPr="00E23515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E23515">
              <w:rPr>
                <w:sz w:val="22"/>
                <w:szCs w:val="22"/>
              </w:rPr>
              <w:t>Краткое описание проекта</w:t>
            </w:r>
          </w:p>
        </w:tc>
        <w:tc>
          <w:tcPr>
            <w:tcW w:w="2268" w:type="dxa"/>
          </w:tcPr>
          <w:p w14:paraId="2C0353A6" w14:textId="77777777" w:rsidR="004F194F" w:rsidRPr="00E23515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E23515">
              <w:rPr>
                <w:sz w:val="22"/>
                <w:szCs w:val="22"/>
              </w:rPr>
              <w:t>Статус (победитель конкурса/не получили поддержку)</w:t>
            </w:r>
          </w:p>
        </w:tc>
        <w:tc>
          <w:tcPr>
            <w:tcW w:w="1275" w:type="dxa"/>
          </w:tcPr>
          <w:p w14:paraId="16ACC14D" w14:textId="77777777" w:rsidR="004F194F" w:rsidRPr="00E23515" w:rsidRDefault="004F194F" w:rsidP="003A5B50">
            <w:pPr>
              <w:ind w:left="-137" w:right="-108"/>
              <w:jc w:val="center"/>
              <w:rPr>
                <w:sz w:val="22"/>
                <w:szCs w:val="22"/>
                <w:lang w:eastAsia="en-US"/>
              </w:rPr>
            </w:pPr>
            <w:r w:rsidRPr="00E23515">
              <w:rPr>
                <w:sz w:val="22"/>
                <w:szCs w:val="22"/>
              </w:rPr>
              <w:t>Сумма поддержки*</w:t>
            </w:r>
          </w:p>
        </w:tc>
      </w:tr>
      <w:tr w:rsidR="003A5B50" w:rsidRPr="00E23515" w14:paraId="3E44482A" w14:textId="77777777" w:rsidTr="00D73388">
        <w:tc>
          <w:tcPr>
            <w:tcW w:w="389" w:type="dxa"/>
          </w:tcPr>
          <w:p w14:paraId="667ED864" w14:textId="77777777" w:rsidR="004F194F" w:rsidRPr="00E23515" w:rsidRDefault="004F194F" w:rsidP="00AF0500">
            <w:pPr>
              <w:jc w:val="center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1.</w:t>
            </w:r>
          </w:p>
        </w:tc>
        <w:tc>
          <w:tcPr>
            <w:tcW w:w="1851" w:type="dxa"/>
          </w:tcPr>
          <w:p w14:paraId="2B406326" w14:textId="77777777" w:rsidR="004F194F" w:rsidRPr="00E23515" w:rsidRDefault="004F194F" w:rsidP="00AF0500">
            <w:pPr>
              <w:jc w:val="center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2</w:t>
            </w:r>
          </w:p>
        </w:tc>
        <w:tc>
          <w:tcPr>
            <w:tcW w:w="2580" w:type="dxa"/>
            <w:shd w:val="clear" w:color="auto" w:fill="auto"/>
          </w:tcPr>
          <w:p w14:paraId="60287514" w14:textId="77777777" w:rsidR="004F194F" w:rsidRPr="00E23515" w:rsidRDefault="004F194F" w:rsidP="00AF0500">
            <w:pPr>
              <w:jc w:val="center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B207D06" w14:textId="77777777" w:rsidR="004F194F" w:rsidRPr="00E23515" w:rsidRDefault="004F194F" w:rsidP="00AF0500">
            <w:pPr>
              <w:jc w:val="center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78691336" w14:textId="77777777" w:rsidR="004F194F" w:rsidRPr="00E23515" w:rsidRDefault="004F194F" w:rsidP="00AF0500">
            <w:pPr>
              <w:jc w:val="center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14:paraId="7212FC1F" w14:textId="77777777" w:rsidR="004F194F" w:rsidRPr="00E23515" w:rsidRDefault="004F194F" w:rsidP="00AF0500">
            <w:pPr>
              <w:jc w:val="center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D5F14B1" w14:textId="77777777" w:rsidR="004F194F" w:rsidRPr="00E23515" w:rsidRDefault="004F194F" w:rsidP="00AF0500">
            <w:pPr>
              <w:jc w:val="center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14:paraId="23A9A5A4" w14:textId="77777777" w:rsidR="004F194F" w:rsidRPr="00E23515" w:rsidRDefault="004F194F" w:rsidP="00AF0500">
            <w:pPr>
              <w:jc w:val="center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8</w:t>
            </w:r>
          </w:p>
        </w:tc>
      </w:tr>
      <w:tr w:rsidR="004F194F" w:rsidRPr="00E23515" w14:paraId="79EE9F77" w14:textId="77777777" w:rsidTr="00D93E71">
        <w:tc>
          <w:tcPr>
            <w:tcW w:w="15309" w:type="dxa"/>
            <w:gridSpan w:val="8"/>
          </w:tcPr>
          <w:p w14:paraId="5C9146F4" w14:textId="77777777" w:rsidR="004F194F" w:rsidRPr="00E23515" w:rsidRDefault="004F194F" w:rsidP="00AF05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4C5BD45C" w14:textId="77777777" w:rsidR="004F194F" w:rsidRPr="00E23515" w:rsidRDefault="004F194F" w:rsidP="003A5B5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23515">
              <w:rPr>
                <w:b/>
                <w:sz w:val="22"/>
                <w:szCs w:val="22"/>
              </w:rPr>
              <w:t>Первый конкурс президентских грантов</w:t>
            </w:r>
          </w:p>
        </w:tc>
      </w:tr>
      <w:tr w:rsidR="006010D0" w:rsidRPr="00E23515" w14:paraId="7CEB10DE" w14:textId="77777777" w:rsidTr="00D73388">
        <w:tc>
          <w:tcPr>
            <w:tcW w:w="389" w:type="dxa"/>
          </w:tcPr>
          <w:p w14:paraId="52689476" w14:textId="77777777" w:rsidR="006010D0" w:rsidRPr="00E23515" w:rsidRDefault="006010D0" w:rsidP="006010D0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14:paraId="11145301" w14:textId="10C72A0B" w:rsidR="006010D0" w:rsidRPr="00E23515" w:rsidRDefault="004C73CE" w:rsidP="006010D0">
            <w:pPr>
              <w:ind w:left="-68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80" w:type="dxa"/>
            <w:shd w:val="clear" w:color="auto" w:fill="auto"/>
          </w:tcPr>
          <w:p w14:paraId="53C10290" w14:textId="68B7E14F" w:rsidR="006010D0" w:rsidRPr="00E23515" w:rsidRDefault="006010D0" w:rsidP="006010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E8C26CE" w14:textId="55D85EC0" w:rsidR="006010D0" w:rsidRPr="00E23515" w:rsidRDefault="006010D0" w:rsidP="006010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1B9742B" w14:textId="7A9C3634" w:rsidR="006010D0" w:rsidRPr="00E23515" w:rsidRDefault="006010D0" w:rsidP="006010D0">
            <w:pPr>
              <w:ind w:left="-107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52AA6C76" w14:textId="63CE40E3" w:rsidR="006010D0" w:rsidRPr="00E23515" w:rsidRDefault="006010D0" w:rsidP="006010D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0FD8B6" w14:textId="56B7CA07" w:rsidR="006010D0" w:rsidRPr="00E23515" w:rsidRDefault="006010D0" w:rsidP="006010D0">
            <w:pPr>
              <w:ind w:left="-113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DF9A2E5" w14:textId="318745F2" w:rsidR="006010D0" w:rsidRPr="00E23515" w:rsidRDefault="006010D0" w:rsidP="006010D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010D0" w:rsidRPr="00E23515" w14:paraId="084DF39B" w14:textId="77777777" w:rsidTr="00D73388">
        <w:tc>
          <w:tcPr>
            <w:tcW w:w="389" w:type="dxa"/>
          </w:tcPr>
          <w:p w14:paraId="30333685" w14:textId="77777777" w:rsidR="006010D0" w:rsidRPr="00E23515" w:rsidRDefault="006010D0" w:rsidP="006010D0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14:paraId="37BF52C0" w14:textId="43A4A6B6" w:rsidR="006010D0" w:rsidRPr="00E23515" w:rsidRDefault="004C73CE" w:rsidP="00601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80" w:type="dxa"/>
            <w:shd w:val="clear" w:color="auto" w:fill="auto"/>
          </w:tcPr>
          <w:p w14:paraId="41D65FB3" w14:textId="7A50C2F0" w:rsidR="006010D0" w:rsidRPr="00E23515" w:rsidRDefault="006010D0" w:rsidP="006010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8222899" w14:textId="77777777" w:rsidR="006010D0" w:rsidRPr="00E23515" w:rsidRDefault="006010D0" w:rsidP="006010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17C55DE" w14:textId="49B68673" w:rsidR="006010D0" w:rsidRPr="00E23515" w:rsidRDefault="006010D0" w:rsidP="006010D0">
            <w:pPr>
              <w:ind w:left="-107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9F6E8CA" w14:textId="27E2FAA6" w:rsidR="006010D0" w:rsidRPr="00E23515" w:rsidRDefault="006010D0" w:rsidP="006010D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04D3744" w14:textId="7B6D36F9" w:rsidR="006010D0" w:rsidRPr="00E23515" w:rsidRDefault="006010D0" w:rsidP="006010D0">
            <w:pPr>
              <w:ind w:left="-113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D4E1A27" w14:textId="77777777" w:rsidR="006010D0" w:rsidRPr="00E23515" w:rsidRDefault="006010D0" w:rsidP="006010D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010D0" w:rsidRPr="00E23515" w14:paraId="7D609DC9" w14:textId="77777777" w:rsidTr="00D73388">
        <w:tc>
          <w:tcPr>
            <w:tcW w:w="389" w:type="dxa"/>
          </w:tcPr>
          <w:p w14:paraId="4C8673DA" w14:textId="77777777" w:rsidR="006010D0" w:rsidRPr="00E23515" w:rsidRDefault="006010D0" w:rsidP="006010D0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14:paraId="5D174CC9" w14:textId="1E9C6F3B" w:rsidR="006010D0" w:rsidRPr="00E23515" w:rsidRDefault="004C73CE" w:rsidP="006010D0">
            <w:pPr>
              <w:ind w:left="-68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80" w:type="dxa"/>
            <w:shd w:val="clear" w:color="auto" w:fill="auto"/>
          </w:tcPr>
          <w:p w14:paraId="61E9911C" w14:textId="74E10C52" w:rsidR="006010D0" w:rsidRPr="00E23515" w:rsidRDefault="006010D0" w:rsidP="006010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870D40F" w14:textId="77777777" w:rsidR="006010D0" w:rsidRPr="00E23515" w:rsidRDefault="006010D0" w:rsidP="006010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B842B12" w14:textId="40576C43" w:rsidR="006010D0" w:rsidRPr="00E23515" w:rsidRDefault="006010D0" w:rsidP="006010D0">
            <w:pPr>
              <w:ind w:left="-107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187559C3" w14:textId="58228BBB" w:rsidR="006010D0" w:rsidRPr="00E23515" w:rsidRDefault="006010D0" w:rsidP="006010D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9014A01" w14:textId="281210FD" w:rsidR="006010D0" w:rsidRPr="00E23515" w:rsidRDefault="006010D0" w:rsidP="006010D0">
            <w:pPr>
              <w:ind w:left="-113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1810318" w14:textId="77777777" w:rsidR="006010D0" w:rsidRPr="00E23515" w:rsidRDefault="006010D0" w:rsidP="006010D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51A41A8E" w14:textId="14AD45B8" w:rsidR="006010D0" w:rsidRDefault="006010D0" w:rsidP="0040271E">
      <w:pPr>
        <w:spacing w:after="200" w:line="276" w:lineRule="auto"/>
        <w:ind w:left="142"/>
        <w:rPr>
          <w:sz w:val="22"/>
          <w:szCs w:val="22"/>
          <w:lang w:eastAsia="en-US"/>
        </w:rPr>
      </w:pPr>
    </w:p>
    <w:p w14:paraId="565851C6" w14:textId="77777777" w:rsidR="00CF5E5B" w:rsidRPr="00E23515" w:rsidRDefault="00CF5E5B" w:rsidP="0040271E">
      <w:pPr>
        <w:spacing w:after="200" w:line="276" w:lineRule="auto"/>
        <w:ind w:left="142"/>
        <w:rPr>
          <w:sz w:val="22"/>
          <w:szCs w:val="22"/>
          <w:lang w:eastAsia="en-US"/>
        </w:rPr>
      </w:pPr>
    </w:p>
    <w:p w14:paraId="657FC2E1" w14:textId="6C8551E8" w:rsidR="0040271E" w:rsidRPr="00E23515" w:rsidRDefault="0040271E" w:rsidP="0040271E">
      <w:pPr>
        <w:spacing w:after="200" w:line="276" w:lineRule="auto"/>
        <w:ind w:left="142"/>
        <w:rPr>
          <w:sz w:val="22"/>
          <w:szCs w:val="22"/>
          <w:lang w:eastAsia="en-US"/>
        </w:rPr>
      </w:pPr>
      <w:r w:rsidRPr="00E23515">
        <w:rPr>
          <w:sz w:val="22"/>
          <w:szCs w:val="22"/>
          <w:lang w:eastAsia="en-US"/>
        </w:rPr>
        <w:t xml:space="preserve">* Заполняется при условии – столбец 7 статус «Победитель» </w:t>
      </w:r>
    </w:p>
    <w:p w14:paraId="5EED0733" w14:textId="77777777" w:rsidR="00D73388" w:rsidRPr="00E23515" w:rsidRDefault="00D73388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3CD39DD2" w14:textId="77777777" w:rsidR="00D73388" w:rsidRPr="00E23515" w:rsidRDefault="00D73388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2BAF31F5" w14:textId="7263FF79" w:rsidR="00D73388" w:rsidRDefault="00D73388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014CCB62" w14:textId="7A231CFB" w:rsidR="004C73CE" w:rsidRDefault="004C73CE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301BB3BC" w14:textId="31CAFD8D" w:rsidR="004C73CE" w:rsidRDefault="004C73CE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536DE449" w14:textId="39DBAB19" w:rsidR="004C73CE" w:rsidRDefault="004C73CE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3B3FAB1C" w14:textId="14942086" w:rsidR="004C73CE" w:rsidRDefault="004C73CE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11B075DF" w14:textId="39A6A08A" w:rsidR="004C73CE" w:rsidRDefault="004C73CE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48698E45" w14:textId="1483D97E" w:rsidR="004C73CE" w:rsidRDefault="004C73CE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213B63E2" w14:textId="77777777" w:rsidR="004C73CE" w:rsidRPr="00E23515" w:rsidRDefault="004C73CE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0A31FA2E" w14:textId="77777777" w:rsidR="00D73388" w:rsidRPr="00E23515" w:rsidRDefault="00D73388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45B70EF0" w14:textId="77777777" w:rsidR="00D73388" w:rsidRPr="00E23515" w:rsidRDefault="00D73388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0FBFFF21" w14:textId="77777777" w:rsidR="00D73388" w:rsidRPr="00E23515" w:rsidRDefault="00D73388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716414CA" w14:textId="5FBBB3D9" w:rsidR="0025023D" w:rsidRPr="00E23515" w:rsidRDefault="00CD4DFE" w:rsidP="00CD4DFE">
      <w:pPr>
        <w:pStyle w:val="ac"/>
        <w:jc w:val="right"/>
        <w:rPr>
          <w:rFonts w:cs="Times New Roman"/>
          <w:b/>
          <w:sz w:val="22"/>
          <w:szCs w:val="22"/>
        </w:rPr>
      </w:pPr>
      <w:r w:rsidRPr="00E23515">
        <w:rPr>
          <w:rFonts w:cs="Times New Roman"/>
          <w:b/>
          <w:sz w:val="22"/>
          <w:szCs w:val="22"/>
        </w:rPr>
        <w:lastRenderedPageBreak/>
        <w:t>Приложение 4</w:t>
      </w:r>
    </w:p>
    <w:p w14:paraId="51C833BB" w14:textId="77777777" w:rsidR="00964FF5" w:rsidRPr="00E23515" w:rsidRDefault="00964FF5" w:rsidP="00964FF5">
      <w:pPr>
        <w:pStyle w:val="ac"/>
        <w:jc w:val="center"/>
        <w:rPr>
          <w:rFonts w:cs="Times New Roman"/>
          <w:b/>
          <w:sz w:val="22"/>
          <w:szCs w:val="22"/>
        </w:rPr>
      </w:pPr>
      <w:r w:rsidRPr="00E23515">
        <w:rPr>
          <w:rFonts w:cs="Times New Roman"/>
          <w:b/>
          <w:sz w:val="22"/>
          <w:szCs w:val="22"/>
        </w:rPr>
        <w:t>Информация</w:t>
      </w:r>
      <w:r w:rsidR="00527709" w:rsidRPr="00E23515">
        <w:rPr>
          <w:rFonts w:cs="Times New Roman"/>
          <w:b/>
          <w:sz w:val="22"/>
          <w:szCs w:val="22"/>
        </w:rPr>
        <w:t xml:space="preserve"> </w:t>
      </w:r>
      <w:r w:rsidRPr="00E23515">
        <w:rPr>
          <w:rFonts w:cs="Times New Roman"/>
          <w:b/>
          <w:sz w:val="22"/>
          <w:szCs w:val="22"/>
        </w:rPr>
        <w:t>о привлечении казачьих обществ к оказанию содействия органам местного самоуправления</w:t>
      </w:r>
    </w:p>
    <w:p w14:paraId="08755CD0" w14:textId="77777777" w:rsidR="00964FF5" w:rsidRPr="00E23515" w:rsidRDefault="00964FF5" w:rsidP="00964FF5">
      <w:pPr>
        <w:pStyle w:val="ac"/>
        <w:jc w:val="center"/>
        <w:rPr>
          <w:rFonts w:cs="Times New Roman"/>
          <w:sz w:val="22"/>
          <w:szCs w:val="22"/>
        </w:rPr>
      </w:pPr>
      <w:r w:rsidRPr="00E23515">
        <w:rPr>
          <w:rFonts w:cs="Times New Roman"/>
          <w:b/>
          <w:sz w:val="22"/>
          <w:szCs w:val="22"/>
        </w:rPr>
        <w:t xml:space="preserve"> и об оказании содействия казачьим обществам</w:t>
      </w:r>
      <w:r w:rsidR="00CB6C99" w:rsidRPr="00E23515">
        <w:rPr>
          <w:rFonts w:cs="Times New Roman"/>
          <w:b/>
          <w:sz w:val="22"/>
          <w:szCs w:val="22"/>
        </w:rPr>
        <w:t xml:space="preserve"> за отчетный период</w:t>
      </w:r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134"/>
        <w:gridCol w:w="1531"/>
        <w:gridCol w:w="1134"/>
        <w:gridCol w:w="1417"/>
        <w:gridCol w:w="1560"/>
        <w:gridCol w:w="1417"/>
        <w:gridCol w:w="2693"/>
        <w:gridCol w:w="1560"/>
      </w:tblGrid>
      <w:tr w:rsidR="008B773D" w:rsidRPr="00E23515" w14:paraId="2B91906A" w14:textId="77777777" w:rsidTr="00720161">
        <w:tc>
          <w:tcPr>
            <w:tcW w:w="426" w:type="dxa"/>
            <w:shd w:val="clear" w:color="auto" w:fill="auto"/>
          </w:tcPr>
          <w:p w14:paraId="19763CCE" w14:textId="77777777" w:rsidR="003635B1" w:rsidRPr="00E23515" w:rsidRDefault="003635B1" w:rsidP="003411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14:paraId="680768E0" w14:textId="77777777" w:rsidR="003635B1" w:rsidRPr="00E23515" w:rsidRDefault="003635B1" w:rsidP="00720161">
            <w:pPr>
              <w:widowControl w:val="0"/>
              <w:autoSpaceDE w:val="0"/>
              <w:autoSpaceDN w:val="0"/>
              <w:adjustRightInd w:val="0"/>
              <w:ind w:left="-109" w:right="-112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Наименование казачьего общества</w:t>
            </w:r>
          </w:p>
        </w:tc>
        <w:tc>
          <w:tcPr>
            <w:tcW w:w="1134" w:type="dxa"/>
            <w:shd w:val="clear" w:color="auto" w:fill="auto"/>
          </w:tcPr>
          <w:p w14:paraId="7F4F427F" w14:textId="06E3ED21" w:rsidR="003635B1" w:rsidRPr="00E23515" w:rsidRDefault="003635B1" w:rsidP="008B773D">
            <w:pPr>
              <w:widowControl w:val="0"/>
              <w:autoSpaceDE w:val="0"/>
              <w:autoSpaceDN w:val="0"/>
              <w:adjustRightInd w:val="0"/>
              <w:ind w:left="-106" w:right="-102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Количество заключен</w:t>
            </w:r>
            <w:r w:rsidR="006010D0" w:rsidRPr="00E23515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E23515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E23515">
              <w:rPr>
                <w:color w:val="000000"/>
                <w:sz w:val="22"/>
                <w:szCs w:val="22"/>
              </w:rPr>
              <w:t xml:space="preserve"> соглашений</w:t>
            </w:r>
          </w:p>
        </w:tc>
        <w:tc>
          <w:tcPr>
            <w:tcW w:w="1134" w:type="dxa"/>
            <w:shd w:val="clear" w:color="auto" w:fill="auto"/>
          </w:tcPr>
          <w:p w14:paraId="1EB6FC46" w14:textId="4D179B9E" w:rsidR="003635B1" w:rsidRPr="00E23515" w:rsidRDefault="003635B1" w:rsidP="003411A0">
            <w:pPr>
              <w:widowControl w:val="0"/>
              <w:autoSpaceDE w:val="0"/>
              <w:autoSpaceDN w:val="0"/>
              <w:adjustRightInd w:val="0"/>
              <w:ind w:left="-107" w:right="-103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Период действия заключён</w:t>
            </w:r>
            <w:r w:rsidR="006010D0" w:rsidRPr="00E23515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E23515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E23515">
              <w:rPr>
                <w:color w:val="000000"/>
                <w:sz w:val="22"/>
                <w:szCs w:val="22"/>
              </w:rPr>
              <w:t xml:space="preserve"> соглашений</w:t>
            </w:r>
          </w:p>
        </w:tc>
        <w:tc>
          <w:tcPr>
            <w:tcW w:w="1531" w:type="dxa"/>
            <w:shd w:val="clear" w:color="auto" w:fill="auto"/>
          </w:tcPr>
          <w:p w14:paraId="6CF8BFE6" w14:textId="77777777" w:rsidR="003635B1" w:rsidRPr="00E23515" w:rsidRDefault="003635B1" w:rsidP="008B773D">
            <w:pPr>
              <w:widowControl w:val="0"/>
              <w:autoSpaceDE w:val="0"/>
              <w:autoSpaceDN w:val="0"/>
              <w:adjustRightInd w:val="0"/>
              <w:ind w:left="-106" w:right="-104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1134" w:type="dxa"/>
            <w:shd w:val="clear" w:color="auto" w:fill="auto"/>
          </w:tcPr>
          <w:p w14:paraId="1DE6DCC8" w14:textId="1DB9D7BD" w:rsidR="00DB55EE" w:rsidRPr="00E23515" w:rsidRDefault="003635B1" w:rsidP="004C17BA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 xml:space="preserve">Количество членов казачьего общества, </w:t>
            </w:r>
            <w:proofErr w:type="spellStart"/>
            <w:proofErr w:type="gramStart"/>
            <w:r w:rsidR="00DB55EE" w:rsidRPr="00E23515">
              <w:rPr>
                <w:color w:val="000000"/>
                <w:sz w:val="22"/>
                <w:szCs w:val="22"/>
              </w:rPr>
              <w:t>задейство</w:t>
            </w:r>
            <w:proofErr w:type="spellEnd"/>
            <w:r w:rsidR="006010D0" w:rsidRPr="00E23515">
              <w:rPr>
                <w:color w:val="000000"/>
                <w:sz w:val="22"/>
                <w:szCs w:val="22"/>
              </w:rPr>
              <w:t>-</w:t>
            </w:r>
            <w:r w:rsidR="00DB55EE" w:rsidRPr="00E23515">
              <w:rPr>
                <w:color w:val="000000"/>
                <w:sz w:val="22"/>
                <w:szCs w:val="22"/>
              </w:rPr>
              <w:t>ванных</w:t>
            </w:r>
            <w:proofErr w:type="gramEnd"/>
            <w:r w:rsidRPr="00E23515">
              <w:rPr>
                <w:color w:val="000000"/>
                <w:sz w:val="22"/>
                <w:szCs w:val="22"/>
              </w:rPr>
              <w:t xml:space="preserve"> </w:t>
            </w:r>
          </w:p>
          <w:p w14:paraId="3CB0B2CF" w14:textId="77777777" w:rsidR="003635B1" w:rsidRPr="00E23515" w:rsidRDefault="003635B1" w:rsidP="004C17BA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в реализации соглашения</w:t>
            </w:r>
          </w:p>
        </w:tc>
        <w:tc>
          <w:tcPr>
            <w:tcW w:w="1417" w:type="dxa"/>
            <w:shd w:val="clear" w:color="auto" w:fill="auto"/>
          </w:tcPr>
          <w:p w14:paraId="61C873FB" w14:textId="7D96313E" w:rsidR="003635B1" w:rsidRPr="00E23515" w:rsidRDefault="003635B1" w:rsidP="004C17BA">
            <w:pPr>
              <w:widowControl w:val="0"/>
              <w:autoSpaceDE w:val="0"/>
              <w:autoSpaceDN w:val="0"/>
              <w:adjustRightInd w:val="0"/>
              <w:ind w:left="-114" w:right="-101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E23515">
              <w:rPr>
                <w:color w:val="000000"/>
                <w:sz w:val="22"/>
                <w:szCs w:val="22"/>
              </w:rPr>
              <w:t>финанси</w:t>
            </w:r>
            <w:r w:rsidR="006010D0" w:rsidRPr="00E23515">
              <w:rPr>
                <w:color w:val="000000"/>
                <w:sz w:val="22"/>
                <w:szCs w:val="22"/>
              </w:rPr>
              <w:t>-</w:t>
            </w:r>
            <w:r w:rsidRPr="00E23515">
              <w:rPr>
                <w:color w:val="000000"/>
                <w:sz w:val="22"/>
                <w:szCs w:val="22"/>
              </w:rPr>
              <w:t>рования</w:t>
            </w:r>
            <w:proofErr w:type="spellEnd"/>
            <w:proofErr w:type="gramEnd"/>
          </w:p>
          <w:p w14:paraId="62165AA5" w14:textId="77777777" w:rsidR="00DB55EE" w:rsidRPr="00E23515" w:rsidRDefault="004C17BA" w:rsidP="004C17BA">
            <w:pPr>
              <w:widowControl w:val="0"/>
              <w:autoSpaceDE w:val="0"/>
              <w:autoSpaceDN w:val="0"/>
              <w:adjustRightInd w:val="0"/>
              <w:ind w:left="-114" w:right="-101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 xml:space="preserve">на </w:t>
            </w:r>
          </w:p>
          <w:p w14:paraId="0EA04C74" w14:textId="77777777" w:rsidR="003635B1" w:rsidRPr="00E23515" w:rsidRDefault="003635B1" w:rsidP="004C17BA">
            <w:pPr>
              <w:widowControl w:val="0"/>
              <w:autoSpaceDE w:val="0"/>
              <w:autoSpaceDN w:val="0"/>
              <w:adjustRightInd w:val="0"/>
              <w:ind w:left="-114" w:right="-101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безвозмездной основе</w:t>
            </w:r>
          </w:p>
        </w:tc>
        <w:tc>
          <w:tcPr>
            <w:tcW w:w="1560" w:type="dxa"/>
            <w:shd w:val="clear" w:color="auto" w:fill="auto"/>
          </w:tcPr>
          <w:p w14:paraId="36A1AFD2" w14:textId="4CF274C0" w:rsidR="003635B1" w:rsidRPr="00E23515" w:rsidRDefault="003635B1" w:rsidP="003411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 xml:space="preserve">Участие </w:t>
            </w:r>
            <w:r w:rsidR="006010D0" w:rsidRPr="00E23515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="006010D0" w:rsidRPr="00E23515">
              <w:rPr>
                <w:color w:val="000000"/>
                <w:sz w:val="22"/>
                <w:szCs w:val="22"/>
              </w:rPr>
              <w:t>совещатель-ных</w:t>
            </w:r>
            <w:proofErr w:type="spellEnd"/>
            <w:r w:rsidRPr="00E2351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3515">
              <w:rPr>
                <w:color w:val="000000"/>
                <w:sz w:val="22"/>
                <w:szCs w:val="22"/>
              </w:rPr>
              <w:t>коллегиаль</w:t>
            </w:r>
            <w:r w:rsidR="006010D0" w:rsidRPr="00E23515">
              <w:rPr>
                <w:color w:val="000000"/>
                <w:sz w:val="22"/>
                <w:szCs w:val="22"/>
              </w:rPr>
              <w:t>-</w:t>
            </w:r>
            <w:r w:rsidRPr="00E23515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E23515">
              <w:rPr>
                <w:color w:val="000000"/>
                <w:sz w:val="22"/>
                <w:szCs w:val="22"/>
              </w:rPr>
              <w:t xml:space="preserve"> органах МО (</w:t>
            </w:r>
            <w:proofErr w:type="spellStart"/>
            <w:r w:rsidRPr="00E23515">
              <w:rPr>
                <w:color w:val="000000"/>
                <w:sz w:val="22"/>
                <w:szCs w:val="22"/>
              </w:rPr>
              <w:t>наименова</w:t>
            </w:r>
            <w:r w:rsidR="006010D0" w:rsidRPr="00E23515">
              <w:rPr>
                <w:color w:val="000000"/>
                <w:sz w:val="22"/>
                <w:szCs w:val="22"/>
              </w:rPr>
              <w:t>-</w:t>
            </w:r>
            <w:r w:rsidRPr="00E23515">
              <w:rPr>
                <w:color w:val="000000"/>
                <w:sz w:val="22"/>
                <w:szCs w:val="22"/>
              </w:rPr>
              <w:t>ние</w:t>
            </w:r>
            <w:proofErr w:type="spellEnd"/>
            <w:r w:rsidRPr="00E23515">
              <w:rPr>
                <w:color w:val="000000"/>
                <w:sz w:val="22"/>
                <w:szCs w:val="22"/>
              </w:rPr>
              <w:t xml:space="preserve"> органа, дата заседания)</w:t>
            </w:r>
          </w:p>
        </w:tc>
        <w:tc>
          <w:tcPr>
            <w:tcW w:w="1417" w:type="dxa"/>
            <w:shd w:val="clear" w:color="auto" w:fill="auto"/>
          </w:tcPr>
          <w:p w14:paraId="73E2CF2C" w14:textId="0C75BB80" w:rsidR="004C17BA" w:rsidRPr="00E23515" w:rsidRDefault="003635B1" w:rsidP="004C17BA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 xml:space="preserve">Оказанная поддержка ОМС (юридическая, </w:t>
            </w:r>
            <w:proofErr w:type="spellStart"/>
            <w:proofErr w:type="gramStart"/>
            <w:r w:rsidRPr="00E23515">
              <w:rPr>
                <w:color w:val="000000"/>
                <w:sz w:val="22"/>
                <w:szCs w:val="22"/>
              </w:rPr>
              <w:t>организацион</w:t>
            </w:r>
            <w:r w:rsidR="006010D0" w:rsidRPr="00E23515">
              <w:rPr>
                <w:color w:val="000000"/>
                <w:sz w:val="22"/>
                <w:szCs w:val="22"/>
              </w:rPr>
              <w:t>-</w:t>
            </w:r>
            <w:r w:rsidRPr="00E23515">
              <w:rPr>
                <w:color w:val="000000"/>
                <w:sz w:val="22"/>
                <w:szCs w:val="22"/>
              </w:rPr>
              <w:t>ная</w:t>
            </w:r>
            <w:proofErr w:type="spellEnd"/>
            <w:proofErr w:type="gramEnd"/>
            <w:r w:rsidRPr="00E23515">
              <w:rPr>
                <w:color w:val="000000"/>
                <w:sz w:val="22"/>
                <w:szCs w:val="22"/>
              </w:rPr>
              <w:t xml:space="preserve">, материальная, практическая) краткое </w:t>
            </w:r>
          </w:p>
          <w:p w14:paraId="5F32BA8D" w14:textId="77777777" w:rsidR="003635B1" w:rsidRPr="00E23515" w:rsidRDefault="003635B1" w:rsidP="004C17BA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содержание</w:t>
            </w:r>
          </w:p>
        </w:tc>
        <w:tc>
          <w:tcPr>
            <w:tcW w:w="2693" w:type="dxa"/>
            <w:shd w:val="clear" w:color="auto" w:fill="auto"/>
          </w:tcPr>
          <w:p w14:paraId="382B9EE5" w14:textId="77777777" w:rsidR="003635B1" w:rsidRPr="00E23515" w:rsidRDefault="003635B1" w:rsidP="008B773D">
            <w:pPr>
              <w:widowControl w:val="0"/>
              <w:autoSpaceDE w:val="0"/>
              <w:autoSpaceDN w:val="0"/>
              <w:adjustRightInd w:val="0"/>
              <w:ind w:left="-100" w:right="-108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Наименование мероприятий, на которые привлекалось казачье обществ, дата,</w:t>
            </w:r>
            <w:r w:rsidR="008B773D" w:rsidRPr="00E23515">
              <w:rPr>
                <w:color w:val="000000"/>
                <w:sz w:val="22"/>
                <w:szCs w:val="22"/>
              </w:rPr>
              <w:t xml:space="preserve"> </w:t>
            </w:r>
            <w:r w:rsidRPr="00E23515">
              <w:rPr>
                <w:color w:val="000000"/>
                <w:sz w:val="22"/>
                <w:szCs w:val="22"/>
              </w:rPr>
              <w:t>кол-во членов казачьего общества (ООП, военно-патриотическая направленность, культурные традиции казачества)</w:t>
            </w:r>
          </w:p>
        </w:tc>
        <w:tc>
          <w:tcPr>
            <w:tcW w:w="1560" w:type="dxa"/>
            <w:shd w:val="clear" w:color="auto" w:fill="auto"/>
          </w:tcPr>
          <w:p w14:paraId="7C7B91B4" w14:textId="77777777" w:rsidR="003635B1" w:rsidRPr="00E23515" w:rsidRDefault="003635B1" w:rsidP="008B773D">
            <w:pPr>
              <w:widowControl w:val="0"/>
              <w:autoSpaceDE w:val="0"/>
              <w:autoSpaceDN w:val="0"/>
              <w:adjustRightInd w:val="0"/>
              <w:ind w:left="-101" w:right="-100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Наличие военно-патриотических клубов с участием членов казачьего общества (наименование клуба, формы взаимодействия с казачьим обществом)</w:t>
            </w:r>
          </w:p>
        </w:tc>
      </w:tr>
      <w:tr w:rsidR="006010D0" w:rsidRPr="00E23515" w14:paraId="080C3608" w14:textId="77777777" w:rsidTr="00720161">
        <w:trPr>
          <w:trHeight w:val="1558"/>
        </w:trPr>
        <w:tc>
          <w:tcPr>
            <w:tcW w:w="426" w:type="dxa"/>
            <w:shd w:val="clear" w:color="auto" w:fill="auto"/>
          </w:tcPr>
          <w:p w14:paraId="0A5E0D40" w14:textId="77777777" w:rsidR="006010D0" w:rsidRPr="00E23515" w:rsidRDefault="006010D0" w:rsidP="006010D0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23515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552F0273" w14:textId="2DD644B6" w:rsidR="006010D0" w:rsidRPr="00E23515" w:rsidRDefault="006010D0" w:rsidP="006010D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 w:themeColor="text1"/>
                <w:sz w:val="22"/>
                <w:szCs w:val="22"/>
              </w:rPr>
              <w:t>Нефтеюганское городское казачье общество Обь-Иртышского отдельского казачьего общества</w:t>
            </w:r>
          </w:p>
        </w:tc>
        <w:tc>
          <w:tcPr>
            <w:tcW w:w="1134" w:type="dxa"/>
            <w:shd w:val="clear" w:color="auto" w:fill="auto"/>
          </w:tcPr>
          <w:p w14:paraId="077DEA72" w14:textId="55BFFBD5" w:rsidR="006010D0" w:rsidRPr="00E23515" w:rsidRDefault="006010D0" w:rsidP="006010D0">
            <w:pPr>
              <w:widowControl w:val="0"/>
              <w:autoSpaceDE w:val="0"/>
              <w:autoSpaceDN w:val="0"/>
              <w:adjustRightInd w:val="0"/>
              <w:ind w:left="-106" w:right="-142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Четыре соглашения</w:t>
            </w:r>
          </w:p>
        </w:tc>
        <w:tc>
          <w:tcPr>
            <w:tcW w:w="1134" w:type="dxa"/>
            <w:shd w:val="clear" w:color="auto" w:fill="auto"/>
          </w:tcPr>
          <w:p w14:paraId="0497C3C7" w14:textId="75205453" w:rsidR="006010D0" w:rsidRPr="00E23515" w:rsidRDefault="006010D0" w:rsidP="006010D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Два на бессрочной основе</w:t>
            </w:r>
          </w:p>
        </w:tc>
        <w:tc>
          <w:tcPr>
            <w:tcW w:w="1531" w:type="dxa"/>
            <w:shd w:val="clear" w:color="auto" w:fill="auto"/>
          </w:tcPr>
          <w:p w14:paraId="4D3E4AC9" w14:textId="361F89B1" w:rsidR="006010D0" w:rsidRPr="00E23515" w:rsidRDefault="006010D0" w:rsidP="006010D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Охрана общественного порядка, патриотическое воспитание подрастающего поколения сохранение казачьих традиций</w:t>
            </w:r>
          </w:p>
        </w:tc>
        <w:tc>
          <w:tcPr>
            <w:tcW w:w="1134" w:type="dxa"/>
            <w:shd w:val="clear" w:color="auto" w:fill="auto"/>
          </w:tcPr>
          <w:p w14:paraId="69C7E246" w14:textId="4D3FF67E" w:rsidR="006010D0" w:rsidRPr="00E23515" w:rsidRDefault="006010D0" w:rsidP="006010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30 казаков</w:t>
            </w:r>
          </w:p>
        </w:tc>
        <w:tc>
          <w:tcPr>
            <w:tcW w:w="1417" w:type="dxa"/>
            <w:shd w:val="clear" w:color="auto" w:fill="auto"/>
          </w:tcPr>
          <w:p w14:paraId="34408ECB" w14:textId="169C5E31" w:rsidR="006010D0" w:rsidRPr="00E23515" w:rsidRDefault="006010D0" w:rsidP="006010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На безвозмездной основе</w:t>
            </w:r>
          </w:p>
        </w:tc>
        <w:tc>
          <w:tcPr>
            <w:tcW w:w="1560" w:type="dxa"/>
            <w:shd w:val="clear" w:color="auto" w:fill="auto"/>
          </w:tcPr>
          <w:p w14:paraId="3FBCFC00" w14:textId="1BA6D77F" w:rsidR="006010D0" w:rsidRPr="00E23515" w:rsidRDefault="006010D0" w:rsidP="006010D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23515">
              <w:rPr>
                <w:color w:val="000000"/>
                <w:sz w:val="22"/>
                <w:szCs w:val="22"/>
              </w:rPr>
              <w:t>Территориаль-ная</w:t>
            </w:r>
            <w:proofErr w:type="spellEnd"/>
            <w:proofErr w:type="gramEnd"/>
            <w:r w:rsidRPr="00E23515">
              <w:rPr>
                <w:color w:val="000000"/>
                <w:sz w:val="22"/>
                <w:szCs w:val="22"/>
              </w:rPr>
              <w:t xml:space="preserve"> комиссия по делам несовершеннолетних</w:t>
            </w:r>
          </w:p>
          <w:p w14:paraId="501C5727" w14:textId="77777777" w:rsidR="006010D0" w:rsidRPr="00E23515" w:rsidRDefault="006010D0" w:rsidP="006010D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и защите их прав</w:t>
            </w:r>
          </w:p>
          <w:p w14:paraId="6A48541F" w14:textId="77777777" w:rsidR="006010D0" w:rsidRPr="00E23515" w:rsidRDefault="006010D0" w:rsidP="006010D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(в соответствии с графиком)</w:t>
            </w:r>
          </w:p>
          <w:p w14:paraId="73D02B1C" w14:textId="77777777" w:rsidR="006010D0" w:rsidRPr="00E23515" w:rsidRDefault="006010D0" w:rsidP="006010D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412C90F" w14:textId="25BC8C6E" w:rsidR="006010D0" w:rsidRPr="00E23515" w:rsidRDefault="006010D0" w:rsidP="006010D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23515">
              <w:rPr>
                <w:color w:val="000000"/>
                <w:sz w:val="22"/>
                <w:szCs w:val="22"/>
              </w:rPr>
              <w:t>Администра-тивная</w:t>
            </w:r>
            <w:proofErr w:type="spellEnd"/>
            <w:proofErr w:type="gramEnd"/>
            <w:r w:rsidRPr="00E23515">
              <w:rPr>
                <w:color w:val="000000"/>
                <w:sz w:val="22"/>
                <w:szCs w:val="22"/>
              </w:rPr>
              <w:t xml:space="preserve"> комиссия г.Нефтеюганска</w:t>
            </w:r>
          </w:p>
          <w:p w14:paraId="2FB80FE7" w14:textId="77777777" w:rsidR="006010D0" w:rsidRPr="00E23515" w:rsidRDefault="006010D0" w:rsidP="006010D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(в соответствии с графиком)</w:t>
            </w:r>
          </w:p>
          <w:p w14:paraId="4346E763" w14:textId="77777777" w:rsidR="006010D0" w:rsidRPr="00E23515" w:rsidRDefault="006010D0" w:rsidP="006010D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2317C1E" w14:textId="16F2A12F" w:rsidR="006010D0" w:rsidRPr="00E23515" w:rsidRDefault="006010D0" w:rsidP="006010D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Призывная комиссия</w:t>
            </w:r>
          </w:p>
          <w:p w14:paraId="54A8297A" w14:textId="3298A5FE" w:rsidR="006010D0" w:rsidRPr="00E23515" w:rsidRDefault="006010D0" w:rsidP="006010D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(в соответствии с графиком)</w:t>
            </w:r>
          </w:p>
          <w:p w14:paraId="3C0A9C5C" w14:textId="07D63507" w:rsidR="006010D0" w:rsidRPr="00E23515" w:rsidRDefault="006010D0" w:rsidP="006010D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E1D45BE" w14:textId="48A1CE3D" w:rsidR="006010D0" w:rsidRPr="00E23515" w:rsidRDefault="006010D0" w:rsidP="006010D0">
            <w:pPr>
              <w:widowControl w:val="0"/>
              <w:autoSpaceDE w:val="0"/>
              <w:autoSpaceDN w:val="0"/>
              <w:adjustRightInd w:val="0"/>
              <w:ind w:left="-75" w:right="-136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юридическая</w:t>
            </w:r>
          </w:p>
        </w:tc>
        <w:tc>
          <w:tcPr>
            <w:tcW w:w="2693" w:type="dxa"/>
            <w:shd w:val="clear" w:color="auto" w:fill="auto"/>
          </w:tcPr>
          <w:p w14:paraId="29CD2FDB" w14:textId="77777777" w:rsidR="004C73CE" w:rsidRPr="004C73CE" w:rsidRDefault="004C73CE" w:rsidP="004C73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C73CE">
              <w:rPr>
                <w:color w:val="000000"/>
                <w:sz w:val="22"/>
                <w:szCs w:val="22"/>
              </w:rPr>
              <w:t>С  06.01</w:t>
            </w:r>
            <w:proofErr w:type="gramEnd"/>
            <w:r w:rsidRPr="004C73CE">
              <w:rPr>
                <w:color w:val="000000"/>
                <w:sz w:val="22"/>
                <w:szCs w:val="22"/>
              </w:rPr>
              <w:t xml:space="preserve">  на 07. 01.2023</w:t>
            </w:r>
          </w:p>
          <w:p w14:paraId="3FB1ACF1" w14:textId="77777777" w:rsidR="004C73CE" w:rsidRPr="004C73CE" w:rsidRDefault="004C73CE" w:rsidP="004C73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C73CE">
              <w:rPr>
                <w:color w:val="000000"/>
                <w:sz w:val="22"/>
                <w:szCs w:val="22"/>
              </w:rPr>
              <w:t xml:space="preserve"> Рождество Христово</w:t>
            </w:r>
          </w:p>
          <w:p w14:paraId="1E445EDD" w14:textId="77777777" w:rsidR="004C73CE" w:rsidRPr="004C73CE" w:rsidRDefault="004C73CE" w:rsidP="004C73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C73CE">
              <w:rPr>
                <w:color w:val="000000"/>
                <w:sz w:val="22"/>
                <w:szCs w:val="22"/>
              </w:rPr>
              <w:t>Охрана правопорядка на территории храма.</w:t>
            </w:r>
          </w:p>
          <w:p w14:paraId="3FF7F870" w14:textId="77777777" w:rsidR="004C73CE" w:rsidRPr="004C73CE" w:rsidRDefault="004C73CE" w:rsidP="004C73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C73CE">
              <w:rPr>
                <w:color w:val="000000"/>
                <w:sz w:val="22"/>
                <w:szCs w:val="22"/>
              </w:rPr>
              <w:t>С 1 8.00 до 02.00 часов</w:t>
            </w:r>
          </w:p>
          <w:p w14:paraId="2702A459" w14:textId="77777777" w:rsidR="004C73CE" w:rsidRPr="004C73CE" w:rsidRDefault="004C73CE" w:rsidP="004C73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C73CE">
              <w:rPr>
                <w:color w:val="000000"/>
                <w:sz w:val="22"/>
                <w:szCs w:val="22"/>
              </w:rPr>
              <w:t>12 казаков.</w:t>
            </w:r>
          </w:p>
          <w:p w14:paraId="2B67C4FF" w14:textId="77777777" w:rsidR="004C73CE" w:rsidRPr="004C73CE" w:rsidRDefault="004C73CE" w:rsidP="004C73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46FD3C3C" w14:textId="77777777" w:rsidR="004C73CE" w:rsidRPr="004C73CE" w:rsidRDefault="004C73CE" w:rsidP="004C73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C73CE">
              <w:rPr>
                <w:color w:val="000000"/>
                <w:sz w:val="22"/>
                <w:szCs w:val="22"/>
              </w:rPr>
              <w:t>18.01.2023</w:t>
            </w:r>
          </w:p>
          <w:p w14:paraId="7BFC9C37" w14:textId="77777777" w:rsidR="004C73CE" w:rsidRPr="004C73CE" w:rsidRDefault="004C73CE" w:rsidP="004C73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C73CE">
              <w:rPr>
                <w:color w:val="000000"/>
                <w:sz w:val="22"/>
                <w:szCs w:val="22"/>
              </w:rPr>
              <w:t>Малый чин освещения воды</w:t>
            </w:r>
          </w:p>
          <w:p w14:paraId="2501E2B1" w14:textId="77777777" w:rsidR="004C73CE" w:rsidRPr="004C73CE" w:rsidRDefault="004C73CE" w:rsidP="004C73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C73CE">
              <w:rPr>
                <w:color w:val="000000"/>
                <w:sz w:val="22"/>
                <w:szCs w:val="22"/>
              </w:rPr>
              <w:t>Охрана правопорядка на территории храма</w:t>
            </w:r>
          </w:p>
          <w:p w14:paraId="54626BC1" w14:textId="77777777" w:rsidR="004C73CE" w:rsidRPr="004C73CE" w:rsidRDefault="004C73CE" w:rsidP="004C73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C73CE">
              <w:rPr>
                <w:color w:val="000000"/>
                <w:sz w:val="22"/>
                <w:szCs w:val="22"/>
              </w:rPr>
              <w:t>С 8.</w:t>
            </w:r>
            <w:proofErr w:type="gramStart"/>
            <w:r w:rsidRPr="004C73CE">
              <w:rPr>
                <w:color w:val="000000"/>
                <w:sz w:val="22"/>
                <w:szCs w:val="22"/>
              </w:rPr>
              <w:t>00.до</w:t>
            </w:r>
            <w:proofErr w:type="gramEnd"/>
            <w:r w:rsidRPr="004C73CE">
              <w:rPr>
                <w:color w:val="000000"/>
                <w:sz w:val="22"/>
                <w:szCs w:val="22"/>
              </w:rPr>
              <w:t xml:space="preserve"> 13.00 часов</w:t>
            </w:r>
          </w:p>
          <w:p w14:paraId="44097F70" w14:textId="5ECCA194" w:rsidR="006010D0" w:rsidRPr="00E23515" w:rsidRDefault="004C73CE" w:rsidP="004C73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C73CE">
              <w:rPr>
                <w:color w:val="000000"/>
                <w:sz w:val="22"/>
                <w:szCs w:val="22"/>
              </w:rPr>
              <w:t>7 казаков.</w:t>
            </w:r>
          </w:p>
        </w:tc>
        <w:tc>
          <w:tcPr>
            <w:tcW w:w="1560" w:type="dxa"/>
            <w:shd w:val="clear" w:color="auto" w:fill="auto"/>
          </w:tcPr>
          <w:p w14:paraId="3B6AB771" w14:textId="4D64116E" w:rsidR="006010D0" w:rsidRPr="00E23515" w:rsidRDefault="006010D0" w:rsidP="006010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-</w:t>
            </w:r>
          </w:p>
        </w:tc>
      </w:tr>
      <w:tr w:rsidR="006010D0" w:rsidRPr="00E23515" w14:paraId="3E6D227D" w14:textId="77777777" w:rsidTr="00720161">
        <w:tc>
          <w:tcPr>
            <w:tcW w:w="426" w:type="dxa"/>
            <w:shd w:val="clear" w:color="auto" w:fill="auto"/>
          </w:tcPr>
          <w:p w14:paraId="57818B6D" w14:textId="77777777" w:rsidR="006010D0" w:rsidRPr="00E23515" w:rsidRDefault="006010D0" w:rsidP="006010D0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23515">
              <w:rPr>
                <w:rFonts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59" w:type="dxa"/>
            <w:shd w:val="clear" w:color="auto" w:fill="auto"/>
          </w:tcPr>
          <w:p w14:paraId="1FCEA91E" w14:textId="07D35D59" w:rsidR="006010D0" w:rsidRPr="00E23515" w:rsidRDefault="006010D0" w:rsidP="006010D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Ханты-Мансийское Региональное отделение Общероссийской общественной организации «Союз Казаков»</w:t>
            </w:r>
          </w:p>
        </w:tc>
        <w:tc>
          <w:tcPr>
            <w:tcW w:w="1134" w:type="dxa"/>
            <w:shd w:val="clear" w:color="auto" w:fill="auto"/>
          </w:tcPr>
          <w:p w14:paraId="563AB98A" w14:textId="52B0E41E" w:rsidR="006010D0" w:rsidRPr="00E23515" w:rsidRDefault="006010D0" w:rsidP="006010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ECD493" w14:textId="672C22FF" w:rsidR="006010D0" w:rsidRPr="00E23515" w:rsidRDefault="006010D0" w:rsidP="006010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14:paraId="09A3E565" w14:textId="06CC707C" w:rsidR="006010D0" w:rsidRPr="00E23515" w:rsidRDefault="006010D0" w:rsidP="006010D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Охрана общественного порядка, патриотическое воспитание подрастающего поколения сохранение казачьих традиций</w:t>
            </w:r>
          </w:p>
        </w:tc>
        <w:tc>
          <w:tcPr>
            <w:tcW w:w="1134" w:type="dxa"/>
            <w:shd w:val="clear" w:color="auto" w:fill="auto"/>
          </w:tcPr>
          <w:p w14:paraId="6FA40CEF" w14:textId="71D78207" w:rsidR="006010D0" w:rsidRPr="00E23515" w:rsidRDefault="006010D0" w:rsidP="006010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30 казаков</w:t>
            </w:r>
          </w:p>
        </w:tc>
        <w:tc>
          <w:tcPr>
            <w:tcW w:w="1417" w:type="dxa"/>
            <w:shd w:val="clear" w:color="auto" w:fill="auto"/>
          </w:tcPr>
          <w:p w14:paraId="03912457" w14:textId="24644F11" w:rsidR="006010D0" w:rsidRPr="00E23515" w:rsidRDefault="006010D0" w:rsidP="006010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 xml:space="preserve">На </w:t>
            </w:r>
            <w:proofErr w:type="spellStart"/>
            <w:r w:rsidRPr="00E23515">
              <w:rPr>
                <w:color w:val="000000"/>
                <w:sz w:val="22"/>
                <w:szCs w:val="22"/>
              </w:rPr>
              <w:t>безвозмезд</w:t>
            </w:r>
            <w:proofErr w:type="spellEnd"/>
            <w:r w:rsidRPr="00E23515">
              <w:rPr>
                <w:color w:val="000000"/>
                <w:sz w:val="22"/>
                <w:szCs w:val="22"/>
              </w:rPr>
              <w:t>-ной основе</w:t>
            </w:r>
          </w:p>
        </w:tc>
        <w:tc>
          <w:tcPr>
            <w:tcW w:w="1560" w:type="dxa"/>
            <w:shd w:val="clear" w:color="auto" w:fill="auto"/>
          </w:tcPr>
          <w:p w14:paraId="722BC64A" w14:textId="6631A5BE" w:rsidR="006010D0" w:rsidRPr="00E23515" w:rsidRDefault="006010D0" w:rsidP="006010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462F6ED" w14:textId="1AB8007E" w:rsidR="006010D0" w:rsidRPr="00E23515" w:rsidRDefault="006010D0" w:rsidP="006010D0">
            <w:pPr>
              <w:widowControl w:val="0"/>
              <w:autoSpaceDE w:val="0"/>
              <w:autoSpaceDN w:val="0"/>
              <w:adjustRightInd w:val="0"/>
              <w:ind w:left="-75" w:right="-136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юридическая</w:t>
            </w:r>
          </w:p>
        </w:tc>
        <w:tc>
          <w:tcPr>
            <w:tcW w:w="2693" w:type="dxa"/>
            <w:shd w:val="clear" w:color="auto" w:fill="auto"/>
          </w:tcPr>
          <w:p w14:paraId="676717F0" w14:textId="77777777" w:rsidR="004C73CE" w:rsidRPr="004C73CE" w:rsidRDefault="004C73CE" w:rsidP="004C73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 xml:space="preserve">19.01.2023 </w:t>
            </w:r>
          </w:p>
          <w:p w14:paraId="790E4965" w14:textId="77777777" w:rsidR="004C73CE" w:rsidRPr="004C73CE" w:rsidRDefault="004C73CE" w:rsidP="004C73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>Крещение Господне</w:t>
            </w:r>
          </w:p>
          <w:p w14:paraId="3422A785" w14:textId="77777777" w:rsidR="004C73CE" w:rsidRPr="004C73CE" w:rsidRDefault="004C73CE" w:rsidP="004C73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 xml:space="preserve">Охрана правопорядка </w:t>
            </w:r>
          </w:p>
          <w:p w14:paraId="30816EA9" w14:textId="77777777" w:rsidR="004C73CE" w:rsidRPr="004C73CE" w:rsidRDefault="004C73CE" w:rsidP="004C73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>на реке Обь</w:t>
            </w:r>
          </w:p>
          <w:p w14:paraId="707F1EF6" w14:textId="77777777" w:rsidR="004C73CE" w:rsidRPr="004C73CE" w:rsidRDefault="004C73CE" w:rsidP="004C73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>С 9.00. до 15.00 часов</w:t>
            </w:r>
          </w:p>
          <w:p w14:paraId="33A7A742" w14:textId="57D3ADD7" w:rsidR="006010D0" w:rsidRPr="00E23515" w:rsidRDefault="004C73CE" w:rsidP="004C73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73CE">
              <w:rPr>
                <w:sz w:val="22"/>
                <w:szCs w:val="22"/>
              </w:rPr>
              <w:t>15 казаков.</w:t>
            </w:r>
          </w:p>
        </w:tc>
        <w:tc>
          <w:tcPr>
            <w:tcW w:w="1560" w:type="dxa"/>
            <w:shd w:val="clear" w:color="auto" w:fill="auto"/>
          </w:tcPr>
          <w:p w14:paraId="41C85B8E" w14:textId="12FD8F04" w:rsidR="006010D0" w:rsidRPr="00E23515" w:rsidRDefault="006010D0" w:rsidP="00601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3515">
              <w:rPr>
                <w:sz w:val="22"/>
                <w:szCs w:val="22"/>
              </w:rPr>
              <w:t>-</w:t>
            </w:r>
          </w:p>
        </w:tc>
      </w:tr>
    </w:tbl>
    <w:p w14:paraId="7BD0EF52" w14:textId="77777777" w:rsidR="00964FF5" w:rsidRPr="00E23515" w:rsidRDefault="00964FF5" w:rsidP="00CF41EC">
      <w:pPr>
        <w:pStyle w:val="ConsPlusTitle"/>
        <w:widowControl/>
        <w:suppressAutoHyphens/>
        <w:rPr>
          <w:rFonts w:ascii="Times New Roman" w:hAnsi="Times New Roman" w:cs="Times New Roman"/>
          <w:b w:val="0"/>
        </w:rPr>
      </w:pPr>
    </w:p>
    <w:sectPr w:rsidR="00964FF5" w:rsidRPr="00E23515" w:rsidSect="00BA7107">
      <w:headerReference w:type="default" r:id="rId57"/>
      <w:pgSz w:w="16838" w:h="11906" w:orient="landscape"/>
      <w:pgMar w:top="851" w:right="709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7BC79" w14:textId="77777777" w:rsidR="00561FF4" w:rsidRDefault="00561FF4" w:rsidP="00BE1810">
      <w:r>
        <w:separator/>
      </w:r>
    </w:p>
  </w:endnote>
  <w:endnote w:type="continuationSeparator" w:id="0">
    <w:p w14:paraId="3257E545" w14:textId="77777777" w:rsidR="00561FF4" w:rsidRDefault="00561FF4" w:rsidP="00BE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7CF42" w14:textId="77777777" w:rsidR="00561FF4" w:rsidRDefault="00561FF4" w:rsidP="00BE1810">
      <w:r>
        <w:separator/>
      </w:r>
    </w:p>
  </w:footnote>
  <w:footnote w:type="continuationSeparator" w:id="0">
    <w:p w14:paraId="75BDA23A" w14:textId="77777777" w:rsidR="00561FF4" w:rsidRDefault="00561FF4" w:rsidP="00BE1810">
      <w:r>
        <w:continuationSeparator/>
      </w:r>
    </w:p>
  </w:footnote>
  <w:footnote w:id="1">
    <w:p w14:paraId="17A1F9FC" w14:textId="77777777" w:rsidR="0076143F" w:rsidRDefault="0076143F">
      <w:pPr>
        <w:pStyle w:val="ae"/>
      </w:pPr>
      <w:r>
        <w:rPr>
          <w:rStyle w:val="af3"/>
        </w:rPr>
        <w:footnoteRef/>
      </w:r>
      <w:r>
        <w:t xml:space="preserve"> В качестве лиц, формирующих экспертное мнение, могут привлекаться муниципальные служащие, научные работники, представители органов внутренних дел, некоммерческих организаций, религиозных организаций, средств массовой информ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92637" w14:textId="77777777" w:rsidR="0076143F" w:rsidRPr="00466BA5" w:rsidRDefault="0076143F">
    <w:pPr>
      <w:pStyle w:val="a6"/>
      <w:jc w:val="center"/>
      <w:rPr>
        <w:sz w:val="28"/>
        <w:szCs w:val="28"/>
      </w:rPr>
    </w:pPr>
    <w:r w:rsidRPr="00466BA5">
      <w:rPr>
        <w:sz w:val="28"/>
        <w:szCs w:val="28"/>
      </w:rPr>
      <w:fldChar w:fldCharType="begin"/>
    </w:r>
    <w:r w:rsidRPr="00466BA5">
      <w:rPr>
        <w:sz w:val="28"/>
        <w:szCs w:val="28"/>
      </w:rPr>
      <w:instrText>PAGE   \* MERGEFORMAT</w:instrText>
    </w:r>
    <w:r w:rsidRPr="00466BA5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466BA5">
      <w:rPr>
        <w:sz w:val="28"/>
        <w:szCs w:val="28"/>
      </w:rPr>
      <w:fldChar w:fldCharType="end"/>
    </w:r>
  </w:p>
  <w:p w14:paraId="7C2BCB11" w14:textId="77777777" w:rsidR="0076143F" w:rsidRDefault="0076143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1531"/>
      <w:docPartObj>
        <w:docPartGallery w:val="Page Numbers (Top of Page)"/>
        <w:docPartUnique/>
      </w:docPartObj>
    </w:sdtPr>
    <w:sdtEndPr/>
    <w:sdtContent>
      <w:p w14:paraId="06745DDE" w14:textId="46ADA610" w:rsidR="0076143F" w:rsidRDefault="0076143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C12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3941D02F" w14:textId="77777777" w:rsidR="0076143F" w:rsidRDefault="007614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635"/>
    <w:multiLevelType w:val="hybridMultilevel"/>
    <w:tmpl w:val="78283904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0FB8"/>
    <w:multiLevelType w:val="hybridMultilevel"/>
    <w:tmpl w:val="26D04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D207D"/>
    <w:multiLevelType w:val="hybridMultilevel"/>
    <w:tmpl w:val="98383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B7E21"/>
    <w:multiLevelType w:val="hybridMultilevel"/>
    <w:tmpl w:val="FB38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45D12"/>
    <w:multiLevelType w:val="hybridMultilevel"/>
    <w:tmpl w:val="CFC2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57FD4"/>
    <w:multiLevelType w:val="hybridMultilevel"/>
    <w:tmpl w:val="661C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B5CE0"/>
    <w:multiLevelType w:val="hybridMultilevel"/>
    <w:tmpl w:val="6986A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F013E8"/>
    <w:multiLevelType w:val="hybridMultilevel"/>
    <w:tmpl w:val="C5CEE2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434BBF"/>
    <w:multiLevelType w:val="hybridMultilevel"/>
    <w:tmpl w:val="4E0EF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19"/>
    <w:rsid w:val="00002C6F"/>
    <w:rsid w:val="000034E3"/>
    <w:rsid w:val="00003F4E"/>
    <w:rsid w:val="000041B7"/>
    <w:rsid w:val="00004D41"/>
    <w:rsid w:val="0000655E"/>
    <w:rsid w:val="00007AB3"/>
    <w:rsid w:val="00010036"/>
    <w:rsid w:val="00010AA4"/>
    <w:rsid w:val="00010DAF"/>
    <w:rsid w:val="00012C4D"/>
    <w:rsid w:val="0001428A"/>
    <w:rsid w:val="00014497"/>
    <w:rsid w:val="00021198"/>
    <w:rsid w:val="00022B66"/>
    <w:rsid w:val="00027C47"/>
    <w:rsid w:val="0003021B"/>
    <w:rsid w:val="00030F24"/>
    <w:rsid w:val="000340F6"/>
    <w:rsid w:val="0003441D"/>
    <w:rsid w:val="00040779"/>
    <w:rsid w:val="00040F39"/>
    <w:rsid w:val="000445C2"/>
    <w:rsid w:val="00045DB3"/>
    <w:rsid w:val="0006186B"/>
    <w:rsid w:val="00062443"/>
    <w:rsid w:val="0006673B"/>
    <w:rsid w:val="00076009"/>
    <w:rsid w:val="00081738"/>
    <w:rsid w:val="00083F79"/>
    <w:rsid w:val="0008763E"/>
    <w:rsid w:val="000877F7"/>
    <w:rsid w:val="00093320"/>
    <w:rsid w:val="000960AF"/>
    <w:rsid w:val="00097CB2"/>
    <w:rsid w:val="000A2077"/>
    <w:rsid w:val="000A7C9C"/>
    <w:rsid w:val="000B1401"/>
    <w:rsid w:val="000B3DEB"/>
    <w:rsid w:val="000C3558"/>
    <w:rsid w:val="000D3AA9"/>
    <w:rsid w:val="000D3D60"/>
    <w:rsid w:val="000D41A5"/>
    <w:rsid w:val="000D7723"/>
    <w:rsid w:val="000E287C"/>
    <w:rsid w:val="000E7B78"/>
    <w:rsid w:val="000F02C6"/>
    <w:rsid w:val="000F3840"/>
    <w:rsid w:val="000F458E"/>
    <w:rsid w:val="000F4A91"/>
    <w:rsid w:val="001007C1"/>
    <w:rsid w:val="0010349B"/>
    <w:rsid w:val="00111DAA"/>
    <w:rsid w:val="00111E47"/>
    <w:rsid w:val="00111F6E"/>
    <w:rsid w:val="00112BE3"/>
    <w:rsid w:val="00123157"/>
    <w:rsid w:val="0012518A"/>
    <w:rsid w:val="00127A20"/>
    <w:rsid w:val="001324E9"/>
    <w:rsid w:val="00134142"/>
    <w:rsid w:val="001441D3"/>
    <w:rsid w:val="00144756"/>
    <w:rsid w:val="0014773C"/>
    <w:rsid w:val="00152D83"/>
    <w:rsid w:val="0015467E"/>
    <w:rsid w:val="00163700"/>
    <w:rsid w:val="0016528B"/>
    <w:rsid w:val="00172762"/>
    <w:rsid w:val="00172E29"/>
    <w:rsid w:val="00176289"/>
    <w:rsid w:val="001804ED"/>
    <w:rsid w:val="001812F6"/>
    <w:rsid w:val="00183997"/>
    <w:rsid w:val="00191E38"/>
    <w:rsid w:val="001A1023"/>
    <w:rsid w:val="001A3917"/>
    <w:rsid w:val="001A6F6F"/>
    <w:rsid w:val="001B105B"/>
    <w:rsid w:val="001B16FD"/>
    <w:rsid w:val="001C3E0E"/>
    <w:rsid w:val="001C62E0"/>
    <w:rsid w:val="001D0D54"/>
    <w:rsid w:val="001D0EBE"/>
    <w:rsid w:val="001D5CA6"/>
    <w:rsid w:val="001D610E"/>
    <w:rsid w:val="001D6970"/>
    <w:rsid w:val="001E66CF"/>
    <w:rsid w:val="001F337E"/>
    <w:rsid w:val="001F7E77"/>
    <w:rsid w:val="00206ECF"/>
    <w:rsid w:val="002070E1"/>
    <w:rsid w:val="0021156E"/>
    <w:rsid w:val="00213A2D"/>
    <w:rsid w:val="0021446B"/>
    <w:rsid w:val="00215183"/>
    <w:rsid w:val="0021642D"/>
    <w:rsid w:val="0021794D"/>
    <w:rsid w:val="00227B93"/>
    <w:rsid w:val="002346B6"/>
    <w:rsid w:val="002347A9"/>
    <w:rsid w:val="00236189"/>
    <w:rsid w:val="002410C2"/>
    <w:rsid w:val="00242020"/>
    <w:rsid w:val="0025023D"/>
    <w:rsid w:val="00250EDB"/>
    <w:rsid w:val="00253183"/>
    <w:rsid w:val="002642C2"/>
    <w:rsid w:val="0027179E"/>
    <w:rsid w:val="0028069D"/>
    <w:rsid w:val="002829FA"/>
    <w:rsid w:val="00282D5E"/>
    <w:rsid w:val="00283F6E"/>
    <w:rsid w:val="002A127C"/>
    <w:rsid w:val="002A1ED0"/>
    <w:rsid w:val="002A291E"/>
    <w:rsid w:val="002A2E53"/>
    <w:rsid w:val="002B2AA6"/>
    <w:rsid w:val="002B300D"/>
    <w:rsid w:val="002B3163"/>
    <w:rsid w:val="002B50AF"/>
    <w:rsid w:val="002C5C82"/>
    <w:rsid w:val="002C638F"/>
    <w:rsid w:val="002C7A97"/>
    <w:rsid w:val="002D14E2"/>
    <w:rsid w:val="002D2C2C"/>
    <w:rsid w:val="002D2D4C"/>
    <w:rsid w:val="002D57D1"/>
    <w:rsid w:val="00302054"/>
    <w:rsid w:val="0030528E"/>
    <w:rsid w:val="00307585"/>
    <w:rsid w:val="003114B2"/>
    <w:rsid w:val="00316A8D"/>
    <w:rsid w:val="00320A34"/>
    <w:rsid w:val="00325A3C"/>
    <w:rsid w:val="00330C22"/>
    <w:rsid w:val="00333B76"/>
    <w:rsid w:val="003373B9"/>
    <w:rsid w:val="00337FA3"/>
    <w:rsid w:val="003411A0"/>
    <w:rsid w:val="003429DB"/>
    <w:rsid w:val="0034640E"/>
    <w:rsid w:val="00357C41"/>
    <w:rsid w:val="00360611"/>
    <w:rsid w:val="003634BE"/>
    <w:rsid w:val="003635B1"/>
    <w:rsid w:val="003640F8"/>
    <w:rsid w:val="00364E7E"/>
    <w:rsid w:val="003651BF"/>
    <w:rsid w:val="003675EE"/>
    <w:rsid w:val="003708A2"/>
    <w:rsid w:val="00376633"/>
    <w:rsid w:val="003769B7"/>
    <w:rsid w:val="0038152B"/>
    <w:rsid w:val="003854F2"/>
    <w:rsid w:val="003869F8"/>
    <w:rsid w:val="00392B00"/>
    <w:rsid w:val="003940C3"/>
    <w:rsid w:val="003A5B50"/>
    <w:rsid w:val="003A6276"/>
    <w:rsid w:val="003A6E7A"/>
    <w:rsid w:val="003B178E"/>
    <w:rsid w:val="003B28DB"/>
    <w:rsid w:val="003B771F"/>
    <w:rsid w:val="003C276D"/>
    <w:rsid w:val="003C2872"/>
    <w:rsid w:val="003C5535"/>
    <w:rsid w:val="003D419C"/>
    <w:rsid w:val="003D6F10"/>
    <w:rsid w:val="003E0AA9"/>
    <w:rsid w:val="003F68FD"/>
    <w:rsid w:val="00402092"/>
    <w:rsid w:val="004024F4"/>
    <w:rsid w:val="0040271E"/>
    <w:rsid w:val="004065F3"/>
    <w:rsid w:val="00411DEC"/>
    <w:rsid w:val="0041229C"/>
    <w:rsid w:val="0041287D"/>
    <w:rsid w:val="0041400B"/>
    <w:rsid w:val="00423B0A"/>
    <w:rsid w:val="00425B3D"/>
    <w:rsid w:val="0042745B"/>
    <w:rsid w:val="00432D3E"/>
    <w:rsid w:val="004336E6"/>
    <w:rsid w:val="004344D8"/>
    <w:rsid w:val="00447D88"/>
    <w:rsid w:val="00447E17"/>
    <w:rsid w:val="00450BAA"/>
    <w:rsid w:val="004579F9"/>
    <w:rsid w:val="00462BE0"/>
    <w:rsid w:val="0047584E"/>
    <w:rsid w:val="00476A7D"/>
    <w:rsid w:val="00480DA8"/>
    <w:rsid w:val="00485445"/>
    <w:rsid w:val="00491CEB"/>
    <w:rsid w:val="004937E9"/>
    <w:rsid w:val="00496AA2"/>
    <w:rsid w:val="00496E16"/>
    <w:rsid w:val="004A021A"/>
    <w:rsid w:val="004A14AB"/>
    <w:rsid w:val="004A70CF"/>
    <w:rsid w:val="004B39AE"/>
    <w:rsid w:val="004B3D0C"/>
    <w:rsid w:val="004B7A38"/>
    <w:rsid w:val="004B7FAC"/>
    <w:rsid w:val="004C17BA"/>
    <w:rsid w:val="004C4AFA"/>
    <w:rsid w:val="004C65B0"/>
    <w:rsid w:val="004C6FA0"/>
    <w:rsid w:val="004C73CE"/>
    <w:rsid w:val="004D2FF1"/>
    <w:rsid w:val="004E1B48"/>
    <w:rsid w:val="004E70EF"/>
    <w:rsid w:val="004F194F"/>
    <w:rsid w:val="004F292F"/>
    <w:rsid w:val="004F2B22"/>
    <w:rsid w:val="004F3D42"/>
    <w:rsid w:val="004F42CD"/>
    <w:rsid w:val="004F622A"/>
    <w:rsid w:val="00503E54"/>
    <w:rsid w:val="00510518"/>
    <w:rsid w:val="0051108F"/>
    <w:rsid w:val="0051247F"/>
    <w:rsid w:val="005167F4"/>
    <w:rsid w:val="00521FFD"/>
    <w:rsid w:val="00527709"/>
    <w:rsid w:val="00527A35"/>
    <w:rsid w:val="00530DD4"/>
    <w:rsid w:val="0053649D"/>
    <w:rsid w:val="00537D3D"/>
    <w:rsid w:val="00541DD0"/>
    <w:rsid w:val="0054582B"/>
    <w:rsid w:val="005507B5"/>
    <w:rsid w:val="00552359"/>
    <w:rsid w:val="00552654"/>
    <w:rsid w:val="00553286"/>
    <w:rsid w:val="00554975"/>
    <w:rsid w:val="00557CC0"/>
    <w:rsid w:val="00561FF4"/>
    <w:rsid w:val="00562B29"/>
    <w:rsid w:val="00571977"/>
    <w:rsid w:val="00575E83"/>
    <w:rsid w:val="0059078B"/>
    <w:rsid w:val="005949FE"/>
    <w:rsid w:val="005954D3"/>
    <w:rsid w:val="005978C5"/>
    <w:rsid w:val="005A043D"/>
    <w:rsid w:val="005A6B1F"/>
    <w:rsid w:val="005B0309"/>
    <w:rsid w:val="005C7662"/>
    <w:rsid w:val="005D0689"/>
    <w:rsid w:val="005D7C57"/>
    <w:rsid w:val="005E05B6"/>
    <w:rsid w:val="005E1B38"/>
    <w:rsid w:val="005E3550"/>
    <w:rsid w:val="005E4CA0"/>
    <w:rsid w:val="005F0A0E"/>
    <w:rsid w:val="005F51D6"/>
    <w:rsid w:val="00600766"/>
    <w:rsid w:val="006010D0"/>
    <w:rsid w:val="006050B6"/>
    <w:rsid w:val="00605E6D"/>
    <w:rsid w:val="00606E73"/>
    <w:rsid w:val="006125A4"/>
    <w:rsid w:val="0061420F"/>
    <w:rsid w:val="00617AE6"/>
    <w:rsid w:val="0062120B"/>
    <w:rsid w:val="00630B51"/>
    <w:rsid w:val="00632565"/>
    <w:rsid w:val="00633D94"/>
    <w:rsid w:val="00633E39"/>
    <w:rsid w:val="00637679"/>
    <w:rsid w:val="00640E40"/>
    <w:rsid w:val="0064307D"/>
    <w:rsid w:val="00644B1C"/>
    <w:rsid w:val="0065380B"/>
    <w:rsid w:val="006628DD"/>
    <w:rsid w:val="006628EC"/>
    <w:rsid w:val="00664DD2"/>
    <w:rsid w:val="00665AAB"/>
    <w:rsid w:val="00671016"/>
    <w:rsid w:val="006712D8"/>
    <w:rsid w:val="006816E2"/>
    <w:rsid w:val="00690998"/>
    <w:rsid w:val="0069343D"/>
    <w:rsid w:val="00693C21"/>
    <w:rsid w:val="00693C65"/>
    <w:rsid w:val="00695235"/>
    <w:rsid w:val="00695AB2"/>
    <w:rsid w:val="006B228D"/>
    <w:rsid w:val="006B3C2D"/>
    <w:rsid w:val="006B6C6D"/>
    <w:rsid w:val="006C0CE4"/>
    <w:rsid w:val="006C2A5C"/>
    <w:rsid w:val="006C332B"/>
    <w:rsid w:val="006C5A67"/>
    <w:rsid w:val="006C609B"/>
    <w:rsid w:val="006D04F9"/>
    <w:rsid w:val="006D1177"/>
    <w:rsid w:val="006D5716"/>
    <w:rsid w:val="006D7C5E"/>
    <w:rsid w:val="006E04AD"/>
    <w:rsid w:val="006E1C95"/>
    <w:rsid w:val="006F0A85"/>
    <w:rsid w:val="006F0C47"/>
    <w:rsid w:val="006F53BD"/>
    <w:rsid w:val="006F59C3"/>
    <w:rsid w:val="006F65C3"/>
    <w:rsid w:val="006F77AC"/>
    <w:rsid w:val="007002C8"/>
    <w:rsid w:val="00702EDE"/>
    <w:rsid w:val="00715911"/>
    <w:rsid w:val="00716E3F"/>
    <w:rsid w:val="00716FA3"/>
    <w:rsid w:val="00720161"/>
    <w:rsid w:val="00734142"/>
    <w:rsid w:val="00736CCE"/>
    <w:rsid w:val="00741DD0"/>
    <w:rsid w:val="00741EEE"/>
    <w:rsid w:val="00742E4A"/>
    <w:rsid w:val="00743C77"/>
    <w:rsid w:val="007474F2"/>
    <w:rsid w:val="007529B4"/>
    <w:rsid w:val="00755CDC"/>
    <w:rsid w:val="00756DEE"/>
    <w:rsid w:val="0076143F"/>
    <w:rsid w:val="007620D5"/>
    <w:rsid w:val="00764003"/>
    <w:rsid w:val="007672D9"/>
    <w:rsid w:val="0077417C"/>
    <w:rsid w:val="00774AF1"/>
    <w:rsid w:val="00775E9D"/>
    <w:rsid w:val="00781B84"/>
    <w:rsid w:val="00782915"/>
    <w:rsid w:val="00786E16"/>
    <w:rsid w:val="00794782"/>
    <w:rsid w:val="007A0821"/>
    <w:rsid w:val="007A43D2"/>
    <w:rsid w:val="007A5236"/>
    <w:rsid w:val="007A603C"/>
    <w:rsid w:val="007B08AC"/>
    <w:rsid w:val="007C0853"/>
    <w:rsid w:val="007E027B"/>
    <w:rsid w:val="007E13BD"/>
    <w:rsid w:val="007E4A96"/>
    <w:rsid w:val="007E4C33"/>
    <w:rsid w:val="007E5611"/>
    <w:rsid w:val="007F30F9"/>
    <w:rsid w:val="007F3442"/>
    <w:rsid w:val="007F3F27"/>
    <w:rsid w:val="007F5F42"/>
    <w:rsid w:val="007F6D0A"/>
    <w:rsid w:val="007F7D5D"/>
    <w:rsid w:val="00803338"/>
    <w:rsid w:val="00806087"/>
    <w:rsid w:val="00806630"/>
    <w:rsid w:val="00813D98"/>
    <w:rsid w:val="00831F4C"/>
    <w:rsid w:val="0084011C"/>
    <w:rsid w:val="0084083D"/>
    <w:rsid w:val="00841A3A"/>
    <w:rsid w:val="00842445"/>
    <w:rsid w:val="008451C6"/>
    <w:rsid w:val="00847D68"/>
    <w:rsid w:val="00851DC2"/>
    <w:rsid w:val="008567D7"/>
    <w:rsid w:val="008571E4"/>
    <w:rsid w:val="00864BEB"/>
    <w:rsid w:val="00866219"/>
    <w:rsid w:val="008677B1"/>
    <w:rsid w:val="00872411"/>
    <w:rsid w:val="00885AFE"/>
    <w:rsid w:val="0089004C"/>
    <w:rsid w:val="00894F06"/>
    <w:rsid w:val="00895443"/>
    <w:rsid w:val="008A0BAC"/>
    <w:rsid w:val="008A0DBC"/>
    <w:rsid w:val="008A2AEA"/>
    <w:rsid w:val="008A2DC0"/>
    <w:rsid w:val="008A7696"/>
    <w:rsid w:val="008B07DA"/>
    <w:rsid w:val="008B28EF"/>
    <w:rsid w:val="008B773D"/>
    <w:rsid w:val="008C2D6B"/>
    <w:rsid w:val="008C4FBF"/>
    <w:rsid w:val="008C5B12"/>
    <w:rsid w:val="008D186D"/>
    <w:rsid w:val="008D29BC"/>
    <w:rsid w:val="008D2E11"/>
    <w:rsid w:val="008E03B1"/>
    <w:rsid w:val="008E0407"/>
    <w:rsid w:val="008E2C7D"/>
    <w:rsid w:val="008E491E"/>
    <w:rsid w:val="008F2708"/>
    <w:rsid w:val="008F4B14"/>
    <w:rsid w:val="008F5BBF"/>
    <w:rsid w:val="009121D0"/>
    <w:rsid w:val="009171A1"/>
    <w:rsid w:val="0092366A"/>
    <w:rsid w:val="0092529E"/>
    <w:rsid w:val="00931962"/>
    <w:rsid w:val="009423D7"/>
    <w:rsid w:val="009451AF"/>
    <w:rsid w:val="009455C0"/>
    <w:rsid w:val="00952969"/>
    <w:rsid w:val="009540AA"/>
    <w:rsid w:val="009541B2"/>
    <w:rsid w:val="00964679"/>
    <w:rsid w:val="00964FF5"/>
    <w:rsid w:val="00971C6B"/>
    <w:rsid w:val="00975FAB"/>
    <w:rsid w:val="009802E1"/>
    <w:rsid w:val="00980F26"/>
    <w:rsid w:val="009814EF"/>
    <w:rsid w:val="00982882"/>
    <w:rsid w:val="00983C04"/>
    <w:rsid w:val="00983E49"/>
    <w:rsid w:val="0099388E"/>
    <w:rsid w:val="00996376"/>
    <w:rsid w:val="009A0539"/>
    <w:rsid w:val="009A16FE"/>
    <w:rsid w:val="009B7C08"/>
    <w:rsid w:val="009C5028"/>
    <w:rsid w:val="009D1B0D"/>
    <w:rsid w:val="009D1C85"/>
    <w:rsid w:val="009D3B5E"/>
    <w:rsid w:val="009E2A74"/>
    <w:rsid w:val="009E5904"/>
    <w:rsid w:val="009E76EE"/>
    <w:rsid w:val="009F065E"/>
    <w:rsid w:val="009F1368"/>
    <w:rsid w:val="009F582E"/>
    <w:rsid w:val="00A0011B"/>
    <w:rsid w:val="00A025B1"/>
    <w:rsid w:val="00A05EF5"/>
    <w:rsid w:val="00A06961"/>
    <w:rsid w:val="00A07125"/>
    <w:rsid w:val="00A07AA7"/>
    <w:rsid w:val="00A134CB"/>
    <w:rsid w:val="00A241D6"/>
    <w:rsid w:val="00A244A6"/>
    <w:rsid w:val="00A24555"/>
    <w:rsid w:val="00A2473A"/>
    <w:rsid w:val="00A24BFC"/>
    <w:rsid w:val="00A25BD1"/>
    <w:rsid w:val="00A33A8C"/>
    <w:rsid w:val="00A42936"/>
    <w:rsid w:val="00A42E1D"/>
    <w:rsid w:val="00A43E0E"/>
    <w:rsid w:val="00A451C5"/>
    <w:rsid w:val="00A46C33"/>
    <w:rsid w:val="00A47AC7"/>
    <w:rsid w:val="00A47CB8"/>
    <w:rsid w:val="00A5012E"/>
    <w:rsid w:val="00A54D9C"/>
    <w:rsid w:val="00A55634"/>
    <w:rsid w:val="00A60387"/>
    <w:rsid w:val="00A611F6"/>
    <w:rsid w:val="00A61768"/>
    <w:rsid w:val="00A62325"/>
    <w:rsid w:val="00A62513"/>
    <w:rsid w:val="00A648BF"/>
    <w:rsid w:val="00A65054"/>
    <w:rsid w:val="00A67A3F"/>
    <w:rsid w:val="00A726A5"/>
    <w:rsid w:val="00A7685F"/>
    <w:rsid w:val="00A81227"/>
    <w:rsid w:val="00A81555"/>
    <w:rsid w:val="00A82753"/>
    <w:rsid w:val="00A96459"/>
    <w:rsid w:val="00AA5ED4"/>
    <w:rsid w:val="00AA677A"/>
    <w:rsid w:val="00AB0BE1"/>
    <w:rsid w:val="00AB361E"/>
    <w:rsid w:val="00AC3825"/>
    <w:rsid w:val="00AD0ED4"/>
    <w:rsid w:val="00AD1EDC"/>
    <w:rsid w:val="00AD23AD"/>
    <w:rsid w:val="00AD4C06"/>
    <w:rsid w:val="00AD4CAD"/>
    <w:rsid w:val="00AD6D11"/>
    <w:rsid w:val="00AD6F21"/>
    <w:rsid w:val="00AD77C1"/>
    <w:rsid w:val="00AE20FE"/>
    <w:rsid w:val="00AE4DD8"/>
    <w:rsid w:val="00AE5038"/>
    <w:rsid w:val="00AF0500"/>
    <w:rsid w:val="00AF3A00"/>
    <w:rsid w:val="00B03442"/>
    <w:rsid w:val="00B047B1"/>
    <w:rsid w:val="00B04D01"/>
    <w:rsid w:val="00B110A9"/>
    <w:rsid w:val="00B117D6"/>
    <w:rsid w:val="00B144E1"/>
    <w:rsid w:val="00B145C1"/>
    <w:rsid w:val="00B22291"/>
    <w:rsid w:val="00B248D8"/>
    <w:rsid w:val="00B274B8"/>
    <w:rsid w:val="00B375D5"/>
    <w:rsid w:val="00B400D2"/>
    <w:rsid w:val="00B440B5"/>
    <w:rsid w:val="00B60DA9"/>
    <w:rsid w:val="00B6266D"/>
    <w:rsid w:val="00B63145"/>
    <w:rsid w:val="00B726AA"/>
    <w:rsid w:val="00B73C27"/>
    <w:rsid w:val="00B7626D"/>
    <w:rsid w:val="00B764DD"/>
    <w:rsid w:val="00B76AB6"/>
    <w:rsid w:val="00B77C26"/>
    <w:rsid w:val="00B831E7"/>
    <w:rsid w:val="00B84042"/>
    <w:rsid w:val="00B8439E"/>
    <w:rsid w:val="00B90E0B"/>
    <w:rsid w:val="00B9352F"/>
    <w:rsid w:val="00B936D0"/>
    <w:rsid w:val="00B94531"/>
    <w:rsid w:val="00BA5961"/>
    <w:rsid w:val="00BA6CC7"/>
    <w:rsid w:val="00BA7107"/>
    <w:rsid w:val="00BB26B0"/>
    <w:rsid w:val="00BC0C91"/>
    <w:rsid w:val="00BD2428"/>
    <w:rsid w:val="00BD2FFA"/>
    <w:rsid w:val="00BD4BC4"/>
    <w:rsid w:val="00BD6156"/>
    <w:rsid w:val="00BD647C"/>
    <w:rsid w:val="00BE0829"/>
    <w:rsid w:val="00BE1123"/>
    <w:rsid w:val="00BE1810"/>
    <w:rsid w:val="00BE2250"/>
    <w:rsid w:val="00BE48DF"/>
    <w:rsid w:val="00BF45BA"/>
    <w:rsid w:val="00C06242"/>
    <w:rsid w:val="00C106F5"/>
    <w:rsid w:val="00C12864"/>
    <w:rsid w:val="00C12F68"/>
    <w:rsid w:val="00C16137"/>
    <w:rsid w:val="00C225C8"/>
    <w:rsid w:val="00C32ED9"/>
    <w:rsid w:val="00C431ED"/>
    <w:rsid w:val="00C54310"/>
    <w:rsid w:val="00C55629"/>
    <w:rsid w:val="00C670E7"/>
    <w:rsid w:val="00C757FD"/>
    <w:rsid w:val="00C76C12"/>
    <w:rsid w:val="00C7781A"/>
    <w:rsid w:val="00C81B16"/>
    <w:rsid w:val="00C84812"/>
    <w:rsid w:val="00C87BAF"/>
    <w:rsid w:val="00C93740"/>
    <w:rsid w:val="00C95507"/>
    <w:rsid w:val="00C956BB"/>
    <w:rsid w:val="00C95AED"/>
    <w:rsid w:val="00CB1D80"/>
    <w:rsid w:val="00CB246D"/>
    <w:rsid w:val="00CB6C99"/>
    <w:rsid w:val="00CD11D9"/>
    <w:rsid w:val="00CD267E"/>
    <w:rsid w:val="00CD4DFE"/>
    <w:rsid w:val="00CD6185"/>
    <w:rsid w:val="00CD7B6D"/>
    <w:rsid w:val="00CE084F"/>
    <w:rsid w:val="00CE410E"/>
    <w:rsid w:val="00CE5D29"/>
    <w:rsid w:val="00CE7F0F"/>
    <w:rsid w:val="00CF41EC"/>
    <w:rsid w:val="00CF5E5B"/>
    <w:rsid w:val="00CF6168"/>
    <w:rsid w:val="00D01C71"/>
    <w:rsid w:val="00D04378"/>
    <w:rsid w:val="00D044FF"/>
    <w:rsid w:val="00D056BC"/>
    <w:rsid w:val="00D06B97"/>
    <w:rsid w:val="00D12DA2"/>
    <w:rsid w:val="00D13252"/>
    <w:rsid w:val="00D13BB4"/>
    <w:rsid w:val="00D162D6"/>
    <w:rsid w:val="00D17B1C"/>
    <w:rsid w:val="00D22236"/>
    <w:rsid w:val="00D22471"/>
    <w:rsid w:val="00D231BC"/>
    <w:rsid w:val="00D352C0"/>
    <w:rsid w:val="00D37493"/>
    <w:rsid w:val="00D425A5"/>
    <w:rsid w:val="00D462C9"/>
    <w:rsid w:val="00D50D19"/>
    <w:rsid w:val="00D51656"/>
    <w:rsid w:val="00D6249A"/>
    <w:rsid w:val="00D62BAC"/>
    <w:rsid w:val="00D65278"/>
    <w:rsid w:val="00D667CA"/>
    <w:rsid w:val="00D715D1"/>
    <w:rsid w:val="00D73388"/>
    <w:rsid w:val="00D73B91"/>
    <w:rsid w:val="00D7685F"/>
    <w:rsid w:val="00D83F7B"/>
    <w:rsid w:val="00D8450F"/>
    <w:rsid w:val="00D861A7"/>
    <w:rsid w:val="00D869C5"/>
    <w:rsid w:val="00D92CC3"/>
    <w:rsid w:val="00D93E71"/>
    <w:rsid w:val="00D952B6"/>
    <w:rsid w:val="00DA25B5"/>
    <w:rsid w:val="00DA26B9"/>
    <w:rsid w:val="00DA3B4D"/>
    <w:rsid w:val="00DA4779"/>
    <w:rsid w:val="00DB55EE"/>
    <w:rsid w:val="00DD1C79"/>
    <w:rsid w:val="00DD5DA3"/>
    <w:rsid w:val="00DD748F"/>
    <w:rsid w:val="00DE43BA"/>
    <w:rsid w:val="00DE7027"/>
    <w:rsid w:val="00DE7B55"/>
    <w:rsid w:val="00DE7D70"/>
    <w:rsid w:val="00DF024B"/>
    <w:rsid w:val="00DF0435"/>
    <w:rsid w:val="00DF4BAB"/>
    <w:rsid w:val="00DF78BD"/>
    <w:rsid w:val="00E01A1E"/>
    <w:rsid w:val="00E03ABF"/>
    <w:rsid w:val="00E05DA8"/>
    <w:rsid w:val="00E06621"/>
    <w:rsid w:val="00E1041D"/>
    <w:rsid w:val="00E132AA"/>
    <w:rsid w:val="00E17AA6"/>
    <w:rsid w:val="00E21141"/>
    <w:rsid w:val="00E2137E"/>
    <w:rsid w:val="00E228E3"/>
    <w:rsid w:val="00E23515"/>
    <w:rsid w:val="00E260DA"/>
    <w:rsid w:val="00E2747B"/>
    <w:rsid w:val="00E31061"/>
    <w:rsid w:val="00E31F91"/>
    <w:rsid w:val="00E34BF1"/>
    <w:rsid w:val="00E3627A"/>
    <w:rsid w:val="00E41222"/>
    <w:rsid w:val="00E41E46"/>
    <w:rsid w:val="00E46019"/>
    <w:rsid w:val="00E47E2C"/>
    <w:rsid w:val="00E52861"/>
    <w:rsid w:val="00E5509F"/>
    <w:rsid w:val="00E56C32"/>
    <w:rsid w:val="00E60F6A"/>
    <w:rsid w:val="00E62861"/>
    <w:rsid w:val="00E70031"/>
    <w:rsid w:val="00E71215"/>
    <w:rsid w:val="00E71749"/>
    <w:rsid w:val="00E718FA"/>
    <w:rsid w:val="00E724E6"/>
    <w:rsid w:val="00E72D7A"/>
    <w:rsid w:val="00E74AF1"/>
    <w:rsid w:val="00E74B38"/>
    <w:rsid w:val="00E82BD3"/>
    <w:rsid w:val="00E83272"/>
    <w:rsid w:val="00E92488"/>
    <w:rsid w:val="00EA33A7"/>
    <w:rsid w:val="00EA3840"/>
    <w:rsid w:val="00EB37AB"/>
    <w:rsid w:val="00EB593E"/>
    <w:rsid w:val="00EC2056"/>
    <w:rsid w:val="00EC5992"/>
    <w:rsid w:val="00ED2D62"/>
    <w:rsid w:val="00ED5431"/>
    <w:rsid w:val="00EE0234"/>
    <w:rsid w:val="00EE50B9"/>
    <w:rsid w:val="00EE697D"/>
    <w:rsid w:val="00EF1BD5"/>
    <w:rsid w:val="00EF674D"/>
    <w:rsid w:val="00EF7B6C"/>
    <w:rsid w:val="00F128A0"/>
    <w:rsid w:val="00F13223"/>
    <w:rsid w:val="00F13EE6"/>
    <w:rsid w:val="00F16D3E"/>
    <w:rsid w:val="00F27AAA"/>
    <w:rsid w:val="00F43C26"/>
    <w:rsid w:val="00F4400C"/>
    <w:rsid w:val="00F45526"/>
    <w:rsid w:val="00F5563F"/>
    <w:rsid w:val="00F67183"/>
    <w:rsid w:val="00F761CE"/>
    <w:rsid w:val="00F832CB"/>
    <w:rsid w:val="00F9538B"/>
    <w:rsid w:val="00F9746C"/>
    <w:rsid w:val="00F97C31"/>
    <w:rsid w:val="00FA314C"/>
    <w:rsid w:val="00FA72F6"/>
    <w:rsid w:val="00FB22C5"/>
    <w:rsid w:val="00FB4CD4"/>
    <w:rsid w:val="00FC03DC"/>
    <w:rsid w:val="00FC0DC0"/>
    <w:rsid w:val="00FC1F64"/>
    <w:rsid w:val="00FC4B04"/>
    <w:rsid w:val="00FD0025"/>
    <w:rsid w:val="00FD4359"/>
    <w:rsid w:val="00FD74C3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3C36B"/>
  <w15:docId w15:val="{D761BD07-0ED9-43D4-AA8E-D5EE6DDA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400C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02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6F59C3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D1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A24BFC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header"/>
    <w:basedOn w:val="a"/>
    <w:link w:val="a7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004C"/>
    <w:pPr>
      <w:ind w:left="720"/>
      <w:contextualSpacing/>
    </w:pPr>
  </w:style>
  <w:style w:type="paragraph" w:customStyle="1" w:styleId="ConsPlusTitle">
    <w:name w:val="ConsPlusTitle"/>
    <w:rsid w:val="008424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 Spacing"/>
    <w:link w:val="ad"/>
    <w:uiPriority w:val="1"/>
    <w:qFormat/>
    <w:rsid w:val="00206ECF"/>
    <w:pPr>
      <w:widowControl w:val="0"/>
      <w:spacing w:after="0" w:line="240" w:lineRule="auto"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64FF5"/>
    <w:pPr>
      <w:widowControl w:val="0"/>
      <w:autoSpaceDE w:val="0"/>
      <w:autoSpaceDN w:val="0"/>
      <w:adjustRightInd w:val="0"/>
      <w:spacing w:line="318" w:lineRule="exact"/>
      <w:ind w:firstLine="710"/>
      <w:jc w:val="both"/>
    </w:pPr>
  </w:style>
  <w:style w:type="character" w:customStyle="1" w:styleId="FontStyle12">
    <w:name w:val="Font Style12"/>
    <w:uiPriority w:val="99"/>
    <w:rsid w:val="00964FF5"/>
    <w:rPr>
      <w:rFonts w:ascii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rsid w:val="00D861A7"/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rsid w:val="00D861A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D861A7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E023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E0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EE0234"/>
    <w:rPr>
      <w:vertAlign w:val="superscript"/>
    </w:rPr>
  </w:style>
  <w:style w:type="paragraph" w:customStyle="1" w:styleId="af4">
    <w:name w:val="Знак Знак"/>
    <w:basedOn w:val="a"/>
    <w:uiPriority w:val="99"/>
    <w:rsid w:val="00AE50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72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775E9D"/>
    <w:rPr>
      <w:color w:val="800080" w:themeColor="followedHyperlink"/>
      <w:u w:val="single"/>
    </w:rPr>
  </w:style>
  <w:style w:type="paragraph" w:styleId="af6">
    <w:name w:val="Normal (Web)"/>
    <w:basedOn w:val="a"/>
    <w:link w:val="af7"/>
    <w:uiPriority w:val="99"/>
    <w:unhideWhenUsed/>
    <w:rsid w:val="003F68FD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7A603C"/>
    <w:pPr>
      <w:spacing w:before="100" w:beforeAutospacing="1" w:after="100" w:afterAutospacing="1"/>
    </w:pPr>
  </w:style>
  <w:style w:type="character" w:customStyle="1" w:styleId="ad">
    <w:name w:val="Без интервала Знак"/>
    <w:link w:val="ac"/>
    <w:uiPriority w:val="1"/>
    <w:rsid w:val="00CB1D80"/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character" w:customStyle="1" w:styleId="af7">
    <w:name w:val="Обычный (веб) Знак"/>
    <w:link w:val="af6"/>
    <w:uiPriority w:val="99"/>
    <w:rsid w:val="00CB1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40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Основной текст 24"/>
    <w:basedOn w:val="a"/>
    <w:rsid w:val="00E718FA"/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4027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f8">
    <w:name w:val="Содержимое таблицы"/>
    <w:basedOn w:val="a"/>
    <w:qFormat/>
    <w:rsid w:val="006F59C3"/>
    <w:pPr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50">
    <w:name w:val="Заголовок 5 Знак"/>
    <w:basedOn w:val="a0"/>
    <w:link w:val="5"/>
    <w:rsid w:val="006F59C3"/>
    <w:rPr>
      <w:rFonts w:ascii="Arial Narrow" w:eastAsia="Times New Roman" w:hAnsi="Arial Narrow" w:cs="Times New Roman"/>
      <w:b/>
      <w:sz w:val="36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F674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hone">
    <w:name w:val="phone"/>
    <w:basedOn w:val="a0"/>
    <w:rsid w:val="0077417C"/>
  </w:style>
  <w:style w:type="character" w:customStyle="1" w:styleId="af9">
    <w:name w:val="Основной текст_"/>
    <w:basedOn w:val="a0"/>
    <w:link w:val="11"/>
    <w:rsid w:val="00D93E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93E71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  <w:style w:type="paragraph" w:customStyle="1" w:styleId="bvi-tts">
    <w:name w:val="bvi-tts"/>
    <w:basedOn w:val="a"/>
    <w:rsid w:val="000D3D60"/>
    <w:pPr>
      <w:spacing w:before="100" w:beforeAutospacing="1" w:after="100" w:afterAutospacing="1"/>
    </w:pPr>
  </w:style>
  <w:style w:type="character" w:customStyle="1" w:styleId="c2">
    <w:name w:val="c2"/>
    <w:rsid w:val="00864BEB"/>
  </w:style>
  <w:style w:type="character" w:styleId="afa">
    <w:name w:val="page number"/>
    <w:basedOn w:val="a0"/>
    <w:rsid w:val="00BE2250"/>
  </w:style>
  <w:style w:type="character" w:styleId="afb">
    <w:name w:val="Emphasis"/>
    <w:basedOn w:val="a0"/>
    <w:uiPriority w:val="20"/>
    <w:qFormat/>
    <w:rsid w:val="00425B3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53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kdkugansk?w=wall-70991116_8042" TargetMode="External"/><Relationship Id="rId18" Type="http://schemas.openxmlformats.org/officeDocument/2006/relationships/hyperlink" Target="https://vk.com/cnk_prazdnik?z=photo-45787411_457244593%2Fwall-45787411_3512" TargetMode="External"/><Relationship Id="rId26" Type="http://schemas.openxmlformats.org/officeDocument/2006/relationships/hyperlink" Target="https://vk.com/cnk_prazdnik?w=wall-45787411_3556" TargetMode="External"/><Relationship Id="rId39" Type="http://schemas.openxmlformats.org/officeDocument/2006/relationships/hyperlink" Target="https://vk.com/shorpozvs?w=wall-210835411_661" TargetMode="External"/><Relationship Id="rId21" Type="http://schemas.openxmlformats.org/officeDocument/2006/relationships/hyperlink" Target="https://vk.com/cnk_prazdnik?w=wall-45787411_3391" TargetMode="External"/><Relationship Id="rId34" Type="http://schemas.openxmlformats.org/officeDocument/2006/relationships/hyperlink" Target="https://vk.com/wall-211386371_723" TargetMode="External"/><Relationship Id="rId42" Type="http://schemas.openxmlformats.org/officeDocument/2006/relationships/hyperlink" Target="https://www.youtube.com/watch?v=3HMrl4_5I_M" TargetMode="External"/><Relationship Id="rId47" Type="http://schemas.openxmlformats.org/officeDocument/2006/relationships/hyperlink" Target="https://znpress.ru/" TargetMode="External"/><Relationship Id="rId50" Type="http://schemas.openxmlformats.org/officeDocument/2006/relationships/hyperlink" Target="https://t.me/admugansk" TargetMode="External"/><Relationship Id="rId55" Type="http://schemas.openxmlformats.org/officeDocument/2006/relationships/hyperlink" Target="https://vk.com/wall-211386371_8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kdkugansk?w=wall-70991116_8211" TargetMode="External"/><Relationship Id="rId17" Type="http://schemas.openxmlformats.org/officeDocument/2006/relationships/hyperlink" Target="https://vk.com/cnk_prazdnik?z=photo-45787411_457244493%2Fwall-45787411_3446" TargetMode="External"/><Relationship Id="rId25" Type="http://schemas.openxmlformats.org/officeDocument/2006/relationships/hyperlink" Target="https://vk.com/cnk_prazdnik?z=photo80627001_457240174%2Fwall-45787411_3494" TargetMode="External"/><Relationship Id="rId33" Type="http://schemas.openxmlformats.org/officeDocument/2006/relationships/hyperlink" Target="https://vk.com/wall-211386371_724" TargetMode="External"/><Relationship Id="rId38" Type="http://schemas.openxmlformats.org/officeDocument/2006/relationships/hyperlink" Target="https://sportzim86.ru/" TargetMode="External"/><Relationship Id="rId46" Type="http://schemas.openxmlformats.org/officeDocument/2006/relationships/hyperlink" Target="https://vk.com/wall-201813234_198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cnk_prazdnik?z=photo-45787411_457244586%2Fwall-45787411_3490" TargetMode="External"/><Relationship Id="rId20" Type="http://schemas.openxmlformats.org/officeDocument/2006/relationships/hyperlink" Target="https://vk.com/cnk_prazdnik?z=photo-45787411_457244617%2Fwall-45787411_3517" TargetMode="External"/><Relationship Id="rId29" Type="http://schemas.openxmlformats.org/officeDocument/2006/relationships/hyperlink" Target="https://vk.com/wall-211386371_863" TargetMode="External"/><Relationship Id="rId41" Type="http://schemas.openxmlformats.org/officeDocument/2006/relationships/hyperlink" Target="https://dshiugansk.hmansy.muzkult.ru/prevention_te" TargetMode="External"/><Relationship Id="rId54" Type="http://schemas.openxmlformats.org/officeDocument/2006/relationships/hyperlink" Target="https://vk.com/dshiugansk?w=wall-185780372_30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dkugansk?w=wall-70991116_8139" TargetMode="External"/><Relationship Id="rId24" Type="http://schemas.openxmlformats.org/officeDocument/2006/relationships/hyperlink" Target="https://vk.com/cnk_prazdnik?z=video-45787411_456239420%2F7ef45ac421207e2478%2Fpl_wall_-45787411" TargetMode="External"/><Relationship Id="rId32" Type="http://schemas.openxmlformats.org/officeDocument/2006/relationships/hyperlink" Target="https://vk.com/wall-211386371_726" TargetMode="External"/><Relationship Id="rId37" Type="http://schemas.openxmlformats.org/officeDocument/2006/relationships/hyperlink" Target="https://vk.com/wall-211386371_766" TargetMode="External"/><Relationship Id="rId40" Type="http://schemas.openxmlformats.org/officeDocument/2006/relationships/hyperlink" Target="https://vk.com/wall-38941736_62590" TargetMode="External"/><Relationship Id="rId45" Type="http://schemas.openxmlformats.org/officeDocument/2006/relationships/hyperlink" Target="https://vk.com/wall-201813234_196" TargetMode="External"/><Relationship Id="rId53" Type="http://schemas.openxmlformats.org/officeDocument/2006/relationships/hyperlink" Target="https://vk.com/kdkugansk?w=wall-70991116_8048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dshiugansk?w=wall-185780372_3009" TargetMode="External"/><Relationship Id="rId23" Type="http://schemas.openxmlformats.org/officeDocument/2006/relationships/hyperlink" Target="https://vk.com/cnk_prazdnik?z=photo-45787411_457244430%2Falbum-45787411_00%2Frev" TargetMode="External"/><Relationship Id="rId28" Type="http://schemas.openxmlformats.org/officeDocument/2006/relationships/hyperlink" Target="https://vk.com/wall-211386371_849" TargetMode="External"/><Relationship Id="rId36" Type="http://schemas.openxmlformats.org/officeDocument/2006/relationships/hyperlink" Target="https://vk.com/wall-211386371_764" TargetMode="External"/><Relationship Id="rId49" Type="http://schemas.openxmlformats.org/officeDocument/2006/relationships/hyperlink" Target="https://ok.ru/group/53869303955595" TargetMode="External"/><Relationship Id="rId57" Type="http://schemas.openxmlformats.org/officeDocument/2006/relationships/header" Target="header2.xml"/><Relationship Id="rId10" Type="http://schemas.openxmlformats.org/officeDocument/2006/relationships/hyperlink" Target="https://vk.com/kdkugansk?w=wall-70991116_8137" TargetMode="External"/><Relationship Id="rId19" Type="http://schemas.openxmlformats.org/officeDocument/2006/relationships/hyperlink" Target="https://vk.com/kdkugansk?w=wall-70991116_8155" TargetMode="External"/><Relationship Id="rId31" Type="http://schemas.openxmlformats.org/officeDocument/2006/relationships/hyperlink" Target="https://vk.com/wall-211386371_748" TargetMode="External"/><Relationship Id="rId44" Type="http://schemas.openxmlformats.org/officeDocument/2006/relationships/hyperlink" Target="https://vk.com/wall-201813234_194" TargetMode="External"/><Relationship Id="rId52" Type="http://schemas.openxmlformats.org/officeDocument/2006/relationships/hyperlink" Target="https://ok.ru/elvira.bug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ugansk.ru/category/1873" TargetMode="External"/><Relationship Id="rId14" Type="http://schemas.openxmlformats.org/officeDocument/2006/relationships/hyperlink" Target="https://vk.com/wall-194073680_1090" TargetMode="External"/><Relationship Id="rId22" Type="http://schemas.openxmlformats.org/officeDocument/2006/relationships/hyperlink" Target="https://vk.com/cnk_prazdnik?z=photo-45787411_457244461%2Falbum-45787411_00%2Frev" TargetMode="External"/><Relationship Id="rId27" Type="http://schemas.openxmlformats.org/officeDocument/2006/relationships/hyperlink" Target="https://vk.com/cnk_prazdnik?w=wall-45787411_3575" TargetMode="External"/><Relationship Id="rId30" Type="http://schemas.openxmlformats.org/officeDocument/2006/relationships/hyperlink" Target="https://vk.com/cnk_prazdnik?z=photo-45787411_457244559%2Fwall-45787411_3486" TargetMode="External"/><Relationship Id="rId35" Type="http://schemas.openxmlformats.org/officeDocument/2006/relationships/hyperlink" Target="https://vk.com/wall-211386371_712" TargetMode="External"/><Relationship Id="rId43" Type="http://schemas.openxmlformats.org/officeDocument/2006/relationships/hyperlink" Target="https://vk.com/wall-201813234_179" TargetMode="External"/><Relationship Id="rId48" Type="http://schemas.openxmlformats.org/officeDocument/2006/relationships/hyperlink" Target="https://vk.com/online_admugansk" TargetMode="External"/><Relationship Id="rId56" Type="http://schemas.openxmlformats.org/officeDocument/2006/relationships/hyperlink" Target="https://vk.com/kdkugansk?z=photo-70991116_457250994%2Falbum-70991116_00%2Frev" TargetMode="External"/><Relationship Id="rId8" Type="http://schemas.openxmlformats.org/officeDocument/2006/relationships/header" Target="header1.xml"/><Relationship Id="rId51" Type="http://schemas.openxmlformats.org/officeDocument/2006/relationships/hyperlink" Target="https://vk.com/id69063923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F6B3-E89C-40BD-90F4-FAEBB207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88</Words>
  <Characters>5522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Guest</dc:creator>
  <cp:lastModifiedBy>OVPO</cp:lastModifiedBy>
  <cp:revision>6</cp:revision>
  <cp:lastPrinted>2020-01-09T10:40:00Z</cp:lastPrinted>
  <dcterms:created xsi:type="dcterms:W3CDTF">2023-04-10T04:38:00Z</dcterms:created>
  <dcterms:modified xsi:type="dcterms:W3CDTF">2023-04-10T05:16:00Z</dcterms:modified>
</cp:coreProperties>
</file>